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AD07" w14:textId="33952881" w:rsidR="003E6626" w:rsidRPr="00EA29A2" w:rsidRDefault="00A764EA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zegedi SZC Csonka János Technikum</w:t>
      </w:r>
    </w:p>
    <w:p w14:paraId="74A2D9E7" w14:textId="0F342A5E" w:rsidR="00EA29A2" w:rsidRDefault="00A764EA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726 Szeged, Temesvári krt. 38.</w:t>
      </w:r>
    </w:p>
    <w:p w14:paraId="268E7692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267780F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675BA0F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D6F866D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A84C72E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2DA29C5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681405D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UNKATERV</w:t>
      </w:r>
    </w:p>
    <w:p w14:paraId="778EE26F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</w:t>
      </w:r>
    </w:p>
    <w:p w14:paraId="3F91B46F" w14:textId="1561A47B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5E22DA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5E22DA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 tanévre</w:t>
      </w:r>
    </w:p>
    <w:p w14:paraId="53C3E6C2" w14:textId="77777777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78718D" w14:textId="21116002" w:rsidR="00EA29A2" w:rsidRDefault="00EA29A2" w:rsidP="00EA29A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észült a </w:t>
      </w:r>
      <w:r w:rsidR="005F2308">
        <w:rPr>
          <w:rFonts w:ascii="Times New Roman" w:hAnsi="Times New Roman" w:cs="Times New Roman"/>
          <w:b/>
          <w:sz w:val="32"/>
          <w:szCs w:val="32"/>
        </w:rPr>
        <w:t>7/2023. (VIII.24.)</w:t>
      </w:r>
      <w:r w:rsidR="005E22DA">
        <w:rPr>
          <w:rFonts w:ascii="Times New Roman" w:hAnsi="Times New Roman" w:cs="Times New Roman"/>
          <w:b/>
          <w:sz w:val="32"/>
          <w:szCs w:val="32"/>
        </w:rPr>
        <w:t xml:space="preserve"> KIM rendelet, valamint a 30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5E22DA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 (VI</w:t>
      </w:r>
      <w:r w:rsidR="005E22DA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I.2</w:t>
      </w:r>
      <w:r w:rsidR="005E22D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) BM rendelet alapján</w:t>
      </w:r>
    </w:p>
    <w:p w14:paraId="5CFAFE43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3F93F76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B0E1DAC" w14:textId="77777777" w:rsidR="00A764EA" w:rsidRDefault="00A764EA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zeged</w:t>
      </w:r>
      <w:r w:rsidR="00C87024">
        <w:rPr>
          <w:rFonts w:ascii="Times New Roman" w:hAnsi="Times New Roman" w:cs="Times New Roman"/>
          <w:sz w:val="24"/>
          <w:szCs w:val="32"/>
        </w:rPr>
        <w:t>, 202</w:t>
      </w:r>
      <w:r w:rsidR="005E22DA">
        <w:rPr>
          <w:rFonts w:ascii="Times New Roman" w:hAnsi="Times New Roman" w:cs="Times New Roman"/>
          <w:sz w:val="24"/>
          <w:szCs w:val="32"/>
        </w:rPr>
        <w:t>3</w:t>
      </w:r>
      <w:r w:rsidR="00C87024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 xml:space="preserve">szeptember 01. </w:t>
      </w:r>
    </w:p>
    <w:p w14:paraId="4791F816" w14:textId="5BBD44AB" w:rsidR="00C87024" w:rsidRDefault="00C87024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z oktatótestület -a diákönkormányzat és a duális képzőhelyek </w:t>
      </w:r>
      <w:r w:rsidR="005E2D99">
        <w:rPr>
          <w:rFonts w:ascii="Times New Roman" w:hAnsi="Times New Roman" w:cs="Times New Roman"/>
          <w:sz w:val="24"/>
          <w:szCs w:val="32"/>
        </w:rPr>
        <w:t xml:space="preserve">véleményének kikérését követően - </w:t>
      </w:r>
      <w:r>
        <w:rPr>
          <w:rFonts w:ascii="Times New Roman" w:hAnsi="Times New Roman" w:cs="Times New Roman"/>
          <w:sz w:val="24"/>
          <w:szCs w:val="32"/>
        </w:rPr>
        <w:t>jelen munkatervet 202</w:t>
      </w:r>
      <w:r w:rsidR="005E22DA">
        <w:rPr>
          <w:rFonts w:ascii="Times New Roman" w:hAnsi="Times New Roman" w:cs="Times New Roman"/>
          <w:sz w:val="24"/>
          <w:szCs w:val="32"/>
        </w:rPr>
        <w:t>3</w:t>
      </w:r>
      <w:r w:rsidR="008171F2">
        <w:rPr>
          <w:rFonts w:ascii="Times New Roman" w:hAnsi="Times New Roman" w:cs="Times New Roman"/>
          <w:sz w:val="24"/>
          <w:szCs w:val="32"/>
        </w:rPr>
        <w:t xml:space="preserve">. </w:t>
      </w:r>
      <w:r w:rsidR="008171F2" w:rsidRPr="00F866EF">
        <w:rPr>
          <w:rFonts w:ascii="Times New Roman" w:hAnsi="Times New Roman" w:cs="Times New Roman"/>
          <w:sz w:val="24"/>
          <w:szCs w:val="32"/>
        </w:rPr>
        <w:t>augusztus 31.</w:t>
      </w:r>
      <w:r>
        <w:rPr>
          <w:rFonts w:ascii="Times New Roman" w:hAnsi="Times New Roman" w:cs="Times New Roman"/>
          <w:sz w:val="24"/>
          <w:szCs w:val="32"/>
        </w:rPr>
        <w:t xml:space="preserve"> napján elfogadta.</w:t>
      </w:r>
    </w:p>
    <w:p w14:paraId="45E72D0C" w14:textId="77777777" w:rsidR="00C87024" w:rsidRDefault="00C87024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0B80305" w14:textId="77777777" w:rsidR="00C87024" w:rsidRDefault="00C87024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E58B29B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……………………………………</w:t>
      </w:r>
    </w:p>
    <w:p w14:paraId="6BC8AB57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igazgató</w:t>
      </w:r>
    </w:p>
    <w:p w14:paraId="0C6209F1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824143B" w14:textId="77777777" w:rsidR="00EA29A2" w:rsidRDefault="00C87024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óváhagyta:</w:t>
      </w:r>
    </w:p>
    <w:p w14:paraId="0B28DF52" w14:textId="5BB4685D" w:rsidR="00C87024" w:rsidRDefault="00C87024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zeged, 202</w:t>
      </w:r>
      <w:r w:rsidR="005E22DA">
        <w:rPr>
          <w:rFonts w:ascii="Times New Roman" w:hAnsi="Times New Roman" w:cs="Times New Roman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. …………………</w:t>
      </w:r>
    </w:p>
    <w:p w14:paraId="3A0C15FF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……………………………………</w:t>
      </w:r>
    </w:p>
    <w:p w14:paraId="7CB49CDE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="00C87024">
        <w:rPr>
          <w:rFonts w:ascii="Times New Roman" w:hAnsi="Times New Roman" w:cs="Times New Roman"/>
          <w:sz w:val="24"/>
          <w:szCs w:val="32"/>
        </w:rPr>
        <w:t>fő</w:t>
      </w:r>
      <w:r>
        <w:rPr>
          <w:rFonts w:ascii="Times New Roman" w:hAnsi="Times New Roman" w:cs="Times New Roman"/>
          <w:sz w:val="24"/>
          <w:szCs w:val="32"/>
        </w:rPr>
        <w:t>igazgató</w:t>
      </w:r>
    </w:p>
    <w:p w14:paraId="37F2EA8F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D1D37CD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……………………………………</w:t>
      </w:r>
    </w:p>
    <w:p w14:paraId="64F2BB17" w14:textId="77777777" w:rsidR="00C87024" w:rsidRDefault="00EA29A2" w:rsidP="00C87024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="00C87024">
        <w:rPr>
          <w:rFonts w:ascii="Times New Roman" w:hAnsi="Times New Roman" w:cs="Times New Roman"/>
          <w:sz w:val="24"/>
          <w:szCs w:val="32"/>
        </w:rPr>
        <w:t>kancellár</w:t>
      </w:r>
      <w:r w:rsidR="00C87024">
        <w:rPr>
          <w:rFonts w:ascii="Times New Roman" w:hAnsi="Times New Roman" w:cs="Times New Roman"/>
          <w:sz w:val="24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16810865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25DD3B" w14:textId="3AB9D14D" w:rsidR="00613CA9" w:rsidRPr="002A119B" w:rsidRDefault="00613CA9">
          <w:pPr>
            <w:pStyle w:val="Tartalomjegyzkcmsora"/>
            <w:rPr>
              <w:b/>
              <w:color w:val="auto"/>
            </w:rPr>
          </w:pPr>
          <w:r w:rsidRPr="002A119B">
            <w:rPr>
              <w:b/>
              <w:color w:val="auto"/>
            </w:rPr>
            <w:t>Tartalomjegyzék</w:t>
          </w:r>
        </w:p>
        <w:p w14:paraId="63351F78" w14:textId="32092FD1" w:rsidR="002A119B" w:rsidRDefault="00613CA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08601" w:history="1">
            <w:r w:rsidR="002A119B" w:rsidRPr="00196689">
              <w:rPr>
                <w:rStyle w:val="Hiperhivatkozs"/>
                <w:b/>
                <w:noProof/>
              </w:rPr>
              <w:t>Jogszabályi környezet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01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3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08052E77" w14:textId="3DF2D969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02" w:history="1">
            <w:r w:rsidR="002A119B" w:rsidRPr="00196689">
              <w:rPr>
                <w:rStyle w:val="Hiperhivatkozs"/>
                <w:b/>
                <w:noProof/>
              </w:rPr>
              <w:t>A tanév helyi rendje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02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3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49D445F9" w14:textId="0674A428" w:rsidR="002A119B" w:rsidRDefault="00650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03" w:history="1">
            <w:r w:rsidR="002A119B" w:rsidRPr="00196689">
              <w:rPr>
                <w:rStyle w:val="Hiperhivatkozs"/>
                <w:b/>
                <w:i/>
                <w:noProof/>
              </w:rPr>
              <w:t>A tanítási év, a szorgalmi idő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03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2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6F8D4AE1" w14:textId="405FDE3F" w:rsidR="002A119B" w:rsidRDefault="00650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04" w:history="1">
            <w:r w:rsidR="002A119B" w:rsidRPr="00196689">
              <w:rPr>
                <w:rStyle w:val="Hiperhivatkozs"/>
                <w:b/>
                <w:i/>
                <w:noProof/>
              </w:rPr>
              <w:t>Tanítási szünete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04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2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1A7E8962" w14:textId="3454EDA9" w:rsidR="002A119B" w:rsidRDefault="00650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05" w:history="1">
            <w:r w:rsidR="002A119B" w:rsidRPr="00196689">
              <w:rPr>
                <w:rStyle w:val="Hiperhivatkozs"/>
                <w:b/>
                <w:i/>
                <w:noProof/>
              </w:rPr>
              <w:t>Munkanap áthelyezések 2023-2024. évben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05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2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036940F5" w14:textId="3B442BC5" w:rsidR="002A119B" w:rsidRDefault="00650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06" w:history="1">
            <w:r w:rsidR="002A119B" w:rsidRPr="00196689">
              <w:rPr>
                <w:rStyle w:val="Hiperhivatkozs"/>
                <w:b/>
                <w:i/>
                <w:noProof/>
              </w:rPr>
              <w:t>Tanítás nélküli munkanapo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06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2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77EDAE00" w14:textId="31AF522F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07" w:history="1">
            <w:r w:rsidR="002A119B" w:rsidRPr="00196689">
              <w:rPr>
                <w:rStyle w:val="Hiperhivatkozs"/>
                <w:b/>
                <w:noProof/>
              </w:rPr>
              <w:t>Oktatótestületi értekezlete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07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3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74391C46" w14:textId="028D7A0D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08" w:history="1">
            <w:r w:rsidR="002A119B" w:rsidRPr="00196689">
              <w:rPr>
                <w:rStyle w:val="Hiperhivatkozs"/>
                <w:b/>
                <w:noProof/>
              </w:rPr>
              <w:t>Szülői értekezlete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08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3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4DFEA762" w14:textId="147CA1DD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09" w:history="1">
            <w:r w:rsidR="002A119B" w:rsidRPr="00196689">
              <w:rPr>
                <w:rStyle w:val="Hiperhivatkozs"/>
                <w:b/>
                <w:noProof/>
              </w:rPr>
              <w:t>Fogadóórá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09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4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3D68417B" w14:textId="7F106A18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10" w:history="1">
            <w:r w:rsidR="002A119B" w:rsidRPr="00196689">
              <w:rPr>
                <w:rStyle w:val="Hiperhivatkozs"/>
                <w:b/>
                <w:noProof/>
              </w:rPr>
              <w:t>Ünnepségek, megemlékezése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10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4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63A4CE38" w14:textId="5FBFE803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11" w:history="1">
            <w:r w:rsidR="002A119B" w:rsidRPr="00196689">
              <w:rPr>
                <w:rStyle w:val="Hiperhivatkozs"/>
                <w:b/>
                <w:noProof/>
              </w:rPr>
              <w:t>Nyílt napok, pályaorientációs rendezvénye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11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4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44881F92" w14:textId="5E5BC7F3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12" w:history="1">
            <w:r w:rsidR="002A119B" w:rsidRPr="00196689">
              <w:rPr>
                <w:rStyle w:val="Hiperhivatkozs"/>
                <w:b/>
                <w:noProof/>
              </w:rPr>
              <w:t>Érettségi vizsgá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12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4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35300D17" w14:textId="1C76AA2B" w:rsidR="002A119B" w:rsidRDefault="00650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13" w:history="1">
            <w:r w:rsidR="002A119B" w:rsidRPr="00196689">
              <w:rPr>
                <w:rStyle w:val="Hiperhivatkozs"/>
                <w:b/>
                <w:i/>
                <w:noProof/>
              </w:rPr>
              <w:t>Érettségi vizsgák a 2023. évi október-novemberi vizsgaidőszakban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13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4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0F72F829" w14:textId="15DF93DA" w:rsidR="002A119B" w:rsidRDefault="00650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14" w:history="1">
            <w:r w:rsidR="002A119B" w:rsidRPr="00196689">
              <w:rPr>
                <w:rStyle w:val="Hiperhivatkozs"/>
                <w:b/>
                <w:i/>
                <w:noProof/>
              </w:rPr>
              <w:t>Érettségi vizsgák a 2024. május-júniusi vizsgaidőszakban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14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5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48A6F757" w14:textId="201A23FC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15" w:history="1">
            <w:r w:rsidR="002A119B" w:rsidRPr="00196689">
              <w:rPr>
                <w:rStyle w:val="Hiperhivatkozs"/>
                <w:b/>
                <w:noProof/>
              </w:rPr>
              <w:t>Szakmai vizsgá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15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6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486B9228" w14:textId="1B630013" w:rsidR="002A119B" w:rsidRDefault="00650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16" w:history="1">
            <w:r w:rsidR="002A119B" w:rsidRPr="00196689">
              <w:rPr>
                <w:rStyle w:val="Hiperhivatkozs"/>
                <w:b/>
                <w:i/>
                <w:noProof/>
              </w:rPr>
              <w:t>2023. évi október-novemberi szakmai vizsgák: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16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6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61D2E24B" w14:textId="560AB97F" w:rsidR="002A119B" w:rsidRDefault="00650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17" w:history="1">
            <w:r w:rsidR="002A119B" w:rsidRPr="00196689">
              <w:rPr>
                <w:rStyle w:val="Hiperhivatkozs"/>
                <w:b/>
                <w:i/>
                <w:noProof/>
              </w:rPr>
              <w:t>2024. évi február-márciusi szakmai vizsgák: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17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7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7240484F" w14:textId="31F67D71" w:rsidR="002A119B" w:rsidRDefault="00650DB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18" w:history="1">
            <w:r w:rsidR="002A119B" w:rsidRPr="00196689">
              <w:rPr>
                <w:rStyle w:val="Hiperhivatkozs"/>
                <w:b/>
                <w:i/>
                <w:noProof/>
              </w:rPr>
              <w:t>2024. évi május-júniusi szakmai vizsgák: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18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7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27230293" w14:textId="5573ECAD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19" w:history="1">
            <w:r w:rsidR="002A119B" w:rsidRPr="00196689">
              <w:rPr>
                <w:rStyle w:val="Hiperhivatkozs"/>
                <w:b/>
                <w:noProof/>
              </w:rPr>
              <w:t>Belső ellenőrzés rendje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19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7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05268F42" w14:textId="7C121DE6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20" w:history="1">
            <w:r w:rsidR="002A119B" w:rsidRPr="00196689">
              <w:rPr>
                <w:rStyle w:val="Hiperhivatkozs"/>
                <w:b/>
                <w:noProof/>
              </w:rPr>
              <w:t>Egyéb, az oktatótestület által szükségesnek ítélt információ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20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7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33527FE3" w14:textId="71697E9A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21" w:history="1">
            <w:r w:rsidR="002A119B" w:rsidRPr="00196689">
              <w:rPr>
                <w:rStyle w:val="Hiperhivatkozs"/>
                <w:b/>
                <w:noProof/>
              </w:rPr>
              <w:t>Tanulmányi versenye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21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7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7F01080B" w14:textId="427B5011" w:rsidR="002A119B" w:rsidRDefault="00650DB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4108622" w:history="1">
            <w:r w:rsidR="002A119B" w:rsidRPr="00196689">
              <w:rPr>
                <w:rStyle w:val="Hiperhivatkozs"/>
                <w:b/>
                <w:noProof/>
              </w:rPr>
              <w:t>Mellékletek</w:t>
            </w:r>
            <w:r w:rsidR="002A119B">
              <w:rPr>
                <w:noProof/>
                <w:webHidden/>
              </w:rPr>
              <w:tab/>
            </w:r>
            <w:r w:rsidR="002A119B">
              <w:rPr>
                <w:noProof/>
                <w:webHidden/>
              </w:rPr>
              <w:fldChar w:fldCharType="begin"/>
            </w:r>
            <w:r w:rsidR="002A119B">
              <w:rPr>
                <w:noProof/>
                <w:webHidden/>
              </w:rPr>
              <w:instrText xml:space="preserve"> PAGEREF _Toc144108622 \h </w:instrText>
            </w:r>
            <w:r w:rsidR="002A119B">
              <w:rPr>
                <w:noProof/>
                <w:webHidden/>
              </w:rPr>
            </w:r>
            <w:r w:rsidR="002A119B">
              <w:rPr>
                <w:noProof/>
                <w:webHidden/>
              </w:rPr>
              <w:fldChar w:fldCharType="separate"/>
            </w:r>
            <w:r w:rsidR="00F47497">
              <w:rPr>
                <w:noProof/>
                <w:webHidden/>
              </w:rPr>
              <w:t>17</w:t>
            </w:r>
            <w:r w:rsidR="002A119B">
              <w:rPr>
                <w:noProof/>
                <w:webHidden/>
              </w:rPr>
              <w:fldChar w:fldCharType="end"/>
            </w:r>
          </w:hyperlink>
        </w:p>
        <w:p w14:paraId="23A4E884" w14:textId="7003F75A" w:rsidR="00613CA9" w:rsidRDefault="00613CA9">
          <w:r>
            <w:rPr>
              <w:b/>
              <w:bCs/>
            </w:rPr>
            <w:fldChar w:fldCharType="end"/>
          </w:r>
        </w:p>
      </w:sdtContent>
    </w:sdt>
    <w:p w14:paraId="52CD9988" w14:textId="77777777" w:rsidR="00613CA9" w:rsidRPr="00EA29A2" w:rsidRDefault="00613CA9" w:rsidP="00EA29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5B5E0B9F" w14:textId="77777777" w:rsidR="005E2D99" w:rsidRDefault="005E2D9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14:paraId="41F0BDD6" w14:textId="77777777" w:rsidR="005E2D99" w:rsidRPr="002A119B" w:rsidRDefault="005E2D99" w:rsidP="005E2D99">
      <w:pPr>
        <w:pStyle w:val="Cmsor1"/>
        <w:rPr>
          <w:b/>
          <w:color w:val="auto"/>
        </w:rPr>
      </w:pPr>
      <w:bookmarkStart w:id="0" w:name="_Toc144108601"/>
      <w:r w:rsidRPr="002A119B">
        <w:rPr>
          <w:b/>
          <w:color w:val="auto"/>
        </w:rPr>
        <w:lastRenderedPageBreak/>
        <w:t>Jogszabályi környezet</w:t>
      </w:r>
      <w:bookmarkEnd w:id="0"/>
    </w:p>
    <w:p w14:paraId="4BAF83DF" w14:textId="77777777" w:rsidR="005E2D99" w:rsidRPr="005E2D99" w:rsidRDefault="005E2D99" w:rsidP="005E2D99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762E6A4" w14:textId="77777777" w:rsidR="005E2D99" w:rsidRPr="005E2D99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A szakképzésről szóló 2019. évi LXXX. törvény</w:t>
      </w:r>
      <w:r>
        <w:rPr>
          <w:rFonts w:ascii="Times New Roman" w:hAnsi="Times New Roman" w:cs="Times New Roman"/>
          <w:sz w:val="24"/>
          <w:szCs w:val="32"/>
        </w:rPr>
        <w:t xml:space="preserve"> (a továbbiakban: Szkt.)</w:t>
      </w:r>
    </w:p>
    <w:p w14:paraId="1836F93F" w14:textId="77777777" w:rsidR="005E2D99" w:rsidRPr="005E2D99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A szakképzésről szóló törvény végrehajtásáról szóló 12/2020. (II. 7.) Korm. Rendelet</w:t>
      </w:r>
      <w:r>
        <w:rPr>
          <w:rFonts w:ascii="Times New Roman" w:hAnsi="Times New Roman" w:cs="Times New Roman"/>
          <w:sz w:val="24"/>
          <w:szCs w:val="32"/>
        </w:rPr>
        <w:t xml:space="preserve"> (a továbbiakban: Szkr.)</w:t>
      </w:r>
    </w:p>
    <w:p w14:paraId="1004AD4C" w14:textId="77777777" w:rsidR="005E2D99" w:rsidRPr="005E2D99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SZAKKÉPZÉS 4.0 – A szakképzés és felnőttképzés megújításának középtávú szakmapolitikai stratégiája 1168/2019. (III. 28.) Korm. határozat</w:t>
      </w:r>
    </w:p>
    <w:p w14:paraId="1E78F40F" w14:textId="77777777" w:rsidR="005E2D99" w:rsidRPr="005E2D99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A felnőttképzésről szóló 2013. évi LXXVII. törvény (a továbbiakban: Fktv.)</w:t>
      </w:r>
    </w:p>
    <w:p w14:paraId="2137A6D0" w14:textId="77777777" w:rsidR="005E2D99" w:rsidRPr="005E2D99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A felnőttképzésről szóló törvény végrehajtásáról szóló 11/2020. (II. 7.) Korm. rendelet (a továbbiakban: Fkr.)</w:t>
      </w:r>
    </w:p>
    <w:p w14:paraId="6F07385A" w14:textId="77777777" w:rsidR="005E2D99" w:rsidRDefault="005E2D99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5E2D99">
        <w:rPr>
          <w:rFonts w:ascii="Times New Roman" w:hAnsi="Times New Roman" w:cs="Times New Roman"/>
          <w:sz w:val="24"/>
          <w:szCs w:val="32"/>
        </w:rPr>
        <w:t>A munka törvénykönyvéről szóló 2012. évi I. törvény (a továbbiakban: Mt.)</w:t>
      </w:r>
    </w:p>
    <w:p w14:paraId="0309B6C8" w14:textId="4BD7A00E" w:rsidR="00AD6B93" w:rsidRPr="005E2D99" w:rsidRDefault="00AD6B93" w:rsidP="005E2D99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anév rendje rendelet</w:t>
      </w:r>
      <w:r w:rsidR="005E22DA">
        <w:rPr>
          <w:rFonts w:ascii="Times New Roman" w:hAnsi="Times New Roman" w:cs="Times New Roman"/>
          <w:sz w:val="24"/>
          <w:szCs w:val="32"/>
        </w:rPr>
        <w:t>ek</w:t>
      </w:r>
    </w:p>
    <w:p w14:paraId="26B5C14B" w14:textId="77777777" w:rsidR="00EA29A2" w:rsidRDefault="00EA29A2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5C51B4A" w14:textId="77777777" w:rsidR="00AD6B93" w:rsidRPr="002A119B" w:rsidRDefault="00AD6B93" w:rsidP="00AD6B93">
      <w:pPr>
        <w:pStyle w:val="Cmsor1"/>
        <w:rPr>
          <w:b/>
          <w:color w:val="auto"/>
        </w:rPr>
      </w:pPr>
      <w:bookmarkStart w:id="1" w:name="_Toc144108602"/>
      <w:commentRangeStart w:id="2"/>
      <w:r w:rsidRPr="002A119B">
        <w:rPr>
          <w:b/>
          <w:color w:val="auto"/>
        </w:rPr>
        <w:t>A tanév helyi rendje</w:t>
      </w:r>
      <w:commentRangeEnd w:id="2"/>
      <w:r w:rsidR="00062EEA" w:rsidRPr="002A119B">
        <w:rPr>
          <w:rStyle w:val="Jegyzethivatkozs"/>
          <w:rFonts w:asciiTheme="minorHAnsi" w:eastAsiaTheme="minorHAnsi" w:hAnsiTheme="minorHAnsi" w:cstheme="minorBidi"/>
          <w:color w:val="auto"/>
        </w:rPr>
        <w:commentReference w:id="2"/>
      </w:r>
      <w:bookmarkEnd w:id="1"/>
    </w:p>
    <w:p w14:paraId="4DF03EA2" w14:textId="2862D823" w:rsidR="00AD6B93" w:rsidRDefault="00AD6B93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5103"/>
        <w:gridCol w:w="2693"/>
      </w:tblGrid>
      <w:tr w:rsidR="004E7108" w:rsidRPr="00745F20" w14:paraId="50B43D78" w14:textId="77777777" w:rsidTr="006E7AC1">
        <w:tc>
          <w:tcPr>
            <w:tcW w:w="2411" w:type="dxa"/>
          </w:tcPr>
          <w:p w14:paraId="7589AC76" w14:textId="77777777" w:rsidR="004E7108" w:rsidRPr="00745F20" w:rsidRDefault="004E7108" w:rsidP="002C2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F20">
              <w:rPr>
                <w:rFonts w:ascii="Times New Roman" w:hAnsi="Times New Roman" w:cs="Times New Roman"/>
                <w:b/>
              </w:rPr>
              <w:t>Dátum/időpont</w:t>
            </w:r>
          </w:p>
          <w:p w14:paraId="3DAA3137" w14:textId="77777777" w:rsidR="004E7108" w:rsidRPr="00745F20" w:rsidRDefault="004E7108" w:rsidP="002C2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F20">
              <w:rPr>
                <w:rFonts w:ascii="Times New Roman" w:hAnsi="Times New Roman" w:cs="Times New Roman"/>
                <w:b/>
              </w:rPr>
              <w:t>/időtartam</w:t>
            </w:r>
          </w:p>
        </w:tc>
        <w:tc>
          <w:tcPr>
            <w:tcW w:w="5103" w:type="dxa"/>
          </w:tcPr>
          <w:p w14:paraId="452ED8AE" w14:textId="77777777" w:rsidR="004E7108" w:rsidRPr="00745F20" w:rsidRDefault="004E7108" w:rsidP="002C2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F20">
              <w:rPr>
                <w:rFonts w:ascii="Times New Roman" w:hAnsi="Times New Roman" w:cs="Times New Roman"/>
                <w:b/>
              </w:rPr>
              <w:t>Megnevezés</w:t>
            </w:r>
          </w:p>
        </w:tc>
        <w:tc>
          <w:tcPr>
            <w:tcW w:w="2693" w:type="dxa"/>
          </w:tcPr>
          <w:p w14:paraId="313B72EA" w14:textId="77777777" w:rsidR="004E7108" w:rsidRPr="00745F20" w:rsidRDefault="004E7108" w:rsidP="002C23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5F20">
              <w:rPr>
                <w:rFonts w:ascii="Times New Roman" w:hAnsi="Times New Roman" w:cs="Times New Roman"/>
                <w:b/>
              </w:rPr>
              <w:t>Felelős(ök) neve(i)</w:t>
            </w:r>
          </w:p>
        </w:tc>
      </w:tr>
      <w:tr w:rsidR="00441446" w:rsidRPr="00441446" w14:paraId="4307A303" w14:textId="77777777" w:rsidTr="006E7AC1">
        <w:tc>
          <w:tcPr>
            <w:tcW w:w="2411" w:type="dxa"/>
            <w:vAlign w:val="center"/>
          </w:tcPr>
          <w:p w14:paraId="7164CFA5" w14:textId="2D2D275D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3.</w:t>
            </w:r>
            <w:r w:rsidRPr="000844DC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 xml:space="preserve"> 23-31.</w:t>
            </w:r>
          </w:p>
        </w:tc>
        <w:tc>
          <w:tcPr>
            <w:tcW w:w="5103" w:type="dxa"/>
            <w:vAlign w:val="center"/>
          </w:tcPr>
          <w:p w14:paraId="437EE833" w14:textId="08822F16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Jelentkezés a felnőttek</w:t>
            </w:r>
            <w:r w:rsidR="00650DB4">
              <w:rPr>
                <w:rFonts w:ascii="Times New Roman" w:hAnsi="Times New Roman" w:cs="Times New Roman"/>
                <w:sz w:val="24"/>
                <w:szCs w:val="24"/>
              </w:rPr>
              <w:t xml:space="preserve"> szakmai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 xml:space="preserve"> oktatására</w:t>
            </w:r>
          </w:p>
        </w:tc>
        <w:tc>
          <w:tcPr>
            <w:tcW w:w="2693" w:type="dxa"/>
            <w:vAlign w:val="center"/>
          </w:tcPr>
          <w:p w14:paraId="769EBEB8" w14:textId="78026064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Meszlényi János</w:t>
            </w:r>
          </w:p>
        </w:tc>
      </w:tr>
      <w:tr w:rsidR="00441446" w:rsidRPr="00AD38E8" w14:paraId="16EFB246" w14:textId="77777777" w:rsidTr="006E7AC1">
        <w:tc>
          <w:tcPr>
            <w:tcW w:w="2411" w:type="dxa"/>
          </w:tcPr>
          <w:p w14:paraId="4547780F" w14:textId="66B8D845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71F2" w:rsidRPr="0008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.augusztus 23.</w:t>
            </w:r>
          </w:p>
        </w:tc>
        <w:tc>
          <w:tcPr>
            <w:tcW w:w="5103" w:type="dxa"/>
          </w:tcPr>
          <w:p w14:paraId="61D5AFB7" w14:textId="3D91E634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Alakuló oktatói testületi értekezlet</w:t>
            </w:r>
          </w:p>
        </w:tc>
        <w:tc>
          <w:tcPr>
            <w:tcW w:w="2693" w:type="dxa"/>
          </w:tcPr>
          <w:p w14:paraId="5DC2D845" w14:textId="2139373A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A018AB" w:rsidRPr="00AD38E8" w14:paraId="47C9519C" w14:textId="77777777" w:rsidTr="006E7AC1">
        <w:tc>
          <w:tcPr>
            <w:tcW w:w="2411" w:type="dxa"/>
            <w:vAlign w:val="center"/>
          </w:tcPr>
          <w:p w14:paraId="13F62FDF" w14:textId="77777777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3.augusztus 24-25.</w:t>
            </w:r>
          </w:p>
        </w:tc>
        <w:tc>
          <w:tcPr>
            <w:tcW w:w="5103" w:type="dxa"/>
            <w:vAlign w:val="center"/>
          </w:tcPr>
          <w:p w14:paraId="66972E57" w14:textId="77777777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Javítóvizsgák</w:t>
            </w:r>
          </w:p>
        </w:tc>
        <w:tc>
          <w:tcPr>
            <w:tcW w:w="2693" w:type="dxa"/>
            <w:vAlign w:val="center"/>
          </w:tcPr>
          <w:p w14:paraId="50D99F83" w14:textId="18E53423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  <w:r w:rsidR="000844DC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,Meszlényi János</w:t>
            </w:r>
          </w:p>
        </w:tc>
      </w:tr>
      <w:tr w:rsidR="00441446" w:rsidRPr="00AD38E8" w14:paraId="5E382FEC" w14:textId="77777777" w:rsidTr="006E7AC1">
        <w:tc>
          <w:tcPr>
            <w:tcW w:w="2411" w:type="dxa"/>
            <w:vAlign w:val="center"/>
          </w:tcPr>
          <w:p w14:paraId="459AE99F" w14:textId="7A07F2D4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71F2" w:rsidRPr="0008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.augusztus 2</w:t>
            </w:r>
            <w:r w:rsidR="00A018AB" w:rsidRPr="000844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18AB" w:rsidRPr="000844DC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103" w:type="dxa"/>
            <w:vAlign w:val="center"/>
          </w:tcPr>
          <w:p w14:paraId="63014A48" w14:textId="6AE47D73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Munkaközösségi értekezletek</w:t>
            </w:r>
          </w:p>
        </w:tc>
        <w:tc>
          <w:tcPr>
            <w:tcW w:w="2693" w:type="dxa"/>
            <w:vAlign w:val="center"/>
          </w:tcPr>
          <w:p w14:paraId="438B9DF9" w14:textId="516B70B1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munkaközösség- vezetők</w:t>
            </w:r>
          </w:p>
        </w:tc>
      </w:tr>
      <w:tr w:rsidR="00441446" w:rsidRPr="00AD38E8" w14:paraId="4E3D5092" w14:textId="77777777" w:rsidTr="006E7AC1">
        <w:tc>
          <w:tcPr>
            <w:tcW w:w="2411" w:type="dxa"/>
            <w:vAlign w:val="center"/>
          </w:tcPr>
          <w:p w14:paraId="69BE28A4" w14:textId="61C0F011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71F2" w:rsidRPr="0008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.augusztus 31.</w:t>
            </w:r>
          </w:p>
        </w:tc>
        <w:tc>
          <w:tcPr>
            <w:tcW w:w="5103" w:type="dxa"/>
            <w:vAlign w:val="center"/>
          </w:tcPr>
          <w:p w14:paraId="3F2A126A" w14:textId="6F554790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anévnyitó tantestületi értekezlet + munka,- tűz- és balesetvédelmi oktatás</w:t>
            </w:r>
          </w:p>
        </w:tc>
        <w:tc>
          <w:tcPr>
            <w:tcW w:w="2693" w:type="dxa"/>
            <w:vAlign w:val="center"/>
          </w:tcPr>
          <w:p w14:paraId="4C11497E" w14:textId="35A75686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441446" w:rsidRPr="00AD38E8" w14:paraId="4843BAB7" w14:textId="77777777" w:rsidTr="006E7AC1">
        <w:tc>
          <w:tcPr>
            <w:tcW w:w="2411" w:type="dxa"/>
            <w:vAlign w:val="center"/>
          </w:tcPr>
          <w:p w14:paraId="5CD366A6" w14:textId="7F8EEE68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71F2" w:rsidRPr="0008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.augusztus 31.</w:t>
            </w:r>
          </w:p>
        </w:tc>
        <w:tc>
          <w:tcPr>
            <w:tcW w:w="5103" w:type="dxa"/>
          </w:tcPr>
          <w:p w14:paraId="3515DB7A" w14:textId="1CC7E740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Osztálylétszám zárások. Órarend terv.</w:t>
            </w:r>
          </w:p>
        </w:tc>
        <w:tc>
          <w:tcPr>
            <w:tcW w:w="2693" w:type="dxa"/>
          </w:tcPr>
          <w:p w14:paraId="2291A3C0" w14:textId="3BFF32BB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Nyuzó-Andrássy Adrienn Tóthné Biró Zsuzsanna</w:t>
            </w:r>
          </w:p>
        </w:tc>
      </w:tr>
      <w:tr w:rsidR="00441446" w:rsidRPr="00AD38E8" w14:paraId="3294E718" w14:textId="77777777" w:rsidTr="006E7AC1">
        <w:tc>
          <w:tcPr>
            <w:tcW w:w="2411" w:type="dxa"/>
            <w:vAlign w:val="center"/>
          </w:tcPr>
          <w:p w14:paraId="2167E550" w14:textId="72E385CE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71F2" w:rsidRPr="0008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.augusztus 31.</w:t>
            </w:r>
          </w:p>
        </w:tc>
        <w:tc>
          <w:tcPr>
            <w:tcW w:w="5103" w:type="dxa"/>
          </w:tcPr>
          <w:p w14:paraId="29D4EEA7" w14:textId="0BFA7A96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Jelentkezési határidő az OKJ és SZJ javító- és pótló szakmai vizsgákra</w:t>
            </w:r>
          </w:p>
        </w:tc>
        <w:tc>
          <w:tcPr>
            <w:tcW w:w="2693" w:type="dxa"/>
            <w:vAlign w:val="center"/>
          </w:tcPr>
          <w:p w14:paraId="68D4462C" w14:textId="233D8C42" w:rsidR="00441446" w:rsidRPr="000844DC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Meszlényi János</w:t>
            </w:r>
          </w:p>
        </w:tc>
      </w:tr>
      <w:tr w:rsidR="00441446" w:rsidRPr="00AD38E8" w14:paraId="5D4A67BB" w14:textId="77777777" w:rsidTr="006E7AC1">
        <w:tc>
          <w:tcPr>
            <w:tcW w:w="2411" w:type="dxa"/>
          </w:tcPr>
          <w:p w14:paraId="2DA702DB" w14:textId="44810512" w:rsidR="00441446" w:rsidRPr="00AD38E8" w:rsidRDefault="00441446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38E8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38E8">
              <w:rPr>
                <w:rFonts w:ascii="Times New Roman" w:hAnsi="Times New Roman" w:cs="Times New Roman"/>
                <w:b/>
              </w:rPr>
              <w:t xml:space="preserve">. szeptember </w:t>
            </w:r>
            <w:r w:rsidRPr="0044144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03" w:type="dxa"/>
          </w:tcPr>
          <w:p w14:paraId="7B25525D" w14:textId="46C5FB77" w:rsidR="00441446" w:rsidRPr="00441446" w:rsidRDefault="00F76122" w:rsidP="002C23D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</w:t>
            </w:r>
            <w:r w:rsidR="00441446" w:rsidRPr="00441446">
              <w:rPr>
                <w:rFonts w:ascii="Times New Roman" w:hAnsi="Times New Roman" w:cs="Times New Roman"/>
                <w:bCs/>
              </w:rPr>
              <w:t>anévnyitó</w:t>
            </w:r>
            <w:r w:rsidR="000844DC">
              <w:rPr>
                <w:rFonts w:ascii="Times New Roman" w:hAnsi="Times New Roman" w:cs="Times New Roman"/>
                <w:bCs/>
              </w:rPr>
              <w:t>, első tanítási nap</w:t>
            </w:r>
          </w:p>
        </w:tc>
        <w:tc>
          <w:tcPr>
            <w:tcW w:w="2693" w:type="dxa"/>
          </w:tcPr>
          <w:p w14:paraId="61D5AC93" w14:textId="00882B49" w:rsidR="00441446" w:rsidRPr="00441446" w:rsidRDefault="00441446" w:rsidP="002C23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1446">
              <w:rPr>
                <w:rFonts w:ascii="Times New Roman" w:hAnsi="Times New Roman" w:cs="Times New Roman"/>
                <w:bCs/>
              </w:rPr>
              <w:t>Tóthné Biró Zsuzsanna</w:t>
            </w:r>
          </w:p>
        </w:tc>
      </w:tr>
      <w:tr w:rsidR="000844DC" w:rsidRPr="000844DC" w14:paraId="047ED367" w14:textId="77777777" w:rsidTr="006E7AC1">
        <w:tc>
          <w:tcPr>
            <w:tcW w:w="2411" w:type="dxa"/>
            <w:vAlign w:val="center"/>
          </w:tcPr>
          <w:p w14:paraId="178FE1BD" w14:textId="2E800DF9" w:rsidR="00FC2D9F" w:rsidRPr="000844DC" w:rsidRDefault="00FC2D9F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71F2" w:rsidRPr="0008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 xml:space="preserve">.szeptember 4-5. </w:t>
            </w:r>
          </w:p>
        </w:tc>
        <w:tc>
          <w:tcPr>
            <w:tcW w:w="5103" w:type="dxa"/>
          </w:tcPr>
          <w:p w14:paraId="05D3BB92" w14:textId="5C9ABFC4" w:rsidR="00FC2D9F" w:rsidRPr="000844DC" w:rsidRDefault="00FC2D9F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ankönyvosztás</w:t>
            </w:r>
            <w:r w:rsidR="0063264E" w:rsidRPr="000844DC">
              <w:rPr>
                <w:rFonts w:ascii="Times New Roman" w:hAnsi="Times New Roman" w:cs="Times New Roman"/>
                <w:sz w:val="24"/>
                <w:szCs w:val="24"/>
              </w:rPr>
              <w:t>, osztályprogramok</w:t>
            </w:r>
          </w:p>
        </w:tc>
        <w:tc>
          <w:tcPr>
            <w:tcW w:w="2693" w:type="dxa"/>
          </w:tcPr>
          <w:p w14:paraId="26CF9473" w14:textId="77777777" w:rsidR="00FC2D9F" w:rsidRPr="000844DC" w:rsidRDefault="00FC2D9F" w:rsidP="002C23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0844DC" w:rsidRPr="000844DC" w14:paraId="0A149E71" w14:textId="77777777" w:rsidTr="006E7AC1">
        <w:tc>
          <w:tcPr>
            <w:tcW w:w="2411" w:type="dxa"/>
            <w:vAlign w:val="center"/>
          </w:tcPr>
          <w:p w14:paraId="50C04623" w14:textId="24A3C8B8" w:rsidR="008171F2" w:rsidRPr="000844DC" w:rsidRDefault="008171F2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18AB" w:rsidRPr="0008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.szeptember 05.</w:t>
            </w:r>
          </w:p>
        </w:tc>
        <w:tc>
          <w:tcPr>
            <w:tcW w:w="5103" w:type="dxa"/>
            <w:vAlign w:val="center"/>
          </w:tcPr>
          <w:p w14:paraId="7B4F7B89" w14:textId="77777777" w:rsidR="008171F2" w:rsidRPr="000844DC" w:rsidRDefault="008171F2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Adategyeztetés, ellenőrzés a KRÉTÁ-ban osztályfőnököknek</w:t>
            </w:r>
          </w:p>
        </w:tc>
        <w:tc>
          <w:tcPr>
            <w:tcW w:w="2693" w:type="dxa"/>
            <w:vAlign w:val="center"/>
          </w:tcPr>
          <w:p w14:paraId="33433A45" w14:textId="77777777" w:rsidR="008171F2" w:rsidRPr="000844DC" w:rsidRDefault="008171F2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</w:p>
          <w:p w14:paraId="351F3A84" w14:textId="77777777" w:rsidR="008171F2" w:rsidRPr="000844DC" w:rsidRDefault="008171F2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0844DC" w:rsidRPr="000844DC" w14:paraId="674771E2" w14:textId="77777777" w:rsidTr="006E7AC1">
        <w:tc>
          <w:tcPr>
            <w:tcW w:w="2411" w:type="dxa"/>
            <w:shd w:val="clear" w:color="auto" w:fill="auto"/>
          </w:tcPr>
          <w:p w14:paraId="6DD0D47E" w14:textId="04466C3A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3. szeptember 5.</w:t>
            </w:r>
          </w:p>
        </w:tc>
        <w:tc>
          <w:tcPr>
            <w:tcW w:w="5103" w:type="dxa"/>
            <w:shd w:val="clear" w:color="auto" w:fill="auto"/>
          </w:tcPr>
          <w:p w14:paraId="7F74DC88" w14:textId="1CB2AFAF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</w:rPr>
              <w:t>Érettségi vizsgákra való jelentkezés határideje – 2023. október-novemberi vizsgaidőszak</w:t>
            </w:r>
          </w:p>
        </w:tc>
        <w:tc>
          <w:tcPr>
            <w:tcW w:w="2693" w:type="dxa"/>
            <w:shd w:val="clear" w:color="auto" w:fill="auto"/>
          </w:tcPr>
          <w:p w14:paraId="413D49DD" w14:textId="0E0A9269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</w:p>
        </w:tc>
      </w:tr>
      <w:tr w:rsidR="000844DC" w:rsidRPr="000844DC" w14:paraId="54F44ADB" w14:textId="77777777" w:rsidTr="006E7AC1">
        <w:tc>
          <w:tcPr>
            <w:tcW w:w="2411" w:type="dxa"/>
            <w:shd w:val="clear" w:color="auto" w:fill="auto"/>
          </w:tcPr>
          <w:p w14:paraId="3BF88D88" w14:textId="07C82AFD" w:rsidR="00AB1FF0" w:rsidRPr="000844DC" w:rsidRDefault="00AB1FF0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3. szeptember 5.</w:t>
            </w:r>
          </w:p>
        </w:tc>
        <w:tc>
          <w:tcPr>
            <w:tcW w:w="5103" w:type="dxa"/>
            <w:shd w:val="clear" w:color="auto" w:fill="auto"/>
          </w:tcPr>
          <w:p w14:paraId="495A7751" w14:textId="166AEB9B" w:rsidR="00AB1FF0" w:rsidRPr="000844DC" w:rsidRDefault="00AB1FF0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 xml:space="preserve">Jedi </w:t>
            </w:r>
            <w:r w:rsidR="006E7AC1" w:rsidRPr="000844DC">
              <w:rPr>
                <w:rFonts w:ascii="Times New Roman" w:hAnsi="Times New Roman" w:cs="Times New Roman"/>
              </w:rPr>
              <w:t xml:space="preserve">program, aradi tanulók </w:t>
            </w:r>
            <w:r w:rsidRPr="000844DC">
              <w:rPr>
                <w:rFonts w:ascii="Times New Roman" w:hAnsi="Times New Roman" w:cs="Times New Roman"/>
              </w:rPr>
              <w:t>látogatás</w:t>
            </w:r>
            <w:r w:rsidR="006E7AC1" w:rsidRPr="000844D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93" w:type="dxa"/>
            <w:shd w:val="clear" w:color="auto" w:fill="auto"/>
          </w:tcPr>
          <w:p w14:paraId="2EA04142" w14:textId="79F7EC50" w:rsidR="00AB1FF0" w:rsidRPr="000844DC" w:rsidRDefault="006E7AC1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Meszlényi János</w:t>
            </w:r>
          </w:p>
        </w:tc>
      </w:tr>
      <w:tr w:rsidR="000844DC" w:rsidRPr="000844DC" w14:paraId="78C021F1" w14:textId="77777777" w:rsidTr="006E7AC1">
        <w:tc>
          <w:tcPr>
            <w:tcW w:w="2411" w:type="dxa"/>
            <w:shd w:val="clear" w:color="auto" w:fill="auto"/>
          </w:tcPr>
          <w:p w14:paraId="3DEB0CB6" w14:textId="1F359FB6" w:rsidR="00A018AB" w:rsidRPr="000844DC" w:rsidRDefault="00534616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. szeptember </w:t>
            </w:r>
            <w:r w:rsidR="00A018AB" w:rsidRPr="000844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14:paraId="7D536C71" w14:textId="61C9CE92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</w:rPr>
              <w:t>Magyar Autóklub rendezvény</w:t>
            </w:r>
            <w:r w:rsidR="0063264E" w:rsidRPr="000844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04743273" w14:textId="4C88FC23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</w:rPr>
              <w:t>Tóthné Biró Zsuzsanna, Meszlényi János</w:t>
            </w:r>
          </w:p>
        </w:tc>
      </w:tr>
      <w:tr w:rsidR="000844DC" w:rsidRPr="000844DC" w14:paraId="35620044" w14:textId="77777777" w:rsidTr="006E7AC1">
        <w:tc>
          <w:tcPr>
            <w:tcW w:w="2411" w:type="dxa"/>
            <w:shd w:val="clear" w:color="auto" w:fill="auto"/>
            <w:vAlign w:val="center"/>
          </w:tcPr>
          <w:p w14:paraId="540F0946" w14:textId="3A580C4B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3.szeptember 08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E3B36C" w14:textId="77777777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Osztálytitkárok (intézményi DÖK ) megválasztás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670CC7" w14:textId="77777777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Limpek Erika</w:t>
            </w:r>
          </w:p>
        </w:tc>
      </w:tr>
      <w:tr w:rsidR="000844DC" w:rsidRPr="000844DC" w14:paraId="385B08BA" w14:textId="77777777" w:rsidTr="006E7AC1">
        <w:tc>
          <w:tcPr>
            <w:tcW w:w="2411" w:type="dxa"/>
            <w:shd w:val="clear" w:color="auto" w:fill="auto"/>
            <w:vAlign w:val="center"/>
          </w:tcPr>
          <w:p w14:paraId="3C92462A" w14:textId="5EDC5DBB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.szeptember 9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9A7BA5" w14:textId="48BFCCAB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örzslapok, bizonyítványok ellenőrzésének határide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86403D" w14:textId="011B931E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óthné Biró Zsuzsanna, Nyuzó-Andrássy Adrienn</w:t>
            </w:r>
          </w:p>
        </w:tc>
      </w:tr>
      <w:tr w:rsidR="000844DC" w:rsidRPr="000844DC" w14:paraId="1A2D09E8" w14:textId="77777777" w:rsidTr="006E7AC1">
        <w:tc>
          <w:tcPr>
            <w:tcW w:w="2411" w:type="dxa"/>
            <w:shd w:val="clear" w:color="auto" w:fill="auto"/>
            <w:vAlign w:val="center"/>
          </w:tcPr>
          <w:p w14:paraId="796DFEEB" w14:textId="4704A986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26B6" w:rsidRPr="0008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.szeptember 1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D96932" w14:textId="76121E1B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anári ügyelet beindítás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A56554" w14:textId="3019F575" w:rsidR="00A018AB" w:rsidRPr="000844DC" w:rsidRDefault="00A018AB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</w:p>
        </w:tc>
      </w:tr>
      <w:tr w:rsidR="000844DC" w:rsidRPr="000844DC" w14:paraId="1ED546AA" w14:textId="77777777" w:rsidTr="006E7AC1">
        <w:tc>
          <w:tcPr>
            <w:tcW w:w="2411" w:type="dxa"/>
            <w:shd w:val="clear" w:color="auto" w:fill="auto"/>
            <w:vAlign w:val="center"/>
          </w:tcPr>
          <w:p w14:paraId="34C03A35" w14:textId="18E84450" w:rsidR="00F76122" w:rsidRPr="000844DC" w:rsidRDefault="00F76122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3.szeptember 1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85CCAF" w14:textId="1CD55E9A" w:rsidR="00F76122" w:rsidRPr="000844DC" w:rsidRDefault="00F76122" w:rsidP="002C2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Kezdő és végzős osztályok szülői értekezlete és fogadó órá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0A2FB7" w14:textId="14FAC9CC" w:rsidR="00F76122" w:rsidRPr="000844DC" w:rsidRDefault="0063264E" w:rsidP="002C23D8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br/>
              <w:t>Nyuzó-Andrássy Adrienn</w:t>
            </w:r>
          </w:p>
        </w:tc>
      </w:tr>
      <w:tr w:rsidR="000844DC" w:rsidRPr="000844DC" w14:paraId="26632CD5" w14:textId="77777777" w:rsidTr="006E7AC1">
        <w:tc>
          <w:tcPr>
            <w:tcW w:w="2411" w:type="dxa"/>
            <w:shd w:val="clear" w:color="auto" w:fill="auto"/>
            <w:vAlign w:val="center"/>
          </w:tcPr>
          <w:p w14:paraId="49C3BC33" w14:textId="614C597E" w:rsidR="001B0603" w:rsidRPr="000844DC" w:rsidRDefault="001B0603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62A1" w:rsidRPr="0008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.szeptember 15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17BDED" w14:textId="0E5E5E85" w:rsidR="001B0603" w:rsidRPr="000844DC" w:rsidRDefault="001B0603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OKJ és SZJ javító és pótló vizsgák jelentése – NSZFI és NEM felé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DE1F4A" w14:textId="555CC804" w:rsidR="001B0603" w:rsidRPr="000844DC" w:rsidRDefault="001B0603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Meszlényi János</w:t>
            </w:r>
          </w:p>
        </w:tc>
      </w:tr>
      <w:tr w:rsidR="001B0603" w:rsidRPr="00745F20" w14:paraId="6C4427F9" w14:textId="77777777" w:rsidTr="006E7AC1">
        <w:tc>
          <w:tcPr>
            <w:tcW w:w="2411" w:type="dxa"/>
            <w:shd w:val="clear" w:color="auto" w:fill="auto"/>
          </w:tcPr>
          <w:p w14:paraId="0A7A5318" w14:textId="76E008C0" w:rsidR="001B0603" w:rsidRPr="00745F20" w:rsidRDefault="001B0603" w:rsidP="002C23D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45F20">
              <w:rPr>
                <w:rFonts w:ascii="Times New Roman" w:hAnsi="Times New Roman" w:cs="Times New Roman"/>
              </w:rPr>
              <w:t>. szeptember 19-október 1</w:t>
            </w:r>
            <w:r>
              <w:rPr>
                <w:rFonts w:ascii="Times New Roman" w:hAnsi="Times New Roman" w:cs="Times New Roman"/>
              </w:rPr>
              <w:t>1</w:t>
            </w:r>
            <w:r w:rsidRPr="00745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11D27140" w14:textId="77777777" w:rsidR="001B0603" w:rsidRPr="00745F20" w:rsidRDefault="001B0603" w:rsidP="002C23D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Pályaválasztást megalapozó kompetencia vizsgálat</w:t>
            </w:r>
          </w:p>
        </w:tc>
        <w:tc>
          <w:tcPr>
            <w:tcW w:w="2693" w:type="dxa"/>
            <w:shd w:val="clear" w:color="auto" w:fill="auto"/>
          </w:tcPr>
          <w:p w14:paraId="514F5A33" w14:textId="074EB69C" w:rsidR="001B0603" w:rsidRPr="00745F20" w:rsidRDefault="00AB1FF0" w:rsidP="002C23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8C3D74" w:rsidRPr="008C3D74" w14:paraId="746437E4" w14:textId="77777777" w:rsidTr="006E7AC1">
        <w:tc>
          <w:tcPr>
            <w:tcW w:w="2411" w:type="dxa"/>
            <w:shd w:val="clear" w:color="auto" w:fill="FFFFFF" w:themeFill="background1"/>
          </w:tcPr>
          <w:p w14:paraId="0DBE664F" w14:textId="505CCF40" w:rsidR="001B0603" w:rsidRPr="008C3D74" w:rsidRDefault="001B0603" w:rsidP="002C23D8">
            <w:pPr>
              <w:jc w:val="both"/>
              <w:rPr>
                <w:rFonts w:ascii="Times New Roman" w:hAnsi="Times New Roman" w:cs="Times New Roman"/>
              </w:rPr>
            </w:pPr>
            <w:r w:rsidRPr="008C3D74">
              <w:rPr>
                <w:rFonts w:ascii="Times New Roman" w:hAnsi="Times New Roman" w:cs="Times New Roman"/>
              </w:rPr>
              <w:t>2023. szeptember 23.</w:t>
            </w:r>
          </w:p>
        </w:tc>
        <w:tc>
          <w:tcPr>
            <w:tcW w:w="5103" w:type="dxa"/>
            <w:shd w:val="clear" w:color="auto" w:fill="FFFFFF" w:themeFill="background1"/>
          </w:tcPr>
          <w:p w14:paraId="5C679913" w14:textId="4AD9425C" w:rsidR="001B0603" w:rsidRPr="008C3D74" w:rsidRDefault="001B0603" w:rsidP="002C23D8">
            <w:pPr>
              <w:jc w:val="both"/>
              <w:rPr>
                <w:rFonts w:ascii="Times New Roman" w:hAnsi="Times New Roman" w:cs="Times New Roman"/>
              </w:rPr>
            </w:pPr>
            <w:r w:rsidRPr="008C3D74">
              <w:rPr>
                <w:rFonts w:ascii="Times New Roman" w:hAnsi="Times New Roman" w:cs="Times New Roman"/>
              </w:rPr>
              <w:t>II</w:t>
            </w:r>
            <w:r w:rsidR="005C7971" w:rsidRPr="008C3D74">
              <w:rPr>
                <w:rFonts w:ascii="Times New Roman" w:hAnsi="Times New Roman" w:cs="Times New Roman"/>
              </w:rPr>
              <w:t>I</w:t>
            </w:r>
            <w:r w:rsidRPr="008C3D74">
              <w:rPr>
                <w:rFonts w:ascii="Times New Roman" w:hAnsi="Times New Roman" w:cs="Times New Roman"/>
              </w:rPr>
              <w:t>. Szakmafesztivál</w:t>
            </w:r>
          </w:p>
        </w:tc>
        <w:tc>
          <w:tcPr>
            <w:tcW w:w="2693" w:type="dxa"/>
            <w:shd w:val="clear" w:color="auto" w:fill="FFFFFF" w:themeFill="background1"/>
          </w:tcPr>
          <w:p w14:paraId="0D684679" w14:textId="71CC6348" w:rsidR="001B0603" w:rsidRPr="008C3D74" w:rsidRDefault="003E3FAC" w:rsidP="002C23D8">
            <w:pPr>
              <w:jc w:val="both"/>
              <w:rPr>
                <w:rFonts w:ascii="Times New Roman" w:hAnsi="Times New Roman" w:cs="Times New Roman"/>
              </w:rPr>
            </w:pPr>
            <w:r w:rsidRPr="008C3D74">
              <w:rPr>
                <w:rFonts w:ascii="Times New Roman" w:hAnsi="Times New Roman" w:cs="Times New Roman"/>
              </w:rPr>
              <w:t>Meszlényi János, Gémes Gábor</w:t>
            </w:r>
          </w:p>
        </w:tc>
      </w:tr>
      <w:tr w:rsidR="000844DC" w:rsidRPr="000844DC" w14:paraId="02964663" w14:textId="77777777" w:rsidTr="006E7AC1">
        <w:tc>
          <w:tcPr>
            <w:tcW w:w="2411" w:type="dxa"/>
            <w:vAlign w:val="center"/>
          </w:tcPr>
          <w:p w14:paraId="792473F2" w14:textId="2C478D39" w:rsidR="00F65253" w:rsidRPr="000844DC" w:rsidRDefault="00F65253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62A1" w:rsidRPr="00084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.szeptember 2</w:t>
            </w:r>
            <w:r w:rsidR="00A5740D" w:rsidRPr="000844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14:paraId="0680F730" w14:textId="268A3BF3" w:rsidR="00F65253" w:rsidRPr="000844DC" w:rsidRDefault="00F65253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Pákozdi csata emléknap</w:t>
            </w:r>
            <w:r w:rsidR="00A5740D" w:rsidRPr="000844DC">
              <w:rPr>
                <w:rFonts w:ascii="Times New Roman" w:hAnsi="Times New Roman" w:cs="Times New Roman"/>
                <w:sz w:val="24"/>
                <w:szCs w:val="24"/>
              </w:rPr>
              <w:t xml:space="preserve"> osztályfőnöki vagy történelem órákon</w:t>
            </w:r>
          </w:p>
        </w:tc>
        <w:tc>
          <w:tcPr>
            <w:tcW w:w="2693" w:type="dxa"/>
            <w:vAlign w:val="center"/>
          </w:tcPr>
          <w:p w14:paraId="1C97B20C" w14:textId="533F95A1" w:rsidR="00F65253" w:rsidRPr="000844DC" w:rsidRDefault="00A5740D" w:rsidP="002C23D8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osztályfőnökök, szaktanárok</w:t>
            </w:r>
          </w:p>
        </w:tc>
      </w:tr>
      <w:tr w:rsidR="001B0603" w:rsidRPr="00745F20" w14:paraId="74B39884" w14:textId="77777777" w:rsidTr="006E7AC1">
        <w:tc>
          <w:tcPr>
            <w:tcW w:w="2411" w:type="dxa"/>
          </w:tcPr>
          <w:p w14:paraId="36A1A72D" w14:textId="6EEBD845" w:rsidR="001B0603" w:rsidRPr="00745F20" w:rsidRDefault="001B0603" w:rsidP="002C23D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45F20">
              <w:rPr>
                <w:rFonts w:ascii="Times New Roman" w:hAnsi="Times New Roman" w:cs="Times New Roman"/>
              </w:rPr>
              <w:t xml:space="preserve">. szeptember </w:t>
            </w:r>
            <w:r>
              <w:rPr>
                <w:rFonts w:ascii="Times New Roman" w:hAnsi="Times New Roman" w:cs="Times New Roman"/>
              </w:rPr>
              <w:t>29</w:t>
            </w:r>
            <w:r w:rsidRPr="00745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7297364C" w14:textId="77777777" w:rsidR="001B0603" w:rsidRPr="00745F20" w:rsidRDefault="001B0603" w:rsidP="002C23D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Magyar Diáksport Napja</w:t>
            </w:r>
          </w:p>
        </w:tc>
        <w:tc>
          <w:tcPr>
            <w:tcW w:w="2693" w:type="dxa"/>
          </w:tcPr>
          <w:p w14:paraId="2E0AF05B" w14:textId="15D06533" w:rsidR="001B0603" w:rsidRPr="00745F20" w:rsidRDefault="004D3A7B" w:rsidP="002C23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0844DC" w:rsidRPr="00745F20" w14:paraId="387548E1" w14:textId="77777777" w:rsidTr="006E7AC1">
        <w:tc>
          <w:tcPr>
            <w:tcW w:w="2411" w:type="dxa"/>
          </w:tcPr>
          <w:p w14:paraId="3C3C42B2" w14:textId="59D284CA" w:rsidR="000844DC" w:rsidRPr="00745F20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45F20">
              <w:rPr>
                <w:rFonts w:ascii="Times New Roman" w:hAnsi="Times New Roman" w:cs="Times New Roman"/>
              </w:rPr>
              <w:t>. szeptember 30.</w:t>
            </w:r>
          </w:p>
        </w:tc>
        <w:tc>
          <w:tcPr>
            <w:tcW w:w="5103" w:type="dxa"/>
          </w:tcPr>
          <w:p w14:paraId="6ED78A64" w14:textId="14BDBA7D" w:rsidR="000844DC" w:rsidRPr="00745F20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A Hivatal a honlapján közlemény formájában nyilvánosságra hozza a középfokú iskolák tanulmányi területeinek meghatározási formáját</w:t>
            </w:r>
          </w:p>
        </w:tc>
        <w:tc>
          <w:tcPr>
            <w:tcW w:w="2693" w:type="dxa"/>
          </w:tcPr>
          <w:p w14:paraId="5DE51576" w14:textId="7F97AECB" w:rsid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0844DC" w:rsidRPr="000844DC" w14:paraId="6192CEE4" w14:textId="77777777" w:rsidTr="006E7AC1">
        <w:tc>
          <w:tcPr>
            <w:tcW w:w="2411" w:type="dxa"/>
            <w:shd w:val="clear" w:color="auto" w:fill="auto"/>
            <w:vAlign w:val="center"/>
          </w:tcPr>
          <w:p w14:paraId="15C1F0C0" w14:textId="2A15E521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3.szeptember 26-ig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3DA15C" w14:textId="69A13B17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 xml:space="preserve">DÖK gyűlés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641552" w14:textId="6964DA5D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Limpek Erika</w:t>
            </w:r>
          </w:p>
        </w:tc>
      </w:tr>
      <w:tr w:rsidR="000844DC" w:rsidRPr="000844DC" w14:paraId="048E54FC" w14:textId="77777777" w:rsidTr="006E7AC1">
        <w:tc>
          <w:tcPr>
            <w:tcW w:w="2411" w:type="dxa"/>
            <w:shd w:val="clear" w:color="auto" w:fill="auto"/>
            <w:vAlign w:val="center"/>
          </w:tcPr>
          <w:p w14:paraId="5574583A" w14:textId="2F78DF45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3.szeptember 30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699E41" w14:textId="7C31200D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anmenetek leadásának határidej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E9271D" w14:textId="03A784FE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Tóthné Biró Zsuzsanna, Meszlényi János, Nyuzó-Andrássy Adrienn</w:t>
            </w:r>
          </w:p>
        </w:tc>
      </w:tr>
      <w:tr w:rsidR="000844DC" w:rsidRPr="000844DC" w14:paraId="16A03F18" w14:textId="77777777" w:rsidTr="006E7AC1">
        <w:tc>
          <w:tcPr>
            <w:tcW w:w="2411" w:type="dxa"/>
            <w:shd w:val="clear" w:color="auto" w:fill="auto"/>
            <w:vAlign w:val="center"/>
          </w:tcPr>
          <w:p w14:paraId="1A84EEA4" w14:textId="5AB0775F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3. szeptember 30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7FD5A5" w14:textId="08BA17B9" w:rsidR="004655DC" w:rsidRDefault="004655DC" w:rsidP="000844D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saládi nap</w:t>
            </w:r>
          </w:p>
          <w:p w14:paraId="662CC270" w14:textId="17529C11" w:rsidR="00C53408" w:rsidRPr="00C53408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Tanítás nap, munkanap</w:t>
            </w:r>
          </w:p>
          <w:p w14:paraId="78C3D182" w14:textId="31289F9B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4DC">
              <w:rPr>
                <w:rFonts w:ascii="Times New Roman" w:hAnsi="Times New Roman" w:cs="Times New Roman"/>
                <w:b/>
              </w:rPr>
              <w:t xml:space="preserve">Munkanap áthelyezése december 20-ról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495075" w14:textId="73880C14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Tóthné Biró Zsuzsanna</w:t>
            </w:r>
            <w:r w:rsidR="004655DC">
              <w:rPr>
                <w:rFonts w:ascii="Times New Roman" w:hAnsi="Times New Roman" w:cs="Times New Roman"/>
              </w:rPr>
              <w:t xml:space="preserve"> és az osztályfőnökök</w:t>
            </w:r>
          </w:p>
        </w:tc>
      </w:tr>
      <w:tr w:rsidR="000844DC" w:rsidRPr="000844DC" w14:paraId="6A4195F6" w14:textId="77777777" w:rsidTr="006E7AC1">
        <w:tc>
          <w:tcPr>
            <w:tcW w:w="2411" w:type="dxa"/>
            <w:shd w:val="clear" w:color="auto" w:fill="auto"/>
          </w:tcPr>
          <w:p w14:paraId="15E9B374" w14:textId="69FEC74B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2023. október 2.</w:t>
            </w:r>
          </w:p>
        </w:tc>
        <w:tc>
          <w:tcPr>
            <w:tcW w:w="5103" w:type="dxa"/>
            <w:shd w:val="clear" w:color="auto" w:fill="auto"/>
          </w:tcPr>
          <w:p w14:paraId="419622C3" w14:textId="35CEE02B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Szakmai vizsgaidőszak első napja – 2023. október-novemberi vizsgaidőszak</w:t>
            </w:r>
          </w:p>
        </w:tc>
        <w:tc>
          <w:tcPr>
            <w:tcW w:w="2693" w:type="dxa"/>
            <w:shd w:val="clear" w:color="auto" w:fill="auto"/>
          </w:tcPr>
          <w:p w14:paraId="37C06077" w14:textId="66074FF6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Meszlényi János</w:t>
            </w:r>
          </w:p>
        </w:tc>
      </w:tr>
      <w:tr w:rsidR="008C3D74" w:rsidRPr="008C3D74" w14:paraId="7368934E" w14:textId="77777777" w:rsidTr="004655DC">
        <w:tc>
          <w:tcPr>
            <w:tcW w:w="2411" w:type="dxa"/>
            <w:shd w:val="clear" w:color="auto" w:fill="auto"/>
          </w:tcPr>
          <w:p w14:paraId="2525240C" w14:textId="7F0F902C" w:rsidR="000844DC" w:rsidRPr="008C3D74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8C3D74">
              <w:rPr>
                <w:rFonts w:ascii="Times New Roman" w:hAnsi="Times New Roman" w:cs="Times New Roman"/>
              </w:rPr>
              <w:t>2023. október 4.</w:t>
            </w:r>
          </w:p>
        </w:tc>
        <w:tc>
          <w:tcPr>
            <w:tcW w:w="5103" w:type="dxa"/>
            <w:shd w:val="clear" w:color="auto" w:fill="auto"/>
          </w:tcPr>
          <w:p w14:paraId="1CE4B7E1" w14:textId="77777777" w:rsidR="000844DC" w:rsidRPr="008C3D74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8C3D74">
              <w:rPr>
                <w:rFonts w:ascii="Times New Roman" w:hAnsi="Times New Roman" w:cs="Times New Roman"/>
              </w:rPr>
              <w:t>Mi a pálya?</w:t>
            </w:r>
          </w:p>
        </w:tc>
        <w:tc>
          <w:tcPr>
            <w:tcW w:w="2693" w:type="dxa"/>
            <w:shd w:val="clear" w:color="auto" w:fill="auto"/>
          </w:tcPr>
          <w:p w14:paraId="0D6EEC36" w14:textId="48598C47" w:rsidR="000844DC" w:rsidRPr="008C3D74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8C3D74">
              <w:rPr>
                <w:rFonts w:ascii="Times New Roman" w:hAnsi="Times New Roman" w:cs="Times New Roman"/>
              </w:rPr>
              <w:t>Meszlényi János, Gémes Gábor</w:t>
            </w:r>
          </w:p>
        </w:tc>
      </w:tr>
      <w:tr w:rsidR="000844DC" w:rsidRPr="000844DC" w14:paraId="642A3C66" w14:textId="77777777" w:rsidTr="006E7AC1">
        <w:tc>
          <w:tcPr>
            <w:tcW w:w="2411" w:type="dxa"/>
            <w:shd w:val="clear" w:color="auto" w:fill="FFFFFF" w:themeFill="background1"/>
          </w:tcPr>
          <w:p w14:paraId="4377C797" w14:textId="481DBC4C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2023. október 4.</w:t>
            </w:r>
          </w:p>
        </w:tc>
        <w:tc>
          <w:tcPr>
            <w:tcW w:w="5103" w:type="dxa"/>
            <w:shd w:val="clear" w:color="auto" w:fill="FFFFFF" w:themeFill="background1"/>
          </w:tcPr>
          <w:p w14:paraId="6530CEC2" w14:textId="40B70A2F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 xml:space="preserve">ROKK rendezésében a roma származású rendőrök konferenciája </w:t>
            </w:r>
          </w:p>
        </w:tc>
        <w:tc>
          <w:tcPr>
            <w:tcW w:w="2693" w:type="dxa"/>
            <w:shd w:val="clear" w:color="auto" w:fill="FFFFFF" w:themeFill="background1"/>
          </w:tcPr>
          <w:p w14:paraId="1C78DFB1" w14:textId="3BDA3BEC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ész munkaközösség</w:t>
            </w:r>
          </w:p>
        </w:tc>
      </w:tr>
      <w:tr w:rsidR="000844DC" w:rsidRPr="000844DC" w14:paraId="39BFA2D0" w14:textId="77777777" w:rsidTr="006E7AC1">
        <w:tc>
          <w:tcPr>
            <w:tcW w:w="2411" w:type="dxa"/>
            <w:shd w:val="clear" w:color="auto" w:fill="FFFFFF" w:themeFill="background1"/>
          </w:tcPr>
          <w:p w14:paraId="02101168" w14:textId="715902EC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2023.október 6.</w:t>
            </w:r>
          </w:p>
        </w:tc>
        <w:tc>
          <w:tcPr>
            <w:tcW w:w="5103" w:type="dxa"/>
            <w:shd w:val="clear" w:color="auto" w:fill="FFFFFF" w:themeFill="background1"/>
          </w:tcPr>
          <w:p w14:paraId="3D7863AD" w14:textId="7A672C86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Honvédelmi előadás</w:t>
            </w:r>
          </w:p>
        </w:tc>
        <w:tc>
          <w:tcPr>
            <w:tcW w:w="2693" w:type="dxa"/>
            <w:shd w:val="clear" w:color="auto" w:fill="FFFFFF" w:themeFill="background1"/>
          </w:tcPr>
          <w:p w14:paraId="4E94B3B9" w14:textId="7E8E05BB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HS instruktor</w:t>
            </w:r>
          </w:p>
        </w:tc>
      </w:tr>
      <w:tr w:rsidR="000844DC" w:rsidRPr="000844DC" w14:paraId="17A92E18" w14:textId="77777777" w:rsidTr="006E7AC1">
        <w:tc>
          <w:tcPr>
            <w:tcW w:w="2411" w:type="dxa"/>
            <w:shd w:val="clear" w:color="auto" w:fill="FFFFFF" w:themeFill="background1"/>
            <w:vAlign w:val="center"/>
          </w:tcPr>
          <w:p w14:paraId="578F3F43" w14:textId="2FDC28A2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2023.október 6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D7AD4D1" w14:textId="7A547B40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Aradi vértanúk emléknapja (osztályfőnöki vagy történelem órán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C4329D8" w14:textId="160946FB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Humán munkaközösség</w:t>
            </w:r>
          </w:p>
        </w:tc>
      </w:tr>
      <w:tr w:rsidR="000844DC" w:rsidRPr="000844DC" w14:paraId="226D4C4E" w14:textId="77777777" w:rsidTr="006E7AC1">
        <w:tc>
          <w:tcPr>
            <w:tcW w:w="2411" w:type="dxa"/>
            <w:shd w:val="clear" w:color="auto" w:fill="FFFFFF" w:themeFill="background1"/>
          </w:tcPr>
          <w:p w14:paraId="751878FB" w14:textId="08A4ED3D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2023. október 12-14.</w:t>
            </w:r>
          </w:p>
        </w:tc>
        <w:tc>
          <w:tcPr>
            <w:tcW w:w="5103" w:type="dxa"/>
            <w:shd w:val="clear" w:color="auto" w:fill="FFFFFF" w:themeFill="background1"/>
          </w:tcPr>
          <w:p w14:paraId="46E62D5E" w14:textId="77777777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Találd ki magad! – Pályaválasztási vásár</w:t>
            </w:r>
          </w:p>
        </w:tc>
        <w:tc>
          <w:tcPr>
            <w:tcW w:w="2693" w:type="dxa"/>
            <w:shd w:val="clear" w:color="auto" w:fill="FFFFFF" w:themeFill="background1"/>
          </w:tcPr>
          <w:p w14:paraId="0767567A" w14:textId="50F72A37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Meszlényi János és Gémes Gábor</w:t>
            </w:r>
          </w:p>
        </w:tc>
      </w:tr>
      <w:tr w:rsidR="000844DC" w:rsidRPr="000844DC" w14:paraId="75942970" w14:textId="77777777" w:rsidTr="006E7AC1">
        <w:tc>
          <w:tcPr>
            <w:tcW w:w="2411" w:type="dxa"/>
          </w:tcPr>
          <w:p w14:paraId="08CF424D" w14:textId="17A12CEF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2023.október 13-27.</w:t>
            </w:r>
          </w:p>
        </w:tc>
        <w:tc>
          <w:tcPr>
            <w:tcW w:w="5103" w:type="dxa"/>
          </w:tcPr>
          <w:p w14:paraId="122F26D1" w14:textId="1D4597FB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Őszi írásbeli érettségi vizsgák</w:t>
            </w:r>
          </w:p>
        </w:tc>
        <w:tc>
          <w:tcPr>
            <w:tcW w:w="2693" w:type="dxa"/>
          </w:tcPr>
          <w:p w14:paraId="35F0E529" w14:textId="11E432C8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</w:p>
        </w:tc>
      </w:tr>
      <w:tr w:rsidR="000844DC" w:rsidRPr="000844DC" w14:paraId="117A46AC" w14:textId="77777777" w:rsidTr="006E7AC1">
        <w:tc>
          <w:tcPr>
            <w:tcW w:w="2411" w:type="dxa"/>
          </w:tcPr>
          <w:p w14:paraId="387B5F9B" w14:textId="0C3553B9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2023. október 16.</w:t>
            </w:r>
          </w:p>
        </w:tc>
        <w:tc>
          <w:tcPr>
            <w:tcW w:w="5103" w:type="dxa"/>
          </w:tcPr>
          <w:p w14:paraId="700F88D5" w14:textId="7F0B3F9B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GUINESS-rekord – Az újraélesztés folyamatának megismerése program</w:t>
            </w:r>
          </w:p>
        </w:tc>
        <w:tc>
          <w:tcPr>
            <w:tcW w:w="2693" w:type="dxa"/>
          </w:tcPr>
          <w:p w14:paraId="1F01572E" w14:textId="6F4050D1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0844DC" w:rsidRPr="000844DC" w14:paraId="19936BE8" w14:textId="77777777" w:rsidTr="006E7AC1">
        <w:tc>
          <w:tcPr>
            <w:tcW w:w="2411" w:type="dxa"/>
            <w:vAlign w:val="center"/>
          </w:tcPr>
          <w:p w14:paraId="13297AE5" w14:textId="349C3FC2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 xml:space="preserve">2023. október </w:t>
            </w:r>
            <w:r w:rsidRPr="000844DC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103" w:type="dxa"/>
            <w:vAlign w:val="center"/>
          </w:tcPr>
          <w:p w14:paraId="395C5AF0" w14:textId="77777777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DÖK gólyaavató</w:t>
            </w:r>
          </w:p>
        </w:tc>
        <w:tc>
          <w:tcPr>
            <w:tcW w:w="2693" w:type="dxa"/>
            <w:vAlign w:val="center"/>
          </w:tcPr>
          <w:p w14:paraId="2719886C" w14:textId="2F23A86D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ab Emes</w:t>
            </w:r>
            <w:r w:rsidRPr="000844DC">
              <w:rPr>
                <w:rFonts w:ascii="Times New Roman" w:hAnsi="Times New Roman" w:cs="Times New Roman"/>
                <w:sz w:val="24"/>
                <w:szCs w:val="24"/>
              </w:rPr>
              <w:t>, DÖK</w:t>
            </w:r>
          </w:p>
        </w:tc>
      </w:tr>
      <w:tr w:rsidR="000844DC" w:rsidRPr="00745F20" w14:paraId="623EEBC2" w14:textId="77777777" w:rsidTr="006E7AC1">
        <w:tc>
          <w:tcPr>
            <w:tcW w:w="2411" w:type="dxa"/>
          </w:tcPr>
          <w:p w14:paraId="561518D6" w14:textId="0EF9D473" w:rsidR="000844DC" w:rsidRPr="00745F20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45F20">
              <w:rPr>
                <w:rFonts w:ascii="Times New Roman" w:hAnsi="Times New Roman" w:cs="Times New Roman"/>
              </w:rPr>
              <w:t>. október 20.</w:t>
            </w:r>
          </w:p>
        </w:tc>
        <w:tc>
          <w:tcPr>
            <w:tcW w:w="5103" w:type="dxa"/>
          </w:tcPr>
          <w:p w14:paraId="0266B50B" w14:textId="77777777" w:rsidR="000844DC" w:rsidRPr="00745F20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A középfokú iskolák a középfokú intézmények felvételi információs rendszerében – a Hivatal által közzétett közleményben foglaltak szerint – meghatározzák tanulmányi területeiket, és rögzítik a felvételi eljárásuk rendjét tartalmazó felvételi tájékoztatójukat.</w:t>
            </w:r>
          </w:p>
          <w:p w14:paraId="393C1EAB" w14:textId="77777777" w:rsidR="000844DC" w:rsidRPr="00745F20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A középfokú iskolák, kollégiumok nyilvánosságra hozzák a honlapjukon a felvételi tájékoztatójukat.</w:t>
            </w:r>
          </w:p>
        </w:tc>
        <w:tc>
          <w:tcPr>
            <w:tcW w:w="2693" w:type="dxa"/>
          </w:tcPr>
          <w:p w14:paraId="52715E63" w14:textId="273FA023" w:rsidR="000844DC" w:rsidRPr="000844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0844D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4655DC" w:rsidRPr="004655DC" w14:paraId="60F79956" w14:textId="77777777" w:rsidTr="006E7AC1">
        <w:tc>
          <w:tcPr>
            <w:tcW w:w="2411" w:type="dxa"/>
            <w:shd w:val="clear" w:color="auto" w:fill="auto"/>
          </w:tcPr>
          <w:p w14:paraId="4CD3FB00" w14:textId="77397573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2023. október 20.</w:t>
            </w:r>
          </w:p>
        </w:tc>
        <w:tc>
          <w:tcPr>
            <w:tcW w:w="5103" w:type="dxa"/>
            <w:shd w:val="clear" w:color="auto" w:fill="auto"/>
          </w:tcPr>
          <w:p w14:paraId="7B5109CF" w14:textId="6D941C9C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 xml:space="preserve">Megemlékezés 1956-ról </w:t>
            </w:r>
          </w:p>
        </w:tc>
        <w:tc>
          <w:tcPr>
            <w:tcW w:w="2693" w:type="dxa"/>
            <w:shd w:val="clear" w:color="auto" w:fill="auto"/>
          </w:tcPr>
          <w:p w14:paraId="6EF25018" w14:textId="3630BBE5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humán munkaközösség</w:t>
            </w:r>
          </w:p>
        </w:tc>
      </w:tr>
      <w:tr w:rsidR="004655DC" w:rsidRPr="004655DC" w14:paraId="2CF31D07" w14:textId="77777777" w:rsidTr="006E7AC1">
        <w:tc>
          <w:tcPr>
            <w:tcW w:w="2411" w:type="dxa"/>
            <w:shd w:val="clear" w:color="auto" w:fill="auto"/>
          </w:tcPr>
          <w:p w14:paraId="376F114D" w14:textId="58F1719C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2023. október 20.</w:t>
            </w:r>
          </w:p>
        </w:tc>
        <w:tc>
          <w:tcPr>
            <w:tcW w:w="5103" w:type="dxa"/>
            <w:shd w:val="clear" w:color="auto" w:fill="auto"/>
          </w:tcPr>
          <w:p w14:paraId="3AF78546" w14:textId="41A05992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 xml:space="preserve">Honvédelmi előadás </w:t>
            </w:r>
          </w:p>
        </w:tc>
        <w:tc>
          <w:tcPr>
            <w:tcW w:w="2693" w:type="dxa"/>
            <w:shd w:val="clear" w:color="auto" w:fill="auto"/>
          </w:tcPr>
          <w:p w14:paraId="44C0A127" w14:textId="60F36679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HS Instruktor</w:t>
            </w:r>
          </w:p>
        </w:tc>
      </w:tr>
      <w:tr w:rsidR="004655DC" w:rsidRPr="004655DC" w14:paraId="13C08DC5" w14:textId="77777777" w:rsidTr="006E7AC1">
        <w:tc>
          <w:tcPr>
            <w:tcW w:w="2411" w:type="dxa"/>
            <w:shd w:val="clear" w:color="auto" w:fill="auto"/>
          </w:tcPr>
          <w:p w14:paraId="21ED861E" w14:textId="6365BDCF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 xml:space="preserve">2023. október 23. </w:t>
            </w:r>
          </w:p>
        </w:tc>
        <w:tc>
          <w:tcPr>
            <w:tcW w:w="5103" w:type="dxa"/>
            <w:shd w:val="clear" w:color="auto" w:fill="auto"/>
          </w:tcPr>
          <w:p w14:paraId="303EE373" w14:textId="2890C067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Az 1956-os forradalom ünnepe. Tanítás nélküli ünnepnap</w:t>
            </w:r>
          </w:p>
        </w:tc>
        <w:tc>
          <w:tcPr>
            <w:tcW w:w="2693" w:type="dxa"/>
            <w:shd w:val="clear" w:color="auto" w:fill="auto"/>
          </w:tcPr>
          <w:p w14:paraId="77A86F3E" w14:textId="26314BE7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4655DC" w:rsidRPr="004655DC" w14:paraId="64EBCD8F" w14:textId="77777777" w:rsidTr="006E7AC1">
        <w:tc>
          <w:tcPr>
            <w:tcW w:w="2411" w:type="dxa"/>
            <w:shd w:val="clear" w:color="auto" w:fill="auto"/>
          </w:tcPr>
          <w:p w14:paraId="7399C04D" w14:textId="55CB2651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DC">
              <w:rPr>
                <w:rFonts w:ascii="Times New Roman" w:hAnsi="Times New Roman" w:cs="Times New Roman"/>
                <w:b/>
              </w:rPr>
              <w:t>2023. október 27.</w:t>
            </w:r>
          </w:p>
        </w:tc>
        <w:tc>
          <w:tcPr>
            <w:tcW w:w="5103" w:type="dxa"/>
            <w:shd w:val="clear" w:color="auto" w:fill="auto"/>
          </w:tcPr>
          <w:p w14:paraId="6C73369E" w14:textId="77777777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DC">
              <w:rPr>
                <w:rFonts w:ascii="Times New Roman" w:hAnsi="Times New Roman" w:cs="Times New Roman"/>
                <w:b/>
              </w:rPr>
              <w:t>Őszi szünet előtti utolsó tanítási nap</w:t>
            </w:r>
          </w:p>
        </w:tc>
        <w:tc>
          <w:tcPr>
            <w:tcW w:w="2693" w:type="dxa"/>
            <w:shd w:val="clear" w:color="auto" w:fill="auto"/>
          </w:tcPr>
          <w:p w14:paraId="1B0333ED" w14:textId="3FDC29B3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D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4655DC" w:rsidRPr="004655DC" w14:paraId="70004B82" w14:textId="77777777" w:rsidTr="006E7AC1">
        <w:tc>
          <w:tcPr>
            <w:tcW w:w="2411" w:type="dxa"/>
            <w:shd w:val="clear" w:color="auto" w:fill="auto"/>
          </w:tcPr>
          <w:p w14:paraId="4539C536" w14:textId="75DBBBE1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DC">
              <w:rPr>
                <w:rFonts w:ascii="Times New Roman" w:hAnsi="Times New Roman" w:cs="Times New Roman"/>
                <w:b/>
              </w:rPr>
              <w:lastRenderedPageBreak/>
              <w:t>2023. október 30-november 3.</w:t>
            </w:r>
          </w:p>
        </w:tc>
        <w:tc>
          <w:tcPr>
            <w:tcW w:w="5103" w:type="dxa"/>
            <w:shd w:val="clear" w:color="auto" w:fill="auto"/>
          </w:tcPr>
          <w:p w14:paraId="544F6F6C" w14:textId="77777777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DC">
              <w:rPr>
                <w:rFonts w:ascii="Times New Roman" w:hAnsi="Times New Roman" w:cs="Times New Roman"/>
                <w:b/>
              </w:rPr>
              <w:t>Őszi szünet</w:t>
            </w:r>
          </w:p>
        </w:tc>
        <w:tc>
          <w:tcPr>
            <w:tcW w:w="2693" w:type="dxa"/>
            <w:shd w:val="clear" w:color="auto" w:fill="auto"/>
          </w:tcPr>
          <w:p w14:paraId="06727507" w14:textId="7C38819B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5D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4655DC" w:rsidRPr="004655DC" w14:paraId="42550239" w14:textId="77777777" w:rsidTr="004655DC">
        <w:tc>
          <w:tcPr>
            <w:tcW w:w="2411" w:type="dxa"/>
            <w:shd w:val="clear" w:color="auto" w:fill="auto"/>
          </w:tcPr>
          <w:p w14:paraId="565D9C62" w14:textId="4999CE11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2023. október-november</w:t>
            </w:r>
          </w:p>
        </w:tc>
        <w:tc>
          <w:tcPr>
            <w:tcW w:w="5103" w:type="dxa"/>
            <w:shd w:val="clear" w:color="auto" w:fill="auto"/>
          </w:tcPr>
          <w:p w14:paraId="76BF2DFD" w14:textId="77777777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Szakmai vizsgaidőszak – 2023. október-november</w:t>
            </w:r>
          </w:p>
          <w:p w14:paraId="604533A4" w14:textId="5F4A31F7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14:paraId="59DB04D3" w14:textId="3BBF145F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Meszlényi János és Gémes Gábor</w:t>
            </w:r>
          </w:p>
        </w:tc>
      </w:tr>
      <w:tr w:rsidR="000844DC" w:rsidRPr="0091077E" w14:paraId="13C40CBA" w14:textId="77777777" w:rsidTr="006E7AC1">
        <w:tc>
          <w:tcPr>
            <w:tcW w:w="2411" w:type="dxa"/>
            <w:shd w:val="clear" w:color="auto" w:fill="auto"/>
          </w:tcPr>
          <w:p w14:paraId="524309F1" w14:textId="5EC04396" w:rsidR="000844DC" w:rsidRPr="0091077E" w:rsidRDefault="000844DC" w:rsidP="000844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1077E">
              <w:rPr>
                <w:rFonts w:ascii="Times New Roman" w:hAnsi="Times New Roman" w:cs="Times New Roman"/>
                <w:b/>
              </w:rPr>
              <w:t xml:space="preserve">. november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107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0E13618" w14:textId="77777777" w:rsidR="000844DC" w:rsidRPr="0091077E" w:rsidRDefault="000844DC" w:rsidP="000844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Őszi szünet utáni első tanítási nap</w:t>
            </w:r>
          </w:p>
        </w:tc>
        <w:tc>
          <w:tcPr>
            <w:tcW w:w="2693" w:type="dxa"/>
            <w:shd w:val="clear" w:color="auto" w:fill="auto"/>
          </w:tcPr>
          <w:p w14:paraId="0AE524DE" w14:textId="47D721CB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4655DC" w:rsidRPr="004655DC" w14:paraId="53EF3F33" w14:textId="77777777" w:rsidTr="006E7AC1">
        <w:tc>
          <w:tcPr>
            <w:tcW w:w="2411" w:type="dxa"/>
            <w:shd w:val="clear" w:color="auto" w:fill="auto"/>
          </w:tcPr>
          <w:p w14:paraId="597789D9" w14:textId="29343278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2023. november 6 – 8.</w:t>
            </w:r>
          </w:p>
        </w:tc>
        <w:tc>
          <w:tcPr>
            <w:tcW w:w="5103" w:type="dxa"/>
            <w:shd w:val="clear" w:color="auto" w:fill="auto"/>
          </w:tcPr>
          <w:p w14:paraId="59F03D85" w14:textId="7399A759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Ágazati alapvizsga 1/11.FJ osztály</w:t>
            </w:r>
          </w:p>
        </w:tc>
        <w:tc>
          <w:tcPr>
            <w:tcW w:w="2693" w:type="dxa"/>
            <w:shd w:val="clear" w:color="auto" w:fill="auto"/>
          </w:tcPr>
          <w:p w14:paraId="70750289" w14:textId="68B5F52B" w:rsidR="000844DC" w:rsidRPr="004655DC" w:rsidRDefault="000844DC" w:rsidP="000844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Meszlényi János és Gémes Gábor</w:t>
            </w:r>
          </w:p>
        </w:tc>
      </w:tr>
      <w:tr w:rsidR="004655DC" w:rsidRPr="004655DC" w14:paraId="4BDC3E8D" w14:textId="77777777" w:rsidTr="006E7AC1">
        <w:tc>
          <w:tcPr>
            <w:tcW w:w="2411" w:type="dxa"/>
            <w:shd w:val="clear" w:color="auto" w:fill="auto"/>
          </w:tcPr>
          <w:p w14:paraId="4794A691" w14:textId="0933AAAB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bookmarkStart w:id="3" w:name="_Hlk144895069"/>
            <w:r w:rsidRPr="004655DC">
              <w:rPr>
                <w:rFonts w:ascii="Times New Roman" w:hAnsi="Times New Roman" w:cs="Times New Roman"/>
              </w:rPr>
              <w:t>2023. november 10.</w:t>
            </w:r>
          </w:p>
        </w:tc>
        <w:tc>
          <w:tcPr>
            <w:tcW w:w="5103" w:type="dxa"/>
            <w:shd w:val="clear" w:color="auto" w:fill="auto"/>
          </w:tcPr>
          <w:p w14:paraId="2CC6ED75" w14:textId="57903DA2" w:rsidR="004655DC" w:rsidRPr="00AF25B6" w:rsidRDefault="004655DC" w:rsidP="004655D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25B6">
              <w:rPr>
                <w:rFonts w:ascii="Times New Roman" w:hAnsi="Times New Roman" w:cs="Times New Roman"/>
                <w:b/>
                <w:bCs/>
              </w:rPr>
              <w:t>1. Tanítás nélküli munkanap Pályaorientációs nap</w:t>
            </w:r>
          </w:p>
        </w:tc>
        <w:tc>
          <w:tcPr>
            <w:tcW w:w="2693" w:type="dxa"/>
            <w:shd w:val="clear" w:color="auto" w:fill="auto"/>
          </w:tcPr>
          <w:p w14:paraId="669060BE" w14:textId="71040ABB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Meszlényi János és Gémes Gábor</w:t>
            </w:r>
          </w:p>
        </w:tc>
      </w:tr>
      <w:bookmarkEnd w:id="3"/>
      <w:tr w:rsidR="004655DC" w:rsidRPr="004655DC" w14:paraId="6D49CFC6" w14:textId="77777777" w:rsidTr="004655DC">
        <w:tc>
          <w:tcPr>
            <w:tcW w:w="2411" w:type="dxa"/>
            <w:shd w:val="clear" w:color="auto" w:fill="auto"/>
          </w:tcPr>
          <w:p w14:paraId="6328F843" w14:textId="5FF8587E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2023. november 9-13.</w:t>
            </w:r>
          </w:p>
        </w:tc>
        <w:tc>
          <w:tcPr>
            <w:tcW w:w="5103" w:type="dxa"/>
            <w:shd w:val="clear" w:color="auto" w:fill="auto"/>
          </w:tcPr>
          <w:p w14:paraId="35C90120" w14:textId="77777777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Emelt szintű szóbeli érettségi vizsgák</w:t>
            </w:r>
          </w:p>
        </w:tc>
        <w:tc>
          <w:tcPr>
            <w:tcW w:w="2693" w:type="dxa"/>
            <w:shd w:val="clear" w:color="auto" w:fill="auto"/>
          </w:tcPr>
          <w:p w14:paraId="7B3CF9D8" w14:textId="1E547CAD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bCs/>
              </w:rPr>
              <w:t>Tóthné Biró Zsuzsanna, Nyuzó-Andrássy Adrienn</w:t>
            </w:r>
          </w:p>
        </w:tc>
      </w:tr>
      <w:tr w:rsidR="004655DC" w:rsidRPr="004655DC" w14:paraId="303E6273" w14:textId="77777777" w:rsidTr="006E7AC1">
        <w:tc>
          <w:tcPr>
            <w:tcW w:w="2411" w:type="dxa"/>
            <w:shd w:val="clear" w:color="auto" w:fill="auto"/>
            <w:vAlign w:val="center"/>
          </w:tcPr>
          <w:p w14:paraId="240F5E9A" w14:textId="5CDFA844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bCs/>
              </w:rPr>
              <w:t>2023. november</w:t>
            </w:r>
            <w:r w:rsidRPr="004655DC">
              <w:rPr>
                <w:rFonts w:ascii="Times New Roman" w:hAnsi="Times New Roman" w:cs="Times New Roman"/>
                <w:b/>
              </w:rPr>
              <w:t xml:space="preserve"> </w:t>
            </w: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15. 10:0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ACEEFE" w14:textId="66B086C5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Nyitott kapuk I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597732" w14:textId="1D2F2011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Meszlényi János, Gémes Gábor</w:t>
            </w:r>
          </w:p>
        </w:tc>
      </w:tr>
      <w:tr w:rsidR="004655DC" w:rsidRPr="004655DC" w14:paraId="24B59844" w14:textId="77777777" w:rsidTr="006E7AC1">
        <w:tc>
          <w:tcPr>
            <w:tcW w:w="2411" w:type="dxa"/>
            <w:shd w:val="clear" w:color="auto" w:fill="auto"/>
          </w:tcPr>
          <w:p w14:paraId="080665B4" w14:textId="4907EE37" w:rsidR="004655DC" w:rsidRPr="004655DC" w:rsidRDefault="004655DC" w:rsidP="00C53408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 xml:space="preserve">2023. november 20.   </w:t>
            </w:r>
          </w:p>
        </w:tc>
        <w:tc>
          <w:tcPr>
            <w:tcW w:w="5103" w:type="dxa"/>
            <w:shd w:val="clear" w:color="auto" w:fill="auto"/>
          </w:tcPr>
          <w:p w14:paraId="78784EBA" w14:textId="5DFAD5DE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Fogadóóra</w:t>
            </w:r>
            <w:r w:rsidR="00C53408">
              <w:rPr>
                <w:rFonts w:ascii="Times New Roman" w:hAnsi="Times New Roman" w:cs="Times New Roman"/>
              </w:rPr>
              <w:t xml:space="preserve"> 16 óra </w:t>
            </w:r>
            <w:r w:rsidR="00C53408" w:rsidRPr="004655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05966B5A" w14:textId="77777777" w:rsidR="004655DC" w:rsidRPr="004655DC" w:rsidRDefault="004655DC" w:rsidP="004655DC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Tóthné Biró Zsuzsanna,</w:t>
            </w:r>
          </w:p>
          <w:p w14:paraId="3A713972" w14:textId="76A11889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</w:p>
        </w:tc>
      </w:tr>
      <w:tr w:rsidR="004655DC" w:rsidRPr="004655DC" w14:paraId="47F11DFA" w14:textId="77777777" w:rsidTr="006E7AC1">
        <w:tc>
          <w:tcPr>
            <w:tcW w:w="2411" w:type="dxa"/>
            <w:shd w:val="clear" w:color="auto" w:fill="auto"/>
          </w:tcPr>
          <w:p w14:paraId="01AF8AEA" w14:textId="37CB3900" w:rsidR="004655DC" w:rsidRPr="004655DC" w:rsidRDefault="004655DC" w:rsidP="00C53408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 xml:space="preserve">2023. november 20.  </w:t>
            </w:r>
          </w:p>
        </w:tc>
        <w:tc>
          <w:tcPr>
            <w:tcW w:w="5103" w:type="dxa"/>
            <w:shd w:val="clear" w:color="auto" w:fill="auto"/>
          </w:tcPr>
          <w:p w14:paraId="4670D6E6" w14:textId="7E6B5509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Szülői értekezlet</w:t>
            </w:r>
            <w:r w:rsidR="00C53408">
              <w:rPr>
                <w:rFonts w:ascii="Times New Roman" w:hAnsi="Times New Roman" w:cs="Times New Roman"/>
              </w:rPr>
              <w:t xml:space="preserve"> 17 óra </w:t>
            </w:r>
            <w:r w:rsidR="00C53408" w:rsidRPr="004655D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0F0AE124" w14:textId="77777777" w:rsidR="004655DC" w:rsidRPr="004655DC" w:rsidRDefault="004655DC" w:rsidP="004655DC">
            <w:pPr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Tóthné Biró Zsuzsanna,</w:t>
            </w:r>
          </w:p>
          <w:p w14:paraId="71F10F9E" w14:textId="2F6BCD03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</w:p>
        </w:tc>
      </w:tr>
      <w:tr w:rsidR="004655DC" w:rsidRPr="00745F20" w14:paraId="122B4D07" w14:textId="77777777" w:rsidTr="004655DC">
        <w:tc>
          <w:tcPr>
            <w:tcW w:w="2411" w:type="dxa"/>
            <w:shd w:val="clear" w:color="auto" w:fill="auto"/>
          </w:tcPr>
          <w:p w14:paraId="43B4C5F5" w14:textId="66F1025F" w:rsidR="004655DC" w:rsidRPr="00745F20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745F20">
              <w:rPr>
                <w:rFonts w:ascii="Times New Roman" w:hAnsi="Times New Roman" w:cs="Times New Roman"/>
              </w:rPr>
              <w:t>. november 2</w:t>
            </w:r>
            <w:r>
              <w:rPr>
                <w:rFonts w:ascii="Times New Roman" w:hAnsi="Times New Roman" w:cs="Times New Roman"/>
              </w:rPr>
              <w:t>0</w:t>
            </w:r>
            <w:r w:rsidRPr="00745F20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91B188E" w14:textId="77777777" w:rsidR="004655DC" w:rsidRPr="00745F20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Középszintű szóbeli érettségi vizsgák</w:t>
            </w:r>
          </w:p>
        </w:tc>
        <w:tc>
          <w:tcPr>
            <w:tcW w:w="2693" w:type="dxa"/>
            <w:shd w:val="clear" w:color="auto" w:fill="auto"/>
          </w:tcPr>
          <w:p w14:paraId="6F89BD2D" w14:textId="2A626046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</w:p>
        </w:tc>
      </w:tr>
      <w:tr w:rsidR="004655DC" w:rsidRPr="004655DC" w14:paraId="169F252E" w14:textId="77777777" w:rsidTr="006E7AC1">
        <w:tc>
          <w:tcPr>
            <w:tcW w:w="2411" w:type="dxa"/>
            <w:vAlign w:val="center"/>
          </w:tcPr>
          <w:p w14:paraId="2E199CE3" w14:textId="7C2BEE53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2023.november 20-tól december 01-ig</w:t>
            </w:r>
          </w:p>
        </w:tc>
        <w:tc>
          <w:tcPr>
            <w:tcW w:w="5103" w:type="dxa"/>
            <w:vAlign w:val="center"/>
          </w:tcPr>
          <w:p w14:paraId="58D2676E" w14:textId="77777777" w:rsidR="004655DC" w:rsidRPr="004655DC" w:rsidRDefault="004655DC" w:rsidP="004655DC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Egy osztályban tanítók konferenciái (osztályonként különböző időpontokban)</w:t>
            </w:r>
          </w:p>
          <w:p w14:paraId="27A48835" w14:textId="1AD6DE66" w:rsidR="004655DC" w:rsidRPr="004655DC" w:rsidRDefault="004655DC" w:rsidP="004655DC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4655DC">
              <w:rPr>
                <w:rFonts w:ascii="Times New Roman" w:hAnsi="Times New Roman" w:cs="Times New Roman"/>
              </w:rPr>
              <w:t>Bukásveszély- és hiányzásértesítők kiküldése</w:t>
            </w:r>
          </w:p>
        </w:tc>
        <w:tc>
          <w:tcPr>
            <w:tcW w:w="2693" w:type="dxa"/>
          </w:tcPr>
          <w:p w14:paraId="6E0A27A0" w14:textId="401EB710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Nyuzó-Andrássy Adrienn és az osztályfőnökök</w:t>
            </w:r>
          </w:p>
        </w:tc>
      </w:tr>
      <w:tr w:rsidR="004655DC" w:rsidRPr="004655DC" w14:paraId="749D69D3" w14:textId="77777777" w:rsidTr="006E7AC1">
        <w:tc>
          <w:tcPr>
            <w:tcW w:w="2411" w:type="dxa"/>
            <w:vAlign w:val="center"/>
          </w:tcPr>
          <w:p w14:paraId="34AD4FD3" w14:textId="357E95DD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55DC">
              <w:rPr>
                <w:rFonts w:ascii="Times New Roman" w:hAnsi="Times New Roman" w:cs="Times New Roman"/>
                <w:bCs/>
              </w:rPr>
              <w:t>2023. november</w:t>
            </w:r>
            <w:r w:rsidRPr="004655DC">
              <w:rPr>
                <w:rFonts w:ascii="Times New Roman" w:hAnsi="Times New Roman" w:cs="Times New Roman"/>
                <w:b/>
              </w:rPr>
              <w:t xml:space="preserve"> </w:t>
            </w: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21-25.</w:t>
            </w:r>
          </w:p>
        </w:tc>
        <w:tc>
          <w:tcPr>
            <w:tcW w:w="5103" w:type="dxa"/>
            <w:vAlign w:val="center"/>
          </w:tcPr>
          <w:p w14:paraId="77DC2AE4" w14:textId="595EC4C5" w:rsidR="004655DC" w:rsidRPr="004655DC" w:rsidRDefault="004655DC" w:rsidP="004655DC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OSzTV - SzKTV iskolai selejtező írásbelik megírása</w:t>
            </w:r>
          </w:p>
        </w:tc>
        <w:tc>
          <w:tcPr>
            <w:tcW w:w="2693" w:type="dxa"/>
            <w:vAlign w:val="center"/>
          </w:tcPr>
          <w:p w14:paraId="5466537B" w14:textId="23AF926F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Meszlényi János</w:t>
            </w:r>
          </w:p>
        </w:tc>
      </w:tr>
      <w:tr w:rsidR="004655DC" w:rsidRPr="004655DC" w14:paraId="3271D1C1" w14:textId="77777777" w:rsidTr="006E7AC1">
        <w:tc>
          <w:tcPr>
            <w:tcW w:w="2411" w:type="dxa"/>
            <w:vAlign w:val="center"/>
          </w:tcPr>
          <w:p w14:paraId="339C38D1" w14:textId="69D8B520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bCs/>
              </w:rPr>
              <w:t>2023. november</w:t>
            </w:r>
            <w:r w:rsidRPr="004655DC">
              <w:rPr>
                <w:rFonts w:ascii="Times New Roman" w:hAnsi="Times New Roman" w:cs="Times New Roman"/>
                <w:b/>
              </w:rPr>
              <w:t xml:space="preserve"> </w:t>
            </w: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  <w:vAlign w:val="center"/>
          </w:tcPr>
          <w:p w14:paraId="0B3C7096" w14:textId="05B46A8A" w:rsidR="004655DC" w:rsidRPr="004655DC" w:rsidRDefault="004655DC" w:rsidP="004655DC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4655DC">
              <w:rPr>
                <w:rFonts w:ascii="Times New Roman" w:hAnsi="Times New Roman" w:cs="Times New Roman"/>
              </w:rPr>
              <w:t>Kimeneti mérés előkészítéséhez adatbeküldés a Hivatalnak</w:t>
            </w:r>
          </w:p>
        </w:tc>
        <w:tc>
          <w:tcPr>
            <w:tcW w:w="2693" w:type="dxa"/>
            <w:vAlign w:val="center"/>
          </w:tcPr>
          <w:p w14:paraId="28B7E8FC" w14:textId="7567E1A9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</w:p>
        </w:tc>
      </w:tr>
      <w:tr w:rsidR="004655DC" w:rsidRPr="004655DC" w14:paraId="56D8CF8E" w14:textId="77777777" w:rsidTr="004655DC">
        <w:tc>
          <w:tcPr>
            <w:tcW w:w="2411" w:type="dxa"/>
          </w:tcPr>
          <w:p w14:paraId="4671FC0F" w14:textId="41B7E5A1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55DC">
              <w:rPr>
                <w:rFonts w:ascii="Times New Roman" w:hAnsi="Times New Roman" w:cs="Times New Roman"/>
              </w:rPr>
              <w:t>2023. december 1.</w:t>
            </w:r>
          </w:p>
        </w:tc>
        <w:tc>
          <w:tcPr>
            <w:tcW w:w="5103" w:type="dxa"/>
          </w:tcPr>
          <w:p w14:paraId="1DDFAB0F" w14:textId="46F13571" w:rsidR="004655DC" w:rsidRPr="004655DC" w:rsidRDefault="004655DC" w:rsidP="004655DC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  <w:sz w:val="22"/>
                <w:szCs w:val="18"/>
              </w:rPr>
              <w:t>Jelentkezési határidő a 2024. február-márciusi szakmai vizsgákra</w:t>
            </w:r>
          </w:p>
        </w:tc>
        <w:tc>
          <w:tcPr>
            <w:tcW w:w="2693" w:type="dxa"/>
          </w:tcPr>
          <w:p w14:paraId="28B22F99" w14:textId="2E9C15BB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5DC">
              <w:rPr>
                <w:rFonts w:ascii="Times New Roman" w:hAnsi="Times New Roman" w:cs="Times New Roman"/>
              </w:rPr>
              <w:t>Meszlényi János és Gémes Gábor</w:t>
            </w:r>
          </w:p>
        </w:tc>
      </w:tr>
      <w:tr w:rsidR="004655DC" w:rsidRPr="004655DC" w14:paraId="505DA4E6" w14:textId="77777777" w:rsidTr="006E7AC1">
        <w:tc>
          <w:tcPr>
            <w:tcW w:w="2411" w:type="dxa"/>
          </w:tcPr>
          <w:p w14:paraId="7319F892" w14:textId="24E9B98C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2023. december 1.</w:t>
            </w:r>
          </w:p>
        </w:tc>
        <w:tc>
          <w:tcPr>
            <w:tcW w:w="5103" w:type="dxa"/>
          </w:tcPr>
          <w:p w14:paraId="4661F1F9" w14:textId="790D075D" w:rsidR="004655DC" w:rsidRPr="004655DC" w:rsidRDefault="004655DC" w:rsidP="004655DC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4655DC">
              <w:rPr>
                <w:rFonts w:ascii="Times New Roman" w:hAnsi="Times New Roman" w:cs="Times New Roman"/>
                <w:sz w:val="22"/>
                <w:szCs w:val="18"/>
              </w:rPr>
              <w:t>Szalagavató</w:t>
            </w:r>
          </w:p>
        </w:tc>
        <w:tc>
          <w:tcPr>
            <w:tcW w:w="2693" w:type="dxa"/>
          </w:tcPr>
          <w:p w14:paraId="368CBDE4" w14:textId="6FBDBE44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4655DC" w:rsidRPr="004655DC" w14:paraId="29658289" w14:textId="77777777" w:rsidTr="006E7AC1">
        <w:tc>
          <w:tcPr>
            <w:tcW w:w="2411" w:type="dxa"/>
          </w:tcPr>
          <w:p w14:paraId="5C18F43B" w14:textId="43237E99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. december 2.</w:t>
            </w:r>
          </w:p>
        </w:tc>
        <w:tc>
          <w:tcPr>
            <w:tcW w:w="5103" w:type="dxa"/>
          </w:tcPr>
          <w:p w14:paraId="66654B28" w14:textId="7CB8D4BF" w:rsidR="004655DC" w:rsidRDefault="004655DC" w:rsidP="004655DC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Tanítás nap, munkanap</w:t>
            </w:r>
          </w:p>
          <w:p w14:paraId="445E6E26" w14:textId="7505670C" w:rsidR="004655DC" w:rsidRPr="004655DC" w:rsidRDefault="004655DC" w:rsidP="004655DC">
            <w:r w:rsidRPr="000844DC">
              <w:rPr>
                <w:rFonts w:ascii="Times New Roman" w:hAnsi="Times New Roman" w:cs="Times New Roman"/>
                <w:b/>
              </w:rPr>
              <w:t xml:space="preserve">Munkanap áthelyezése december </w:t>
            </w:r>
            <w:r>
              <w:rPr>
                <w:rFonts w:ascii="Times New Roman" w:hAnsi="Times New Roman" w:cs="Times New Roman"/>
                <w:b/>
              </w:rPr>
              <w:t>19-rő</w:t>
            </w:r>
            <w:r w:rsidRPr="000844DC">
              <w:rPr>
                <w:rFonts w:ascii="Times New Roman" w:hAnsi="Times New Roman" w:cs="Times New Roman"/>
                <w:b/>
              </w:rPr>
              <w:t>l</w:t>
            </w:r>
          </w:p>
        </w:tc>
        <w:tc>
          <w:tcPr>
            <w:tcW w:w="2693" w:type="dxa"/>
          </w:tcPr>
          <w:p w14:paraId="75B4852A" w14:textId="786BDCD7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4655DC" w:rsidRPr="004655DC" w14:paraId="432D4BAF" w14:textId="77777777" w:rsidTr="006E7AC1">
        <w:tc>
          <w:tcPr>
            <w:tcW w:w="2411" w:type="dxa"/>
          </w:tcPr>
          <w:p w14:paraId="60AF18FC" w14:textId="2E7FCA80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2023.december 6.</w:t>
            </w:r>
          </w:p>
        </w:tc>
        <w:tc>
          <w:tcPr>
            <w:tcW w:w="5103" w:type="dxa"/>
          </w:tcPr>
          <w:p w14:paraId="385E58C2" w14:textId="089234C1" w:rsidR="004655DC" w:rsidRPr="004655DC" w:rsidRDefault="004655DC" w:rsidP="004655DC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4655DC">
              <w:rPr>
                <w:rFonts w:ascii="Times New Roman" w:hAnsi="Times New Roman" w:cs="Times New Roman"/>
                <w:sz w:val="22"/>
                <w:szCs w:val="18"/>
              </w:rPr>
              <w:t>Mikulás</w:t>
            </w:r>
          </w:p>
        </w:tc>
        <w:tc>
          <w:tcPr>
            <w:tcW w:w="2693" w:type="dxa"/>
          </w:tcPr>
          <w:p w14:paraId="167FE2D2" w14:textId="208071EF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DÖK</w:t>
            </w:r>
          </w:p>
        </w:tc>
      </w:tr>
      <w:tr w:rsidR="004655DC" w:rsidRPr="004655DC" w14:paraId="4802A61F" w14:textId="77777777" w:rsidTr="006E7AC1">
        <w:tc>
          <w:tcPr>
            <w:tcW w:w="2411" w:type="dxa"/>
          </w:tcPr>
          <w:p w14:paraId="0670BA76" w14:textId="77886D2F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2023.december 7. 15:00</w:t>
            </w:r>
          </w:p>
        </w:tc>
        <w:tc>
          <w:tcPr>
            <w:tcW w:w="5103" w:type="dxa"/>
          </w:tcPr>
          <w:p w14:paraId="2DADF17F" w14:textId="0C09E2A1" w:rsidR="004655DC" w:rsidRPr="004655DC" w:rsidRDefault="004655DC" w:rsidP="004655DC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4655DC">
              <w:rPr>
                <w:rFonts w:ascii="Times New Roman" w:hAnsi="Times New Roman" w:cs="Times New Roman"/>
                <w:sz w:val="22"/>
                <w:szCs w:val="18"/>
              </w:rPr>
              <w:t>Nyitott műhelyek I.</w:t>
            </w:r>
          </w:p>
        </w:tc>
        <w:tc>
          <w:tcPr>
            <w:tcW w:w="2693" w:type="dxa"/>
          </w:tcPr>
          <w:p w14:paraId="05166A8F" w14:textId="324BECB9" w:rsidR="004655DC" w:rsidRPr="004655DC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4655DC">
              <w:rPr>
                <w:rFonts w:ascii="Times New Roman" w:hAnsi="Times New Roman" w:cs="Times New Roman"/>
              </w:rPr>
              <w:t>Meszlényi János és Gémes Gábor</w:t>
            </w:r>
          </w:p>
        </w:tc>
      </w:tr>
      <w:tr w:rsidR="004655DC" w:rsidRPr="0091077E" w14:paraId="5E1D4195" w14:textId="77777777" w:rsidTr="006E7AC1">
        <w:tc>
          <w:tcPr>
            <w:tcW w:w="2411" w:type="dxa"/>
            <w:shd w:val="clear" w:color="auto" w:fill="auto"/>
            <w:vAlign w:val="center"/>
          </w:tcPr>
          <w:p w14:paraId="3CBE64BE" w14:textId="47D1985D" w:rsidR="004655DC" w:rsidRPr="0091077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1038F">
              <w:rPr>
                <w:rFonts w:ascii="Times New Roman" w:hAnsi="Times New Roman" w:cs="Times New Roman"/>
              </w:rPr>
              <w:t xml:space="preserve">. december </w:t>
            </w:r>
            <w:r w:rsidRPr="00E103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2BB060" w14:textId="7BC4C5BC" w:rsidR="004655DC" w:rsidRPr="0091077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8F">
              <w:rPr>
                <w:rFonts w:ascii="Times New Roman" w:hAnsi="Times New Roman" w:cs="Times New Roman"/>
              </w:rPr>
              <w:t>Tanulmányi eredmények és hiányzások áttekintése, osztályozóvizsgák felmérés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1A4D88" w14:textId="46E2B1CF" w:rsidR="004655DC" w:rsidRPr="0091077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8F">
              <w:rPr>
                <w:rFonts w:ascii="Times New Roman" w:hAnsi="Times New Roman" w:cs="Times New Roman"/>
                <w:sz w:val="24"/>
                <w:szCs w:val="24"/>
              </w:rPr>
              <w:t>Osztályfőnökök, szaktanárok</w:t>
            </w:r>
          </w:p>
        </w:tc>
      </w:tr>
      <w:tr w:rsidR="004655DC" w:rsidRPr="0091077E" w14:paraId="0B06B896" w14:textId="77777777" w:rsidTr="006E7AC1">
        <w:tc>
          <w:tcPr>
            <w:tcW w:w="2411" w:type="dxa"/>
            <w:shd w:val="clear" w:color="auto" w:fill="auto"/>
            <w:vAlign w:val="center"/>
          </w:tcPr>
          <w:p w14:paraId="677E15F5" w14:textId="0636FF9E" w:rsidR="004655DC" w:rsidRPr="0091077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8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E1038F">
              <w:rPr>
                <w:rFonts w:ascii="Times New Roman" w:hAnsi="Times New Roman" w:cs="Times New Roman"/>
              </w:rPr>
              <w:t xml:space="preserve">. december </w:t>
            </w:r>
            <w:r w:rsidRPr="00E1038F">
              <w:rPr>
                <w:rFonts w:ascii="Times New Roman" w:hAnsi="Times New Roman" w:cs="Times New Roman"/>
                <w:sz w:val="24"/>
                <w:szCs w:val="24"/>
              </w:rPr>
              <w:t>10-ig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1D359B" w14:textId="135D2F4E" w:rsidR="004655DC" w:rsidRPr="0091077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8F">
              <w:rPr>
                <w:rFonts w:ascii="Times New Roman" w:hAnsi="Times New Roman" w:cs="Times New Roman"/>
              </w:rPr>
              <w:t>OSzTV, SzKTV nevezések leadás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9E6E9F" w14:textId="78EC795C" w:rsidR="004655DC" w:rsidRPr="0091077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038F">
              <w:rPr>
                <w:rFonts w:ascii="Times New Roman" w:hAnsi="Times New Roman" w:cs="Times New Roman"/>
                <w:sz w:val="24"/>
                <w:szCs w:val="24"/>
              </w:rPr>
              <w:t>Meszlényi János</w:t>
            </w:r>
          </w:p>
        </w:tc>
      </w:tr>
      <w:tr w:rsidR="004655DC" w:rsidRPr="00C53408" w14:paraId="3FCF8260" w14:textId="77777777" w:rsidTr="006E7AC1">
        <w:tc>
          <w:tcPr>
            <w:tcW w:w="2411" w:type="dxa"/>
            <w:shd w:val="clear" w:color="auto" w:fill="auto"/>
          </w:tcPr>
          <w:p w14:paraId="36540395" w14:textId="0FA07671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2023. december 16.</w:t>
            </w:r>
          </w:p>
        </w:tc>
        <w:tc>
          <w:tcPr>
            <w:tcW w:w="5103" w:type="dxa"/>
            <w:shd w:val="clear" w:color="auto" w:fill="auto"/>
          </w:tcPr>
          <w:p w14:paraId="0110717A" w14:textId="77777777" w:rsidR="00C53408" w:rsidRPr="00C53408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C53408">
              <w:rPr>
                <w:rFonts w:ascii="Times New Roman" w:hAnsi="Times New Roman" w:cs="Times New Roman"/>
                <w:sz w:val="22"/>
                <w:szCs w:val="18"/>
              </w:rPr>
              <w:t>Tanítás nap, munkanap</w:t>
            </w:r>
          </w:p>
          <w:p w14:paraId="501A2905" w14:textId="365C29BD" w:rsidR="004655DC" w:rsidRPr="00C53408" w:rsidRDefault="00C53408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/>
              </w:rPr>
              <w:t>Munkanap áthelyezése december 18-ról</w:t>
            </w:r>
          </w:p>
        </w:tc>
        <w:tc>
          <w:tcPr>
            <w:tcW w:w="2693" w:type="dxa"/>
            <w:shd w:val="clear" w:color="auto" w:fill="auto"/>
          </w:tcPr>
          <w:p w14:paraId="16A48002" w14:textId="0BA67746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Tóthné Biró Zsuzsanna</w:t>
            </w:r>
          </w:p>
        </w:tc>
      </w:tr>
      <w:tr w:rsidR="004655DC" w:rsidRPr="0091077E" w14:paraId="0628BA9C" w14:textId="77777777" w:rsidTr="006E7AC1">
        <w:tc>
          <w:tcPr>
            <w:tcW w:w="2411" w:type="dxa"/>
            <w:shd w:val="clear" w:color="auto" w:fill="auto"/>
          </w:tcPr>
          <w:p w14:paraId="644B50A2" w14:textId="4FB08356" w:rsidR="004655DC" w:rsidRPr="0091077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1077E">
              <w:rPr>
                <w:rFonts w:ascii="Times New Roman" w:hAnsi="Times New Roman" w:cs="Times New Roman"/>
                <w:b/>
              </w:rPr>
              <w:t xml:space="preserve">. december </w:t>
            </w:r>
            <w:r w:rsidR="00C53408">
              <w:rPr>
                <w:rFonts w:ascii="Times New Roman" w:hAnsi="Times New Roman" w:cs="Times New Roman"/>
                <w:b/>
              </w:rPr>
              <w:t>16</w:t>
            </w:r>
            <w:r w:rsidRPr="009107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386142AD" w14:textId="77777777" w:rsidR="004655DC" w:rsidRPr="0091077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éli szünet előtti utolsó tanítási nap</w:t>
            </w:r>
          </w:p>
        </w:tc>
        <w:tc>
          <w:tcPr>
            <w:tcW w:w="2693" w:type="dxa"/>
            <w:shd w:val="clear" w:color="auto" w:fill="auto"/>
          </w:tcPr>
          <w:p w14:paraId="0647A8F0" w14:textId="62A97C50" w:rsidR="004655DC" w:rsidRPr="0004238D" w:rsidRDefault="004655DC" w:rsidP="004655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38D">
              <w:rPr>
                <w:rFonts w:ascii="Times New Roman" w:hAnsi="Times New Roman" w:cs="Times New Roman"/>
                <w:b/>
                <w:color w:val="000000" w:themeColor="text1"/>
              </w:rPr>
              <w:t>Tóthné Biró Zsuzsanna</w:t>
            </w:r>
          </w:p>
        </w:tc>
      </w:tr>
      <w:tr w:rsidR="004655DC" w:rsidRPr="0091077E" w14:paraId="6049BEC0" w14:textId="77777777" w:rsidTr="006E7AC1">
        <w:tc>
          <w:tcPr>
            <w:tcW w:w="2411" w:type="dxa"/>
            <w:shd w:val="clear" w:color="auto" w:fill="auto"/>
          </w:tcPr>
          <w:p w14:paraId="638BA7B8" w14:textId="4BFC6B88" w:rsidR="004655DC" w:rsidRPr="0091077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C53408">
              <w:rPr>
                <w:rFonts w:ascii="Times New Roman" w:hAnsi="Times New Roman" w:cs="Times New Roman"/>
                <w:b/>
              </w:rPr>
              <w:t>. december 18</w:t>
            </w:r>
            <w:r w:rsidRPr="0091077E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9</w:t>
            </w:r>
            <w:r w:rsidRPr="009107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7FAE2EC2" w14:textId="77777777" w:rsidR="004655DC" w:rsidRPr="0091077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éli szünet</w:t>
            </w:r>
          </w:p>
        </w:tc>
        <w:tc>
          <w:tcPr>
            <w:tcW w:w="2693" w:type="dxa"/>
            <w:shd w:val="clear" w:color="auto" w:fill="auto"/>
          </w:tcPr>
          <w:p w14:paraId="5844BE6A" w14:textId="41EB65D9" w:rsidR="004655DC" w:rsidRPr="0004238D" w:rsidRDefault="004655DC" w:rsidP="004655D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38D">
              <w:rPr>
                <w:rFonts w:ascii="Times New Roman" w:hAnsi="Times New Roman" w:cs="Times New Roman"/>
                <w:b/>
                <w:color w:val="000000" w:themeColor="text1"/>
              </w:rPr>
              <w:t>Tóthné Biró Zsuzsanna</w:t>
            </w:r>
          </w:p>
        </w:tc>
      </w:tr>
      <w:tr w:rsidR="004655DC" w:rsidRPr="00C53408" w14:paraId="7B3566A5" w14:textId="77777777" w:rsidTr="006E7AC1">
        <w:tc>
          <w:tcPr>
            <w:tcW w:w="2411" w:type="dxa"/>
            <w:shd w:val="clear" w:color="auto" w:fill="auto"/>
          </w:tcPr>
          <w:p w14:paraId="0827A837" w14:textId="2C735246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4" w:name="_Hlk144895090"/>
            <w:r w:rsidRPr="00C53408">
              <w:rPr>
                <w:rFonts w:ascii="Times New Roman" w:hAnsi="Times New Roman" w:cs="Times New Roman"/>
                <w:b/>
              </w:rPr>
              <w:t>2024. január 2.</w:t>
            </w:r>
          </w:p>
        </w:tc>
        <w:tc>
          <w:tcPr>
            <w:tcW w:w="5103" w:type="dxa"/>
            <w:shd w:val="clear" w:color="auto" w:fill="auto"/>
          </w:tcPr>
          <w:p w14:paraId="746CFEFF" w14:textId="19251579" w:rsidR="004655DC" w:rsidRPr="00C53408" w:rsidRDefault="00C53408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655DC" w:rsidRPr="00C53408">
              <w:rPr>
                <w:rFonts w:ascii="Times New Roman" w:hAnsi="Times New Roman" w:cs="Times New Roman"/>
                <w:b/>
              </w:rPr>
              <w:t>. Tanítás nélküli munkanap</w:t>
            </w:r>
          </w:p>
        </w:tc>
        <w:tc>
          <w:tcPr>
            <w:tcW w:w="2693" w:type="dxa"/>
            <w:shd w:val="clear" w:color="auto" w:fill="auto"/>
          </w:tcPr>
          <w:p w14:paraId="147F859C" w14:textId="7EAF1FB4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3408">
              <w:rPr>
                <w:rFonts w:ascii="Times New Roman" w:hAnsi="Times New Roman" w:cs="Times New Roman"/>
                <w:b/>
              </w:rPr>
              <w:t>Tóthné Biró Zsuzsanna</w:t>
            </w:r>
          </w:p>
        </w:tc>
      </w:tr>
      <w:bookmarkEnd w:id="4"/>
      <w:tr w:rsidR="004655DC" w:rsidRPr="00C53408" w14:paraId="77F1393B" w14:textId="77777777" w:rsidTr="006E7AC1">
        <w:tc>
          <w:tcPr>
            <w:tcW w:w="2411" w:type="dxa"/>
          </w:tcPr>
          <w:p w14:paraId="580A26E9" w14:textId="5C61DE5B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 xml:space="preserve">2024. január 3. </w:t>
            </w:r>
          </w:p>
        </w:tc>
        <w:tc>
          <w:tcPr>
            <w:tcW w:w="5103" w:type="dxa"/>
          </w:tcPr>
          <w:p w14:paraId="1883AE96" w14:textId="334AE0AA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Első tanítási nap</w:t>
            </w:r>
          </w:p>
        </w:tc>
        <w:tc>
          <w:tcPr>
            <w:tcW w:w="2693" w:type="dxa"/>
          </w:tcPr>
          <w:p w14:paraId="0ECD603A" w14:textId="6F584A45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Tóthné Biró Zsuzsanna</w:t>
            </w:r>
          </w:p>
        </w:tc>
      </w:tr>
      <w:tr w:rsidR="004655DC" w:rsidRPr="00745F20" w14:paraId="5B7BD3E2" w14:textId="77777777" w:rsidTr="006E7AC1">
        <w:tc>
          <w:tcPr>
            <w:tcW w:w="2411" w:type="dxa"/>
          </w:tcPr>
          <w:p w14:paraId="4AAFB1E4" w14:textId="4FF93C80" w:rsidR="004655DC" w:rsidRPr="00745F20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>. január 9-május 1</w:t>
            </w:r>
            <w:r>
              <w:rPr>
                <w:rFonts w:ascii="Times New Roman" w:hAnsi="Times New Roman" w:cs="Times New Roman"/>
              </w:rPr>
              <w:t>0</w:t>
            </w:r>
            <w:r w:rsidRPr="00745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51484BAC" w14:textId="77777777" w:rsidR="004655DC" w:rsidRPr="00745F20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NETFIT mérés</w:t>
            </w:r>
          </w:p>
        </w:tc>
        <w:tc>
          <w:tcPr>
            <w:tcW w:w="2693" w:type="dxa"/>
          </w:tcPr>
          <w:p w14:paraId="5D8BE923" w14:textId="2DFDDCAA" w:rsidR="004655DC" w:rsidRPr="0004238D" w:rsidRDefault="00C53408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Testnevelők</w:t>
            </w:r>
          </w:p>
        </w:tc>
      </w:tr>
      <w:tr w:rsidR="004655DC" w:rsidRPr="00C53408" w14:paraId="464EAF6B" w14:textId="77777777" w:rsidTr="006E7AC1">
        <w:tc>
          <w:tcPr>
            <w:tcW w:w="2411" w:type="dxa"/>
          </w:tcPr>
          <w:p w14:paraId="1EF18316" w14:textId="49083603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2024. január 11. 10:00</w:t>
            </w:r>
          </w:p>
        </w:tc>
        <w:tc>
          <w:tcPr>
            <w:tcW w:w="5103" w:type="dxa"/>
          </w:tcPr>
          <w:p w14:paraId="323EAD8C" w14:textId="1C59EB7C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Nyitott kapuk II.</w:t>
            </w:r>
          </w:p>
        </w:tc>
        <w:tc>
          <w:tcPr>
            <w:tcW w:w="2693" w:type="dxa"/>
          </w:tcPr>
          <w:p w14:paraId="2994A36F" w14:textId="1B81A340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Meszlényi János és Gémes Gábor</w:t>
            </w:r>
          </w:p>
        </w:tc>
      </w:tr>
      <w:tr w:rsidR="004655DC" w:rsidRPr="00C53408" w14:paraId="18D89100" w14:textId="77777777" w:rsidTr="006E7AC1">
        <w:tc>
          <w:tcPr>
            <w:tcW w:w="2411" w:type="dxa"/>
          </w:tcPr>
          <w:p w14:paraId="41EAF815" w14:textId="5E2D1085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2024. január 15-19.</w:t>
            </w:r>
          </w:p>
        </w:tc>
        <w:tc>
          <w:tcPr>
            <w:tcW w:w="5103" w:type="dxa"/>
          </w:tcPr>
          <w:p w14:paraId="6E3C19A3" w14:textId="3EB90182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Ágazati alapvizsga 1/13.GMT és 1/13. FGMT</w:t>
            </w:r>
          </w:p>
        </w:tc>
        <w:tc>
          <w:tcPr>
            <w:tcW w:w="2693" w:type="dxa"/>
          </w:tcPr>
          <w:p w14:paraId="12B08485" w14:textId="245BF197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Meszlényi János és Gémes Gábor</w:t>
            </w:r>
          </w:p>
        </w:tc>
      </w:tr>
      <w:tr w:rsidR="004655DC" w:rsidRPr="00C53408" w14:paraId="0466F8D2" w14:textId="77777777" w:rsidTr="006E7AC1">
        <w:tc>
          <w:tcPr>
            <w:tcW w:w="2411" w:type="dxa"/>
          </w:tcPr>
          <w:p w14:paraId="7576A908" w14:textId="0CAC9558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2024. január 17.</w:t>
            </w:r>
          </w:p>
        </w:tc>
        <w:tc>
          <w:tcPr>
            <w:tcW w:w="5103" w:type="dxa"/>
          </w:tcPr>
          <w:p w14:paraId="643F88F9" w14:textId="77E04CAD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Félévi osztályozó értekezlet</w:t>
            </w:r>
          </w:p>
        </w:tc>
        <w:tc>
          <w:tcPr>
            <w:tcW w:w="2693" w:type="dxa"/>
          </w:tcPr>
          <w:p w14:paraId="7476960A" w14:textId="1348B71F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Tóthné Biró Zsuzsanna, Nyuzó-Andrássy Adrienn</w:t>
            </w:r>
          </w:p>
        </w:tc>
      </w:tr>
      <w:tr w:rsidR="004655DC" w:rsidRPr="006A7D9E" w14:paraId="1998E597" w14:textId="77777777" w:rsidTr="006E7AC1">
        <w:tc>
          <w:tcPr>
            <w:tcW w:w="2411" w:type="dxa"/>
          </w:tcPr>
          <w:p w14:paraId="387C5BB8" w14:textId="1F9787E2" w:rsidR="004655DC" w:rsidRPr="006A7D9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7D9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A7D9E">
              <w:rPr>
                <w:rFonts w:ascii="Times New Roman" w:hAnsi="Times New Roman" w:cs="Times New Roman"/>
                <w:b/>
              </w:rPr>
              <w:t xml:space="preserve">. január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6A7D9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</w:tcPr>
          <w:p w14:paraId="15D77AC9" w14:textId="77777777" w:rsidR="004655DC" w:rsidRPr="006A7D9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7D9E">
              <w:rPr>
                <w:rFonts w:ascii="Times New Roman" w:hAnsi="Times New Roman" w:cs="Times New Roman"/>
                <w:b/>
              </w:rPr>
              <w:t>I. félév vége</w:t>
            </w:r>
          </w:p>
        </w:tc>
        <w:tc>
          <w:tcPr>
            <w:tcW w:w="2693" w:type="dxa"/>
          </w:tcPr>
          <w:p w14:paraId="068E3BCD" w14:textId="093DA3DF" w:rsidR="004655DC" w:rsidRPr="006A7D9E" w:rsidRDefault="004655DC" w:rsidP="004655D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óthné Biró Zsuzsanna</w:t>
            </w:r>
          </w:p>
        </w:tc>
      </w:tr>
      <w:tr w:rsidR="004655DC" w:rsidRPr="00C53408" w14:paraId="62D4D074" w14:textId="77777777" w:rsidTr="006E7AC1">
        <w:tc>
          <w:tcPr>
            <w:tcW w:w="2411" w:type="dxa"/>
          </w:tcPr>
          <w:p w14:paraId="04CB9FB3" w14:textId="56A70175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 xml:space="preserve">2023. január 19. </w:t>
            </w:r>
          </w:p>
        </w:tc>
        <w:tc>
          <w:tcPr>
            <w:tcW w:w="5103" w:type="dxa"/>
          </w:tcPr>
          <w:p w14:paraId="12BA47EF" w14:textId="75F42F00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Utolsó tanítási nap a keresztféléves oktatásban 2/12 FJ.</w:t>
            </w:r>
          </w:p>
        </w:tc>
        <w:tc>
          <w:tcPr>
            <w:tcW w:w="2693" w:type="dxa"/>
          </w:tcPr>
          <w:p w14:paraId="0F664E41" w14:textId="0A59ABC3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4655DC" w:rsidRPr="00C53408" w14:paraId="2DB19CA2" w14:textId="77777777" w:rsidTr="006E7AC1">
        <w:tc>
          <w:tcPr>
            <w:tcW w:w="2411" w:type="dxa"/>
            <w:vAlign w:val="center"/>
          </w:tcPr>
          <w:p w14:paraId="02CB70DC" w14:textId="72E799CB" w:rsidR="004655DC" w:rsidRPr="00C53408" w:rsidRDefault="004655DC" w:rsidP="004655DC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 xml:space="preserve">2024. január </w:t>
            </w: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  <w:vAlign w:val="center"/>
          </w:tcPr>
          <w:p w14:paraId="32D40882" w14:textId="1EFDDB06" w:rsidR="004655DC" w:rsidRPr="00C53408" w:rsidRDefault="004655DC" w:rsidP="004655DC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Csonka János születésnapja</w:t>
            </w:r>
            <w:r w:rsidRPr="00C53408">
              <w:rPr>
                <w:rFonts w:ascii="Times New Roman" w:hAnsi="Times New Roman" w:cs="Times New Roman"/>
                <w:sz w:val="24"/>
              </w:rPr>
              <w:t xml:space="preserve"> koszorúzás a szülőházánál</w:t>
            </w:r>
          </w:p>
        </w:tc>
        <w:tc>
          <w:tcPr>
            <w:tcW w:w="2693" w:type="dxa"/>
            <w:vAlign w:val="center"/>
          </w:tcPr>
          <w:p w14:paraId="0B5742FD" w14:textId="013C1A3F" w:rsidR="004655DC" w:rsidRPr="00C53408" w:rsidRDefault="00C53408" w:rsidP="004655DC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Humán munkaközösség</w:t>
            </w:r>
          </w:p>
        </w:tc>
      </w:tr>
      <w:tr w:rsidR="00C53408" w:rsidRPr="00C53408" w14:paraId="51842030" w14:textId="77777777" w:rsidTr="009D2962">
        <w:tc>
          <w:tcPr>
            <w:tcW w:w="2411" w:type="dxa"/>
          </w:tcPr>
          <w:p w14:paraId="35125E7C" w14:textId="7D0400F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 xml:space="preserve">2024. január 22. </w:t>
            </w:r>
          </w:p>
        </w:tc>
        <w:tc>
          <w:tcPr>
            <w:tcW w:w="5103" w:type="dxa"/>
          </w:tcPr>
          <w:p w14:paraId="1CBF9D0E" w14:textId="1DA606C8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A magyar kultúra napja</w:t>
            </w:r>
          </w:p>
        </w:tc>
        <w:tc>
          <w:tcPr>
            <w:tcW w:w="2693" w:type="dxa"/>
            <w:vAlign w:val="center"/>
          </w:tcPr>
          <w:p w14:paraId="7DF8EC09" w14:textId="44870068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Humán munkaközösség</w:t>
            </w:r>
          </w:p>
        </w:tc>
      </w:tr>
      <w:tr w:rsidR="00C53408" w:rsidRPr="00745F20" w14:paraId="123846BF" w14:textId="77777777" w:rsidTr="006E7AC1">
        <w:tc>
          <w:tcPr>
            <w:tcW w:w="2411" w:type="dxa"/>
          </w:tcPr>
          <w:p w14:paraId="7D8C38C1" w14:textId="472DE49E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>. január 2</w:t>
            </w:r>
            <w:r>
              <w:rPr>
                <w:rFonts w:ascii="Times New Roman" w:hAnsi="Times New Roman" w:cs="Times New Roman"/>
              </w:rPr>
              <w:t>2</w:t>
            </w:r>
            <w:r w:rsidRPr="00745F20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6</w:t>
            </w:r>
            <w:r w:rsidRPr="00745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076A4FC9" w14:textId="58C90D26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Félévi értesítők kiadása</w:t>
            </w:r>
            <w:r>
              <w:rPr>
                <w:rFonts w:ascii="Times New Roman" w:hAnsi="Times New Roman" w:cs="Times New Roman"/>
              </w:rPr>
              <w:t>, szülők értesítése</w:t>
            </w:r>
          </w:p>
        </w:tc>
        <w:tc>
          <w:tcPr>
            <w:tcW w:w="2693" w:type="dxa"/>
          </w:tcPr>
          <w:p w14:paraId="14837550" w14:textId="4D34F704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C53408" w14:paraId="50F56697" w14:textId="77777777" w:rsidTr="006E7AC1">
        <w:tc>
          <w:tcPr>
            <w:tcW w:w="2411" w:type="dxa"/>
            <w:shd w:val="clear" w:color="auto" w:fill="auto"/>
          </w:tcPr>
          <w:p w14:paraId="3FD15138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február-március</w:t>
            </w:r>
          </w:p>
        </w:tc>
        <w:tc>
          <w:tcPr>
            <w:tcW w:w="5103" w:type="dxa"/>
            <w:shd w:val="clear" w:color="auto" w:fill="auto"/>
          </w:tcPr>
          <w:p w14:paraId="5C25B17A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Szakmai vizsgaidőszak – 2024. február-március</w:t>
            </w:r>
          </w:p>
        </w:tc>
        <w:tc>
          <w:tcPr>
            <w:tcW w:w="2693" w:type="dxa"/>
            <w:shd w:val="clear" w:color="auto" w:fill="auto"/>
          </w:tcPr>
          <w:p w14:paraId="2D1670E2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Meszlényi János, Gémes Gábor</w:t>
            </w:r>
          </w:p>
        </w:tc>
      </w:tr>
      <w:tr w:rsidR="00C53408" w:rsidRPr="00C53408" w14:paraId="5846541D" w14:textId="77777777" w:rsidTr="006E7AC1">
        <w:tc>
          <w:tcPr>
            <w:tcW w:w="2411" w:type="dxa"/>
          </w:tcPr>
          <w:p w14:paraId="551A9374" w14:textId="3F23BC0F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február 05.</w:t>
            </w:r>
          </w:p>
        </w:tc>
        <w:tc>
          <w:tcPr>
            <w:tcW w:w="5103" w:type="dxa"/>
          </w:tcPr>
          <w:p w14:paraId="7797B988" w14:textId="56931D1F" w:rsidR="00C53408" w:rsidRPr="00C53408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408">
              <w:rPr>
                <w:rFonts w:ascii="Times New Roman" w:hAnsi="Times New Roman" w:cs="Times New Roman"/>
                <w:sz w:val="22"/>
                <w:szCs w:val="22"/>
              </w:rPr>
              <w:t>1. félévzáró nevelőtestületi értekezlet</w:t>
            </w:r>
          </w:p>
        </w:tc>
        <w:tc>
          <w:tcPr>
            <w:tcW w:w="2693" w:type="dxa"/>
          </w:tcPr>
          <w:p w14:paraId="12B581EE" w14:textId="5AA1E443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C53408" w14:paraId="5BF51560" w14:textId="77777777" w:rsidTr="006E7AC1">
        <w:tc>
          <w:tcPr>
            <w:tcW w:w="2411" w:type="dxa"/>
          </w:tcPr>
          <w:p w14:paraId="0D8D0286" w14:textId="6D3B242C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február 5.</w:t>
            </w:r>
          </w:p>
        </w:tc>
        <w:tc>
          <w:tcPr>
            <w:tcW w:w="5103" w:type="dxa"/>
          </w:tcPr>
          <w:p w14:paraId="75A68AFE" w14:textId="65BB5DC6" w:rsidR="00C53408" w:rsidRPr="00C53408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408">
              <w:rPr>
                <w:rFonts w:ascii="Times New Roman" w:hAnsi="Times New Roman" w:cs="Times New Roman"/>
                <w:sz w:val="22"/>
                <w:szCs w:val="22"/>
              </w:rPr>
              <w:t>Szakmai vizsgaidőszak első napja – 2024. február-márciusi vizsgaidőszak</w:t>
            </w:r>
          </w:p>
        </w:tc>
        <w:tc>
          <w:tcPr>
            <w:tcW w:w="2693" w:type="dxa"/>
          </w:tcPr>
          <w:p w14:paraId="112F3AF2" w14:textId="151BA411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Meszlényi János, Gémes Gábor</w:t>
            </w:r>
          </w:p>
        </w:tc>
      </w:tr>
      <w:tr w:rsidR="00C53408" w:rsidRPr="00C53408" w14:paraId="740AC7F4" w14:textId="77777777" w:rsidTr="006E7AC1">
        <w:tc>
          <w:tcPr>
            <w:tcW w:w="2411" w:type="dxa"/>
          </w:tcPr>
          <w:p w14:paraId="69E99FAB" w14:textId="6B688165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bookmarkStart w:id="5" w:name="_Hlk144895113"/>
            <w:r w:rsidRPr="00C53408">
              <w:rPr>
                <w:rFonts w:ascii="Times New Roman" w:hAnsi="Times New Roman" w:cs="Times New Roman"/>
              </w:rPr>
              <w:t>2024. február 8.</w:t>
            </w:r>
          </w:p>
        </w:tc>
        <w:tc>
          <w:tcPr>
            <w:tcW w:w="5103" w:type="dxa"/>
          </w:tcPr>
          <w:p w14:paraId="429F5191" w14:textId="3BD6728B" w:rsidR="00C53408" w:rsidRPr="00C53408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C53408">
              <w:rPr>
                <w:rFonts w:ascii="Times New Roman" w:hAnsi="Times New Roman" w:cs="Times New Roman"/>
                <w:b/>
              </w:rPr>
              <w:t>. Tanítás nélküli munkanap</w:t>
            </w:r>
            <w:r w:rsidRPr="00C53408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508F779" w14:textId="6B2CF170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C53408" w14:paraId="7A394162" w14:textId="77777777" w:rsidTr="006E7AC1">
        <w:tc>
          <w:tcPr>
            <w:tcW w:w="2411" w:type="dxa"/>
          </w:tcPr>
          <w:p w14:paraId="7FB7E405" w14:textId="272B0766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február 9.</w:t>
            </w:r>
          </w:p>
        </w:tc>
        <w:tc>
          <w:tcPr>
            <w:tcW w:w="5103" w:type="dxa"/>
          </w:tcPr>
          <w:p w14:paraId="4CB3A361" w14:textId="7526D4ED" w:rsidR="00C53408" w:rsidRPr="00C53408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C53408">
              <w:rPr>
                <w:rFonts w:ascii="Times New Roman" w:hAnsi="Times New Roman" w:cs="Times New Roman"/>
                <w:b/>
              </w:rPr>
              <w:t>. Tanítás nélküli munkanap</w:t>
            </w:r>
            <w:r w:rsidRPr="00C53408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228F9AFB" w14:textId="6BD0C83F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C53408" w14:paraId="36AF6274" w14:textId="77777777" w:rsidTr="006E7AC1">
        <w:tc>
          <w:tcPr>
            <w:tcW w:w="2411" w:type="dxa"/>
          </w:tcPr>
          <w:p w14:paraId="721DE1C0" w14:textId="5B1FCD23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február 12.</w:t>
            </w:r>
          </w:p>
        </w:tc>
        <w:tc>
          <w:tcPr>
            <w:tcW w:w="5103" w:type="dxa"/>
          </w:tcPr>
          <w:p w14:paraId="7F6A7277" w14:textId="7E9575C2" w:rsidR="00C53408" w:rsidRPr="00C53408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C53408">
              <w:rPr>
                <w:rFonts w:ascii="Times New Roman" w:hAnsi="Times New Roman" w:cs="Times New Roman"/>
                <w:b/>
              </w:rPr>
              <w:t>. Tanítás nélküli munkanap</w:t>
            </w:r>
            <w:r w:rsidRPr="00C53408">
              <w:rPr>
                <w:rFonts w:ascii="Times New Roman" w:hAnsi="Times New Roman" w:cs="Times New Roman"/>
                <w:sz w:val="22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31B638D7" w14:textId="420BB030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bookmarkEnd w:id="5"/>
      <w:tr w:rsidR="00C53408" w:rsidRPr="00C53408" w14:paraId="72B27851" w14:textId="77777777" w:rsidTr="006E7AC1">
        <w:tc>
          <w:tcPr>
            <w:tcW w:w="2411" w:type="dxa"/>
          </w:tcPr>
          <w:p w14:paraId="49523402" w14:textId="26A076CA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február 8, 9, 12.</w:t>
            </w:r>
          </w:p>
        </w:tc>
        <w:tc>
          <w:tcPr>
            <w:tcW w:w="5103" w:type="dxa"/>
          </w:tcPr>
          <w:p w14:paraId="71A21102" w14:textId="352E250B" w:rsidR="00C53408" w:rsidRPr="00C53408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C53408">
              <w:rPr>
                <w:rFonts w:ascii="Times New Roman" w:hAnsi="Times New Roman" w:cs="Times New Roman"/>
                <w:sz w:val="22"/>
                <w:szCs w:val="18"/>
              </w:rPr>
              <w:t>Kirándulás Lengyelországba</w:t>
            </w:r>
          </w:p>
        </w:tc>
        <w:tc>
          <w:tcPr>
            <w:tcW w:w="2693" w:type="dxa"/>
          </w:tcPr>
          <w:p w14:paraId="71736339" w14:textId="2A9539DD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Kőszegi Andrea</w:t>
            </w:r>
          </w:p>
        </w:tc>
      </w:tr>
      <w:tr w:rsidR="00C53408" w:rsidRPr="00745F20" w14:paraId="20E545C8" w14:textId="77777777" w:rsidTr="006E7AC1">
        <w:tc>
          <w:tcPr>
            <w:tcW w:w="2411" w:type="dxa"/>
          </w:tcPr>
          <w:p w14:paraId="5A6BAD90" w14:textId="43EE7D9C" w:rsid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február 15.</w:t>
            </w:r>
          </w:p>
        </w:tc>
        <w:tc>
          <w:tcPr>
            <w:tcW w:w="5103" w:type="dxa"/>
          </w:tcPr>
          <w:p w14:paraId="6FEE49B2" w14:textId="41172A93" w:rsidR="00C53408" w:rsidRPr="00745F20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Jelentkezési határidő a 2024. május-júniusi szakmai vizsgákra, valamint az érettségi vizsgákra</w:t>
            </w:r>
          </w:p>
        </w:tc>
        <w:tc>
          <w:tcPr>
            <w:tcW w:w="2693" w:type="dxa"/>
          </w:tcPr>
          <w:p w14:paraId="238E3072" w14:textId="23F9BAAD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745F20" w14:paraId="140AEB63" w14:textId="77777777" w:rsidTr="006E7AC1">
        <w:tc>
          <w:tcPr>
            <w:tcW w:w="2411" w:type="dxa"/>
          </w:tcPr>
          <w:p w14:paraId="17617F9A" w14:textId="27E5F992" w:rsid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február 21.</w:t>
            </w:r>
          </w:p>
        </w:tc>
        <w:tc>
          <w:tcPr>
            <w:tcW w:w="5103" w:type="dxa"/>
          </w:tcPr>
          <w:p w14:paraId="1268FF2E" w14:textId="77777777" w:rsidR="00C53408" w:rsidRPr="00DC09A8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9A8">
              <w:rPr>
                <w:rFonts w:ascii="Times New Roman" w:hAnsi="Times New Roman" w:cs="Times New Roman"/>
                <w:color w:val="000000"/>
                <w:sz w:val="22"/>
                <w:szCs w:val="18"/>
              </w:rPr>
              <w:t>Az általános iskola továbbítja a tanulói jelentkezési lapokat a középfokú iskoláknak, a tanulói adatlapot a Hivatalnak.</w:t>
            </w:r>
          </w:p>
        </w:tc>
        <w:tc>
          <w:tcPr>
            <w:tcW w:w="2693" w:type="dxa"/>
          </w:tcPr>
          <w:p w14:paraId="61123F15" w14:textId="0A2B9F93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C53408" w14:paraId="7694DA76" w14:textId="77777777" w:rsidTr="006E7AC1">
        <w:tc>
          <w:tcPr>
            <w:tcW w:w="2411" w:type="dxa"/>
            <w:shd w:val="clear" w:color="auto" w:fill="auto"/>
          </w:tcPr>
          <w:p w14:paraId="1C5D2782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február 21-23.</w:t>
            </w:r>
          </w:p>
        </w:tc>
        <w:tc>
          <w:tcPr>
            <w:tcW w:w="5103" w:type="dxa"/>
            <w:shd w:val="clear" w:color="auto" w:fill="auto"/>
          </w:tcPr>
          <w:p w14:paraId="3CC172E1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Csonka Kupa</w:t>
            </w:r>
          </w:p>
        </w:tc>
        <w:tc>
          <w:tcPr>
            <w:tcW w:w="2693" w:type="dxa"/>
            <w:shd w:val="clear" w:color="auto" w:fill="auto"/>
          </w:tcPr>
          <w:p w14:paraId="6460F49B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Testnevelők</w:t>
            </w:r>
          </w:p>
        </w:tc>
      </w:tr>
      <w:tr w:rsidR="00C53408" w:rsidRPr="00C53408" w14:paraId="7A026E24" w14:textId="77777777" w:rsidTr="006E7AC1">
        <w:tc>
          <w:tcPr>
            <w:tcW w:w="2411" w:type="dxa"/>
            <w:shd w:val="clear" w:color="auto" w:fill="auto"/>
          </w:tcPr>
          <w:p w14:paraId="18149F5B" w14:textId="09987FD4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február 23.</w:t>
            </w:r>
          </w:p>
        </w:tc>
        <w:tc>
          <w:tcPr>
            <w:tcW w:w="5103" w:type="dxa"/>
            <w:shd w:val="clear" w:color="auto" w:fill="auto"/>
          </w:tcPr>
          <w:p w14:paraId="6A321B1B" w14:textId="48F91CE1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Kommunista diktatúrák áldozatairól megemlékezés osztályfőnöki vagy történelem órán</w:t>
            </w:r>
          </w:p>
        </w:tc>
        <w:tc>
          <w:tcPr>
            <w:tcW w:w="2693" w:type="dxa"/>
            <w:shd w:val="clear" w:color="auto" w:fill="auto"/>
          </w:tcPr>
          <w:p w14:paraId="1F46CBBA" w14:textId="3C4D1DB3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Osztályfőnökök, szaktanárok</w:t>
            </w:r>
          </w:p>
        </w:tc>
      </w:tr>
      <w:tr w:rsidR="00C53408" w:rsidRPr="00C53408" w14:paraId="04B4A3E3" w14:textId="77777777" w:rsidTr="006E7AC1">
        <w:tc>
          <w:tcPr>
            <w:tcW w:w="2411" w:type="dxa"/>
          </w:tcPr>
          <w:p w14:paraId="36ED4359" w14:textId="60177528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február 26.</w:t>
            </w:r>
          </w:p>
        </w:tc>
        <w:tc>
          <w:tcPr>
            <w:tcW w:w="5103" w:type="dxa"/>
          </w:tcPr>
          <w:p w14:paraId="473D7CFB" w14:textId="0F9BED95" w:rsidR="00C53408" w:rsidRPr="00C53408" w:rsidRDefault="00C53408" w:rsidP="00C53408">
            <w:pPr>
              <w:pStyle w:val="Pa21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18"/>
              </w:rPr>
            </w:pPr>
            <w:r w:rsidRPr="00C53408">
              <w:rPr>
                <w:rFonts w:ascii="Times New Roman" w:hAnsi="Times New Roman" w:cs="Times New Roman"/>
                <w:sz w:val="22"/>
                <w:szCs w:val="18"/>
              </w:rPr>
              <w:t xml:space="preserve">Fogadóóra </w:t>
            </w:r>
            <w:r w:rsidRPr="00C53408">
              <w:rPr>
                <w:rFonts w:ascii="Times New Roman" w:hAnsi="Times New Roman" w:cs="Times New Roman"/>
              </w:rPr>
              <w:t>16 óra 30</w:t>
            </w:r>
          </w:p>
        </w:tc>
        <w:tc>
          <w:tcPr>
            <w:tcW w:w="2693" w:type="dxa"/>
          </w:tcPr>
          <w:p w14:paraId="1CF0863F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  <w:p w14:paraId="525AE94A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</w:p>
        </w:tc>
      </w:tr>
      <w:tr w:rsidR="00C53408" w:rsidRPr="00C53408" w14:paraId="7185D946" w14:textId="77777777" w:rsidTr="006E7AC1">
        <w:tc>
          <w:tcPr>
            <w:tcW w:w="2411" w:type="dxa"/>
            <w:shd w:val="clear" w:color="auto" w:fill="auto"/>
          </w:tcPr>
          <w:p w14:paraId="5E3B281D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 xml:space="preserve">2024.február 26. </w:t>
            </w:r>
          </w:p>
          <w:p w14:paraId="14B9A963" w14:textId="535878A6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14:paraId="31A3FD0E" w14:textId="29C700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  <w:szCs w:val="18"/>
              </w:rPr>
              <w:t>Szülői értekezlet 17 óra 30</w:t>
            </w:r>
          </w:p>
        </w:tc>
        <w:tc>
          <w:tcPr>
            <w:tcW w:w="2693" w:type="dxa"/>
            <w:shd w:val="clear" w:color="auto" w:fill="auto"/>
          </w:tcPr>
          <w:p w14:paraId="7DEF3343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  <w:p w14:paraId="7B2FBD80" w14:textId="5C8E8B19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Nyuzó-Andrássy Adrienn</w:t>
            </w:r>
          </w:p>
        </w:tc>
      </w:tr>
      <w:tr w:rsidR="00C53408" w:rsidRPr="00745F20" w14:paraId="2A5F1465" w14:textId="77777777" w:rsidTr="006E7AC1">
        <w:tc>
          <w:tcPr>
            <w:tcW w:w="2411" w:type="dxa"/>
          </w:tcPr>
          <w:p w14:paraId="3BC87A40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 xml:space="preserve">. március </w:t>
            </w:r>
            <w:r>
              <w:rPr>
                <w:rFonts w:ascii="Times New Roman" w:hAnsi="Times New Roman" w:cs="Times New Roman"/>
              </w:rPr>
              <w:t>4-8</w:t>
            </w:r>
            <w:r w:rsidRPr="00745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1506B5C1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„Pénz7” pénzügyi és vállalkozói témahét</w:t>
            </w:r>
          </w:p>
        </w:tc>
        <w:tc>
          <w:tcPr>
            <w:tcW w:w="2693" w:type="dxa"/>
          </w:tcPr>
          <w:p w14:paraId="3D77720C" w14:textId="77777777" w:rsidR="00C53408" w:rsidRPr="00EE40DB" w:rsidRDefault="00C53408" w:rsidP="00C53408">
            <w:pPr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tudományos munkaközösség</w:t>
            </w:r>
          </w:p>
        </w:tc>
      </w:tr>
      <w:tr w:rsidR="00C53408" w:rsidRPr="00745F20" w14:paraId="6C8C412D" w14:textId="77777777" w:rsidTr="00C53408">
        <w:tc>
          <w:tcPr>
            <w:tcW w:w="2411" w:type="dxa"/>
            <w:shd w:val="clear" w:color="auto" w:fill="auto"/>
          </w:tcPr>
          <w:p w14:paraId="334C0AFB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 xml:space="preserve">. március 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 xml:space="preserve">-június </w:t>
            </w:r>
            <w:r>
              <w:rPr>
                <w:rFonts w:ascii="Times New Roman" w:hAnsi="Times New Roman" w:cs="Times New Roman"/>
              </w:rPr>
              <w:t>3</w:t>
            </w:r>
            <w:r w:rsidRPr="00745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74E15E1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szágos</w:t>
            </w:r>
            <w:r w:rsidRPr="00745F20">
              <w:rPr>
                <w:rFonts w:ascii="Times New Roman" w:hAnsi="Times New Roman" w:cs="Times New Roman"/>
              </w:rPr>
              <w:t xml:space="preserve"> mérések (</w:t>
            </w:r>
            <w:r>
              <w:rPr>
                <w:rFonts w:ascii="Times New Roman" w:hAnsi="Times New Roman" w:cs="Times New Roman"/>
              </w:rPr>
              <w:t>30</w:t>
            </w:r>
            <w:r w:rsidRPr="00745F20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  <w:r w:rsidRPr="00745F20">
              <w:rPr>
                <w:rFonts w:ascii="Times New Roman" w:hAnsi="Times New Roman" w:cs="Times New Roman"/>
              </w:rPr>
              <w:t>. (VII</w:t>
            </w:r>
            <w:r>
              <w:rPr>
                <w:rFonts w:ascii="Times New Roman" w:hAnsi="Times New Roman" w:cs="Times New Roman"/>
              </w:rPr>
              <w:t>I</w:t>
            </w:r>
            <w:r w:rsidRPr="00745F20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  <w:r w:rsidRPr="00745F20">
              <w:rPr>
                <w:rFonts w:ascii="Times New Roman" w:hAnsi="Times New Roman" w:cs="Times New Roman"/>
              </w:rPr>
              <w:t>.) BM r. 1</w:t>
            </w:r>
            <w:r>
              <w:rPr>
                <w:rFonts w:ascii="Times New Roman" w:hAnsi="Times New Roman" w:cs="Times New Roman"/>
              </w:rPr>
              <w:t>1</w:t>
            </w:r>
            <w:r w:rsidRPr="00745F20">
              <w:rPr>
                <w:rFonts w:ascii="Times New Roman" w:hAnsi="Times New Roman" w:cs="Times New Roman"/>
              </w:rPr>
              <w:t>.§ (1)</w:t>
            </w:r>
            <w:r>
              <w:rPr>
                <w:rFonts w:ascii="Times New Roman" w:hAnsi="Times New Roman" w:cs="Times New Roman"/>
              </w:rPr>
              <w:t>-(8)</w:t>
            </w:r>
            <w:r w:rsidRPr="00745F20">
              <w:rPr>
                <w:rFonts w:ascii="Times New Roman" w:hAnsi="Times New Roman" w:cs="Times New Roman"/>
              </w:rPr>
              <w:t xml:space="preserve"> bekezdés)</w:t>
            </w:r>
          </w:p>
        </w:tc>
        <w:tc>
          <w:tcPr>
            <w:tcW w:w="2693" w:type="dxa"/>
            <w:shd w:val="clear" w:color="auto" w:fill="auto"/>
          </w:tcPr>
          <w:p w14:paraId="59AA1248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2F1DF7">
              <w:rPr>
                <w:rFonts w:ascii="Times New Roman" w:hAnsi="Times New Roman" w:cs="Times New Roman"/>
                <w:color w:val="4472C4" w:themeColor="accent1"/>
              </w:rPr>
              <w:t>Tóthné Biró Zsuzsanna</w:t>
            </w:r>
          </w:p>
        </w:tc>
      </w:tr>
      <w:tr w:rsidR="00C53408" w:rsidRPr="00C53408" w14:paraId="72BD531B" w14:textId="77777777" w:rsidTr="006E7AC1">
        <w:tc>
          <w:tcPr>
            <w:tcW w:w="2411" w:type="dxa"/>
          </w:tcPr>
          <w:p w14:paraId="538F53A1" w14:textId="32D918B1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március 6-10.</w:t>
            </w:r>
          </w:p>
        </w:tc>
        <w:tc>
          <w:tcPr>
            <w:tcW w:w="5103" w:type="dxa"/>
            <w:vAlign w:val="center"/>
          </w:tcPr>
          <w:p w14:paraId="0F33198A" w14:textId="77777777" w:rsidR="00C53408" w:rsidRPr="00C53408" w:rsidRDefault="00C53408" w:rsidP="00C53408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Egy osztályban tanítók konferenciái (osztályonként különböző időpontokban) VÉGZŐSÖK</w:t>
            </w:r>
          </w:p>
          <w:p w14:paraId="3C881F14" w14:textId="36678A51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Bukásveszély- és hiányzásértesítők kiküldése</w:t>
            </w:r>
          </w:p>
        </w:tc>
        <w:tc>
          <w:tcPr>
            <w:tcW w:w="2693" w:type="dxa"/>
          </w:tcPr>
          <w:p w14:paraId="4D1D2911" w14:textId="3D320E55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Nyuzó-Andrássy Adrienn és az osztályfőnökök</w:t>
            </w:r>
          </w:p>
        </w:tc>
      </w:tr>
      <w:tr w:rsidR="00C53408" w:rsidRPr="00C53408" w14:paraId="55659B67" w14:textId="77777777" w:rsidTr="006E7AC1">
        <w:tc>
          <w:tcPr>
            <w:tcW w:w="2411" w:type="dxa"/>
            <w:vAlign w:val="center"/>
          </w:tcPr>
          <w:p w14:paraId="09F477F1" w14:textId="4BD7A564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március 6-7.</w:t>
            </w:r>
          </w:p>
        </w:tc>
        <w:tc>
          <w:tcPr>
            <w:tcW w:w="5103" w:type="dxa"/>
            <w:vAlign w:val="center"/>
          </w:tcPr>
          <w:p w14:paraId="02AA0D61" w14:textId="2443D185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Rendészet és közszolgálati képzésre jelentkezők alkalmassági elbeszélgetése</w:t>
            </w:r>
          </w:p>
        </w:tc>
        <w:tc>
          <w:tcPr>
            <w:tcW w:w="2693" w:type="dxa"/>
            <w:vAlign w:val="center"/>
          </w:tcPr>
          <w:p w14:paraId="62086D16" w14:textId="77777777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Tóthné Biró Zsuzsanna</w:t>
            </w:r>
          </w:p>
          <w:p w14:paraId="50CFF7E3" w14:textId="149AD382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Rendészet- közszolgálati munkaközösség</w:t>
            </w:r>
          </w:p>
        </w:tc>
      </w:tr>
      <w:tr w:rsidR="00C53408" w:rsidRPr="00C53408" w14:paraId="3A29505E" w14:textId="77777777" w:rsidTr="006E7AC1">
        <w:tc>
          <w:tcPr>
            <w:tcW w:w="2411" w:type="dxa"/>
            <w:vAlign w:val="center"/>
          </w:tcPr>
          <w:p w14:paraId="53C55CD3" w14:textId="1E6C619A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 xml:space="preserve">2024.március 13. </w:t>
            </w:r>
          </w:p>
        </w:tc>
        <w:tc>
          <w:tcPr>
            <w:tcW w:w="5103" w:type="dxa"/>
            <w:vAlign w:val="center"/>
          </w:tcPr>
          <w:p w14:paraId="5586E192" w14:textId="2134C60D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Rendészet és közszolgálati képzésre jelentkezők alkalmassági elbeszélgetése PÓTNAP</w:t>
            </w:r>
          </w:p>
        </w:tc>
        <w:tc>
          <w:tcPr>
            <w:tcW w:w="2693" w:type="dxa"/>
            <w:vAlign w:val="center"/>
          </w:tcPr>
          <w:p w14:paraId="2968323D" w14:textId="77777777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Tóthné Biró Zsuzsanna</w:t>
            </w:r>
          </w:p>
          <w:p w14:paraId="3288837E" w14:textId="71FC3D39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Rendészet-közszolgálati munkaközösség</w:t>
            </w:r>
          </w:p>
        </w:tc>
      </w:tr>
      <w:tr w:rsidR="00C53408" w:rsidRPr="00C53408" w14:paraId="280FA2D4" w14:textId="77777777" w:rsidTr="006E7AC1">
        <w:tc>
          <w:tcPr>
            <w:tcW w:w="2411" w:type="dxa"/>
            <w:vAlign w:val="center"/>
          </w:tcPr>
          <w:p w14:paraId="54522867" w14:textId="22C021CD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március 13. 15:00</w:t>
            </w:r>
          </w:p>
        </w:tc>
        <w:tc>
          <w:tcPr>
            <w:tcW w:w="5103" w:type="dxa"/>
            <w:vAlign w:val="center"/>
          </w:tcPr>
          <w:p w14:paraId="6EE4E676" w14:textId="7B3A691B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Nyitott műhely II.</w:t>
            </w:r>
          </w:p>
        </w:tc>
        <w:tc>
          <w:tcPr>
            <w:tcW w:w="2693" w:type="dxa"/>
            <w:vAlign w:val="center"/>
          </w:tcPr>
          <w:p w14:paraId="5E6A1E0C" w14:textId="0CA9ADCD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Meszlényi János és Gémes Gábor</w:t>
            </w:r>
          </w:p>
        </w:tc>
      </w:tr>
      <w:tr w:rsidR="00C53408" w:rsidRPr="00C53408" w14:paraId="33B9135E" w14:textId="77777777" w:rsidTr="006E7AC1">
        <w:tc>
          <w:tcPr>
            <w:tcW w:w="2411" w:type="dxa"/>
            <w:vAlign w:val="center"/>
          </w:tcPr>
          <w:p w14:paraId="5F6540E3" w14:textId="1292B3A1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március 14.</w:t>
            </w:r>
          </w:p>
        </w:tc>
        <w:tc>
          <w:tcPr>
            <w:tcW w:w="5103" w:type="dxa"/>
            <w:vAlign w:val="center"/>
          </w:tcPr>
          <w:p w14:paraId="4A771AB5" w14:textId="77777777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Március 15-i rendezvény, megemlékezés</w:t>
            </w:r>
          </w:p>
        </w:tc>
        <w:tc>
          <w:tcPr>
            <w:tcW w:w="2693" w:type="dxa"/>
            <w:vAlign w:val="center"/>
          </w:tcPr>
          <w:p w14:paraId="56486E37" w14:textId="77777777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Humán munkaközösség</w:t>
            </w:r>
          </w:p>
        </w:tc>
      </w:tr>
      <w:tr w:rsidR="00C53408" w:rsidRPr="00C53408" w14:paraId="4B8CCAA1" w14:textId="77777777" w:rsidTr="006E7AC1">
        <w:tc>
          <w:tcPr>
            <w:tcW w:w="2411" w:type="dxa"/>
          </w:tcPr>
          <w:p w14:paraId="057F2DD9" w14:textId="029FEAEC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 xml:space="preserve">2024. március 15. </w:t>
            </w:r>
          </w:p>
        </w:tc>
        <w:tc>
          <w:tcPr>
            <w:tcW w:w="5103" w:type="dxa"/>
          </w:tcPr>
          <w:p w14:paraId="7B0EA1F0" w14:textId="64A2D603" w:rsidR="00C53408" w:rsidRPr="00C53408" w:rsidRDefault="00C53408" w:rsidP="00685E9C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Az 1848. évi forr</w:t>
            </w:r>
            <w:r w:rsidR="00685E9C">
              <w:rPr>
                <w:rFonts w:ascii="Times New Roman" w:hAnsi="Times New Roman" w:cs="Times New Roman"/>
              </w:rPr>
              <w:t>adalom és szabadságharc ünnepe</w:t>
            </w:r>
          </w:p>
        </w:tc>
        <w:tc>
          <w:tcPr>
            <w:tcW w:w="2693" w:type="dxa"/>
          </w:tcPr>
          <w:p w14:paraId="7B6778A8" w14:textId="1B886A6B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C53408" w14:paraId="36DBB331" w14:textId="77777777" w:rsidTr="006E7AC1">
        <w:tc>
          <w:tcPr>
            <w:tcW w:w="2411" w:type="dxa"/>
            <w:vAlign w:val="center"/>
          </w:tcPr>
          <w:p w14:paraId="4FE36268" w14:textId="572CC6EB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 március 16-tól</w:t>
            </w:r>
          </w:p>
        </w:tc>
        <w:tc>
          <w:tcPr>
            <w:tcW w:w="5103" w:type="dxa"/>
            <w:vAlign w:val="center"/>
          </w:tcPr>
          <w:p w14:paraId="6143190E" w14:textId="794D5AC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Tankönyvrendelés előkészítése, majd a felület megnyitásakor a rendelések elküldése a Kello- nak.</w:t>
            </w:r>
          </w:p>
        </w:tc>
        <w:tc>
          <w:tcPr>
            <w:tcW w:w="2693" w:type="dxa"/>
            <w:vAlign w:val="center"/>
          </w:tcPr>
          <w:p w14:paraId="27A0804D" w14:textId="77777777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Olajos Laura</w:t>
            </w:r>
          </w:p>
          <w:p w14:paraId="66250FCA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408" w:rsidRPr="00C53408" w14:paraId="797D6960" w14:textId="77777777" w:rsidTr="006E7AC1">
        <w:tc>
          <w:tcPr>
            <w:tcW w:w="2411" w:type="dxa"/>
          </w:tcPr>
          <w:p w14:paraId="3AF201E7" w14:textId="439AA30A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március 21.</w:t>
            </w:r>
          </w:p>
        </w:tc>
        <w:tc>
          <w:tcPr>
            <w:tcW w:w="5103" w:type="dxa"/>
          </w:tcPr>
          <w:p w14:paraId="713FD4AE" w14:textId="3C5E2774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Alapítványi Est</w:t>
            </w:r>
          </w:p>
        </w:tc>
        <w:tc>
          <w:tcPr>
            <w:tcW w:w="2693" w:type="dxa"/>
          </w:tcPr>
          <w:p w14:paraId="38CF0847" w14:textId="592B8489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Bába Károly</w:t>
            </w:r>
          </w:p>
        </w:tc>
      </w:tr>
      <w:tr w:rsidR="00C53408" w:rsidRPr="00745F20" w14:paraId="054484F5" w14:textId="77777777" w:rsidTr="006E7AC1">
        <w:tc>
          <w:tcPr>
            <w:tcW w:w="2411" w:type="dxa"/>
          </w:tcPr>
          <w:p w14:paraId="2722DC03" w14:textId="4DD4BE24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március 22.</w:t>
            </w:r>
          </w:p>
        </w:tc>
        <w:tc>
          <w:tcPr>
            <w:tcW w:w="5103" w:type="dxa"/>
          </w:tcPr>
          <w:p w14:paraId="7F5F3567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középfokú iskola eddig az időpontig nyilvánosságra hozza a jelentkező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felvételi jegyzékét.</w:t>
            </w:r>
          </w:p>
        </w:tc>
        <w:tc>
          <w:tcPr>
            <w:tcW w:w="2693" w:type="dxa"/>
          </w:tcPr>
          <w:p w14:paraId="0290BA37" w14:textId="73EE77D6" w:rsidR="00C53408" w:rsidRPr="0034447A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34447A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C53408" w14:paraId="77F502F1" w14:textId="77777777" w:rsidTr="006E7AC1">
        <w:tc>
          <w:tcPr>
            <w:tcW w:w="2411" w:type="dxa"/>
          </w:tcPr>
          <w:p w14:paraId="59864CCD" w14:textId="53FC925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2024. március 22.</w:t>
            </w:r>
          </w:p>
        </w:tc>
        <w:tc>
          <w:tcPr>
            <w:tcW w:w="5103" w:type="dxa"/>
          </w:tcPr>
          <w:p w14:paraId="103D3DE6" w14:textId="048BE572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Autómobil és Tuning Show - Budapest</w:t>
            </w:r>
          </w:p>
        </w:tc>
        <w:tc>
          <w:tcPr>
            <w:tcW w:w="2693" w:type="dxa"/>
          </w:tcPr>
          <w:p w14:paraId="187C69D6" w14:textId="7AED78DB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özlekedésgépész munkaközösség</w:t>
            </w:r>
          </w:p>
        </w:tc>
      </w:tr>
      <w:tr w:rsidR="00C53408" w:rsidRPr="00C53408" w14:paraId="76757099" w14:textId="77777777" w:rsidTr="006E7AC1">
        <w:tc>
          <w:tcPr>
            <w:tcW w:w="2411" w:type="dxa"/>
          </w:tcPr>
          <w:p w14:paraId="093D605D" w14:textId="494828FA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 xml:space="preserve">2024.március 25-26. </w:t>
            </w:r>
          </w:p>
        </w:tc>
        <w:tc>
          <w:tcPr>
            <w:tcW w:w="5103" w:type="dxa"/>
          </w:tcPr>
          <w:p w14:paraId="12A67A46" w14:textId="561B498F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  <w:bCs/>
              </w:rPr>
              <w:t>Ágazati alapvizsga  1/13.FK osztály</w:t>
            </w:r>
          </w:p>
        </w:tc>
        <w:tc>
          <w:tcPr>
            <w:tcW w:w="2693" w:type="dxa"/>
          </w:tcPr>
          <w:p w14:paraId="17AD8289" w14:textId="764D156D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bCs/>
                <w:sz w:val="24"/>
                <w:szCs w:val="24"/>
              </w:rPr>
              <w:t>Meszlényi János és Gémes Gábor</w:t>
            </w:r>
          </w:p>
        </w:tc>
      </w:tr>
      <w:tr w:rsidR="00C53408" w:rsidRPr="00C53408" w14:paraId="7E4FB95E" w14:textId="77777777" w:rsidTr="006E7AC1">
        <w:tc>
          <w:tcPr>
            <w:tcW w:w="2411" w:type="dxa"/>
          </w:tcPr>
          <w:p w14:paraId="779F5A05" w14:textId="56CA009D" w:rsidR="00C53408" w:rsidRPr="00AF25B6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6" w:name="_Hlk144895139"/>
            <w:r w:rsidRPr="00AF25B6">
              <w:rPr>
                <w:rFonts w:ascii="Times New Roman" w:hAnsi="Times New Roman" w:cs="Times New Roman"/>
                <w:b/>
              </w:rPr>
              <w:t>2024. március 27.</w:t>
            </w:r>
          </w:p>
        </w:tc>
        <w:tc>
          <w:tcPr>
            <w:tcW w:w="5103" w:type="dxa"/>
          </w:tcPr>
          <w:p w14:paraId="374D649B" w14:textId="4579EFFF" w:rsidR="00C53408" w:rsidRPr="00AF25B6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5B6">
              <w:rPr>
                <w:rFonts w:ascii="Times New Roman" w:hAnsi="Times New Roman" w:cs="Times New Roman"/>
                <w:b/>
              </w:rPr>
              <w:t>6. tanítás nélküli munkanap</w:t>
            </w:r>
          </w:p>
        </w:tc>
        <w:tc>
          <w:tcPr>
            <w:tcW w:w="2693" w:type="dxa"/>
          </w:tcPr>
          <w:p w14:paraId="2F1972A4" w14:textId="3AAD6F8B" w:rsidR="00C53408" w:rsidRPr="00AF25B6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25B6">
              <w:rPr>
                <w:rFonts w:ascii="Times New Roman" w:hAnsi="Times New Roman" w:cs="Times New Roman"/>
                <w:b/>
              </w:rPr>
              <w:t>Tóthné Biró Zsuzsanna</w:t>
            </w:r>
          </w:p>
        </w:tc>
      </w:tr>
      <w:bookmarkEnd w:id="6"/>
      <w:tr w:rsidR="00C53408" w:rsidRPr="00C53408" w14:paraId="12F837A7" w14:textId="77777777" w:rsidTr="006E7AC1">
        <w:tc>
          <w:tcPr>
            <w:tcW w:w="2411" w:type="dxa"/>
          </w:tcPr>
          <w:p w14:paraId="23AD0F93" w14:textId="2036379C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  <w:bCs/>
              </w:rPr>
              <w:t>2024.március 27.</w:t>
            </w:r>
          </w:p>
        </w:tc>
        <w:tc>
          <w:tcPr>
            <w:tcW w:w="5103" w:type="dxa"/>
          </w:tcPr>
          <w:p w14:paraId="413B3765" w14:textId="36C5DB83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DÖK </w:t>
            </w:r>
            <w:r w:rsidRPr="00C53408">
              <w:rPr>
                <w:rFonts w:ascii="Times New Roman" w:hAnsi="Times New Roman" w:cs="Times New Roman"/>
                <w:bCs/>
              </w:rPr>
              <w:t xml:space="preserve">nap </w:t>
            </w:r>
          </w:p>
        </w:tc>
        <w:tc>
          <w:tcPr>
            <w:tcW w:w="2693" w:type="dxa"/>
          </w:tcPr>
          <w:p w14:paraId="17C8F1FD" w14:textId="3184DA9A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bCs/>
                <w:sz w:val="24"/>
                <w:szCs w:val="24"/>
              </w:rPr>
              <w:t>Nyuzó-Andrássy Adrienn, DÖK</w:t>
            </w:r>
          </w:p>
        </w:tc>
      </w:tr>
      <w:tr w:rsidR="00C53408" w:rsidRPr="00C53408" w14:paraId="5FBE7593" w14:textId="77777777" w:rsidTr="006E7AC1">
        <w:tc>
          <w:tcPr>
            <w:tcW w:w="2411" w:type="dxa"/>
          </w:tcPr>
          <w:p w14:paraId="29AAC771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</w:rPr>
              <w:t>2023. március 27.</w:t>
            </w:r>
          </w:p>
        </w:tc>
        <w:tc>
          <w:tcPr>
            <w:tcW w:w="5103" w:type="dxa"/>
          </w:tcPr>
          <w:p w14:paraId="17B214CB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53408">
              <w:rPr>
                <w:rFonts w:ascii="Times New Roman" w:hAnsi="Times New Roman" w:cs="Times New Roman"/>
              </w:rPr>
              <w:t>Magyar-lengyel barátság napja programok</w:t>
            </w:r>
          </w:p>
        </w:tc>
        <w:tc>
          <w:tcPr>
            <w:tcW w:w="2693" w:type="dxa"/>
          </w:tcPr>
          <w:p w14:paraId="25D461F3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Kőszegi Andrea</w:t>
            </w:r>
          </w:p>
        </w:tc>
      </w:tr>
      <w:tr w:rsidR="00C53408" w:rsidRPr="0091077E" w14:paraId="75970F6D" w14:textId="77777777" w:rsidTr="006E7AC1">
        <w:tc>
          <w:tcPr>
            <w:tcW w:w="2411" w:type="dxa"/>
          </w:tcPr>
          <w:p w14:paraId="09C6BD26" w14:textId="77777777" w:rsidR="00C53408" w:rsidRPr="0091077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1077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március 27.</w:t>
            </w:r>
          </w:p>
        </w:tc>
        <w:tc>
          <w:tcPr>
            <w:tcW w:w="5103" w:type="dxa"/>
          </w:tcPr>
          <w:p w14:paraId="28531D58" w14:textId="77777777" w:rsidR="00C53408" w:rsidRPr="0091077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avaszi szünet előtti utolsó tanítási nap</w:t>
            </w:r>
          </w:p>
        </w:tc>
        <w:tc>
          <w:tcPr>
            <w:tcW w:w="2693" w:type="dxa"/>
          </w:tcPr>
          <w:p w14:paraId="179977D6" w14:textId="41BDF663" w:rsidR="00C53408" w:rsidRPr="0034447A" w:rsidRDefault="00C53408" w:rsidP="00C534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47A">
              <w:rPr>
                <w:rFonts w:ascii="Times New Roman" w:hAnsi="Times New Roman" w:cs="Times New Roman"/>
                <w:b/>
                <w:bCs/>
              </w:rPr>
              <w:t>Tóthné Biró Zsuzsanna</w:t>
            </w:r>
          </w:p>
        </w:tc>
      </w:tr>
      <w:tr w:rsidR="00C53408" w:rsidRPr="0091077E" w14:paraId="74833636" w14:textId="77777777" w:rsidTr="006E7AC1">
        <w:tc>
          <w:tcPr>
            <w:tcW w:w="2411" w:type="dxa"/>
          </w:tcPr>
          <w:p w14:paraId="3F37BBC3" w14:textId="77777777" w:rsidR="00C53408" w:rsidRPr="0091077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1077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március 28-április 2</w:t>
            </w:r>
            <w:r w:rsidRPr="009107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</w:tcPr>
          <w:p w14:paraId="582B08B9" w14:textId="77777777" w:rsidR="00C53408" w:rsidRPr="0091077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avaszi szünet</w:t>
            </w:r>
          </w:p>
        </w:tc>
        <w:tc>
          <w:tcPr>
            <w:tcW w:w="2693" w:type="dxa"/>
          </w:tcPr>
          <w:p w14:paraId="05FA75BB" w14:textId="5490CB9F" w:rsidR="00C53408" w:rsidRPr="0091077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47A">
              <w:rPr>
                <w:rFonts w:ascii="Times New Roman" w:hAnsi="Times New Roman" w:cs="Times New Roman"/>
                <w:b/>
                <w:bCs/>
              </w:rPr>
              <w:t>Tóthné Biró Zsuzsanna</w:t>
            </w:r>
          </w:p>
        </w:tc>
      </w:tr>
      <w:tr w:rsidR="00C53408" w:rsidRPr="0091077E" w14:paraId="4EF4F48A" w14:textId="77777777" w:rsidTr="006E7AC1">
        <w:tc>
          <w:tcPr>
            <w:tcW w:w="2411" w:type="dxa"/>
          </w:tcPr>
          <w:p w14:paraId="68C3A70E" w14:textId="77777777" w:rsidR="00C53408" w:rsidRPr="0091077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91077E">
              <w:rPr>
                <w:rFonts w:ascii="Times New Roman" w:hAnsi="Times New Roman" w:cs="Times New Roman"/>
                <w:b/>
              </w:rPr>
              <w:t xml:space="preserve">. április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1077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</w:tcPr>
          <w:p w14:paraId="34ECC497" w14:textId="77777777" w:rsidR="00C53408" w:rsidRPr="0091077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077E">
              <w:rPr>
                <w:rFonts w:ascii="Times New Roman" w:hAnsi="Times New Roman" w:cs="Times New Roman"/>
                <w:b/>
              </w:rPr>
              <w:t>Tavaszi szünet utáni első tanítási nap</w:t>
            </w:r>
          </w:p>
        </w:tc>
        <w:tc>
          <w:tcPr>
            <w:tcW w:w="2693" w:type="dxa"/>
          </w:tcPr>
          <w:p w14:paraId="7A3E9C09" w14:textId="6F3AB199" w:rsidR="00C53408" w:rsidRPr="0091077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447A">
              <w:rPr>
                <w:rFonts w:ascii="Times New Roman" w:hAnsi="Times New Roman" w:cs="Times New Roman"/>
                <w:b/>
                <w:bCs/>
              </w:rPr>
              <w:t>Tóthné Biró Zsuzsanna</w:t>
            </w:r>
          </w:p>
        </w:tc>
      </w:tr>
      <w:tr w:rsidR="00C53408" w:rsidRPr="00745F20" w14:paraId="548112C7" w14:textId="77777777" w:rsidTr="006E7AC1">
        <w:tc>
          <w:tcPr>
            <w:tcW w:w="2411" w:type="dxa"/>
          </w:tcPr>
          <w:p w14:paraId="30AD6E98" w14:textId="41E31929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április 8-10.</w:t>
            </w:r>
          </w:p>
        </w:tc>
        <w:tc>
          <w:tcPr>
            <w:tcW w:w="5103" w:type="dxa"/>
          </w:tcPr>
          <w:p w14:paraId="0878818C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tanulói adatlapok módosításának lehetősége az általános iskolában.</w:t>
            </w:r>
          </w:p>
        </w:tc>
        <w:tc>
          <w:tcPr>
            <w:tcW w:w="2693" w:type="dxa"/>
          </w:tcPr>
          <w:p w14:paraId="120E9544" w14:textId="75F92CC3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21092F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745F20" w14:paraId="0F6A4786" w14:textId="77777777" w:rsidTr="006E7AC1">
        <w:tc>
          <w:tcPr>
            <w:tcW w:w="2411" w:type="dxa"/>
          </w:tcPr>
          <w:p w14:paraId="76BA3FE8" w14:textId="46CA8B34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április 8-12.</w:t>
            </w:r>
          </w:p>
        </w:tc>
        <w:tc>
          <w:tcPr>
            <w:tcW w:w="5103" w:type="dxa"/>
          </w:tcPr>
          <w:p w14:paraId="6232A71B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Digitális Témahét</w:t>
            </w:r>
          </w:p>
        </w:tc>
        <w:tc>
          <w:tcPr>
            <w:tcW w:w="2693" w:type="dxa"/>
          </w:tcPr>
          <w:p w14:paraId="4C41B284" w14:textId="656AAD40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745F20" w14:paraId="67AAE865" w14:textId="77777777" w:rsidTr="006E7AC1">
        <w:tc>
          <w:tcPr>
            <w:tcW w:w="2411" w:type="dxa"/>
          </w:tcPr>
          <w:p w14:paraId="7B46A3C9" w14:textId="6579B306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április 12.</w:t>
            </w:r>
          </w:p>
        </w:tc>
        <w:tc>
          <w:tcPr>
            <w:tcW w:w="5103" w:type="dxa"/>
          </w:tcPr>
          <w:p w14:paraId="60065A7E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Hivatal elektronikus formában megküldi a középfokú iskolákn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a hozzájuk jelentkezettek listáját ABC sorrendben.</w:t>
            </w:r>
          </w:p>
        </w:tc>
        <w:tc>
          <w:tcPr>
            <w:tcW w:w="2693" w:type="dxa"/>
          </w:tcPr>
          <w:p w14:paraId="6ECA7301" w14:textId="64D163F6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21092F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C53408" w14:paraId="061669BB" w14:textId="77777777" w:rsidTr="006E7AC1">
        <w:tc>
          <w:tcPr>
            <w:tcW w:w="2411" w:type="dxa"/>
          </w:tcPr>
          <w:p w14:paraId="6EBCE6B8" w14:textId="19786146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4.április 17.</w:t>
            </w:r>
          </w:p>
        </w:tc>
        <w:tc>
          <w:tcPr>
            <w:tcW w:w="5103" w:type="dxa"/>
          </w:tcPr>
          <w:p w14:paraId="5FEC1C8C" w14:textId="14C746D9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Holokauszt áldozatainak emléknapja osztályfőnöki vagy történelem órán</w:t>
            </w:r>
          </w:p>
        </w:tc>
        <w:tc>
          <w:tcPr>
            <w:tcW w:w="2693" w:type="dxa"/>
          </w:tcPr>
          <w:p w14:paraId="001022DF" w14:textId="7F277C44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osztályfőnökök és a szaktanárok</w:t>
            </w:r>
          </w:p>
        </w:tc>
      </w:tr>
      <w:tr w:rsidR="00C53408" w:rsidRPr="00745F20" w14:paraId="58542D05" w14:textId="77777777" w:rsidTr="006E7AC1">
        <w:tc>
          <w:tcPr>
            <w:tcW w:w="2411" w:type="dxa"/>
          </w:tcPr>
          <w:p w14:paraId="22A24E6C" w14:textId="6456472A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április 17.</w:t>
            </w:r>
          </w:p>
        </w:tc>
        <w:tc>
          <w:tcPr>
            <w:tcW w:w="5103" w:type="dxa"/>
          </w:tcPr>
          <w:p w14:paraId="47A75602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Hivatal a módosító tanulói adatlapok alapján kiegészíti a jelentkezett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listáját.</w:t>
            </w:r>
          </w:p>
        </w:tc>
        <w:tc>
          <w:tcPr>
            <w:tcW w:w="2693" w:type="dxa"/>
          </w:tcPr>
          <w:p w14:paraId="799B5D38" w14:textId="7C6097D5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21092F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C53408" w14:paraId="2029B06B" w14:textId="77777777" w:rsidTr="006E7AC1">
        <w:tc>
          <w:tcPr>
            <w:tcW w:w="2411" w:type="dxa"/>
            <w:vAlign w:val="center"/>
          </w:tcPr>
          <w:p w14:paraId="67114D40" w14:textId="0C615712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3. április 17-től</w:t>
            </w:r>
          </w:p>
          <w:p w14:paraId="1E2E6276" w14:textId="1B86E5CE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14:paraId="664E47D7" w14:textId="602A6E6A" w:rsidR="00C53408" w:rsidRPr="00C53408" w:rsidRDefault="00C53408" w:rsidP="00C53408">
            <w:pPr>
              <w:tabs>
                <w:tab w:val="left" w:pos="32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Egy osztályban tanítók értekezlete (osztályonként különböző időpontokban)</w:t>
            </w:r>
          </w:p>
          <w:p w14:paraId="74841A3D" w14:textId="6426EAF4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Bukásveszély- és hiányzásértesítők kiküldése</w:t>
            </w:r>
          </w:p>
        </w:tc>
        <w:tc>
          <w:tcPr>
            <w:tcW w:w="2693" w:type="dxa"/>
          </w:tcPr>
          <w:p w14:paraId="0AEF7A0B" w14:textId="4410896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Nyuzó-Andrássy Adrienn és az osztályfőnökök</w:t>
            </w:r>
          </w:p>
        </w:tc>
      </w:tr>
      <w:tr w:rsidR="00C53408" w:rsidRPr="00745F20" w14:paraId="1ABCE886" w14:textId="77777777" w:rsidTr="006E7AC1">
        <w:tc>
          <w:tcPr>
            <w:tcW w:w="2411" w:type="dxa"/>
          </w:tcPr>
          <w:p w14:paraId="09B48CFA" w14:textId="5A248C90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április 22.</w:t>
            </w:r>
          </w:p>
        </w:tc>
        <w:tc>
          <w:tcPr>
            <w:tcW w:w="5103" w:type="dxa"/>
          </w:tcPr>
          <w:p w14:paraId="6E91198D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középfokú iskola igazgatója az ideiglenes felvételi rangsort – a Hivatal ál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meghatározott módon – megküldi a Hivatalnak.</w:t>
            </w:r>
          </w:p>
        </w:tc>
        <w:tc>
          <w:tcPr>
            <w:tcW w:w="2693" w:type="dxa"/>
          </w:tcPr>
          <w:p w14:paraId="4F8E220B" w14:textId="02782F8B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21092F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C53408" w14:paraId="2652ECE7" w14:textId="77777777" w:rsidTr="006E7AC1">
        <w:tc>
          <w:tcPr>
            <w:tcW w:w="2411" w:type="dxa"/>
            <w:vAlign w:val="center"/>
          </w:tcPr>
          <w:p w14:paraId="3E5D6320" w14:textId="3566DAB6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>2023. április 22.</w:t>
            </w:r>
          </w:p>
        </w:tc>
        <w:tc>
          <w:tcPr>
            <w:tcW w:w="5103" w:type="dxa"/>
            <w:vAlign w:val="center"/>
          </w:tcPr>
          <w:p w14:paraId="1FB0A7DB" w14:textId="1238E1CF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Indul a nyári egybefüggő gyakorlatok előkészítése</w:t>
            </w:r>
          </w:p>
        </w:tc>
        <w:tc>
          <w:tcPr>
            <w:tcW w:w="2693" w:type="dxa"/>
            <w:vAlign w:val="center"/>
          </w:tcPr>
          <w:p w14:paraId="57244AB5" w14:textId="0346936F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Gémes Gábor</w:t>
            </w:r>
          </w:p>
        </w:tc>
      </w:tr>
      <w:tr w:rsidR="00C53408" w:rsidRPr="00C53408" w14:paraId="15D14448" w14:textId="77777777" w:rsidTr="006E7AC1">
        <w:tc>
          <w:tcPr>
            <w:tcW w:w="2411" w:type="dxa"/>
            <w:vAlign w:val="center"/>
          </w:tcPr>
          <w:p w14:paraId="723F907A" w14:textId="77777777" w:rsidR="00C53408" w:rsidRPr="00C53408" w:rsidRDefault="00C53408" w:rsidP="00C53408">
            <w:pPr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</w:rPr>
              <w:t xml:space="preserve">2023. április </w:t>
            </w: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03" w:type="dxa"/>
            <w:vAlign w:val="center"/>
          </w:tcPr>
          <w:p w14:paraId="0B968951" w14:textId="222B82C0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 xml:space="preserve">A rendőrség napja </w:t>
            </w:r>
          </w:p>
        </w:tc>
        <w:tc>
          <w:tcPr>
            <w:tcW w:w="2693" w:type="dxa"/>
            <w:vAlign w:val="center"/>
          </w:tcPr>
          <w:p w14:paraId="291E989B" w14:textId="77777777" w:rsidR="00C53408" w:rsidRP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C53408">
              <w:rPr>
                <w:rFonts w:ascii="Times New Roman" w:hAnsi="Times New Roman" w:cs="Times New Roman"/>
                <w:sz w:val="24"/>
                <w:szCs w:val="24"/>
              </w:rPr>
              <w:t>közszolgálati munkaközösség</w:t>
            </w:r>
          </w:p>
        </w:tc>
      </w:tr>
      <w:tr w:rsidR="00C53408" w:rsidRPr="00745F20" w14:paraId="390C24BC" w14:textId="77777777" w:rsidTr="006E7AC1">
        <w:tc>
          <w:tcPr>
            <w:tcW w:w="2411" w:type="dxa"/>
          </w:tcPr>
          <w:p w14:paraId="5C311F11" w14:textId="55CAE8CB" w:rsid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április 26.</w:t>
            </w:r>
          </w:p>
        </w:tc>
        <w:tc>
          <w:tcPr>
            <w:tcW w:w="5103" w:type="dxa"/>
          </w:tcPr>
          <w:p w14:paraId="6381A677" w14:textId="77777777" w:rsidR="00C53408" w:rsidRPr="00DC09A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Hivatal kialakítja a végeredményt az igazgatói döntések és tanuló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adatlapok egyeztetése alapján, és elküldi azt a középfokú iskolákna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(egyeztetett felvételi jegyzék).</w:t>
            </w:r>
          </w:p>
        </w:tc>
        <w:tc>
          <w:tcPr>
            <w:tcW w:w="2693" w:type="dxa"/>
          </w:tcPr>
          <w:p w14:paraId="7FDC1485" w14:textId="3667F01C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21092F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685E9C" w14:paraId="666E9496" w14:textId="77777777" w:rsidTr="006E7AC1">
        <w:tc>
          <w:tcPr>
            <w:tcW w:w="2411" w:type="dxa"/>
          </w:tcPr>
          <w:p w14:paraId="21EA01DC" w14:textId="5F71476C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április 22-26.</w:t>
            </w:r>
          </w:p>
        </w:tc>
        <w:tc>
          <w:tcPr>
            <w:tcW w:w="5103" w:type="dxa"/>
          </w:tcPr>
          <w:p w14:paraId="2B60FC6B" w14:textId="7777777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 xml:space="preserve">Fenntarthatósági Témahét, </w:t>
            </w:r>
          </w:p>
          <w:p w14:paraId="29562C4A" w14:textId="3015B551" w:rsidR="00C53408" w:rsidRPr="00685E9C" w:rsidRDefault="00C53408" w:rsidP="00685E9C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április 25. Fenntarthatósági N</w:t>
            </w:r>
            <w:r w:rsidR="00685E9C" w:rsidRPr="00685E9C">
              <w:rPr>
                <w:rFonts w:ascii="Times New Roman" w:hAnsi="Times New Roman" w:cs="Times New Roman"/>
              </w:rPr>
              <w:t>ap</w:t>
            </w:r>
            <w:r w:rsidRPr="00685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69EDE4C7" w14:textId="790F41C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Természettudományos munkaközösség</w:t>
            </w:r>
          </w:p>
        </w:tc>
      </w:tr>
      <w:tr w:rsidR="00C53408" w:rsidRPr="00685E9C" w14:paraId="17451CB5" w14:textId="77777777" w:rsidTr="006E7AC1">
        <w:tc>
          <w:tcPr>
            <w:tcW w:w="2411" w:type="dxa"/>
          </w:tcPr>
          <w:p w14:paraId="775BBE22" w14:textId="6C95E2B5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április 30.</w:t>
            </w:r>
          </w:p>
        </w:tc>
        <w:tc>
          <w:tcPr>
            <w:tcW w:w="5103" w:type="dxa"/>
          </w:tcPr>
          <w:p w14:paraId="159A041B" w14:textId="706DDC88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Osztályozó értekezlet a végzős évfolyamon</w:t>
            </w:r>
          </w:p>
        </w:tc>
        <w:tc>
          <w:tcPr>
            <w:tcW w:w="2693" w:type="dxa"/>
          </w:tcPr>
          <w:p w14:paraId="509C4D0F" w14:textId="2728E118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né Biró Zsuzsanna</w:t>
            </w:r>
          </w:p>
        </w:tc>
      </w:tr>
      <w:tr w:rsidR="00C53408" w:rsidRPr="00685E9C" w14:paraId="5B3A76B0" w14:textId="77777777" w:rsidTr="006E7AC1">
        <w:tc>
          <w:tcPr>
            <w:tcW w:w="2411" w:type="dxa"/>
          </w:tcPr>
          <w:p w14:paraId="43B60F9A" w14:textId="34880903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május 1.</w:t>
            </w:r>
          </w:p>
        </w:tc>
        <w:tc>
          <w:tcPr>
            <w:tcW w:w="5103" w:type="dxa"/>
          </w:tcPr>
          <w:p w14:paraId="3A815BFD" w14:textId="08A66B1E" w:rsidR="00C53408" w:rsidRPr="00685E9C" w:rsidRDefault="00685E9C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unka ünnepe, munkaszüneti nap</w:t>
            </w:r>
          </w:p>
        </w:tc>
        <w:tc>
          <w:tcPr>
            <w:tcW w:w="2693" w:type="dxa"/>
          </w:tcPr>
          <w:p w14:paraId="0FB2D8F9" w14:textId="2139D2F6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745F20" w14:paraId="0CDE4432" w14:textId="77777777" w:rsidTr="006E7AC1">
        <w:tc>
          <w:tcPr>
            <w:tcW w:w="2411" w:type="dxa"/>
          </w:tcPr>
          <w:p w14:paraId="3B4726B8" w14:textId="124EFC1A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május 2.</w:t>
            </w:r>
          </w:p>
        </w:tc>
        <w:tc>
          <w:tcPr>
            <w:tcW w:w="5103" w:type="dxa"/>
          </w:tcPr>
          <w:p w14:paraId="33A52DB9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felvételt hirdető középfokú iskolák megküldik a felvételről vag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az elutasításról szóló értesítést a jelentkezőknek és az általános iskoláknak.</w:t>
            </w:r>
          </w:p>
        </w:tc>
        <w:tc>
          <w:tcPr>
            <w:tcW w:w="2693" w:type="dxa"/>
          </w:tcPr>
          <w:p w14:paraId="62D7D39E" w14:textId="1A9CC096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21092F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685E9C" w14:paraId="6B4ECD75" w14:textId="77777777" w:rsidTr="006E7AC1">
        <w:tc>
          <w:tcPr>
            <w:tcW w:w="2411" w:type="dxa"/>
          </w:tcPr>
          <w:p w14:paraId="02E11A1D" w14:textId="7777777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bCs/>
              </w:rPr>
              <w:t xml:space="preserve">2024. május 2. </w:t>
            </w:r>
          </w:p>
          <w:p w14:paraId="34C5E6F3" w14:textId="6978FF9B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bCs/>
              </w:rPr>
              <w:t>10:00</w:t>
            </w:r>
          </w:p>
        </w:tc>
        <w:tc>
          <w:tcPr>
            <w:tcW w:w="5103" w:type="dxa"/>
          </w:tcPr>
          <w:p w14:paraId="2739D03F" w14:textId="0B5DED4E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bCs/>
              </w:rPr>
              <w:t xml:space="preserve">Autós ballagás </w:t>
            </w:r>
          </w:p>
        </w:tc>
        <w:tc>
          <w:tcPr>
            <w:tcW w:w="2693" w:type="dxa"/>
          </w:tcPr>
          <w:p w14:paraId="6FF6D4CE" w14:textId="55FEEB20" w:rsidR="00C53408" w:rsidRPr="00685E9C" w:rsidRDefault="00685E9C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1092F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  <w:r w:rsidRPr="00685E9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és </w:t>
            </w:r>
            <w:r w:rsidR="00C53408" w:rsidRPr="00685E9C">
              <w:rPr>
                <w:rFonts w:ascii="Times New Roman" w:hAnsi="Times New Roman" w:cs="Times New Roman"/>
                <w:bCs/>
              </w:rPr>
              <w:t>Meszlényi János</w:t>
            </w:r>
          </w:p>
        </w:tc>
      </w:tr>
      <w:tr w:rsidR="00C53408" w:rsidRPr="006A7D9E" w14:paraId="3A89189D" w14:textId="77777777" w:rsidTr="006E7AC1">
        <w:tc>
          <w:tcPr>
            <w:tcW w:w="2411" w:type="dxa"/>
          </w:tcPr>
          <w:p w14:paraId="45EAE5F1" w14:textId="2BE2F395" w:rsidR="00C53408" w:rsidRPr="006A7D9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7D9E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6A7D9E">
              <w:rPr>
                <w:rFonts w:ascii="Times New Roman" w:hAnsi="Times New Roman" w:cs="Times New Roman"/>
                <w:b/>
              </w:rPr>
              <w:t xml:space="preserve">. május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6A7D9E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5103" w:type="dxa"/>
          </w:tcPr>
          <w:p w14:paraId="5F8415BB" w14:textId="77777777" w:rsidR="00C53408" w:rsidRPr="006A7D9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A7D9E">
              <w:rPr>
                <w:rFonts w:ascii="Times New Roman" w:hAnsi="Times New Roman" w:cs="Times New Roman"/>
                <w:b/>
              </w:rPr>
              <w:t>Végzősök utolsó tanítási napja</w:t>
            </w:r>
          </w:p>
        </w:tc>
        <w:tc>
          <w:tcPr>
            <w:tcW w:w="2693" w:type="dxa"/>
          </w:tcPr>
          <w:p w14:paraId="69429633" w14:textId="68D74095" w:rsidR="00C53408" w:rsidRPr="006A7D9E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óthné Biró Zsuzsanna</w:t>
            </w:r>
          </w:p>
        </w:tc>
      </w:tr>
      <w:tr w:rsidR="00C53408" w:rsidRPr="00685E9C" w14:paraId="3BC6DC09" w14:textId="77777777" w:rsidTr="006E7AC1">
        <w:tc>
          <w:tcPr>
            <w:tcW w:w="2411" w:type="dxa"/>
          </w:tcPr>
          <w:p w14:paraId="799779DD" w14:textId="2BD5AAFB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május 3. 15:00</w:t>
            </w:r>
          </w:p>
        </w:tc>
        <w:tc>
          <w:tcPr>
            <w:tcW w:w="5103" w:type="dxa"/>
          </w:tcPr>
          <w:p w14:paraId="432B1429" w14:textId="3DCF450F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Végzősök ballagása</w:t>
            </w:r>
          </w:p>
        </w:tc>
        <w:tc>
          <w:tcPr>
            <w:tcW w:w="2693" w:type="dxa"/>
          </w:tcPr>
          <w:p w14:paraId="66B152EB" w14:textId="57D5C7CD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745F20" w14:paraId="555153A0" w14:textId="77777777" w:rsidTr="006E7AC1">
        <w:tc>
          <w:tcPr>
            <w:tcW w:w="2411" w:type="dxa"/>
            <w:shd w:val="clear" w:color="auto" w:fill="auto"/>
          </w:tcPr>
          <w:p w14:paraId="38822311" w14:textId="4494EB2A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május 6-augusztus 31.</w:t>
            </w:r>
          </w:p>
        </w:tc>
        <w:tc>
          <w:tcPr>
            <w:tcW w:w="5103" w:type="dxa"/>
          </w:tcPr>
          <w:p w14:paraId="73880975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középfokú iskola igazgatója rendkívüli felvételi eljárást írhat ki.</w:t>
            </w:r>
          </w:p>
        </w:tc>
        <w:tc>
          <w:tcPr>
            <w:tcW w:w="2693" w:type="dxa"/>
          </w:tcPr>
          <w:p w14:paraId="44DFB5E1" w14:textId="5791BE61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0D961F5E" w14:textId="77777777" w:rsidTr="006E7AC1">
        <w:tc>
          <w:tcPr>
            <w:tcW w:w="2411" w:type="dxa"/>
          </w:tcPr>
          <w:p w14:paraId="09236B4B" w14:textId="50428A74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május 21.</w:t>
            </w:r>
          </w:p>
        </w:tc>
        <w:tc>
          <w:tcPr>
            <w:tcW w:w="5103" w:type="dxa"/>
          </w:tcPr>
          <w:p w14:paraId="2ED7D03F" w14:textId="2BE04FBC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A Magyar honvédelem napja</w:t>
            </w:r>
          </w:p>
        </w:tc>
        <w:tc>
          <w:tcPr>
            <w:tcW w:w="2693" w:type="dxa"/>
          </w:tcPr>
          <w:p w14:paraId="285CDCFA" w14:textId="6F988A2E" w:rsidR="00C53408" w:rsidRPr="00685E9C" w:rsidRDefault="00685E9C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ész munkaközösség</w:t>
            </w:r>
          </w:p>
        </w:tc>
      </w:tr>
      <w:tr w:rsidR="00C53408" w:rsidRPr="00745F20" w14:paraId="593E0CB1" w14:textId="77777777" w:rsidTr="006E7AC1">
        <w:tc>
          <w:tcPr>
            <w:tcW w:w="2411" w:type="dxa"/>
          </w:tcPr>
          <w:p w14:paraId="2C0207A1" w14:textId="7EBA638F" w:rsidR="00C5340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május 22.</w:t>
            </w:r>
          </w:p>
        </w:tc>
        <w:tc>
          <w:tcPr>
            <w:tcW w:w="5103" w:type="dxa"/>
          </w:tcPr>
          <w:p w14:paraId="64EB718B" w14:textId="385DDDBE" w:rsidR="00C53408" w:rsidRPr="00DC09A8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DC09A8">
              <w:rPr>
                <w:rFonts w:ascii="Times New Roman" w:hAnsi="Times New Roman" w:cs="Times New Roman"/>
              </w:rPr>
              <w:t>A 202</w:t>
            </w:r>
            <w:r>
              <w:rPr>
                <w:rFonts w:ascii="Times New Roman" w:hAnsi="Times New Roman" w:cs="Times New Roman"/>
              </w:rPr>
              <w:t>4</w:t>
            </w:r>
            <w:r w:rsidRPr="00DC09A8">
              <w:rPr>
                <w:rFonts w:ascii="Times New Roman" w:hAnsi="Times New Roman" w:cs="Times New Roman"/>
              </w:rPr>
              <w:t xml:space="preserve">. május </w:t>
            </w:r>
            <w:r>
              <w:rPr>
                <w:rFonts w:ascii="Times New Roman" w:hAnsi="Times New Roman" w:cs="Times New Roman"/>
              </w:rPr>
              <w:t>22</w:t>
            </w:r>
            <w:r w:rsidRPr="00DC09A8">
              <w:rPr>
                <w:rFonts w:ascii="Times New Roman" w:hAnsi="Times New Roman" w:cs="Times New Roman"/>
              </w:rPr>
              <w:t>-ig megtartott rendkívüli felvételi eljárást meghirdető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9A8">
              <w:rPr>
                <w:rFonts w:ascii="Times New Roman" w:hAnsi="Times New Roman" w:cs="Times New Roman"/>
              </w:rPr>
              <w:t>iskola igazgatója dönt a felvételi kérelmekről.</w:t>
            </w:r>
          </w:p>
        </w:tc>
        <w:tc>
          <w:tcPr>
            <w:tcW w:w="2693" w:type="dxa"/>
          </w:tcPr>
          <w:p w14:paraId="376FDB55" w14:textId="2153149F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685E9C" w:rsidRPr="00685E9C" w14:paraId="2A6524AC" w14:textId="77777777" w:rsidTr="00685E9C">
        <w:tc>
          <w:tcPr>
            <w:tcW w:w="2411" w:type="dxa"/>
            <w:shd w:val="clear" w:color="auto" w:fill="auto"/>
          </w:tcPr>
          <w:p w14:paraId="3C79C0B6" w14:textId="25BEBFBC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május 6. 9.00</w:t>
            </w:r>
          </w:p>
        </w:tc>
        <w:tc>
          <w:tcPr>
            <w:tcW w:w="5103" w:type="dxa"/>
            <w:shd w:val="clear" w:color="auto" w:fill="auto"/>
          </w:tcPr>
          <w:p w14:paraId="25E2DADD" w14:textId="7777777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Magyar nyelv és irodalom – írásbeli érettségi</w:t>
            </w:r>
          </w:p>
        </w:tc>
        <w:tc>
          <w:tcPr>
            <w:tcW w:w="2693" w:type="dxa"/>
            <w:shd w:val="clear" w:color="auto" w:fill="auto"/>
          </w:tcPr>
          <w:p w14:paraId="0AF31479" w14:textId="0B4AE1DF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263C5B97" w14:textId="77777777" w:rsidTr="006E7AC1">
        <w:tc>
          <w:tcPr>
            <w:tcW w:w="2411" w:type="dxa"/>
            <w:shd w:val="clear" w:color="auto" w:fill="auto"/>
          </w:tcPr>
          <w:p w14:paraId="4D7C0E22" w14:textId="11320499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május 6.</w:t>
            </w:r>
          </w:p>
        </w:tc>
        <w:tc>
          <w:tcPr>
            <w:tcW w:w="5103" w:type="dxa"/>
            <w:shd w:val="clear" w:color="auto" w:fill="auto"/>
          </w:tcPr>
          <w:p w14:paraId="2B36FB01" w14:textId="324F53BF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Szakmai vizsgaidőszak első napja – 2024. május-júniusi vizsgaidőszak</w:t>
            </w:r>
          </w:p>
        </w:tc>
        <w:tc>
          <w:tcPr>
            <w:tcW w:w="2693" w:type="dxa"/>
            <w:shd w:val="clear" w:color="auto" w:fill="auto"/>
          </w:tcPr>
          <w:p w14:paraId="7748283B" w14:textId="4398CBF8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Meszlényi János és Gémes Gábor</w:t>
            </w:r>
          </w:p>
        </w:tc>
      </w:tr>
      <w:tr w:rsidR="00685E9C" w:rsidRPr="00685E9C" w14:paraId="19B7ECAC" w14:textId="77777777" w:rsidTr="00685E9C">
        <w:tc>
          <w:tcPr>
            <w:tcW w:w="2411" w:type="dxa"/>
            <w:shd w:val="clear" w:color="auto" w:fill="auto"/>
          </w:tcPr>
          <w:p w14:paraId="053CB59A" w14:textId="5FFBE7AE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május 7. 9.00</w:t>
            </w:r>
          </w:p>
        </w:tc>
        <w:tc>
          <w:tcPr>
            <w:tcW w:w="5103" w:type="dxa"/>
            <w:shd w:val="clear" w:color="auto" w:fill="auto"/>
          </w:tcPr>
          <w:p w14:paraId="050F83A1" w14:textId="7777777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Matematika – írásbeli érettségi</w:t>
            </w:r>
          </w:p>
        </w:tc>
        <w:tc>
          <w:tcPr>
            <w:tcW w:w="2693" w:type="dxa"/>
            <w:shd w:val="clear" w:color="auto" w:fill="auto"/>
          </w:tcPr>
          <w:p w14:paraId="3F39712F" w14:textId="4BC8B8D3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745F20" w14:paraId="741B10E8" w14:textId="77777777" w:rsidTr="00685E9C">
        <w:tc>
          <w:tcPr>
            <w:tcW w:w="2411" w:type="dxa"/>
            <w:shd w:val="clear" w:color="auto" w:fill="auto"/>
          </w:tcPr>
          <w:p w14:paraId="3FFF38BC" w14:textId="38D5FFFB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 xml:space="preserve">. május </w:t>
            </w:r>
            <w:r>
              <w:rPr>
                <w:rFonts w:ascii="Times New Roman" w:hAnsi="Times New Roman" w:cs="Times New Roman"/>
              </w:rPr>
              <w:t>8</w:t>
            </w:r>
            <w:r w:rsidRPr="00745F20">
              <w:rPr>
                <w:rFonts w:ascii="Times New Roman" w:hAnsi="Times New Roman" w:cs="Times New Roman"/>
              </w:rPr>
              <w:t>. 9.00</w:t>
            </w:r>
          </w:p>
        </w:tc>
        <w:tc>
          <w:tcPr>
            <w:tcW w:w="5103" w:type="dxa"/>
            <w:shd w:val="clear" w:color="auto" w:fill="auto"/>
          </w:tcPr>
          <w:p w14:paraId="3D304B41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Történelem – írásbeli érettségi</w:t>
            </w:r>
          </w:p>
        </w:tc>
        <w:tc>
          <w:tcPr>
            <w:tcW w:w="2693" w:type="dxa"/>
            <w:shd w:val="clear" w:color="auto" w:fill="auto"/>
          </w:tcPr>
          <w:p w14:paraId="00C3D6FB" w14:textId="6E674D31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745F20" w14:paraId="6C2635E6" w14:textId="77777777" w:rsidTr="00685E9C">
        <w:tc>
          <w:tcPr>
            <w:tcW w:w="2411" w:type="dxa"/>
            <w:shd w:val="clear" w:color="auto" w:fill="auto"/>
          </w:tcPr>
          <w:p w14:paraId="4D647730" w14:textId="7312D275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 xml:space="preserve">. május </w:t>
            </w:r>
            <w:r>
              <w:rPr>
                <w:rFonts w:ascii="Times New Roman" w:hAnsi="Times New Roman" w:cs="Times New Roman"/>
              </w:rPr>
              <w:t>9</w:t>
            </w:r>
            <w:r w:rsidRPr="00745F20">
              <w:rPr>
                <w:rFonts w:ascii="Times New Roman" w:hAnsi="Times New Roman" w:cs="Times New Roman"/>
              </w:rPr>
              <w:t>. 9.00</w:t>
            </w:r>
          </w:p>
        </w:tc>
        <w:tc>
          <w:tcPr>
            <w:tcW w:w="5103" w:type="dxa"/>
            <w:shd w:val="clear" w:color="auto" w:fill="auto"/>
          </w:tcPr>
          <w:p w14:paraId="223D48D4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Angol nyelv – írásbeli érettségi</w:t>
            </w:r>
          </w:p>
        </w:tc>
        <w:tc>
          <w:tcPr>
            <w:tcW w:w="2693" w:type="dxa"/>
            <w:shd w:val="clear" w:color="auto" w:fill="auto"/>
          </w:tcPr>
          <w:p w14:paraId="241F9F12" w14:textId="0C094924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745F20" w14:paraId="1919EE37" w14:textId="77777777" w:rsidTr="00685E9C">
        <w:tc>
          <w:tcPr>
            <w:tcW w:w="2411" w:type="dxa"/>
            <w:shd w:val="clear" w:color="auto" w:fill="auto"/>
          </w:tcPr>
          <w:p w14:paraId="10EEB9E2" w14:textId="657BC31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>. május 1</w:t>
            </w:r>
            <w:r>
              <w:rPr>
                <w:rFonts w:ascii="Times New Roman" w:hAnsi="Times New Roman" w:cs="Times New Roman"/>
              </w:rPr>
              <w:t>0</w:t>
            </w:r>
            <w:r w:rsidRPr="00745F20">
              <w:rPr>
                <w:rFonts w:ascii="Times New Roman" w:hAnsi="Times New Roman" w:cs="Times New Roman"/>
              </w:rPr>
              <w:t>. 9.00</w:t>
            </w:r>
          </w:p>
        </w:tc>
        <w:tc>
          <w:tcPr>
            <w:tcW w:w="5103" w:type="dxa"/>
            <w:shd w:val="clear" w:color="auto" w:fill="auto"/>
          </w:tcPr>
          <w:p w14:paraId="315DDA5C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Német nyelv – írásbeli érettségi</w:t>
            </w:r>
          </w:p>
        </w:tc>
        <w:tc>
          <w:tcPr>
            <w:tcW w:w="2693" w:type="dxa"/>
            <w:shd w:val="clear" w:color="auto" w:fill="auto"/>
          </w:tcPr>
          <w:p w14:paraId="788ECB4B" w14:textId="5B4792C3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745F20" w14:paraId="3AEA25C1" w14:textId="77777777" w:rsidTr="00685E9C">
        <w:tc>
          <w:tcPr>
            <w:tcW w:w="2411" w:type="dxa"/>
            <w:shd w:val="clear" w:color="auto" w:fill="auto"/>
          </w:tcPr>
          <w:p w14:paraId="12D47219" w14:textId="6BC3BD41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>. május 1</w:t>
            </w:r>
            <w:r>
              <w:rPr>
                <w:rFonts w:ascii="Times New Roman" w:hAnsi="Times New Roman" w:cs="Times New Roman"/>
              </w:rPr>
              <w:t>5</w:t>
            </w:r>
            <w:r w:rsidRPr="00745F20">
              <w:rPr>
                <w:rFonts w:ascii="Times New Roman" w:hAnsi="Times New Roman" w:cs="Times New Roman"/>
              </w:rPr>
              <w:t>. 9.00</w:t>
            </w:r>
          </w:p>
        </w:tc>
        <w:tc>
          <w:tcPr>
            <w:tcW w:w="5103" w:type="dxa"/>
            <w:shd w:val="clear" w:color="auto" w:fill="auto"/>
          </w:tcPr>
          <w:p w14:paraId="7B29F2CF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Ágazati szakmai vizsgatárgyak, ágazaton belüli specializáció szakmai vizsgatárgyak – írásbeli érettségi</w:t>
            </w:r>
          </w:p>
        </w:tc>
        <w:tc>
          <w:tcPr>
            <w:tcW w:w="2693" w:type="dxa"/>
            <w:shd w:val="clear" w:color="auto" w:fill="auto"/>
          </w:tcPr>
          <w:p w14:paraId="1354E537" w14:textId="33FB6D9F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zlényi János és Gémes Gábor</w:t>
            </w:r>
          </w:p>
        </w:tc>
      </w:tr>
      <w:tr w:rsidR="00C53408" w:rsidRPr="00685E9C" w14:paraId="476F15AD" w14:textId="77777777" w:rsidTr="006E7AC1">
        <w:tc>
          <w:tcPr>
            <w:tcW w:w="2411" w:type="dxa"/>
            <w:shd w:val="clear" w:color="auto" w:fill="auto"/>
          </w:tcPr>
          <w:p w14:paraId="1A763EA7" w14:textId="799AE344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május 20.</w:t>
            </w:r>
          </w:p>
        </w:tc>
        <w:tc>
          <w:tcPr>
            <w:tcW w:w="5103" w:type="dxa"/>
            <w:shd w:val="clear" w:color="auto" w:fill="auto"/>
          </w:tcPr>
          <w:p w14:paraId="454E43BE" w14:textId="0458E6E2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Pünkösd . Tanítás nélküli ünnepnap</w:t>
            </w:r>
          </w:p>
        </w:tc>
        <w:tc>
          <w:tcPr>
            <w:tcW w:w="2693" w:type="dxa"/>
            <w:shd w:val="clear" w:color="auto" w:fill="auto"/>
          </w:tcPr>
          <w:p w14:paraId="668996E7" w14:textId="0E704A6A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né Biró Zsuzsanna</w:t>
            </w:r>
          </w:p>
        </w:tc>
      </w:tr>
      <w:tr w:rsidR="00C53408" w:rsidRPr="00685E9C" w14:paraId="21BEB2AF" w14:textId="77777777" w:rsidTr="006E7AC1">
        <w:tc>
          <w:tcPr>
            <w:tcW w:w="2411" w:type="dxa"/>
            <w:shd w:val="clear" w:color="auto" w:fill="FFFFFF" w:themeFill="background1"/>
          </w:tcPr>
          <w:p w14:paraId="2F753738" w14:textId="29D3965A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május 21.</w:t>
            </w:r>
          </w:p>
        </w:tc>
        <w:tc>
          <w:tcPr>
            <w:tcW w:w="5103" w:type="dxa"/>
            <w:shd w:val="clear" w:color="auto" w:fill="FFFFFF" w:themeFill="background1"/>
          </w:tcPr>
          <w:p w14:paraId="3ED4190A" w14:textId="3021992D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Leendő diákjaink szülői és tanulói értekezlet</w:t>
            </w:r>
          </w:p>
        </w:tc>
        <w:tc>
          <w:tcPr>
            <w:tcW w:w="2693" w:type="dxa"/>
            <w:shd w:val="clear" w:color="auto" w:fill="FFFFFF" w:themeFill="background1"/>
          </w:tcPr>
          <w:p w14:paraId="69D1693A" w14:textId="51F4EB9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618EB384" w14:textId="77777777" w:rsidTr="006E7AC1">
        <w:tc>
          <w:tcPr>
            <w:tcW w:w="2411" w:type="dxa"/>
            <w:shd w:val="clear" w:color="auto" w:fill="FFFFFF" w:themeFill="background1"/>
          </w:tcPr>
          <w:p w14:paraId="01AA2C78" w14:textId="76D2E811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május 21.</w:t>
            </w:r>
          </w:p>
        </w:tc>
        <w:tc>
          <w:tcPr>
            <w:tcW w:w="5103" w:type="dxa"/>
            <w:shd w:val="clear" w:color="auto" w:fill="FFFFFF" w:themeFill="background1"/>
          </w:tcPr>
          <w:p w14:paraId="7878B34F" w14:textId="0D498186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Szeged napja</w:t>
            </w:r>
          </w:p>
        </w:tc>
        <w:tc>
          <w:tcPr>
            <w:tcW w:w="2693" w:type="dxa"/>
            <w:shd w:val="clear" w:color="auto" w:fill="FFFFFF" w:themeFill="background1"/>
          </w:tcPr>
          <w:p w14:paraId="4983D4FC" w14:textId="229DD7F8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1E38C967" w14:textId="77777777" w:rsidTr="006E7AC1">
        <w:tc>
          <w:tcPr>
            <w:tcW w:w="2411" w:type="dxa"/>
            <w:shd w:val="clear" w:color="auto" w:fill="FFFFFF" w:themeFill="background1"/>
          </w:tcPr>
          <w:p w14:paraId="5330A271" w14:textId="57CECD58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május 31.</w:t>
            </w:r>
          </w:p>
        </w:tc>
        <w:tc>
          <w:tcPr>
            <w:tcW w:w="5103" w:type="dxa"/>
            <w:shd w:val="clear" w:color="auto" w:fill="FFFFFF" w:themeFill="background1"/>
          </w:tcPr>
          <w:p w14:paraId="0BD49C60" w14:textId="1137BFDA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Pedagógusnap</w:t>
            </w:r>
          </w:p>
        </w:tc>
        <w:tc>
          <w:tcPr>
            <w:tcW w:w="2693" w:type="dxa"/>
            <w:shd w:val="clear" w:color="auto" w:fill="FFFFFF" w:themeFill="background1"/>
          </w:tcPr>
          <w:p w14:paraId="767FC1C0" w14:textId="200ED44C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650DB4" w:rsidRPr="00650DB4" w14:paraId="5E04870E" w14:textId="77777777" w:rsidTr="006E7AC1">
        <w:tc>
          <w:tcPr>
            <w:tcW w:w="2411" w:type="dxa"/>
            <w:shd w:val="clear" w:color="auto" w:fill="FFFFFF" w:themeFill="background1"/>
          </w:tcPr>
          <w:p w14:paraId="6B854734" w14:textId="6FC74A5E" w:rsidR="00C53408" w:rsidRPr="00650DB4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50DB4">
              <w:rPr>
                <w:rFonts w:ascii="Times New Roman" w:hAnsi="Times New Roman" w:cs="Times New Roman"/>
              </w:rPr>
              <w:t>2024. június 1.</w:t>
            </w:r>
          </w:p>
        </w:tc>
        <w:tc>
          <w:tcPr>
            <w:tcW w:w="5103" w:type="dxa"/>
            <w:shd w:val="clear" w:color="auto" w:fill="FFFFFF" w:themeFill="background1"/>
          </w:tcPr>
          <w:p w14:paraId="73097C77" w14:textId="77777777" w:rsidR="00C53408" w:rsidRPr="00650DB4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50DB4">
              <w:rPr>
                <w:rFonts w:ascii="Times New Roman" w:hAnsi="Times New Roman" w:cs="Times New Roman"/>
              </w:rPr>
              <w:t>A benyújtott kérelmek alapján lefolytatott jogorvoslati eljárás befejezése a fenntartónál.</w:t>
            </w:r>
          </w:p>
        </w:tc>
        <w:tc>
          <w:tcPr>
            <w:tcW w:w="2693" w:type="dxa"/>
            <w:shd w:val="clear" w:color="auto" w:fill="FFFFFF" w:themeFill="background1"/>
          </w:tcPr>
          <w:p w14:paraId="4DF8D4B2" w14:textId="407A52E2" w:rsidR="00C53408" w:rsidRPr="00650DB4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50DB4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4BD46F39" w14:textId="77777777" w:rsidTr="006E7AC1">
        <w:tc>
          <w:tcPr>
            <w:tcW w:w="2411" w:type="dxa"/>
            <w:shd w:val="clear" w:color="auto" w:fill="auto"/>
          </w:tcPr>
          <w:p w14:paraId="54DB6B69" w14:textId="74D5748C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június 4.</w:t>
            </w:r>
          </w:p>
        </w:tc>
        <w:tc>
          <w:tcPr>
            <w:tcW w:w="5103" w:type="dxa"/>
            <w:shd w:val="clear" w:color="auto" w:fill="auto"/>
          </w:tcPr>
          <w:p w14:paraId="00B47B82" w14:textId="3A5F90B6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Nemzeti összetartozás napja</w:t>
            </w:r>
          </w:p>
        </w:tc>
        <w:tc>
          <w:tcPr>
            <w:tcW w:w="2693" w:type="dxa"/>
            <w:shd w:val="clear" w:color="auto" w:fill="auto"/>
          </w:tcPr>
          <w:p w14:paraId="26F2CDF8" w14:textId="3516C7E8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2D7F75EA" w14:textId="77777777" w:rsidTr="00534616">
        <w:tc>
          <w:tcPr>
            <w:tcW w:w="2411" w:type="dxa"/>
            <w:shd w:val="clear" w:color="auto" w:fill="auto"/>
          </w:tcPr>
          <w:p w14:paraId="6EBE0E7B" w14:textId="70D3410B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június 5-12.</w:t>
            </w:r>
          </w:p>
        </w:tc>
        <w:tc>
          <w:tcPr>
            <w:tcW w:w="5103" w:type="dxa"/>
            <w:shd w:val="clear" w:color="auto" w:fill="auto"/>
          </w:tcPr>
          <w:p w14:paraId="0C3E8231" w14:textId="7777777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Emelt szintű szóbeli érettségi vizsgák</w:t>
            </w:r>
          </w:p>
        </w:tc>
        <w:tc>
          <w:tcPr>
            <w:tcW w:w="2693" w:type="dxa"/>
            <w:shd w:val="clear" w:color="auto" w:fill="auto"/>
          </w:tcPr>
          <w:p w14:paraId="55154EDE" w14:textId="63D634E1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5A5A4447" w14:textId="77777777" w:rsidTr="006E7AC1">
        <w:tc>
          <w:tcPr>
            <w:tcW w:w="2411" w:type="dxa"/>
          </w:tcPr>
          <w:p w14:paraId="1652A1B4" w14:textId="1AD96CA2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bCs/>
              </w:rPr>
              <w:t xml:space="preserve">2024. június 10-14 </w:t>
            </w:r>
          </w:p>
        </w:tc>
        <w:tc>
          <w:tcPr>
            <w:tcW w:w="5103" w:type="dxa"/>
          </w:tcPr>
          <w:p w14:paraId="7B1243F0" w14:textId="2FCA75F4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bCs/>
              </w:rPr>
              <w:t>Ágazati alapvizsga 1/9SG, a 10.A, 10.B, 10.C és 10.D osztályok</w:t>
            </w:r>
          </w:p>
        </w:tc>
        <w:tc>
          <w:tcPr>
            <w:tcW w:w="2693" w:type="dxa"/>
          </w:tcPr>
          <w:p w14:paraId="06C54E52" w14:textId="77CA09A4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bCs/>
              </w:rPr>
              <w:t>Meszlényi János, Gémes Gábor</w:t>
            </w:r>
          </w:p>
        </w:tc>
      </w:tr>
      <w:tr w:rsidR="00C53408" w:rsidRPr="00685E9C" w14:paraId="1C5D3A63" w14:textId="77777777" w:rsidTr="006E7AC1">
        <w:tc>
          <w:tcPr>
            <w:tcW w:w="2411" w:type="dxa"/>
          </w:tcPr>
          <w:p w14:paraId="27919F3A" w14:textId="1706C534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bCs/>
              </w:rPr>
              <w:t>2024. június 12.</w:t>
            </w:r>
          </w:p>
        </w:tc>
        <w:tc>
          <w:tcPr>
            <w:tcW w:w="5103" w:type="dxa"/>
          </w:tcPr>
          <w:p w14:paraId="18963BB4" w14:textId="19DC3125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bCs/>
              </w:rPr>
              <w:t>Nem végzős osztályok tanulóinak osztályozó értekezlete</w:t>
            </w:r>
          </w:p>
        </w:tc>
        <w:tc>
          <w:tcPr>
            <w:tcW w:w="2693" w:type="dxa"/>
          </w:tcPr>
          <w:p w14:paraId="567D34BE" w14:textId="4D0013DC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bCs/>
              </w:rPr>
              <w:t>Tóthné Biró Zsuzsanna</w:t>
            </w:r>
          </w:p>
        </w:tc>
      </w:tr>
      <w:tr w:rsidR="00C53408" w:rsidRPr="00685E9C" w14:paraId="73E76CDC" w14:textId="77777777" w:rsidTr="006E7AC1">
        <w:tc>
          <w:tcPr>
            <w:tcW w:w="2411" w:type="dxa"/>
            <w:vAlign w:val="center"/>
          </w:tcPr>
          <w:p w14:paraId="1C4A5BA9" w14:textId="7777777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</w:rPr>
              <w:t xml:space="preserve">2024. június </w:t>
            </w: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5103" w:type="dxa"/>
            <w:vAlign w:val="center"/>
          </w:tcPr>
          <w:p w14:paraId="6BAB1173" w14:textId="7777777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Osztályközösségi programok</w:t>
            </w:r>
          </w:p>
        </w:tc>
        <w:tc>
          <w:tcPr>
            <w:tcW w:w="2693" w:type="dxa"/>
            <w:vAlign w:val="center"/>
          </w:tcPr>
          <w:p w14:paraId="1CC95C52" w14:textId="7777777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</w:tr>
      <w:tr w:rsidR="00C53408" w:rsidRPr="00685E9C" w14:paraId="1150AFC3" w14:textId="77777777" w:rsidTr="006E7AC1">
        <w:tc>
          <w:tcPr>
            <w:tcW w:w="2411" w:type="dxa"/>
          </w:tcPr>
          <w:p w14:paraId="0DDB4EA1" w14:textId="45A56F86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5E9C">
              <w:rPr>
                <w:rFonts w:ascii="Times New Roman" w:hAnsi="Times New Roman" w:cs="Times New Roman"/>
                <w:b/>
              </w:rPr>
              <w:t>2024. június 14.</w:t>
            </w:r>
          </w:p>
        </w:tc>
        <w:tc>
          <w:tcPr>
            <w:tcW w:w="5103" w:type="dxa"/>
          </w:tcPr>
          <w:p w14:paraId="316427F1" w14:textId="5D5232DA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5E9C">
              <w:rPr>
                <w:rFonts w:ascii="Times New Roman" w:hAnsi="Times New Roman" w:cs="Times New Roman"/>
                <w:b/>
              </w:rPr>
              <w:t xml:space="preserve">Utolsó tanítási nap </w:t>
            </w:r>
          </w:p>
        </w:tc>
        <w:tc>
          <w:tcPr>
            <w:tcW w:w="2693" w:type="dxa"/>
          </w:tcPr>
          <w:p w14:paraId="6A5D1DE4" w14:textId="327FEC73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5E9C">
              <w:rPr>
                <w:rFonts w:ascii="Times New Roman" w:hAnsi="Times New Roman" w:cs="Times New Roman"/>
                <w:b/>
              </w:rPr>
              <w:t>Tóthné Biró Zsuzsanna</w:t>
            </w:r>
          </w:p>
        </w:tc>
      </w:tr>
      <w:tr w:rsidR="00C53408" w:rsidRPr="00745F20" w14:paraId="06D68D46" w14:textId="77777777" w:rsidTr="006E7AC1">
        <w:tc>
          <w:tcPr>
            <w:tcW w:w="2411" w:type="dxa"/>
          </w:tcPr>
          <w:p w14:paraId="5F738FF3" w14:textId="285BBB3D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745F20">
              <w:rPr>
                <w:rFonts w:ascii="Times New Roman" w:hAnsi="Times New Roman" w:cs="Times New Roman"/>
              </w:rPr>
              <w:t xml:space="preserve">. június </w:t>
            </w:r>
            <w:r>
              <w:rPr>
                <w:rFonts w:ascii="Times New Roman" w:hAnsi="Times New Roman" w:cs="Times New Roman"/>
              </w:rPr>
              <w:t>21</w:t>
            </w:r>
            <w:r w:rsidRPr="00745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6F663B62" w14:textId="77777777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745F20">
              <w:rPr>
                <w:rFonts w:ascii="Times New Roman" w:hAnsi="Times New Roman" w:cs="Times New Roman"/>
              </w:rPr>
              <w:t>NETFIT eredmények felvezetése</w:t>
            </w:r>
          </w:p>
        </w:tc>
        <w:tc>
          <w:tcPr>
            <w:tcW w:w="2693" w:type="dxa"/>
          </w:tcPr>
          <w:p w14:paraId="40012433" w14:textId="58D9052D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126F4A39" w14:textId="77777777" w:rsidTr="00534616">
        <w:tc>
          <w:tcPr>
            <w:tcW w:w="2411" w:type="dxa"/>
            <w:shd w:val="clear" w:color="auto" w:fill="auto"/>
          </w:tcPr>
          <w:p w14:paraId="6FF67A9D" w14:textId="71F93881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 június 17-július 3.</w:t>
            </w:r>
          </w:p>
        </w:tc>
        <w:tc>
          <w:tcPr>
            <w:tcW w:w="5103" w:type="dxa"/>
            <w:shd w:val="clear" w:color="auto" w:fill="auto"/>
          </w:tcPr>
          <w:p w14:paraId="5DCABE1D" w14:textId="7777777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Középszintű szóbeli érettségi vizsgák</w:t>
            </w:r>
          </w:p>
        </w:tc>
        <w:tc>
          <w:tcPr>
            <w:tcW w:w="2693" w:type="dxa"/>
            <w:shd w:val="clear" w:color="auto" w:fill="auto"/>
          </w:tcPr>
          <w:p w14:paraId="45EC39B9" w14:textId="49D008A0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434200F3" w14:textId="77777777" w:rsidTr="006E7AC1">
        <w:tc>
          <w:tcPr>
            <w:tcW w:w="2411" w:type="dxa"/>
            <w:shd w:val="clear" w:color="auto" w:fill="FFFFFF" w:themeFill="background1"/>
          </w:tcPr>
          <w:p w14:paraId="58D39CF2" w14:textId="0BB8C6EA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3. június 17-18-19.</w:t>
            </w:r>
          </w:p>
        </w:tc>
        <w:tc>
          <w:tcPr>
            <w:tcW w:w="5103" w:type="dxa"/>
            <w:shd w:val="clear" w:color="auto" w:fill="FFFFFF" w:themeFill="background1"/>
          </w:tcPr>
          <w:p w14:paraId="4938C987" w14:textId="4A0BA720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Középszintű szóbeli érettségi vizsgák 12.A osztály</w:t>
            </w:r>
          </w:p>
        </w:tc>
        <w:tc>
          <w:tcPr>
            <w:tcW w:w="2693" w:type="dxa"/>
            <w:shd w:val="clear" w:color="auto" w:fill="FFFFFF" w:themeFill="background1"/>
          </w:tcPr>
          <w:p w14:paraId="22982EA4" w14:textId="4111EC13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67704850" w14:textId="77777777" w:rsidTr="006E7AC1">
        <w:tc>
          <w:tcPr>
            <w:tcW w:w="2411" w:type="dxa"/>
            <w:shd w:val="clear" w:color="auto" w:fill="FFFFFF" w:themeFill="background1"/>
          </w:tcPr>
          <w:p w14:paraId="562B4D08" w14:textId="3499F282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3. június 17-18.</w:t>
            </w:r>
          </w:p>
        </w:tc>
        <w:tc>
          <w:tcPr>
            <w:tcW w:w="5103" w:type="dxa"/>
            <w:shd w:val="clear" w:color="auto" w:fill="FFFFFF" w:themeFill="background1"/>
          </w:tcPr>
          <w:p w14:paraId="5637152E" w14:textId="247290B0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Középszintű szóbeli érettségi vizsgák 12.B osztály</w:t>
            </w:r>
          </w:p>
        </w:tc>
        <w:tc>
          <w:tcPr>
            <w:tcW w:w="2693" w:type="dxa"/>
            <w:shd w:val="clear" w:color="auto" w:fill="FFFFFF" w:themeFill="background1"/>
          </w:tcPr>
          <w:p w14:paraId="1A34676C" w14:textId="1E3F71C6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653916EB" w14:textId="77777777" w:rsidTr="006E7AC1">
        <w:tc>
          <w:tcPr>
            <w:tcW w:w="2411" w:type="dxa"/>
            <w:shd w:val="clear" w:color="auto" w:fill="FFFFFF" w:themeFill="background1"/>
          </w:tcPr>
          <w:p w14:paraId="0D8546FD" w14:textId="2AE2DFB8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3. június 19-20.</w:t>
            </w:r>
          </w:p>
        </w:tc>
        <w:tc>
          <w:tcPr>
            <w:tcW w:w="5103" w:type="dxa"/>
            <w:shd w:val="clear" w:color="auto" w:fill="FFFFFF" w:themeFill="background1"/>
          </w:tcPr>
          <w:p w14:paraId="4D010F48" w14:textId="0144050C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Középszintű szóbeli érettségi vizsgák osztály 12.D osztály</w:t>
            </w:r>
          </w:p>
        </w:tc>
        <w:tc>
          <w:tcPr>
            <w:tcW w:w="2693" w:type="dxa"/>
            <w:shd w:val="clear" w:color="auto" w:fill="FFFFFF" w:themeFill="background1"/>
          </w:tcPr>
          <w:p w14:paraId="3CB41FEA" w14:textId="64C5B27B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09C1A80F" w14:textId="77777777" w:rsidTr="006E7AC1">
        <w:tc>
          <w:tcPr>
            <w:tcW w:w="2411" w:type="dxa"/>
            <w:shd w:val="clear" w:color="auto" w:fill="FFFFFF" w:themeFill="background1"/>
          </w:tcPr>
          <w:p w14:paraId="4655C101" w14:textId="04488233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3. június 20-21.</w:t>
            </w:r>
          </w:p>
        </w:tc>
        <w:tc>
          <w:tcPr>
            <w:tcW w:w="5103" w:type="dxa"/>
            <w:shd w:val="clear" w:color="auto" w:fill="FFFFFF" w:themeFill="background1"/>
          </w:tcPr>
          <w:p w14:paraId="62DA0FF0" w14:textId="5A4C2ED0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Középszintű szóbeli érettségi vizsgák osztály 12.C osztály</w:t>
            </w:r>
          </w:p>
        </w:tc>
        <w:tc>
          <w:tcPr>
            <w:tcW w:w="2693" w:type="dxa"/>
            <w:shd w:val="clear" w:color="auto" w:fill="FFFFFF" w:themeFill="background1"/>
          </w:tcPr>
          <w:p w14:paraId="62A25C74" w14:textId="79806EF5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7EE98FC2" w14:textId="77777777" w:rsidTr="006E7AC1">
        <w:tc>
          <w:tcPr>
            <w:tcW w:w="2411" w:type="dxa"/>
            <w:shd w:val="clear" w:color="auto" w:fill="FFFFFF" w:themeFill="background1"/>
          </w:tcPr>
          <w:p w14:paraId="1FCC7B02" w14:textId="50A3B891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 xml:space="preserve">2024.június 24. </w:t>
            </w:r>
          </w:p>
        </w:tc>
        <w:tc>
          <w:tcPr>
            <w:tcW w:w="5103" w:type="dxa"/>
            <w:shd w:val="clear" w:color="auto" w:fill="FFFFFF" w:themeFill="background1"/>
          </w:tcPr>
          <w:p w14:paraId="0297C469" w14:textId="5066DE23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 xml:space="preserve">Tanévzáró és a nem végzős osztályok tanulóinak bizonyítványosztás </w:t>
            </w:r>
          </w:p>
        </w:tc>
        <w:tc>
          <w:tcPr>
            <w:tcW w:w="2693" w:type="dxa"/>
            <w:shd w:val="clear" w:color="auto" w:fill="FFFFFF" w:themeFill="background1"/>
          </w:tcPr>
          <w:p w14:paraId="1356AAF7" w14:textId="0244EFE6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745F20" w14:paraId="5AE35A45" w14:textId="77777777" w:rsidTr="006E7AC1">
        <w:tc>
          <w:tcPr>
            <w:tcW w:w="2411" w:type="dxa"/>
            <w:shd w:val="clear" w:color="auto" w:fill="FFFFFF" w:themeFill="background1"/>
          </w:tcPr>
          <w:p w14:paraId="527F2248" w14:textId="1D4B50B6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. június 26-27.</w:t>
            </w:r>
          </w:p>
        </w:tc>
        <w:tc>
          <w:tcPr>
            <w:tcW w:w="5103" w:type="dxa"/>
            <w:shd w:val="clear" w:color="auto" w:fill="FFFFFF" w:themeFill="background1"/>
          </w:tcPr>
          <w:p w14:paraId="7252F91F" w14:textId="10403732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4B2F30">
              <w:rPr>
                <w:rFonts w:ascii="Times New Roman" w:hAnsi="Times New Roman" w:cs="Times New Roman"/>
              </w:rPr>
              <w:t>B</w:t>
            </w:r>
            <w:r w:rsidR="00685E9C">
              <w:rPr>
                <w:rFonts w:ascii="Times New Roman" w:hAnsi="Times New Roman" w:cs="Times New Roman"/>
              </w:rPr>
              <w:t>eiratkozás a 9. évfolyamra</w:t>
            </w:r>
          </w:p>
        </w:tc>
        <w:tc>
          <w:tcPr>
            <w:tcW w:w="2693" w:type="dxa"/>
            <w:shd w:val="clear" w:color="auto" w:fill="FFFFFF" w:themeFill="background1"/>
          </w:tcPr>
          <w:p w14:paraId="742C19B6" w14:textId="675A3FB1" w:rsidR="00C53408" w:rsidRPr="00745F20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216AE408" w14:textId="77777777" w:rsidTr="006E7AC1">
        <w:tc>
          <w:tcPr>
            <w:tcW w:w="2411" w:type="dxa"/>
            <w:shd w:val="clear" w:color="auto" w:fill="FFFFFF" w:themeFill="background1"/>
          </w:tcPr>
          <w:p w14:paraId="7367CAD1" w14:textId="60B4B5F3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2024.június 28.</w:t>
            </w:r>
          </w:p>
        </w:tc>
        <w:tc>
          <w:tcPr>
            <w:tcW w:w="5103" w:type="dxa"/>
            <w:shd w:val="clear" w:color="auto" w:fill="FFFFFF" w:themeFill="background1"/>
          </w:tcPr>
          <w:p w14:paraId="6FDC9B40" w14:textId="5BAD4033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 xml:space="preserve">tanévzáró értekezlet </w:t>
            </w:r>
          </w:p>
        </w:tc>
        <w:tc>
          <w:tcPr>
            <w:tcW w:w="2693" w:type="dxa"/>
            <w:shd w:val="clear" w:color="auto" w:fill="FFFFFF" w:themeFill="background1"/>
          </w:tcPr>
          <w:p w14:paraId="7D3CD2AB" w14:textId="3607F078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</w:rPr>
              <w:t>Tóthné Biró Zsuzsanna</w:t>
            </w:r>
          </w:p>
        </w:tc>
      </w:tr>
      <w:tr w:rsidR="00C53408" w:rsidRPr="00685E9C" w14:paraId="677B84DA" w14:textId="77777777" w:rsidTr="006E7AC1">
        <w:tc>
          <w:tcPr>
            <w:tcW w:w="2411" w:type="dxa"/>
            <w:shd w:val="clear" w:color="auto" w:fill="FFFFFF" w:themeFill="background1"/>
            <w:vAlign w:val="center"/>
          </w:tcPr>
          <w:p w14:paraId="034E950B" w14:textId="225C4D3B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r w:rsidRPr="00685E9C">
              <w:rPr>
                <w:rFonts w:ascii="Times New Roman" w:hAnsi="Times New Roman" w:cs="Times New Roman"/>
                <w:b/>
                <w:sz w:val="24"/>
                <w:szCs w:val="24"/>
              </w:rPr>
              <w:t>július</w:t>
            </w: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8B8669D" w14:textId="179938FB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Nyári szabadságok első napj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54587E7" w14:textId="6C2BB2EC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685E9C" w14:paraId="1D286EFC" w14:textId="77777777" w:rsidTr="006E7AC1">
        <w:tc>
          <w:tcPr>
            <w:tcW w:w="2411" w:type="dxa"/>
            <w:shd w:val="clear" w:color="auto" w:fill="FFFFFF" w:themeFill="background1"/>
            <w:vAlign w:val="center"/>
          </w:tcPr>
          <w:p w14:paraId="709DAB69" w14:textId="6311F3EA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r w:rsidRPr="00685E9C">
              <w:rPr>
                <w:rFonts w:ascii="Times New Roman" w:hAnsi="Times New Roman" w:cs="Times New Roman"/>
                <w:b/>
                <w:sz w:val="24"/>
                <w:szCs w:val="24"/>
              </w:rPr>
              <w:t>augusztus</w:t>
            </w: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 xml:space="preserve"> 21. 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6BC5CBFC" w14:textId="266669AA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Oktatói alakuló értekezle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E2F71AB" w14:textId="41F05A8D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685E9C" w14:paraId="4D510231" w14:textId="77777777" w:rsidTr="006E7AC1">
        <w:tc>
          <w:tcPr>
            <w:tcW w:w="2411" w:type="dxa"/>
            <w:shd w:val="clear" w:color="auto" w:fill="FFFFFF" w:themeFill="background1"/>
            <w:vAlign w:val="center"/>
          </w:tcPr>
          <w:p w14:paraId="5D6A4174" w14:textId="738D2CED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2024. augusztus 22-23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05DECAF" w14:textId="5F8753D8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Javítóvizsgák, írásbeli és szóbel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E4DE4D8" w14:textId="65A87D4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Tóthné Biró Zsuzsanna, Nyuzó-Andrássy Adrienn</w:t>
            </w:r>
          </w:p>
        </w:tc>
      </w:tr>
      <w:tr w:rsidR="00C53408" w:rsidRPr="00685E9C" w14:paraId="70EAB078" w14:textId="77777777" w:rsidTr="006E7AC1">
        <w:tc>
          <w:tcPr>
            <w:tcW w:w="2411" w:type="dxa"/>
            <w:shd w:val="clear" w:color="auto" w:fill="FFFFFF" w:themeFill="background1"/>
            <w:vAlign w:val="center"/>
          </w:tcPr>
          <w:p w14:paraId="76019174" w14:textId="41F99AFB" w:rsidR="00C53408" w:rsidRPr="00685E9C" w:rsidRDefault="00650DB4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3408" w:rsidRPr="00685E9C">
              <w:rPr>
                <w:rFonts w:ascii="Times New Roman" w:hAnsi="Times New Roman" w:cs="Times New Roman"/>
                <w:sz w:val="24"/>
                <w:szCs w:val="24"/>
              </w:rPr>
              <w:t>. augusztus 26-30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535F5A5" w14:textId="6A5B292A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Munkaközösségi megbeszélések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21D80FF" w14:textId="46472140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munkaközösség-vezetők</w:t>
            </w:r>
          </w:p>
        </w:tc>
      </w:tr>
      <w:tr w:rsidR="00C53408" w:rsidRPr="00685E9C" w14:paraId="1BA969D1" w14:textId="77777777" w:rsidTr="006E7AC1">
        <w:tc>
          <w:tcPr>
            <w:tcW w:w="2411" w:type="dxa"/>
            <w:shd w:val="clear" w:color="auto" w:fill="FFFFFF" w:themeFill="background1"/>
            <w:vAlign w:val="center"/>
          </w:tcPr>
          <w:p w14:paraId="6F5E7D06" w14:textId="0EA01A8C" w:rsidR="00C53408" w:rsidRPr="00685E9C" w:rsidRDefault="00650DB4" w:rsidP="00C534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3408" w:rsidRPr="00685E9C">
              <w:rPr>
                <w:rFonts w:ascii="Times New Roman" w:hAnsi="Times New Roman" w:cs="Times New Roman"/>
                <w:sz w:val="24"/>
                <w:szCs w:val="24"/>
              </w:rPr>
              <w:t>. augusztus 30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6EF4FFC" w14:textId="16B4BFB8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Jelentkezés a felnőttoktatásr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5DC3350" w14:textId="2F2BC4BF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Meszlényi János</w:t>
            </w:r>
          </w:p>
        </w:tc>
      </w:tr>
      <w:tr w:rsidR="00C53408" w:rsidRPr="00685E9C" w14:paraId="3B7502E2" w14:textId="77777777" w:rsidTr="006E7AC1">
        <w:tc>
          <w:tcPr>
            <w:tcW w:w="2411" w:type="dxa"/>
            <w:shd w:val="clear" w:color="auto" w:fill="FFFFFF" w:themeFill="background1"/>
            <w:vAlign w:val="center"/>
          </w:tcPr>
          <w:p w14:paraId="314D71B2" w14:textId="37E36516" w:rsidR="00C53408" w:rsidRPr="00685E9C" w:rsidRDefault="00650DB4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3408" w:rsidRPr="00685E9C">
              <w:rPr>
                <w:rFonts w:ascii="Times New Roman" w:hAnsi="Times New Roman" w:cs="Times New Roman"/>
                <w:sz w:val="24"/>
                <w:szCs w:val="24"/>
              </w:rPr>
              <w:t>. augusztus 30.</w:t>
            </w:r>
          </w:p>
        </w:tc>
        <w:tc>
          <w:tcPr>
            <w:tcW w:w="5103" w:type="dxa"/>
            <w:shd w:val="clear" w:color="auto" w:fill="FFFFFF" w:themeFill="background1"/>
          </w:tcPr>
          <w:p w14:paraId="030F95C1" w14:textId="220E761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Osztálylétszám zárások. Órarend terveze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F0C9A9" w14:textId="1FD51046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Tóthné Biró Zsuzsanna, Nyuzó-Andrássy Adrienn</w:t>
            </w:r>
          </w:p>
        </w:tc>
      </w:tr>
      <w:tr w:rsidR="00C53408" w:rsidRPr="00685E9C" w14:paraId="2306772F" w14:textId="77777777" w:rsidTr="006E7AC1">
        <w:tc>
          <w:tcPr>
            <w:tcW w:w="2411" w:type="dxa"/>
            <w:shd w:val="clear" w:color="auto" w:fill="FFFFFF" w:themeFill="background1"/>
            <w:vAlign w:val="center"/>
          </w:tcPr>
          <w:p w14:paraId="75650110" w14:textId="75932F7F" w:rsidR="00C53408" w:rsidRPr="00685E9C" w:rsidRDefault="00650DB4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3408" w:rsidRPr="00685E9C">
              <w:rPr>
                <w:rFonts w:ascii="Times New Roman" w:hAnsi="Times New Roman" w:cs="Times New Roman"/>
                <w:sz w:val="24"/>
                <w:szCs w:val="24"/>
              </w:rPr>
              <w:t>. augusztus 30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EE6C6D6" w14:textId="1E7C79F7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Tanévnyitó oktatói értekezlet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666DBAE" w14:textId="285FB86C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Tóthné Biró Zsuzsanna</w:t>
            </w:r>
          </w:p>
        </w:tc>
      </w:tr>
      <w:tr w:rsidR="00C53408" w:rsidRPr="00685E9C" w14:paraId="4991C5AC" w14:textId="77777777" w:rsidTr="006E7AC1">
        <w:tc>
          <w:tcPr>
            <w:tcW w:w="2411" w:type="dxa"/>
            <w:shd w:val="clear" w:color="auto" w:fill="FFFFFF" w:themeFill="background1"/>
            <w:vAlign w:val="center"/>
          </w:tcPr>
          <w:p w14:paraId="65D22166" w14:textId="41BF23BD" w:rsidR="00C53408" w:rsidRPr="00685E9C" w:rsidRDefault="00650DB4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53408" w:rsidRPr="00685E9C">
              <w:rPr>
                <w:rFonts w:ascii="Times New Roman" w:hAnsi="Times New Roman" w:cs="Times New Roman"/>
                <w:sz w:val="24"/>
                <w:szCs w:val="24"/>
              </w:rPr>
              <w:t>. augusztus 30.</w:t>
            </w:r>
          </w:p>
        </w:tc>
        <w:tc>
          <w:tcPr>
            <w:tcW w:w="5103" w:type="dxa"/>
            <w:shd w:val="clear" w:color="auto" w:fill="FFFFFF" w:themeFill="background1"/>
          </w:tcPr>
          <w:p w14:paraId="49583BFE" w14:textId="66764FAA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Jelentkezési határidő az OKJ, SzJ javító- és pótló szakmai vizsgákr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02555D" w14:textId="63DB11AF" w:rsidR="00C53408" w:rsidRPr="00685E9C" w:rsidRDefault="00C53408" w:rsidP="00C53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9C">
              <w:rPr>
                <w:rFonts w:ascii="Times New Roman" w:hAnsi="Times New Roman" w:cs="Times New Roman"/>
                <w:sz w:val="24"/>
                <w:szCs w:val="24"/>
              </w:rPr>
              <w:t>Meszlényi János</w:t>
            </w:r>
          </w:p>
        </w:tc>
      </w:tr>
    </w:tbl>
    <w:p w14:paraId="730A847D" w14:textId="77777777" w:rsidR="004E7108" w:rsidRDefault="004E7108" w:rsidP="00EA2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7C4C877" w14:textId="4713DCDC" w:rsidR="00950CC7" w:rsidRPr="002A119B" w:rsidRDefault="00950CC7" w:rsidP="00D45E31">
      <w:pPr>
        <w:pStyle w:val="Cmsor2"/>
        <w:spacing w:line="276" w:lineRule="auto"/>
        <w:rPr>
          <w:b/>
          <w:i/>
          <w:color w:val="auto"/>
        </w:rPr>
      </w:pPr>
      <w:bookmarkStart w:id="7" w:name="_Toc144108603"/>
      <w:r w:rsidRPr="002A119B">
        <w:rPr>
          <w:b/>
          <w:i/>
          <w:color w:val="auto"/>
        </w:rPr>
        <w:t>A tan</w:t>
      </w:r>
      <w:r w:rsidR="004E7108" w:rsidRPr="002A119B">
        <w:rPr>
          <w:b/>
          <w:i/>
          <w:color w:val="auto"/>
        </w:rPr>
        <w:t>ítási év</w:t>
      </w:r>
      <w:r w:rsidRPr="002A119B">
        <w:rPr>
          <w:b/>
          <w:i/>
          <w:color w:val="auto"/>
        </w:rPr>
        <w:t xml:space="preserve">, </w:t>
      </w:r>
      <w:r w:rsidR="004E7108" w:rsidRPr="002A119B">
        <w:rPr>
          <w:b/>
          <w:i/>
          <w:color w:val="auto"/>
        </w:rPr>
        <w:t xml:space="preserve">a </w:t>
      </w:r>
      <w:r w:rsidRPr="002A119B">
        <w:rPr>
          <w:b/>
          <w:i/>
          <w:color w:val="auto"/>
        </w:rPr>
        <w:t>szorgalmi idő</w:t>
      </w:r>
      <w:bookmarkEnd w:id="7"/>
    </w:p>
    <w:p w14:paraId="1C612672" w14:textId="77777777" w:rsid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34B61EF" w14:textId="5DF56D1A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A 202</w:t>
      </w:r>
      <w:r w:rsidR="00CE588F">
        <w:rPr>
          <w:rFonts w:ascii="Times New Roman" w:hAnsi="Times New Roman" w:cs="Times New Roman"/>
          <w:sz w:val="24"/>
          <w:szCs w:val="32"/>
        </w:rPr>
        <w:t>3</w:t>
      </w:r>
      <w:r w:rsidRPr="00950CC7">
        <w:rPr>
          <w:rFonts w:ascii="Times New Roman" w:hAnsi="Times New Roman" w:cs="Times New Roman"/>
          <w:sz w:val="24"/>
          <w:szCs w:val="32"/>
        </w:rPr>
        <w:t>/202</w:t>
      </w:r>
      <w:r w:rsidR="00CE588F">
        <w:rPr>
          <w:rFonts w:ascii="Times New Roman" w:hAnsi="Times New Roman" w:cs="Times New Roman"/>
          <w:sz w:val="24"/>
          <w:szCs w:val="32"/>
        </w:rPr>
        <w:t>4</w:t>
      </w:r>
      <w:r w:rsidRPr="00950CC7">
        <w:rPr>
          <w:rFonts w:ascii="Times New Roman" w:hAnsi="Times New Roman" w:cs="Times New Roman"/>
          <w:sz w:val="24"/>
          <w:szCs w:val="32"/>
        </w:rPr>
        <w:t>. tanévben a szorgalmi idő első tanítási napja 202</w:t>
      </w:r>
      <w:r w:rsidR="00CE588F">
        <w:rPr>
          <w:rFonts w:ascii="Times New Roman" w:hAnsi="Times New Roman" w:cs="Times New Roman"/>
          <w:sz w:val="24"/>
          <w:szCs w:val="32"/>
        </w:rPr>
        <w:t>3</w:t>
      </w:r>
      <w:r w:rsidRPr="00950CC7">
        <w:rPr>
          <w:rFonts w:ascii="Times New Roman" w:hAnsi="Times New Roman" w:cs="Times New Roman"/>
          <w:sz w:val="24"/>
          <w:szCs w:val="32"/>
        </w:rPr>
        <w:t>. szeptember 1. (</w:t>
      </w:r>
      <w:r w:rsidR="00CE588F">
        <w:rPr>
          <w:rFonts w:ascii="Times New Roman" w:hAnsi="Times New Roman" w:cs="Times New Roman"/>
          <w:sz w:val="24"/>
          <w:szCs w:val="32"/>
        </w:rPr>
        <w:t>péntek</w:t>
      </w:r>
      <w:r w:rsidRPr="00950CC7">
        <w:rPr>
          <w:rFonts w:ascii="Times New Roman" w:hAnsi="Times New Roman" w:cs="Times New Roman"/>
          <w:sz w:val="24"/>
          <w:szCs w:val="32"/>
        </w:rPr>
        <w:t>), az utolsó tanítási napja 202</w:t>
      </w:r>
      <w:r w:rsidR="00CE588F">
        <w:rPr>
          <w:rFonts w:ascii="Times New Roman" w:hAnsi="Times New Roman" w:cs="Times New Roman"/>
          <w:sz w:val="24"/>
          <w:szCs w:val="32"/>
        </w:rPr>
        <w:t>4</w:t>
      </w:r>
      <w:r w:rsidRPr="00950CC7">
        <w:rPr>
          <w:rFonts w:ascii="Times New Roman" w:hAnsi="Times New Roman" w:cs="Times New Roman"/>
          <w:sz w:val="24"/>
          <w:szCs w:val="32"/>
        </w:rPr>
        <w:t>. június 1</w:t>
      </w:r>
      <w:r w:rsidR="00CE588F">
        <w:rPr>
          <w:rFonts w:ascii="Times New Roman" w:hAnsi="Times New Roman" w:cs="Times New Roman"/>
          <w:sz w:val="24"/>
          <w:szCs w:val="32"/>
        </w:rPr>
        <w:t>4</w:t>
      </w:r>
      <w:r w:rsidRPr="00950CC7">
        <w:rPr>
          <w:rFonts w:ascii="Times New Roman" w:hAnsi="Times New Roman" w:cs="Times New Roman"/>
          <w:sz w:val="24"/>
          <w:szCs w:val="32"/>
        </w:rPr>
        <w:t>. (</w:t>
      </w:r>
      <w:r w:rsidR="00CE588F">
        <w:rPr>
          <w:rFonts w:ascii="Times New Roman" w:hAnsi="Times New Roman" w:cs="Times New Roman"/>
          <w:sz w:val="24"/>
          <w:szCs w:val="32"/>
        </w:rPr>
        <w:t>péntek</w:t>
      </w:r>
      <w:r w:rsidRPr="00950CC7">
        <w:rPr>
          <w:rFonts w:ascii="Times New Roman" w:hAnsi="Times New Roman" w:cs="Times New Roman"/>
          <w:sz w:val="24"/>
          <w:szCs w:val="32"/>
        </w:rPr>
        <w:t>).</w:t>
      </w:r>
    </w:p>
    <w:p w14:paraId="6DF8EC75" w14:textId="57C2181E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A tényleges tanítási napok száma:</w:t>
      </w:r>
      <w:r w:rsidR="00CE588F">
        <w:rPr>
          <w:rFonts w:ascii="Times New Roman" w:hAnsi="Times New Roman" w:cs="Times New Roman"/>
          <w:sz w:val="24"/>
          <w:szCs w:val="32"/>
        </w:rPr>
        <w:t xml:space="preserve"> 179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950CC7">
        <w:rPr>
          <w:rFonts w:ascii="Times New Roman" w:hAnsi="Times New Roman" w:cs="Times New Roman"/>
          <w:sz w:val="24"/>
          <w:szCs w:val="32"/>
        </w:rPr>
        <w:t>nap</w:t>
      </w:r>
    </w:p>
    <w:p w14:paraId="01942E28" w14:textId="16BEFF39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Az iskola utolsó, befejező évfolyamán az utolsó tanítási nap 202</w:t>
      </w:r>
      <w:r w:rsidR="00CE588F">
        <w:rPr>
          <w:rFonts w:ascii="Times New Roman" w:hAnsi="Times New Roman" w:cs="Times New Roman"/>
          <w:sz w:val="24"/>
          <w:szCs w:val="32"/>
        </w:rPr>
        <w:t>4</w:t>
      </w:r>
      <w:r w:rsidRPr="00950CC7">
        <w:rPr>
          <w:rFonts w:ascii="Times New Roman" w:hAnsi="Times New Roman" w:cs="Times New Roman"/>
          <w:sz w:val="24"/>
          <w:szCs w:val="32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 xml:space="preserve">május </w:t>
      </w:r>
      <w:r w:rsidR="00CE588F">
        <w:rPr>
          <w:rFonts w:ascii="Times New Roman" w:hAnsi="Times New Roman" w:cs="Times New Roman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2D3E5EA4" w14:textId="7852E4C1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A szorgalmi idő első féléve 202</w:t>
      </w:r>
      <w:r w:rsidR="00CE588F">
        <w:rPr>
          <w:rFonts w:ascii="Times New Roman" w:hAnsi="Times New Roman" w:cs="Times New Roman"/>
          <w:sz w:val="24"/>
          <w:szCs w:val="32"/>
        </w:rPr>
        <w:t>4</w:t>
      </w:r>
      <w:r w:rsidRPr="00950CC7">
        <w:rPr>
          <w:rFonts w:ascii="Times New Roman" w:hAnsi="Times New Roman" w:cs="Times New Roman"/>
          <w:sz w:val="24"/>
          <w:szCs w:val="32"/>
        </w:rPr>
        <w:t xml:space="preserve">. január </w:t>
      </w:r>
      <w:r w:rsidR="00CE588F">
        <w:rPr>
          <w:rFonts w:ascii="Times New Roman" w:hAnsi="Times New Roman" w:cs="Times New Roman"/>
          <w:sz w:val="24"/>
          <w:szCs w:val="32"/>
        </w:rPr>
        <w:t>19</w:t>
      </w:r>
      <w:r w:rsidRPr="00950CC7">
        <w:rPr>
          <w:rFonts w:ascii="Times New Roman" w:hAnsi="Times New Roman" w:cs="Times New Roman"/>
          <w:sz w:val="24"/>
          <w:szCs w:val="32"/>
        </w:rPr>
        <w:t>-ig tart. Az iskolák 202</w:t>
      </w:r>
      <w:r w:rsidR="00CE588F">
        <w:rPr>
          <w:rFonts w:ascii="Times New Roman" w:hAnsi="Times New Roman" w:cs="Times New Roman"/>
          <w:sz w:val="24"/>
          <w:szCs w:val="32"/>
        </w:rPr>
        <w:t>4</w:t>
      </w:r>
      <w:r w:rsidRPr="00950CC7">
        <w:rPr>
          <w:rFonts w:ascii="Times New Roman" w:hAnsi="Times New Roman" w:cs="Times New Roman"/>
          <w:sz w:val="24"/>
          <w:szCs w:val="32"/>
        </w:rPr>
        <w:t>. január 2</w:t>
      </w:r>
      <w:r w:rsidR="00CE588F">
        <w:rPr>
          <w:rFonts w:ascii="Times New Roman" w:hAnsi="Times New Roman" w:cs="Times New Roman"/>
          <w:sz w:val="24"/>
          <w:szCs w:val="32"/>
        </w:rPr>
        <w:t>6</w:t>
      </w:r>
      <w:r w:rsidRPr="00950CC7">
        <w:rPr>
          <w:rFonts w:ascii="Times New Roman" w:hAnsi="Times New Roman" w:cs="Times New Roman"/>
          <w:sz w:val="24"/>
          <w:szCs w:val="32"/>
        </w:rPr>
        <w:t>-ig értesítik a tanulókat, ill. szüleiket az első félévben elért tanulmányi eredményekről.</w:t>
      </w:r>
    </w:p>
    <w:p w14:paraId="4CC18D63" w14:textId="77777777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C2E486C" w14:textId="2777A427" w:rsidR="00950CC7" w:rsidRPr="002A119B" w:rsidRDefault="00950CC7" w:rsidP="00D45E31">
      <w:pPr>
        <w:pStyle w:val="Cmsor2"/>
        <w:spacing w:line="276" w:lineRule="auto"/>
        <w:rPr>
          <w:b/>
          <w:i/>
          <w:color w:val="auto"/>
        </w:rPr>
      </w:pPr>
      <w:bookmarkStart w:id="8" w:name="_Toc144108604"/>
      <w:r w:rsidRPr="002A119B">
        <w:rPr>
          <w:b/>
          <w:i/>
          <w:color w:val="auto"/>
        </w:rPr>
        <w:t>Tanítási szünetek</w:t>
      </w:r>
      <w:bookmarkEnd w:id="8"/>
    </w:p>
    <w:p w14:paraId="64672AF9" w14:textId="77777777" w:rsidR="00C82F8E" w:rsidRDefault="00C82F8E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569D1FEA" w14:textId="2CDB7103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Őszi szünet:</w:t>
      </w:r>
      <w:r w:rsidRPr="00950CC7">
        <w:rPr>
          <w:rFonts w:ascii="Times New Roman" w:hAnsi="Times New Roman" w:cs="Times New Roman"/>
          <w:sz w:val="24"/>
          <w:szCs w:val="32"/>
        </w:rPr>
        <w:tab/>
        <w:t>202</w:t>
      </w:r>
      <w:r w:rsidR="00CE588F">
        <w:rPr>
          <w:rFonts w:ascii="Times New Roman" w:hAnsi="Times New Roman" w:cs="Times New Roman"/>
          <w:sz w:val="24"/>
          <w:szCs w:val="32"/>
        </w:rPr>
        <w:t>3</w:t>
      </w:r>
      <w:r w:rsidRPr="00950CC7">
        <w:rPr>
          <w:rFonts w:ascii="Times New Roman" w:hAnsi="Times New Roman" w:cs="Times New Roman"/>
          <w:sz w:val="24"/>
          <w:szCs w:val="32"/>
        </w:rPr>
        <w:t xml:space="preserve">. október </w:t>
      </w:r>
      <w:r w:rsidR="00C82F8E">
        <w:rPr>
          <w:rFonts w:ascii="Times New Roman" w:hAnsi="Times New Roman" w:cs="Times New Roman"/>
          <w:sz w:val="24"/>
          <w:szCs w:val="32"/>
        </w:rPr>
        <w:t>3</w:t>
      </w:r>
      <w:r w:rsidR="00CE588F">
        <w:rPr>
          <w:rFonts w:ascii="Times New Roman" w:hAnsi="Times New Roman" w:cs="Times New Roman"/>
          <w:sz w:val="24"/>
          <w:szCs w:val="32"/>
        </w:rPr>
        <w:t>0</w:t>
      </w:r>
      <w:r w:rsidRPr="00950CC7">
        <w:rPr>
          <w:rFonts w:ascii="Times New Roman" w:hAnsi="Times New Roman" w:cs="Times New Roman"/>
          <w:sz w:val="24"/>
          <w:szCs w:val="32"/>
        </w:rPr>
        <w:t xml:space="preserve"> - november </w:t>
      </w:r>
      <w:r w:rsidR="00CE588F">
        <w:rPr>
          <w:rFonts w:ascii="Times New Roman" w:hAnsi="Times New Roman" w:cs="Times New Roman"/>
          <w:sz w:val="24"/>
          <w:szCs w:val="32"/>
        </w:rPr>
        <w:t>3</w:t>
      </w:r>
      <w:r w:rsidRPr="00950CC7">
        <w:rPr>
          <w:rFonts w:ascii="Times New Roman" w:hAnsi="Times New Roman" w:cs="Times New Roman"/>
          <w:sz w:val="24"/>
          <w:szCs w:val="32"/>
        </w:rPr>
        <w:t>.</w:t>
      </w:r>
    </w:p>
    <w:p w14:paraId="64DE3530" w14:textId="475D91F4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A szünet előtti utolsó tanítási nap október 2</w:t>
      </w:r>
      <w:r w:rsidR="00CE588F">
        <w:rPr>
          <w:rFonts w:ascii="Times New Roman" w:hAnsi="Times New Roman" w:cs="Times New Roman"/>
          <w:sz w:val="24"/>
          <w:szCs w:val="32"/>
        </w:rPr>
        <w:t>7</w:t>
      </w:r>
      <w:r w:rsidRPr="00950CC7">
        <w:rPr>
          <w:rFonts w:ascii="Times New Roman" w:hAnsi="Times New Roman" w:cs="Times New Roman"/>
          <w:sz w:val="24"/>
          <w:szCs w:val="32"/>
        </w:rPr>
        <w:t xml:space="preserve">. (péntek), a szünet utáni első tanítási nap november </w:t>
      </w:r>
      <w:r w:rsidR="005630A3">
        <w:rPr>
          <w:rFonts w:ascii="Times New Roman" w:hAnsi="Times New Roman" w:cs="Times New Roman"/>
          <w:sz w:val="24"/>
          <w:szCs w:val="32"/>
        </w:rPr>
        <w:t>6</w:t>
      </w:r>
      <w:r w:rsidRPr="00950CC7">
        <w:rPr>
          <w:rFonts w:ascii="Times New Roman" w:hAnsi="Times New Roman" w:cs="Times New Roman"/>
          <w:sz w:val="24"/>
          <w:szCs w:val="32"/>
        </w:rPr>
        <w:t>. (hét</w:t>
      </w:r>
      <w:r w:rsidR="00C82F8E">
        <w:rPr>
          <w:rFonts w:ascii="Times New Roman" w:hAnsi="Times New Roman" w:cs="Times New Roman"/>
          <w:sz w:val="24"/>
          <w:szCs w:val="32"/>
        </w:rPr>
        <w:t>fő</w:t>
      </w:r>
      <w:r w:rsidRPr="00950CC7">
        <w:rPr>
          <w:rFonts w:ascii="Times New Roman" w:hAnsi="Times New Roman" w:cs="Times New Roman"/>
          <w:sz w:val="24"/>
          <w:szCs w:val="32"/>
        </w:rPr>
        <w:t>)</w:t>
      </w:r>
    </w:p>
    <w:p w14:paraId="3BAB62D5" w14:textId="77777777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38FB4A8A" w14:textId="7F5B21F4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Téli szünet:</w:t>
      </w:r>
      <w:r w:rsidRPr="00950CC7">
        <w:rPr>
          <w:rFonts w:ascii="Times New Roman" w:hAnsi="Times New Roman" w:cs="Times New Roman"/>
          <w:sz w:val="24"/>
          <w:szCs w:val="32"/>
        </w:rPr>
        <w:tab/>
        <w:t>202</w:t>
      </w:r>
      <w:r w:rsidR="005630A3">
        <w:rPr>
          <w:rFonts w:ascii="Times New Roman" w:hAnsi="Times New Roman" w:cs="Times New Roman"/>
          <w:sz w:val="24"/>
          <w:szCs w:val="32"/>
        </w:rPr>
        <w:t>3</w:t>
      </w:r>
      <w:r w:rsidRPr="00950CC7">
        <w:rPr>
          <w:rFonts w:ascii="Times New Roman" w:hAnsi="Times New Roman" w:cs="Times New Roman"/>
          <w:sz w:val="24"/>
          <w:szCs w:val="32"/>
        </w:rPr>
        <w:t>. december 2</w:t>
      </w:r>
      <w:r w:rsidR="005630A3">
        <w:rPr>
          <w:rFonts w:ascii="Times New Roman" w:hAnsi="Times New Roman" w:cs="Times New Roman"/>
          <w:sz w:val="24"/>
          <w:szCs w:val="32"/>
        </w:rPr>
        <w:t>1</w:t>
      </w:r>
      <w:r w:rsidRPr="00950CC7">
        <w:rPr>
          <w:rFonts w:ascii="Times New Roman" w:hAnsi="Times New Roman" w:cs="Times New Roman"/>
          <w:sz w:val="24"/>
          <w:szCs w:val="32"/>
        </w:rPr>
        <w:t xml:space="preserve"> – </w:t>
      </w:r>
      <w:r w:rsidR="005630A3">
        <w:rPr>
          <w:rFonts w:ascii="Times New Roman" w:hAnsi="Times New Roman" w:cs="Times New Roman"/>
          <w:sz w:val="24"/>
          <w:szCs w:val="32"/>
        </w:rPr>
        <w:t>29.</w:t>
      </w:r>
    </w:p>
    <w:p w14:paraId="1B675CB6" w14:textId="5A784E50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A szünet előtti utolsó tanítási nap december 2</w:t>
      </w:r>
      <w:r w:rsidR="005630A3">
        <w:rPr>
          <w:rFonts w:ascii="Times New Roman" w:hAnsi="Times New Roman" w:cs="Times New Roman"/>
          <w:sz w:val="24"/>
          <w:szCs w:val="32"/>
        </w:rPr>
        <w:t>0</w:t>
      </w:r>
      <w:r w:rsidRPr="00950CC7">
        <w:rPr>
          <w:rFonts w:ascii="Times New Roman" w:hAnsi="Times New Roman" w:cs="Times New Roman"/>
          <w:sz w:val="24"/>
          <w:szCs w:val="32"/>
        </w:rPr>
        <w:t>. (</w:t>
      </w:r>
      <w:r w:rsidR="00C82F8E">
        <w:rPr>
          <w:rFonts w:ascii="Times New Roman" w:hAnsi="Times New Roman" w:cs="Times New Roman"/>
          <w:sz w:val="24"/>
          <w:szCs w:val="32"/>
        </w:rPr>
        <w:t>szerda</w:t>
      </w:r>
      <w:r w:rsidRPr="00950CC7">
        <w:rPr>
          <w:rFonts w:ascii="Times New Roman" w:hAnsi="Times New Roman" w:cs="Times New Roman"/>
          <w:sz w:val="24"/>
          <w:szCs w:val="32"/>
        </w:rPr>
        <w:t>), a szünet utáni első nap 202</w:t>
      </w:r>
      <w:r w:rsidR="005630A3">
        <w:rPr>
          <w:rFonts w:ascii="Times New Roman" w:hAnsi="Times New Roman" w:cs="Times New Roman"/>
          <w:sz w:val="24"/>
          <w:szCs w:val="32"/>
        </w:rPr>
        <w:t>4</w:t>
      </w:r>
      <w:r w:rsidRPr="00950CC7">
        <w:rPr>
          <w:rFonts w:ascii="Times New Roman" w:hAnsi="Times New Roman" w:cs="Times New Roman"/>
          <w:sz w:val="24"/>
          <w:szCs w:val="32"/>
        </w:rPr>
        <w:t xml:space="preserve">. január </w:t>
      </w:r>
      <w:r w:rsidR="005630A3">
        <w:rPr>
          <w:rFonts w:ascii="Times New Roman" w:hAnsi="Times New Roman" w:cs="Times New Roman"/>
          <w:sz w:val="24"/>
          <w:szCs w:val="32"/>
        </w:rPr>
        <w:t>2</w:t>
      </w:r>
      <w:r w:rsidRPr="00950CC7">
        <w:rPr>
          <w:rFonts w:ascii="Times New Roman" w:hAnsi="Times New Roman" w:cs="Times New Roman"/>
          <w:sz w:val="24"/>
          <w:szCs w:val="32"/>
        </w:rPr>
        <w:t>. (</w:t>
      </w:r>
      <w:r w:rsidR="00C82F8E">
        <w:rPr>
          <w:rFonts w:ascii="Times New Roman" w:hAnsi="Times New Roman" w:cs="Times New Roman"/>
          <w:sz w:val="24"/>
          <w:szCs w:val="32"/>
        </w:rPr>
        <w:t>kedd</w:t>
      </w:r>
      <w:r w:rsidRPr="00950CC7">
        <w:rPr>
          <w:rFonts w:ascii="Times New Roman" w:hAnsi="Times New Roman" w:cs="Times New Roman"/>
          <w:sz w:val="24"/>
          <w:szCs w:val="32"/>
        </w:rPr>
        <w:t>)</w:t>
      </w:r>
    </w:p>
    <w:p w14:paraId="675C7E04" w14:textId="77777777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625B5FBB" w14:textId="49A9CC71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>Tavaszi szünet:</w:t>
      </w:r>
      <w:r w:rsidRPr="00950CC7">
        <w:rPr>
          <w:rFonts w:ascii="Times New Roman" w:hAnsi="Times New Roman" w:cs="Times New Roman"/>
          <w:sz w:val="24"/>
          <w:szCs w:val="32"/>
        </w:rPr>
        <w:tab/>
        <w:t>202</w:t>
      </w:r>
      <w:r w:rsidR="005630A3">
        <w:rPr>
          <w:rFonts w:ascii="Times New Roman" w:hAnsi="Times New Roman" w:cs="Times New Roman"/>
          <w:sz w:val="24"/>
          <w:szCs w:val="32"/>
        </w:rPr>
        <w:t>4. március 28 – április 2.</w:t>
      </w:r>
    </w:p>
    <w:p w14:paraId="66746192" w14:textId="0E188F3A" w:rsidR="00950CC7" w:rsidRPr="00950CC7" w:rsidRDefault="00950CC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950CC7">
        <w:rPr>
          <w:rFonts w:ascii="Times New Roman" w:hAnsi="Times New Roman" w:cs="Times New Roman"/>
          <w:sz w:val="24"/>
          <w:szCs w:val="32"/>
        </w:rPr>
        <w:t xml:space="preserve">A szünet előtti utolsó tanítási nap </w:t>
      </w:r>
      <w:r w:rsidR="005630A3">
        <w:rPr>
          <w:rFonts w:ascii="Times New Roman" w:hAnsi="Times New Roman" w:cs="Times New Roman"/>
          <w:sz w:val="24"/>
          <w:szCs w:val="32"/>
        </w:rPr>
        <w:t>március</w:t>
      </w:r>
      <w:r w:rsidRPr="00950CC7">
        <w:rPr>
          <w:rFonts w:ascii="Times New Roman" w:hAnsi="Times New Roman" w:cs="Times New Roman"/>
          <w:sz w:val="24"/>
          <w:szCs w:val="32"/>
        </w:rPr>
        <w:t xml:space="preserve"> </w:t>
      </w:r>
      <w:r w:rsidR="005630A3">
        <w:rPr>
          <w:rFonts w:ascii="Times New Roman" w:hAnsi="Times New Roman" w:cs="Times New Roman"/>
          <w:sz w:val="24"/>
          <w:szCs w:val="32"/>
        </w:rPr>
        <w:t>27</w:t>
      </w:r>
      <w:r w:rsidRPr="00950CC7">
        <w:rPr>
          <w:rFonts w:ascii="Times New Roman" w:hAnsi="Times New Roman" w:cs="Times New Roman"/>
          <w:sz w:val="24"/>
          <w:szCs w:val="32"/>
        </w:rPr>
        <w:t xml:space="preserve">. (szerda), a szünet utáni első tanítási nap április </w:t>
      </w:r>
      <w:r w:rsidR="005630A3">
        <w:rPr>
          <w:rFonts w:ascii="Times New Roman" w:hAnsi="Times New Roman" w:cs="Times New Roman"/>
          <w:sz w:val="24"/>
          <w:szCs w:val="32"/>
        </w:rPr>
        <w:t>3</w:t>
      </w:r>
      <w:r w:rsidRPr="00950CC7">
        <w:rPr>
          <w:rFonts w:ascii="Times New Roman" w:hAnsi="Times New Roman" w:cs="Times New Roman"/>
          <w:sz w:val="24"/>
          <w:szCs w:val="32"/>
        </w:rPr>
        <w:t>. (szerda)</w:t>
      </w:r>
    </w:p>
    <w:p w14:paraId="3AABC8A0" w14:textId="04A760A8" w:rsidR="00AD6B93" w:rsidRDefault="00AD6B9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71D6BFA" w14:textId="630EC3CF" w:rsidR="002D2BCE" w:rsidRDefault="002D2BCE" w:rsidP="00D45E31">
      <w:pPr>
        <w:pStyle w:val="Cmsor2"/>
        <w:spacing w:line="276" w:lineRule="auto"/>
        <w:rPr>
          <w:b/>
          <w:i/>
          <w:color w:val="auto"/>
        </w:rPr>
      </w:pPr>
      <w:bookmarkStart w:id="9" w:name="_Toc144108605"/>
      <w:r w:rsidRPr="002A119B">
        <w:rPr>
          <w:b/>
          <w:i/>
          <w:color w:val="auto"/>
        </w:rPr>
        <w:t>Munkanap áthelyezések 202</w:t>
      </w:r>
      <w:r w:rsidR="005630A3" w:rsidRPr="002A119B">
        <w:rPr>
          <w:b/>
          <w:i/>
          <w:color w:val="auto"/>
        </w:rPr>
        <w:t>3-2024.</w:t>
      </w:r>
      <w:r w:rsidRPr="002A119B">
        <w:rPr>
          <w:b/>
          <w:i/>
          <w:color w:val="auto"/>
        </w:rPr>
        <w:t xml:space="preserve"> évben</w:t>
      </w:r>
      <w:bookmarkEnd w:id="9"/>
    </w:p>
    <w:p w14:paraId="484B9CAD" w14:textId="77777777" w:rsidR="001E1B8D" w:rsidRPr="001E1B8D" w:rsidRDefault="001E1B8D" w:rsidP="00D45E31">
      <w:pPr>
        <w:spacing w:line="276" w:lineRule="auto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2440"/>
        <w:gridCol w:w="4323"/>
      </w:tblGrid>
      <w:tr w:rsidR="00685E9C" w:rsidRPr="00685E9C" w14:paraId="48AA136A" w14:textId="77777777" w:rsidTr="00685E9C">
        <w:trPr>
          <w:trHeight w:val="615"/>
          <w:jc w:val="center"/>
        </w:trPr>
        <w:tc>
          <w:tcPr>
            <w:tcW w:w="2304" w:type="dxa"/>
            <w:shd w:val="clear" w:color="000000" w:fill="FFFFFF"/>
            <w:vAlign w:val="center"/>
          </w:tcPr>
          <w:p w14:paraId="21B36BE1" w14:textId="5FF0282B" w:rsidR="001E1B8D" w:rsidRPr="00685E9C" w:rsidRDefault="001E1B8D" w:rsidP="00D45E3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bookmarkStart w:id="10" w:name="_Toc144108606"/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szeptember 30.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7B3E6DA7" w14:textId="1C37257F" w:rsidR="001E1B8D" w:rsidRPr="00685E9C" w:rsidRDefault="009043C2" w:rsidP="00D45E3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unkanap</w:t>
            </w:r>
          </w:p>
        </w:tc>
        <w:tc>
          <w:tcPr>
            <w:tcW w:w="4323" w:type="dxa"/>
            <w:shd w:val="clear" w:color="000000" w:fill="FFFFFF"/>
            <w:vAlign w:val="center"/>
          </w:tcPr>
          <w:p w14:paraId="2501947C" w14:textId="32F6DDF0" w:rsidR="001E1B8D" w:rsidRPr="00685E9C" w:rsidRDefault="001E1B8D" w:rsidP="00D45E3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áthelyezett munkanap (december 20. helyett)</w:t>
            </w:r>
          </w:p>
        </w:tc>
      </w:tr>
      <w:tr w:rsidR="00685E9C" w:rsidRPr="00685E9C" w14:paraId="4384A394" w14:textId="77777777" w:rsidTr="00685E9C">
        <w:trPr>
          <w:trHeight w:val="615"/>
          <w:jc w:val="center"/>
        </w:trPr>
        <w:tc>
          <w:tcPr>
            <w:tcW w:w="2304" w:type="dxa"/>
            <w:shd w:val="clear" w:color="000000" w:fill="FFFFFF"/>
            <w:vAlign w:val="center"/>
          </w:tcPr>
          <w:p w14:paraId="5BEF72FD" w14:textId="69655CF9" w:rsidR="00030938" w:rsidRPr="00685E9C" w:rsidRDefault="00030938" w:rsidP="00D45E3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december 2.</w:t>
            </w:r>
          </w:p>
        </w:tc>
        <w:tc>
          <w:tcPr>
            <w:tcW w:w="2440" w:type="dxa"/>
            <w:shd w:val="clear" w:color="000000" w:fill="FFFFFF"/>
            <w:vAlign w:val="center"/>
          </w:tcPr>
          <w:p w14:paraId="0C1B4CA0" w14:textId="33B16E96" w:rsidR="00030938" w:rsidRPr="00685E9C" w:rsidRDefault="009043C2" w:rsidP="00D45E3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unkanap</w:t>
            </w:r>
          </w:p>
        </w:tc>
        <w:tc>
          <w:tcPr>
            <w:tcW w:w="4323" w:type="dxa"/>
            <w:shd w:val="clear" w:color="000000" w:fill="FFFFFF"/>
            <w:vAlign w:val="center"/>
          </w:tcPr>
          <w:p w14:paraId="0E573B25" w14:textId="65EF5E2F" w:rsidR="00030938" w:rsidRPr="00685E9C" w:rsidRDefault="00030938" w:rsidP="00D45E3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áthelyezett munkanap (december 1</w:t>
            </w:r>
            <w:r w:rsidR="009043C2"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9.</w:t>
            </w:r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 helyett)</w:t>
            </w:r>
          </w:p>
        </w:tc>
      </w:tr>
      <w:tr w:rsidR="00685E9C" w:rsidRPr="00685E9C" w14:paraId="23BFD80C" w14:textId="77777777" w:rsidTr="00685E9C">
        <w:trPr>
          <w:trHeight w:val="615"/>
          <w:jc w:val="center"/>
        </w:trPr>
        <w:tc>
          <w:tcPr>
            <w:tcW w:w="2304" w:type="dxa"/>
            <w:shd w:val="clear" w:color="000000" w:fill="FFFFFF"/>
            <w:vAlign w:val="center"/>
            <w:hideMark/>
          </w:tcPr>
          <w:p w14:paraId="3FB7B674" w14:textId="018D5234" w:rsidR="001E1B8D" w:rsidRPr="00685E9C" w:rsidRDefault="001E1B8D" w:rsidP="00D45E3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 xml:space="preserve">december 16. </w:t>
            </w:r>
          </w:p>
        </w:tc>
        <w:tc>
          <w:tcPr>
            <w:tcW w:w="2440" w:type="dxa"/>
            <w:shd w:val="clear" w:color="000000" w:fill="FFFFFF"/>
            <w:vAlign w:val="center"/>
            <w:hideMark/>
          </w:tcPr>
          <w:p w14:paraId="05DF5E08" w14:textId="14DE6D6C" w:rsidR="001E1B8D" w:rsidRPr="00685E9C" w:rsidRDefault="001E1B8D" w:rsidP="00D45E3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munkanap</w:t>
            </w:r>
          </w:p>
        </w:tc>
        <w:tc>
          <w:tcPr>
            <w:tcW w:w="4323" w:type="dxa"/>
            <w:shd w:val="clear" w:color="000000" w:fill="FFFFFF"/>
            <w:vAlign w:val="center"/>
            <w:hideMark/>
          </w:tcPr>
          <w:p w14:paraId="6526FCDF" w14:textId="4AA68D03" w:rsidR="001E1B8D" w:rsidRPr="00685E9C" w:rsidRDefault="001E1B8D" w:rsidP="00D45E31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áthelyezett munkanap (</w:t>
            </w:r>
            <w:r w:rsidR="00030938"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1</w:t>
            </w:r>
            <w:r w:rsidR="009043C2"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8</w:t>
            </w:r>
            <w:r w:rsidRPr="00685E9C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. helyett)</w:t>
            </w:r>
          </w:p>
        </w:tc>
      </w:tr>
    </w:tbl>
    <w:p w14:paraId="5FBE46EA" w14:textId="0A92315D" w:rsidR="001E1B8D" w:rsidRDefault="001E1B8D" w:rsidP="00D45E31">
      <w:pPr>
        <w:pStyle w:val="Cmsor2"/>
        <w:spacing w:line="276" w:lineRule="auto"/>
        <w:rPr>
          <w:b/>
          <w:i/>
          <w:color w:val="auto"/>
        </w:rPr>
      </w:pPr>
    </w:p>
    <w:p w14:paraId="53D9158A" w14:textId="4C226D0C" w:rsidR="002D2BCE" w:rsidRPr="002A119B" w:rsidRDefault="002D2BCE" w:rsidP="00D45E31">
      <w:pPr>
        <w:pStyle w:val="Cmsor2"/>
        <w:spacing w:line="276" w:lineRule="auto"/>
        <w:rPr>
          <w:b/>
          <w:i/>
          <w:color w:val="auto"/>
        </w:rPr>
      </w:pPr>
      <w:r w:rsidRPr="002A119B">
        <w:rPr>
          <w:b/>
          <w:i/>
          <w:color w:val="auto"/>
        </w:rPr>
        <w:t>Tanítás nélküli munkanapok</w:t>
      </w:r>
      <w:bookmarkEnd w:id="10"/>
    </w:p>
    <w:p w14:paraId="7698EEA3" w14:textId="0579A45E" w:rsidR="004B2F30" w:rsidRDefault="004B2F30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819"/>
        <w:gridCol w:w="1696"/>
      </w:tblGrid>
      <w:tr w:rsidR="00A7126F" w:rsidRPr="00EC46C9" w14:paraId="3436F716" w14:textId="77777777" w:rsidTr="00EC46C9">
        <w:tc>
          <w:tcPr>
            <w:tcW w:w="2547" w:type="dxa"/>
          </w:tcPr>
          <w:p w14:paraId="39D11E5A" w14:textId="25858E58" w:rsidR="00A7126F" w:rsidRPr="00EC46C9" w:rsidRDefault="00A7126F" w:rsidP="00D45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EC46C9">
              <w:rPr>
                <w:rFonts w:ascii="Times New Roman" w:hAnsi="Times New Roman" w:cs="Times New Roman"/>
                <w:b/>
                <w:sz w:val="18"/>
                <w:szCs w:val="32"/>
              </w:rPr>
              <w:t>Tanítás nélküli munkanap dátuma</w:t>
            </w:r>
          </w:p>
        </w:tc>
        <w:tc>
          <w:tcPr>
            <w:tcW w:w="4819" w:type="dxa"/>
          </w:tcPr>
          <w:p w14:paraId="26864501" w14:textId="301302A2" w:rsidR="00A7126F" w:rsidRPr="00EC46C9" w:rsidRDefault="00EC46C9" w:rsidP="00D45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EC46C9">
              <w:rPr>
                <w:rFonts w:ascii="Times New Roman" w:hAnsi="Times New Roman" w:cs="Times New Roman"/>
                <w:b/>
                <w:sz w:val="18"/>
                <w:szCs w:val="32"/>
              </w:rPr>
              <w:t>Tervezett felhasználás megnevezése</w:t>
            </w:r>
          </w:p>
        </w:tc>
        <w:tc>
          <w:tcPr>
            <w:tcW w:w="1696" w:type="dxa"/>
          </w:tcPr>
          <w:p w14:paraId="0811F6D5" w14:textId="46CCF1E2" w:rsidR="00A7126F" w:rsidRPr="00EC46C9" w:rsidRDefault="00EC46C9" w:rsidP="00D45E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  <w:r w:rsidRPr="00EC46C9">
              <w:rPr>
                <w:rFonts w:ascii="Times New Roman" w:hAnsi="Times New Roman" w:cs="Times New Roman"/>
                <w:b/>
                <w:sz w:val="18"/>
                <w:szCs w:val="32"/>
              </w:rPr>
              <w:t>Tanítás nélküli napok száma</w:t>
            </w:r>
          </w:p>
        </w:tc>
      </w:tr>
      <w:tr w:rsidR="006E6A47" w:rsidRPr="00685E9C" w14:paraId="73741313" w14:textId="77777777" w:rsidTr="00EC46C9">
        <w:tc>
          <w:tcPr>
            <w:tcW w:w="2547" w:type="dxa"/>
          </w:tcPr>
          <w:p w14:paraId="3BB1D930" w14:textId="5CCACEAB" w:rsidR="006E6A47" w:rsidRPr="00685E9C" w:rsidRDefault="006E6A47" w:rsidP="00D45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85E9C">
              <w:rPr>
                <w:rFonts w:ascii="Times New Roman" w:hAnsi="Times New Roman" w:cs="Times New Roman"/>
                <w:sz w:val="24"/>
                <w:szCs w:val="32"/>
              </w:rPr>
              <w:t>2023.</w:t>
            </w:r>
            <w:r w:rsidR="00650DB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685E9C">
              <w:rPr>
                <w:rFonts w:ascii="Times New Roman" w:hAnsi="Times New Roman" w:cs="Times New Roman"/>
                <w:sz w:val="24"/>
                <w:szCs w:val="32"/>
              </w:rPr>
              <w:t>november 10.</w:t>
            </w:r>
          </w:p>
        </w:tc>
        <w:tc>
          <w:tcPr>
            <w:tcW w:w="4819" w:type="dxa"/>
          </w:tcPr>
          <w:p w14:paraId="30E5EA3E" w14:textId="1954802C" w:rsidR="006E6A47" w:rsidRPr="00685E9C" w:rsidRDefault="006E6A47" w:rsidP="00D45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85E9C">
              <w:rPr>
                <w:rFonts w:ascii="Times New Roman" w:hAnsi="Times New Roman" w:cs="Times New Roman"/>
                <w:sz w:val="24"/>
                <w:szCs w:val="32"/>
              </w:rPr>
              <w:t>Pályaorientációs nap</w:t>
            </w:r>
          </w:p>
        </w:tc>
        <w:tc>
          <w:tcPr>
            <w:tcW w:w="1696" w:type="dxa"/>
          </w:tcPr>
          <w:p w14:paraId="7F582443" w14:textId="7ACA49C0" w:rsidR="006E6A47" w:rsidRPr="00685E9C" w:rsidRDefault="006E6A47" w:rsidP="00D45E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85E9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A7126F" w:rsidRPr="00685E9C" w14:paraId="38097E05" w14:textId="77777777" w:rsidTr="00EC46C9">
        <w:tc>
          <w:tcPr>
            <w:tcW w:w="2547" w:type="dxa"/>
          </w:tcPr>
          <w:p w14:paraId="470CC01B" w14:textId="711F7FF1" w:rsidR="00A7126F" w:rsidRPr="00685E9C" w:rsidRDefault="00650DB4" w:rsidP="00D45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24</w:t>
            </w:r>
            <w:r w:rsidR="009043C2" w:rsidRPr="00685E9C"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="006E6A47" w:rsidRPr="00685E9C">
              <w:rPr>
                <w:rFonts w:ascii="Times New Roman" w:hAnsi="Times New Roman" w:cs="Times New Roman"/>
                <w:sz w:val="24"/>
                <w:szCs w:val="32"/>
              </w:rPr>
              <w:t>január 2.</w:t>
            </w:r>
          </w:p>
        </w:tc>
        <w:tc>
          <w:tcPr>
            <w:tcW w:w="4819" w:type="dxa"/>
          </w:tcPr>
          <w:p w14:paraId="4F329D8E" w14:textId="108C3DA7" w:rsidR="00A7126F" w:rsidRPr="00685E9C" w:rsidRDefault="00685E9C" w:rsidP="00D45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85E9C">
              <w:rPr>
                <w:rFonts w:ascii="Times New Roman" w:hAnsi="Times New Roman" w:cs="Times New Roman"/>
                <w:sz w:val="24"/>
                <w:szCs w:val="32"/>
              </w:rPr>
              <w:t>Digitális tananyagkészítés</w:t>
            </w:r>
          </w:p>
        </w:tc>
        <w:tc>
          <w:tcPr>
            <w:tcW w:w="1696" w:type="dxa"/>
          </w:tcPr>
          <w:p w14:paraId="63D330F1" w14:textId="3E978286" w:rsidR="00A7126F" w:rsidRPr="00685E9C" w:rsidRDefault="00921423" w:rsidP="00D45E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85E9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  <w:tr w:rsidR="00EC46C9" w:rsidRPr="00685E9C" w14:paraId="79CD4717" w14:textId="77777777" w:rsidTr="00EC46C9">
        <w:tc>
          <w:tcPr>
            <w:tcW w:w="2547" w:type="dxa"/>
          </w:tcPr>
          <w:p w14:paraId="4559942F" w14:textId="6E26A7AF" w:rsidR="00EC46C9" w:rsidRPr="00685E9C" w:rsidRDefault="00650DB4" w:rsidP="00D45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024</w:t>
            </w:r>
            <w:r w:rsidR="00921423" w:rsidRPr="00685E9C">
              <w:rPr>
                <w:rFonts w:ascii="Times New Roman" w:hAnsi="Times New Roman" w:cs="Times New Roman"/>
                <w:sz w:val="24"/>
                <w:szCs w:val="32"/>
              </w:rPr>
              <w:t xml:space="preserve">. </w:t>
            </w:r>
            <w:r w:rsidR="006E6A47" w:rsidRPr="00685E9C">
              <w:rPr>
                <w:rFonts w:ascii="Times New Roman" w:hAnsi="Times New Roman" w:cs="Times New Roman"/>
                <w:sz w:val="24"/>
                <w:szCs w:val="32"/>
              </w:rPr>
              <w:t>február 8, 9 és 12.</w:t>
            </w:r>
          </w:p>
        </w:tc>
        <w:tc>
          <w:tcPr>
            <w:tcW w:w="4819" w:type="dxa"/>
          </w:tcPr>
          <w:p w14:paraId="18969822" w14:textId="4B3EB019" w:rsidR="00EC46C9" w:rsidRPr="00685E9C" w:rsidRDefault="00650DB4" w:rsidP="00D45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770E28">
              <w:rPr>
                <w:rFonts w:ascii="Times New Roman" w:hAnsi="Times New Roman" w:cs="Times New Roman"/>
                <w:sz w:val="24"/>
              </w:rPr>
              <w:t>Oktatói területi ki</w:t>
            </w:r>
            <w:r>
              <w:rPr>
                <w:rFonts w:ascii="Times New Roman" w:hAnsi="Times New Roman" w:cs="Times New Roman"/>
                <w:sz w:val="24"/>
              </w:rPr>
              <w:t>rándulás szakmai továbbképzés,</w:t>
            </w:r>
            <w:r w:rsidRPr="00770E28">
              <w:rPr>
                <w:rFonts w:ascii="Times New Roman" w:hAnsi="Times New Roman" w:cs="Times New Roman"/>
                <w:sz w:val="24"/>
              </w:rPr>
              <w:t xml:space="preserve"> csapatépítés célzattal</w:t>
            </w:r>
            <w:bookmarkStart w:id="11" w:name="_GoBack"/>
            <w:bookmarkEnd w:id="11"/>
          </w:p>
        </w:tc>
        <w:tc>
          <w:tcPr>
            <w:tcW w:w="1696" w:type="dxa"/>
          </w:tcPr>
          <w:p w14:paraId="645707A6" w14:textId="40D5985D" w:rsidR="00EC46C9" w:rsidRPr="00685E9C" w:rsidRDefault="006E6A47" w:rsidP="00D45E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85E9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</w:tr>
      <w:tr w:rsidR="00EC46C9" w:rsidRPr="00685E9C" w14:paraId="4F34EB72" w14:textId="77777777" w:rsidTr="00EC46C9">
        <w:tc>
          <w:tcPr>
            <w:tcW w:w="2547" w:type="dxa"/>
          </w:tcPr>
          <w:p w14:paraId="03318481" w14:textId="3DC9E6A6" w:rsidR="00EC46C9" w:rsidRPr="00685E9C" w:rsidRDefault="00921423" w:rsidP="00D45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85E9C">
              <w:rPr>
                <w:rFonts w:ascii="Times New Roman" w:hAnsi="Times New Roman" w:cs="Times New Roman"/>
                <w:sz w:val="24"/>
                <w:szCs w:val="32"/>
              </w:rPr>
              <w:t xml:space="preserve">2024. </w:t>
            </w:r>
            <w:r w:rsidR="006E6A47" w:rsidRPr="00685E9C">
              <w:rPr>
                <w:rFonts w:ascii="Times New Roman" w:hAnsi="Times New Roman" w:cs="Times New Roman"/>
                <w:sz w:val="24"/>
                <w:szCs w:val="32"/>
              </w:rPr>
              <w:t>március 27.</w:t>
            </w:r>
          </w:p>
        </w:tc>
        <w:tc>
          <w:tcPr>
            <w:tcW w:w="4819" w:type="dxa"/>
          </w:tcPr>
          <w:p w14:paraId="1DB4EFD4" w14:textId="1BCCD103" w:rsidR="00EC46C9" w:rsidRPr="00685E9C" w:rsidRDefault="00685E9C" w:rsidP="00D45E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685E9C">
              <w:rPr>
                <w:rFonts w:ascii="Times New Roman" w:hAnsi="Times New Roman" w:cs="Times New Roman"/>
                <w:sz w:val="24"/>
                <w:szCs w:val="32"/>
              </w:rPr>
              <w:t>Diákönkormányzat napja</w:t>
            </w:r>
          </w:p>
        </w:tc>
        <w:tc>
          <w:tcPr>
            <w:tcW w:w="1696" w:type="dxa"/>
          </w:tcPr>
          <w:p w14:paraId="41615CE1" w14:textId="1971B4A7" w:rsidR="00EC46C9" w:rsidRPr="00685E9C" w:rsidRDefault="006E6A47" w:rsidP="00D45E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685E9C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</w:tr>
    </w:tbl>
    <w:p w14:paraId="26A360A0" w14:textId="64BE8F9F" w:rsidR="00BA7CAF" w:rsidRDefault="00BA7CAF" w:rsidP="00D45E31">
      <w:pPr>
        <w:spacing w:after="0" w:line="276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7D98BB1F" w14:textId="657B74E2" w:rsidR="00BA7CAF" w:rsidRPr="00685E9C" w:rsidRDefault="00BA7CAF" w:rsidP="00D45E31">
      <w:pPr>
        <w:pStyle w:val="Cmsor1"/>
        <w:spacing w:line="276" w:lineRule="auto"/>
        <w:rPr>
          <w:b/>
          <w:color w:val="auto"/>
        </w:rPr>
      </w:pPr>
      <w:bookmarkStart w:id="12" w:name="_Toc144108607"/>
      <w:r w:rsidRPr="00685E9C">
        <w:rPr>
          <w:b/>
          <w:color w:val="auto"/>
        </w:rPr>
        <w:t>Oktatótestületi értekezletek</w:t>
      </w:r>
      <w:bookmarkEnd w:id="12"/>
    </w:p>
    <w:p w14:paraId="4C3FF4E4" w14:textId="41C12172" w:rsidR="00BA7CAF" w:rsidRPr="00685E9C" w:rsidRDefault="000C57E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3. augusztus 23. </w:t>
      </w:r>
      <w:r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>Alakuló oktatótestületi értekezlet</w:t>
      </w:r>
    </w:p>
    <w:p w14:paraId="18BFE7B1" w14:textId="292CF386" w:rsidR="00BA7CAF" w:rsidRPr="00685E9C" w:rsidRDefault="000C57E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3. augusztus 31. </w:t>
      </w:r>
      <w:r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>Nyitó oktatótestületi értekezlet</w:t>
      </w:r>
    </w:p>
    <w:p w14:paraId="0FAAE84A" w14:textId="4BF95401" w:rsidR="000C57E3" w:rsidRPr="00685E9C" w:rsidRDefault="000C57E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3. november 2</w:t>
      </w:r>
      <w:r w:rsidR="00616AF2" w:rsidRPr="00685E9C">
        <w:rPr>
          <w:rFonts w:ascii="Times New Roman" w:hAnsi="Times New Roman" w:cs="Times New Roman"/>
          <w:sz w:val="24"/>
        </w:rPr>
        <w:t>0</w:t>
      </w:r>
      <w:r w:rsidRPr="00685E9C">
        <w:rPr>
          <w:rFonts w:ascii="Times New Roman" w:hAnsi="Times New Roman" w:cs="Times New Roman"/>
          <w:sz w:val="24"/>
        </w:rPr>
        <w:t>-t</w:t>
      </w:r>
      <w:r w:rsidR="00616AF2" w:rsidRPr="00685E9C">
        <w:rPr>
          <w:rFonts w:ascii="Times New Roman" w:hAnsi="Times New Roman" w:cs="Times New Roman"/>
          <w:sz w:val="24"/>
        </w:rPr>
        <w:t>ó</w:t>
      </w:r>
      <w:r w:rsidRPr="00685E9C">
        <w:rPr>
          <w:rFonts w:ascii="Times New Roman" w:hAnsi="Times New Roman" w:cs="Times New Roman"/>
          <w:sz w:val="24"/>
        </w:rPr>
        <w:t xml:space="preserve">l december </w:t>
      </w:r>
      <w:r w:rsidR="00616AF2" w:rsidRPr="00685E9C">
        <w:rPr>
          <w:rFonts w:ascii="Times New Roman" w:hAnsi="Times New Roman" w:cs="Times New Roman"/>
          <w:sz w:val="24"/>
        </w:rPr>
        <w:t>1</w:t>
      </w:r>
      <w:r w:rsidRPr="00685E9C">
        <w:rPr>
          <w:rFonts w:ascii="Times New Roman" w:hAnsi="Times New Roman" w:cs="Times New Roman"/>
          <w:sz w:val="24"/>
        </w:rPr>
        <w:t xml:space="preserve">-ig </w:t>
      </w:r>
      <w:r w:rsidRPr="00685E9C">
        <w:rPr>
          <w:rFonts w:ascii="Times New Roman" w:hAnsi="Times New Roman" w:cs="Times New Roman"/>
          <w:sz w:val="24"/>
        </w:rPr>
        <w:tab/>
        <w:t>Egy osztályban tanítók értekezlete</w:t>
      </w:r>
    </w:p>
    <w:p w14:paraId="59CE0B3E" w14:textId="421E048A" w:rsidR="000C57E3" w:rsidRPr="00685E9C" w:rsidRDefault="000C57E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4. január 17.      </w:t>
      </w:r>
      <w:r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>Félévi osztályozó értekezlet</w:t>
      </w:r>
    </w:p>
    <w:p w14:paraId="4D8558C2" w14:textId="11F8236F" w:rsidR="000C57E3" w:rsidRPr="00685E9C" w:rsidRDefault="000C57E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4. február 5.</w:t>
      </w:r>
      <w:r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>Félévzáró értekezlet</w:t>
      </w:r>
    </w:p>
    <w:p w14:paraId="125364D3" w14:textId="02F73E94" w:rsidR="000C57E3" w:rsidRPr="00685E9C" w:rsidRDefault="000C57E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42310C" w:rsidRPr="00685E9C">
        <w:rPr>
          <w:rFonts w:ascii="Times New Roman" w:hAnsi="Times New Roman" w:cs="Times New Roman"/>
          <w:sz w:val="24"/>
        </w:rPr>
        <w:t>4</w:t>
      </w:r>
      <w:r w:rsidRPr="00685E9C">
        <w:rPr>
          <w:rFonts w:ascii="Times New Roman" w:hAnsi="Times New Roman" w:cs="Times New Roman"/>
          <w:sz w:val="24"/>
        </w:rPr>
        <w:t>. március 6-10.</w:t>
      </w:r>
      <w:r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>Egy osztályban tanítók értekezlete VÉGZŐSÖK</w:t>
      </w:r>
    </w:p>
    <w:p w14:paraId="6068EAF0" w14:textId="16E616B1" w:rsidR="0042310C" w:rsidRPr="00685E9C" w:rsidRDefault="0042310C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4. április 1</w:t>
      </w:r>
      <w:r w:rsidR="007B2653" w:rsidRPr="00685E9C">
        <w:rPr>
          <w:rFonts w:ascii="Times New Roman" w:hAnsi="Times New Roman" w:cs="Times New Roman"/>
          <w:sz w:val="24"/>
        </w:rPr>
        <w:t>7-től</w:t>
      </w:r>
      <w:r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 xml:space="preserve">Egy osztályban tanítók értekezlete </w:t>
      </w:r>
    </w:p>
    <w:p w14:paraId="020E5DDC" w14:textId="45DB2638" w:rsidR="0042310C" w:rsidRDefault="0042310C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4. </w:t>
      </w:r>
      <w:r w:rsidR="007B2653" w:rsidRPr="00685E9C">
        <w:rPr>
          <w:rFonts w:ascii="Times New Roman" w:hAnsi="Times New Roman" w:cs="Times New Roman"/>
          <w:sz w:val="24"/>
        </w:rPr>
        <w:t xml:space="preserve">április 30. </w:t>
      </w:r>
      <w:r w:rsidR="007B2653"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>Végzősök osztályozó értekezlete</w:t>
      </w:r>
    </w:p>
    <w:p w14:paraId="03561900" w14:textId="31C1C4F4" w:rsidR="00685E9C" w:rsidRPr="00685E9C" w:rsidRDefault="00685E9C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. június 12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bCs/>
        </w:rPr>
        <w:t>Nem végzős osztályok tanulóinak osztályozó értekezlete</w:t>
      </w:r>
    </w:p>
    <w:p w14:paraId="41471459" w14:textId="197F5B38" w:rsidR="0042310C" w:rsidRPr="00685E9C" w:rsidRDefault="0042310C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4. június 28 </w:t>
      </w:r>
      <w:r w:rsidR="007B2653"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7B2653" w:rsidRPr="00685E9C">
        <w:rPr>
          <w:rFonts w:ascii="Times New Roman" w:hAnsi="Times New Roman" w:cs="Times New Roman"/>
          <w:sz w:val="24"/>
        </w:rPr>
        <w:t>Tanévzáró értekezlet</w:t>
      </w:r>
    </w:p>
    <w:p w14:paraId="43F0C28B" w14:textId="1A98A58B" w:rsidR="00E942A7" w:rsidRPr="00685E9C" w:rsidRDefault="00E942A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4. augusztus 21. </w:t>
      </w:r>
      <w:r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 xml:space="preserve">Alakuló oktatótestületi értekezlet </w:t>
      </w:r>
    </w:p>
    <w:p w14:paraId="06642E68" w14:textId="57BD775A" w:rsidR="00E942A7" w:rsidRPr="00685E9C" w:rsidRDefault="00E942A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4. augusztus 3</w:t>
      </w:r>
      <w:r w:rsidR="007B2653" w:rsidRPr="00685E9C">
        <w:rPr>
          <w:rFonts w:ascii="Times New Roman" w:hAnsi="Times New Roman" w:cs="Times New Roman"/>
          <w:sz w:val="24"/>
        </w:rPr>
        <w:t>0</w:t>
      </w:r>
      <w:r w:rsidRPr="00685E9C">
        <w:rPr>
          <w:rFonts w:ascii="Times New Roman" w:hAnsi="Times New Roman" w:cs="Times New Roman"/>
          <w:sz w:val="24"/>
        </w:rPr>
        <w:t xml:space="preserve">. </w:t>
      </w:r>
      <w:r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>Nyitó oktatótestületi értekezlet</w:t>
      </w:r>
    </w:p>
    <w:p w14:paraId="6C621CF2" w14:textId="77777777" w:rsidR="000C57E3" w:rsidRPr="00685E9C" w:rsidRDefault="000C57E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95A7E35" w14:textId="7421CB1D" w:rsidR="00BA7CAF" w:rsidRDefault="00BA7CAF" w:rsidP="00D45E31">
      <w:pPr>
        <w:pStyle w:val="Cmsor1"/>
        <w:spacing w:line="276" w:lineRule="auto"/>
        <w:rPr>
          <w:b/>
          <w:color w:val="auto"/>
        </w:rPr>
      </w:pPr>
      <w:bookmarkStart w:id="13" w:name="_Toc144108608"/>
      <w:r w:rsidRPr="002A119B">
        <w:rPr>
          <w:b/>
          <w:color w:val="auto"/>
        </w:rPr>
        <w:t>Szülői értekezletek</w:t>
      </w:r>
      <w:bookmarkEnd w:id="13"/>
    </w:p>
    <w:p w14:paraId="29657C8C" w14:textId="5447990B" w:rsidR="007B2653" w:rsidRPr="00685E9C" w:rsidRDefault="007B2653" w:rsidP="00D45E31">
      <w:pPr>
        <w:spacing w:line="276" w:lineRule="auto"/>
        <w:rPr>
          <w:rFonts w:ascii="Times New Roman" w:hAnsi="Times New Roman" w:cs="Times New Roman"/>
        </w:rPr>
      </w:pPr>
      <w:r w:rsidRPr="00685E9C">
        <w:rPr>
          <w:rFonts w:ascii="Times New Roman" w:hAnsi="Times New Roman" w:cs="Times New Roman"/>
        </w:rPr>
        <w:t>Minden alkalommal 17:30-tól</w:t>
      </w:r>
    </w:p>
    <w:p w14:paraId="4F7A1989" w14:textId="20B86740" w:rsidR="00BA7CAF" w:rsidRPr="00685E9C" w:rsidRDefault="00E942A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3.szeptember 11.  </w:t>
      </w:r>
      <w:r w:rsidR="00685E9C" w:rsidRPr="00685E9C">
        <w:rPr>
          <w:rFonts w:ascii="Times New Roman" w:hAnsi="Times New Roman" w:cs="Times New Roman"/>
          <w:sz w:val="24"/>
        </w:rPr>
        <w:t xml:space="preserve">A </w:t>
      </w:r>
      <w:r w:rsidRPr="00685E9C">
        <w:rPr>
          <w:rFonts w:ascii="Times New Roman" w:hAnsi="Times New Roman" w:cs="Times New Roman"/>
          <w:sz w:val="24"/>
        </w:rPr>
        <w:t>9. és 12. évfolyam szülői értekezlete</w:t>
      </w:r>
    </w:p>
    <w:p w14:paraId="531C3B39" w14:textId="7CB2218B" w:rsidR="00E942A7" w:rsidRPr="00685E9C" w:rsidRDefault="00E942A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3. november 20. </w:t>
      </w:r>
    </w:p>
    <w:p w14:paraId="504DDE02" w14:textId="05950025" w:rsidR="00E942A7" w:rsidRPr="00685E9C" w:rsidRDefault="00E942A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4. február 12. </w:t>
      </w:r>
    </w:p>
    <w:p w14:paraId="0ADEB994" w14:textId="3C787300" w:rsidR="00E942A7" w:rsidRPr="00685E9C" w:rsidRDefault="00E942A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4. május 20. a leendő 9. évfolyam diákjainak szülői és tanulói értekezlet</w:t>
      </w:r>
    </w:p>
    <w:p w14:paraId="530F3C0E" w14:textId="2860631C" w:rsidR="00BA7CAF" w:rsidRDefault="00BA7CAF" w:rsidP="00D45E31">
      <w:pPr>
        <w:pStyle w:val="Cmsor1"/>
        <w:spacing w:line="276" w:lineRule="auto"/>
        <w:rPr>
          <w:b/>
          <w:color w:val="auto"/>
        </w:rPr>
      </w:pPr>
      <w:bookmarkStart w:id="14" w:name="_Toc144108609"/>
      <w:r w:rsidRPr="002A119B">
        <w:rPr>
          <w:b/>
          <w:color w:val="auto"/>
        </w:rPr>
        <w:t>Fogadóórák</w:t>
      </w:r>
      <w:bookmarkEnd w:id="14"/>
    </w:p>
    <w:p w14:paraId="4FD53B22" w14:textId="080BC7F0" w:rsidR="007B2653" w:rsidRPr="00685E9C" w:rsidRDefault="007B2653" w:rsidP="00D45E31">
      <w:pPr>
        <w:spacing w:line="276" w:lineRule="auto"/>
        <w:rPr>
          <w:rFonts w:ascii="Times New Roman" w:hAnsi="Times New Roman" w:cs="Times New Roman"/>
        </w:rPr>
      </w:pPr>
      <w:r w:rsidRPr="00685E9C">
        <w:rPr>
          <w:rFonts w:ascii="Times New Roman" w:hAnsi="Times New Roman" w:cs="Times New Roman"/>
        </w:rPr>
        <w:t>Minden alkalommal 16.30-tól</w:t>
      </w:r>
    </w:p>
    <w:p w14:paraId="6F910A98" w14:textId="77777777" w:rsidR="00E942A7" w:rsidRPr="00685E9C" w:rsidRDefault="00E942A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3. november 20. </w:t>
      </w:r>
    </w:p>
    <w:p w14:paraId="2A5066A6" w14:textId="77777777" w:rsidR="00E942A7" w:rsidRPr="00685E9C" w:rsidRDefault="00E942A7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4. február 12. </w:t>
      </w:r>
    </w:p>
    <w:p w14:paraId="0781C30D" w14:textId="14B9FB44" w:rsidR="00BA7CAF" w:rsidRPr="002A119B" w:rsidRDefault="00BA7CAF" w:rsidP="00D45E31">
      <w:pPr>
        <w:pStyle w:val="Cmsor1"/>
        <w:spacing w:line="276" w:lineRule="auto"/>
        <w:rPr>
          <w:b/>
          <w:color w:val="auto"/>
        </w:rPr>
      </w:pPr>
      <w:bookmarkStart w:id="15" w:name="_Toc144108610"/>
      <w:r w:rsidRPr="002A119B">
        <w:rPr>
          <w:b/>
          <w:color w:val="auto"/>
        </w:rPr>
        <w:t>Ünnepségek, megemlékezések</w:t>
      </w:r>
      <w:bookmarkEnd w:id="15"/>
    </w:p>
    <w:p w14:paraId="2D0916A1" w14:textId="7D1030AD" w:rsidR="007B2653" w:rsidRPr="00685E9C" w:rsidRDefault="007B265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3. szeptember 1. </w:t>
      </w:r>
      <w:r w:rsidRP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ab/>
        <w:t>Tanévnyitó</w:t>
      </w:r>
    </w:p>
    <w:p w14:paraId="50B5EC90" w14:textId="33C31644" w:rsidR="007B2653" w:rsidRPr="00685E9C" w:rsidRDefault="007B265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3. szeptember 28. </w:t>
      </w:r>
      <w:r w:rsidRP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ab/>
        <w:t>Pákozdi csata emléknap</w:t>
      </w:r>
    </w:p>
    <w:p w14:paraId="6E41347D" w14:textId="0C9EAFE9" w:rsidR="007B2653" w:rsidRPr="00685E9C" w:rsidRDefault="007B265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3</w:t>
      </w:r>
      <w:r w:rsidRPr="00685E9C">
        <w:rPr>
          <w:rFonts w:ascii="Times New Roman" w:hAnsi="Times New Roman" w:cs="Times New Roman"/>
          <w:sz w:val="24"/>
        </w:rPr>
        <w:t xml:space="preserve">. október 6. </w:t>
      </w:r>
      <w:r w:rsidRP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ab/>
        <w:t>Aradi vértanúk emléknapja</w:t>
      </w:r>
    </w:p>
    <w:p w14:paraId="568799FE" w14:textId="2E069F26" w:rsidR="007B2653" w:rsidRPr="00685E9C" w:rsidRDefault="007B265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3</w:t>
      </w:r>
      <w:r w:rsidRPr="00685E9C">
        <w:rPr>
          <w:rFonts w:ascii="Times New Roman" w:hAnsi="Times New Roman" w:cs="Times New Roman"/>
          <w:sz w:val="24"/>
        </w:rPr>
        <w:t>. október 2</w:t>
      </w:r>
      <w:r w:rsidR="00152038" w:rsidRPr="00685E9C">
        <w:rPr>
          <w:rFonts w:ascii="Times New Roman" w:hAnsi="Times New Roman" w:cs="Times New Roman"/>
          <w:sz w:val="24"/>
        </w:rPr>
        <w:t>0</w:t>
      </w:r>
      <w:r w:rsidRPr="00685E9C">
        <w:rPr>
          <w:rFonts w:ascii="Times New Roman" w:hAnsi="Times New Roman" w:cs="Times New Roman"/>
          <w:sz w:val="24"/>
        </w:rPr>
        <w:t>.</w:t>
      </w:r>
      <w:r w:rsidRP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ab/>
        <w:t>Megemlékezés 1956-os eseményekről</w:t>
      </w:r>
    </w:p>
    <w:p w14:paraId="2B2B8568" w14:textId="592E00B5" w:rsidR="007B2653" w:rsidRPr="00685E9C" w:rsidRDefault="007B265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3</w:t>
      </w:r>
      <w:r w:rsidRPr="00685E9C">
        <w:rPr>
          <w:rFonts w:ascii="Times New Roman" w:hAnsi="Times New Roman" w:cs="Times New Roman"/>
          <w:sz w:val="24"/>
        </w:rPr>
        <w:t xml:space="preserve">. december 16. </w:t>
      </w:r>
      <w:r w:rsidRP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ab/>
        <w:t>Karácsonyi ünnepség</w:t>
      </w:r>
    </w:p>
    <w:p w14:paraId="3FA9C258" w14:textId="50DBC41A" w:rsidR="007B2653" w:rsidRPr="00685E9C" w:rsidRDefault="007B265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4</w:t>
      </w:r>
      <w:r w:rsidRPr="00685E9C">
        <w:rPr>
          <w:rFonts w:ascii="Times New Roman" w:hAnsi="Times New Roman" w:cs="Times New Roman"/>
          <w:sz w:val="24"/>
        </w:rPr>
        <w:t>. január 2</w:t>
      </w:r>
      <w:r w:rsidR="00152038" w:rsidRPr="00685E9C">
        <w:rPr>
          <w:rFonts w:ascii="Times New Roman" w:hAnsi="Times New Roman" w:cs="Times New Roman"/>
          <w:sz w:val="24"/>
        </w:rPr>
        <w:t>2</w:t>
      </w:r>
      <w:r w:rsidRPr="00685E9C">
        <w:rPr>
          <w:rFonts w:ascii="Times New Roman" w:hAnsi="Times New Roman" w:cs="Times New Roman"/>
          <w:sz w:val="24"/>
        </w:rPr>
        <w:t xml:space="preserve">. </w:t>
      </w:r>
      <w:r w:rsidRP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ab/>
        <w:t>A magyar kultúra napja megemlékezés</w:t>
      </w:r>
    </w:p>
    <w:p w14:paraId="6E918275" w14:textId="67CD4667" w:rsidR="007B2653" w:rsidRPr="00685E9C" w:rsidRDefault="007B2653" w:rsidP="00D45E3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4</w:t>
      </w:r>
      <w:r w:rsidRPr="00685E9C">
        <w:rPr>
          <w:rFonts w:ascii="Times New Roman" w:hAnsi="Times New Roman" w:cs="Times New Roman"/>
          <w:sz w:val="24"/>
        </w:rPr>
        <w:t>. január 2</w:t>
      </w:r>
      <w:r w:rsidR="00152038" w:rsidRPr="00685E9C">
        <w:rPr>
          <w:rFonts w:ascii="Times New Roman" w:hAnsi="Times New Roman" w:cs="Times New Roman"/>
          <w:sz w:val="24"/>
        </w:rPr>
        <w:t>2</w:t>
      </w:r>
      <w:r w:rsidRPr="00685E9C">
        <w:rPr>
          <w:rFonts w:ascii="Times New Roman" w:hAnsi="Times New Roman" w:cs="Times New Roman"/>
          <w:sz w:val="24"/>
        </w:rPr>
        <w:t>.</w:t>
      </w:r>
      <w:r w:rsidRPr="00685E9C">
        <w:rPr>
          <w:rFonts w:ascii="Times New Roman" w:hAnsi="Times New Roman" w:cs="Times New Roman"/>
          <w:sz w:val="24"/>
        </w:rPr>
        <w:tab/>
        <w:t>Névadónk születésnapja, megemlékezés Csonka Jánosról, koszorúzás a szülőházánál</w:t>
      </w:r>
    </w:p>
    <w:p w14:paraId="5F46B033" w14:textId="6E944A91" w:rsidR="007B2653" w:rsidRPr="00685E9C" w:rsidRDefault="007B2653" w:rsidP="00D45E3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4</w:t>
      </w:r>
      <w:r w:rsidRPr="00685E9C">
        <w:rPr>
          <w:rFonts w:ascii="Times New Roman" w:hAnsi="Times New Roman" w:cs="Times New Roman"/>
          <w:sz w:val="24"/>
        </w:rPr>
        <w:t>. február 2</w:t>
      </w:r>
      <w:r w:rsidR="00152038" w:rsidRPr="00685E9C">
        <w:rPr>
          <w:rFonts w:ascii="Times New Roman" w:hAnsi="Times New Roman" w:cs="Times New Roman"/>
          <w:sz w:val="24"/>
        </w:rPr>
        <w:t>3</w:t>
      </w:r>
      <w:r w:rsidRPr="00685E9C">
        <w:rPr>
          <w:rFonts w:ascii="Times New Roman" w:hAnsi="Times New Roman" w:cs="Times New Roman"/>
          <w:sz w:val="24"/>
        </w:rPr>
        <w:t>.</w:t>
      </w:r>
      <w:r w:rsidRPr="00685E9C">
        <w:rPr>
          <w:rFonts w:ascii="Times New Roman" w:hAnsi="Times New Roman" w:cs="Times New Roman"/>
          <w:sz w:val="24"/>
        </w:rPr>
        <w:tab/>
        <w:t>A kommunista diktatúra áldozatainak emléknapja</w:t>
      </w:r>
    </w:p>
    <w:p w14:paraId="35E26B5F" w14:textId="211F196C" w:rsidR="007B2653" w:rsidRPr="00685E9C" w:rsidRDefault="007B2653" w:rsidP="00D45E3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4</w:t>
      </w:r>
      <w:r w:rsidRPr="00685E9C">
        <w:rPr>
          <w:rFonts w:ascii="Times New Roman" w:hAnsi="Times New Roman" w:cs="Times New Roman"/>
          <w:sz w:val="24"/>
        </w:rPr>
        <w:t>. március 14.</w:t>
      </w:r>
      <w:r w:rsidRPr="00685E9C">
        <w:rPr>
          <w:rFonts w:ascii="Times New Roman" w:hAnsi="Times New Roman" w:cs="Times New Roman"/>
          <w:sz w:val="24"/>
        </w:rPr>
        <w:tab/>
        <w:t>1848-as megemlékezés</w:t>
      </w:r>
    </w:p>
    <w:p w14:paraId="4A3DE2FE" w14:textId="5DE65DB5" w:rsidR="007B2653" w:rsidRPr="00685E9C" w:rsidRDefault="007B2653" w:rsidP="00D45E3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4</w:t>
      </w:r>
      <w:r w:rsidRPr="00685E9C">
        <w:rPr>
          <w:rFonts w:ascii="Times New Roman" w:hAnsi="Times New Roman" w:cs="Times New Roman"/>
          <w:sz w:val="24"/>
        </w:rPr>
        <w:t>. április 1</w:t>
      </w:r>
      <w:r w:rsidR="00152038" w:rsidRPr="00685E9C">
        <w:rPr>
          <w:rFonts w:ascii="Times New Roman" w:hAnsi="Times New Roman" w:cs="Times New Roman"/>
          <w:sz w:val="24"/>
        </w:rPr>
        <w:t>7</w:t>
      </w:r>
      <w:r w:rsidRPr="00685E9C">
        <w:rPr>
          <w:rFonts w:ascii="Times New Roman" w:hAnsi="Times New Roman" w:cs="Times New Roman"/>
          <w:sz w:val="24"/>
        </w:rPr>
        <w:t>.</w:t>
      </w:r>
      <w:r w:rsidRPr="00685E9C">
        <w:rPr>
          <w:rFonts w:ascii="Times New Roman" w:hAnsi="Times New Roman" w:cs="Times New Roman"/>
          <w:sz w:val="24"/>
        </w:rPr>
        <w:tab/>
        <w:t>A holokauszt magyarországi áldozatinak emléknapja</w:t>
      </w:r>
    </w:p>
    <w:p w14:paraId="433A0F0D" w14:textId="19E75335" w:rsidR="007B2653" w:rsidRPr="00685E9C" w:rsidRDefault="007B2653" w:rsidP="00D45E3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4</w:t>
      </w:r>
      <w:r w:rsidRPr="00685E9C">
        <w:rPr>
          <w:rFonts w:ascii="Times New Roman" w:hAnsi="Times New Roman" w:cs="Times New Roman"/>
          <w:sz w:val="24"/>
        </w:rPr>
        <w:t xml:space="preserve">. május </w:t>
      </w:r>
      <w:r w:rsidR="00152038" w:rsidRPr="00685E9C">
        <w:rPr>
          <w:rFonts w:ascii="Times New Roman" w:hAnsi="Times New Roman" w:cs="Times New Roman"/>
          <w:sz w:val="24"/>
        </w:rPr>
        <w:t>21</w:t>
      </w:r>
      <w:r w:rsidRPr="00685E9C">
        <w:rPr>
          <w:rFonts w:ascii="Times New Roman" w:hAnsi="Times New Roman" w:cs="Times New Roman"/>
          <w:sz w:val="24"/>
        </w:rPr>
        <w:t>.</w:t>
      </w:r>
      <w:r w:rsidRPr="00685E9C">
        <w:rPr>
          <w:rFonts w:ascii="Times New Roman" w:hAnsi="Times New Roman" w:cs="Times New Roman"/>
          <w:sz w:val="24"/>
        </w:rPr>
        <w:tab/>
        <w:t>A magyar honvédelem emléknapja</w:t>
      </w:r>
    </w:p>
    <w:p w14:paraId="25604B54" w14:textId="277B495F" w:rsidR="007B2653" w:rsidRPr="00685E9C" w:rsidRDefault="007B2653" w:rsidP="00D45E3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4</w:t>
      </w:r>
      <w:r w:rsidRPr="00685E9C">
        <w:rPr>
          <w:rFonts w:ascii="Times New Roman" w:hAnsi="Times New Roman" w:cs="Times New Roman"/>
          <w:sz w:val="24"/>
        </w:rPr>
        <w:t>. május 2</w:t>
      </w:r>
      <w:r w:rsidR="005C7971" w:rsidRPr="00685E9C">
        <w:rPr>
          <w:rFonts w:ascii="Times New Roman" w:hAnsi="Times New Roman" w:cs="Times New Roman"/>
          <w:sz w:val="24"/>
        </w:rPr>
        <w:t>1</w:t>
      </w:r>
      <w:r w:rsidRPr="00685E9C">
        <w:rPr>
          <w:rFonts w:ascii="Times New Roman" w:hAnsi="Times New Roman" w:cs="Times New Roman"/>
          <w:sz w:val="24"/>
        </w:rPr>
        <w:t>.</w:t>
      </w:r>
      <w:r w:rsidRPr="00685E9C">
        <w:rPr>
          <w:rFonts w:ascii="Times New Roman" w:hAnsi="Times New Roman" w:cs="Times New Roman"/>
          <w:sz w:val="24"/>
        </w:rPr>
        <w:tab/>
        <w:t>Szeged napja</w:t>
      </w:r>
    </w:p>
    <w:p w14:paraId="7A3694AD" w14:textId="6ECCD3BC" w:rsidR="007B2653" w:rsidRPr="00685E9C" w:rsidRDefault="007B2653" w:rsidP="00D45E31">
      <w:pPr>
        <w:spacing w:after="0" w:line="276" w:lineRule="auto"/>
        <w:ind w:left="2832" w:hanging="2832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>202</w:t>
      </w:r>
      <w:r w:rsidR="005C7971" w:rsidRPr="00685E9C">
        <w:rPr>
          <w:rFonts w:ascii="Times New Roman" w:hAnsi="Times New Roman" w:cs="Times New Roman"/>
          <w:sz w:val="24"/>
        </w:rPr>
        <w:t>4</w:t>
      </w:r>
      <w:r w:rsidRPr="00685E9C">
        <w:rPr>
          <w:rFonts w:ascii="Times New Roman" w:hAnsi="Times New Roman" w:cs="Times New Roman"/>
          <w:sz w:val="24"/>
        </w:rPr>
        <w:t xml:space="preserve">. </w:t>
      </w:r>
      <w:r w:rsidR="004647C4" w:rsidRPr="00685E9C">
        <w:rPr>
          <w:rFonts w:ascii="Times New Roman" w:hAnsi="Times New Roman" w:cs="Times New Roman"/>
          <w:sz w:val="24"/>
        </w:rPr>
        <w:t>j</w:t>
      </w:r>
      <w:r w:rsidRPr="00685E9C">
        <w:rPr>
          <w:rFonts w:ascii="Times New Roman" w:hAnsi="Times New Roman" w:cs="Times New Roman"/>
          <w:sz w:val="24"/>
        </w:rPr>
        <w:t xml:space="preserve">únius </w:t>
      </w:r>
      <w:r w:rsidR="005C7971" w:rsidRPr="00685E9C">
        <w:rPr>
          <w:rFonts w:ascii="Times New Roman" w:hAnsi="Times New Roman" w:cs="Times New Roman"/>
          <w:sz w:val="24"/>
        </w:rPr>
        <w:t>4</w:t>
      </w:r>
      <w:r w:rsidRPr="00685E9C">
        <w:rPr>
          <w:rFonts w:ascii="Times New Roman" w:hAnsi="Times New Roman" w:cs="Times New Roman"/>
          <w:sz w:val="24"/>
        </w:rPr>
        <w:t>.</w:t>
      </w:r>
      <w:r w:rsidRPr="00685E9C">
        <w:rPr>
          <w:rFonts w:ascii="Times New Roman" w:hAnsi="Times New Roman" w:cs="Times New Roman"/>
          <w:sz w:val="24"/>
        </w:rPr>
        <w:tab/>
        <w:t>A nemzeti összetartozás napja</w:t>
      </w:r>
    </w:p>
    <w:p w14:paraId="2E4AA813" w14:textId="2C68B36A" w:rsidR="00BA7CAF" w:rsidRPr="002A119B" w:rsidRDefault="00BA7CAF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7B7B509" w14:textId="4F325F2C" w:rsidR="0091077E" w:rsidRPr="002A119B" w:rsidRDefault="0091077E" w:rsidP="00D45E31">
      <w:pPr>
        <w:pStyle w:val="Cmsor1"/>
        <w:spacing w:line="276" w:lineRule="auto"/>
        <w:rPr>
          <w:b/>
          <w:color w:val="auto"/>
        </w:rPr>
      </w:pPr>
      <w:bookmarkStart w:id="16" w:name="_Toc144108611"/>
      <w:r w:rsidRPr="002A119B">
        <w:rPr>
          <w:b/>
          <w:color w:val="auto"/>
        </w:rPr>
        <w:t>Nyílt napok, pályaorientációs rendezvények</w:t>
      </w:r>
      <w:bookmarkEnd w:id="16"/>
    </w:p>
    <w:p w14:paraId="67A13108" w14:textId="01526A11" w:rsidR="00685E9C" w:rsidRDefault="00685E9C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. szeptember 6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70E28">
        <w:rPr>
          <w:rFonts w:ascii="Times New Roman" w:hAnsi="Times New Roman" w:cs="Times New Roman"/>
          <w:sz w:val="24"/>
        </w:rPr>
        <w:t>Közlekedésbiztonsági nap</w:t>
      </w:r>
    </w:p>
    <w:p w14:paraId="5A79F8CB" w14:textId="52D244AB" w:rsidR="0091077E" w:rsidRPr="00685E9C" w:rsidRDefault="005C7971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3. </w:t>
      </w:r>
      <w:r w:rsidR="00252FD3" w:rsidRPr="00685E9C">
        <w:rPr>
          <w:rFonts w:ascii="Times New Roman" w:hAnsi="Times New Roman" w:cs="Times New Roman"/>
          <w:sz w:val="24"/>
        </w:rPr>
        <w:t xml:space="preserve">szeptember 23. </w:t>
      </w:r>
      <w:r w:rsidR="00252FD3" w:rsidRPr="00685E9C">
        <w:rPr>
          <w:rFonts w:ascii="Times New Roman" w:hAnsi="Times New Roman" w:cs="Times New Roman"/>
          <w:sz w:val="24"/>
        </w:rPr>
        <w:tab/>
      </w:r>
      <w:r w:rsidR="00252FD3"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252FD3" w:rsidRPr="00685E9C">
        <w:rPr>
          <w:rFonts w:ascii="Times New Roman" w:hAnsi="Times New Roman" w:cs="Times New Roman"/>
          <w:sz w:val="24"/>
        </w:rPr>
        <w:t>III. Szakmafesztivál</w:t>
      </w:r>
    </w:p>
    <w:p w14:paraId="720E64B7" w14:textId="6994F97E" w:rsidR="00252FD3" w:rsidRPr="00685E9C" w:rsidRDefault="00252FD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3. október 4. </w:t>
      </w:r>
      <w:r w:rsidRP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>Mi a Pálya?</w:t>
      </w:r>
    </w:p>
    <w:p w14:paraId="18716BFB" w14:textId="1D49596A" w:rsidR="00252FD3" w:rsidRDefault="00252FD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85E9C">
        <w:rPr>
          <w:rFonts w:ascii="Times New Roman" w:hAnsi="Times New Roman" w:cs="Times New Roman"/>
          <w:sz w:val="24"/>
        </w:rPr>
        <w:t xml:space="preserve">2023. október 12-14. </w:t>
      </w:r>
      <w:r w:rsidRP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="00685E9C">
        <w:rPr>
          <w:rFonts w:ascii="Times New Roman" w:hAnsi="Times New Roman" w:cs="Times New Roman"/>
          <w:sz w:val="24"/>
        </w:rPr>
        <w:tab/>
      </w:r>
      <w:r w:rsidRPr="00685E9C">
        <w:rPr>
          <w:rFonts w:ascii="Times New Roman" w:hAnsi="Times New Roman" w:cs="Times New Roman"/>
          <w:sz w:val="24"/>
        </w:rPr>
        <w:t xml:space="preserve">Találd ki magad! </w:t>
      </w:r>
    </w:p>
    <w:p w14:paraId="21F7F540" w14:textId="6B2AD5DB" w:rsidR="00685E9C" w:rsidRPr="00685E9C" w:rsidRDefault="00685E9C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3.november 11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ályaorientációs nap</w:t>
      </w:r>
    </w:p>
    <w:p w14:paraId="527811C9" w14:textId="3A65A9EC" w:rsidR="00252FD3" w:rsidRPr="00685E9C" w:rsidRDefault="00685E9C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3. november 15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52FD3" w:rsidRPr="00685E9C">
        <w:rPr>
          <w:rFonts w:ascii="Times New Roman" w:hAnsi="Times New Roman" w:cs="Times New Roman"/>
          <w:sz w:val="24"/>
        </w:rPr>
        <w:tab/>
        <w:t>Nyitott kapu I.</w:t>
      </w:r>
    </w:p>
    <w:p w14:paraId="725780F7" w14:textId="53371300" w:rsidR="00252FD3" w:rsidRPr="00685E9C" w:rsidRDefault="00685E9C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23. december 7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52FD3" w:rsidRPr="00685E9C">
        <w:rPr>
          <w:rFonts w:ascii="Times New Roman" w:hAnsi="Times New Roman" w:cs="Times New Roman"/>
          <w:sz w:val="24"/>
        </w:rPr>
        <w:t>Nyitott műhely II.</w:t>
      </w:r>
    </w:p>
    <w:p w14:paraId="6BF64D29" w14:textId="080F6CEC" w:rsidR="00252FD3" w:rsidRPr="00685E9C" w:rsidRDefault="00685E9C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. január 11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52FD3" w:rsidRPr="00685E9C">
        <w:rPr>
          <w:rFonts w:ascii="Times New Roman" w:hAnsi="Times New Roman" w:cs="Times New Roman"/>
          <w:sz w:val="24"/>
        </w:rPr>
        <w:t>Nyitott kapu II.</w:t>
      </w:r>
    </w:p>
    <w:p w14:paraId="53F0D270" w14:textId="7A076089" w:rsidR="00252FD3" w:rsidRPr="00685E9C" w:rsidRDefault="00685E9C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4. március 13.</w:t>
      </w:r>
      <w:r>
        <w:rPr>
          <w:rFonts w:ascii="Times New Roman" w:hAnsi="Times New Roman" w:cs="Times New Roman"/>
          <w:sz w:val="24"/>
        </w:rPr>
        <w:tab/>
      </w:r>
      <w:r w:rsidR="00252FD3" w:rsidRPr="00685E9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52FD3" w:rsidRPr="00685E9C">
        <w:rPr>
          <w:rFonts w:ascii="Times New Roman" w:hAnsi="Times New Roman" w:cs="Times New Roman"/>
          <w:sz w:val="24"/>
        </w:rPr>
        <w:t>Nyitott műhely II.</w:t>
      </w:r>
    </w:p>
    <w:p w14:paraId="5098082A" w14:textId="77777777" w:rsidR="00252FD3" w:rsidRPr="00685E9C" w:rsidRDefault="00252FD3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65679C0" w14:textId="3E897678" w:rsidR="0091077E" w:rsidRPr="002A119B" w:rsidRDefault="0091077E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9C1887E" w14:textId="2444A90D" w:rsidR="0091077E" w:rsidRPr="002A119B" w:rsidRDefault="0091077E" w:rsidP="00D45E31">
      <w:pPr>
        <w:pStyle w:val="Cmsor1"/>
        <w:spacing w:line="276" w:lineRule="auto"/>
        <w:rPr>
          <w:b/>
          <w:color w:val="auto"/>
        </w:rPr>
      </w:pPr>
      <w:bookmarkStart w:id="17" w:name="_Toc144108612"/>
      <w:r w:rsidRPr="002A119B">
        <w:rPr>
          <w:b/>
          <w:color w:val="auto"/>
        </w:rPr>
        <w:t>Érettségi vizsgák</w:t>
      </w:r>
      <w:bookmarkEnd w:id="17"/>
    </w:p>
    <w:p w14:paraId="48D1BDA4" w14:textId="1D45FA6B" w:rsidR="0091077E" w:rsidRPr="0091077E" w:rsidRDefault="0091077E" w:rsidP="00D45E3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1077E">
        <w:rPr>
          <w:rFonts w:ascii="Times New Roman" w:hAnsi="Times New Roman" w:cs="Times New Roman"/>
          <w:sz w:val="24"/>
        </w:rPr>
        <w:t xml:space="preserve">Az érettségi vizsgák rendje a </w:t>
      </w:r>
      <w:r w:rsidR="005630A3">
        <w:rPr>
          <w:rFonts w:ascii="Times New Roman" w:hAnsi="Times New Roman" w:cs="Times New Roman"/>
          <w:sz w:val="24"/>
        </w:rPr>
        <w:t>30</w:t>
      </w:r>
      <w:r w:rsidRPr="0091077E">
        <w:rPr>
          <w:rFonts w:ascii="Times New Roman" w:hAnsi="Times New Roman" w:cs="Times New Roman"/>
          <w:sz w:val="24"/>
        </w:rPr>
        <w:t>/202</w:t>
      </w:r>
      <w:r w:rsidR="005630A3">
        <w:rPr>
          <w:rFonts w:ascii="Times New Roman" w:hAnsi="Times New Roman" w:cs="Times New Roman"/>
          <w:sz w:val="24"/>
        </w:rPr>
        <w:t>3</w:t>
      </w:r>
      <w:r w:rsidRPr="0091077E">
        <w:rPr>
          <w:rFonts w:ascii="Times New Roman" w:hAnsi="Times New Roman" w:cs="Times New Roman"/>
          <w:sz w:val="24"/>
        </w:rPr>
        <w:t>. (VI</w:t>
      </w:r>
      <w:r>
        <w:rPr>
          <w:rFonts w:ascii="Times New Roman" w:hAnsi="Times New Roman" w:cs="Times New Roman"/>
          <w:sz w:val="24"/>
        </w:rPr>
        <w:t>I</w:t>
      </w:r>
      <w:r w:rsidR="005630A3">
        <w:rPr>
          <w:rFonts w:ascii="Times New Roman" w:hAnsi="Times New Roman" w:cs="Times New Roman"/>
          <w:sz w:val="24"/>
        </w:rPr>
        <w:t>I</w:t>
      </w:r>
      <w:r w:rsidRPr="0091077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 w:rsidR="005630A3">
        <w:rPr>
          <w:rFonts w:ascii="Times New Roman" w:hAnsi="Times New Roman" w:cs="Times New Roman"/>
          <w:sz w:val="24"/>
        </w:rPr>
        <w:t>2</w:t>
      </w:r>
      <w:r w:rsidRPr="0091077E">
        <w:rPr>
          <w:rFonts w:ascii="Times New Roman" w:hAnsi="Times New Roman" w:cs="Times New Roman"/>
          <w:sz w:val="24"/>
        </w:rPr>
        <w:t xml:space="preserve">.) </w:t>
      </w:r>
      <w:r>
        <w:rPr>
          <w:rFonts w:ascii="Times New Roman" w:hAnsi="Times New Roman" w:cs="Times New Roman"/>
          <w:sz w:val="24"/>
        </w:rPr>
        <w:t>BM</w:t>
      </w:r>
      <w:r w:rsidRPr="0091077E">
        <w:rPr>
          <w:rFonts w:ascii="Times New Roman" w:hAnsi="Times New Roman" w:cs="Times New Roman"/>
          <w:sz w:val="24"/>
        </w:rPr>
        <w:t xml:space="preserve"> rendelet 1. számú melléklete szerint.</w:t>
      </w:r>
    </w:p>
    <w:p w14:paraId="2F73BE38" w14:textId="3E6145CF" w:rsidR="002C584F" w:rsidRDefault="002C584F">
      <w:pPr>
        <w:rPr>
          <w:rFonts w:ascii="Times New Roman" w:hAnsi="Times New Roman" w:cs="Times New Roman"/>
          <w:sz w:val="24"/>
        </w:rPr>
      </w:pPr>
    </w:p>
    <w:p w14:paraId="0E316741" w14:textId="63E75EA6" w:rsidR="0091077E" w:rsidRPr="002A119B" w:rsidRDefault="0091077E" w:rsidP="002C584F">
      <w:pPr>
        <w:pStyle w:val="Cmsor2"/>
        <w:rPr>
          <w:b/>
          <w:i/>
          <w:color w:val="auto"/>
        </w:rPr>
      </w:pPr>
      <w:bookmarkStart w:id="18" w:name="_Toc144108613"/>
      <w:r w:rsidRPr="002A119B">
        <w:rPr>
          <w:b/>
          <w:i/>
          <w:color w:val="auto"/>
        </w:rPr>
        <w:t>Érettségi vizsgák a 202</w:t>
      </w:r>
      <w:r w:rsidR="005630A3" w:rsidRPr="002A119B">
        <w:rPr>
          <w:b/>
          <w:i/>
          <w:color w:val="auto"/>
        </w:rPr>
        <w:t>3</w:t>
      </w:r>
      <w:r w:rsidRPr="002A119B">
        <w:rPr>
          <w:b/>
          <w:i/>
          <w:color w:val="auto"/>
        </w:rPr>
        <w:t>. évi október-november</w:t>
      </w:r>
      <w:r w:rsidR="002C584F" w:rsidRPr="002A119B">
        <w:rPr>
          <w:b/>
          <w:i/>
          <w:color w:val="auto"/>
        </w:rPr>
        <w:t>i vizsgaidőszakban</w:t>
      </w:r>
      <w:bookmarkEnd w:id="18"/>
    </w:p>
    <w:p w14:paraId="5DCC944B" w14:textId="77777777" w:rsidR="002C584F" w:rsidRDefault="002C584F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</w:rPr>
      </w:pPr>
    </w:p>
    <w:p w14:paraId="4EA75851" w14:textId="7776FA52" w:rsidR="002C584F" w:rsidRPr="002C584F" w:rsidRDefault="002C584F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</w:rPr>
      </w:pPr>
      <w:r w:rsidRPr="002C584F">
        <w:rPr>
          <w:rFonts w:ascii="Times New Roman" w:hAnsi="Times New Roman" w:cs="Times New Roman"/>
          <w:color w:val="000000"/>
        </w:rPr>
        <w:t>1. A 202</w:t>
      </w:r>
      <w:r w:rsidR="005630A3">
        <w:rPr>
          <w:rFonts w:ascii="Times New Roman" w:hAnsi="Times New Roman" w:cs="Times New Roman"/>
          <w:color w:val="000000"/>
        </w:rPr>
        <w:t>3</w:t>
      </w:r>
      <w:r w:rsidRPr="002C584F">
        <w:rPr>
          <w:rFonts w:ascii="Times New Roman" w:hAnsi="Times New Roman" w:cs="Times New Roman"/>
          <w:color w:val="000000"/>
        </w:rPr>
        <w:t xml:space="preserve">. évi október–novemberi írásbeli érettségi vizsgák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8"/>
        <w:gridCol w:w="3068"/>
        <w:gridCol w:w="2410"/>
      </w:tblGrid>
      <w:tr w:rsidR="002C584F" w:rsidRPr="002C584F" w14:paraId="5DBD4CC0" w14:textId="77777777" w:rsidTr="002C584F">
        <w:trPr>
          <w:trHeight w:val="84"/>
          <w:jc w:val="center"/>
        </w:trPr>
        <w:tc>
          <w:tcPr>
            <w:tcW w:w="3448" w:type="dxa"/>
          </w:tcPr>
          <w:p w14:paraId="38FCCB7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melt szintű írásbeli érettségi vizsga </w:t>
            </w:r>
          </w:p>
        </w:tc>
        <w:tc>
          <w:tcPr>
            <w:tcW w:w="3068" w:type="dxa"/>
          </w:tcPr>
          <w:p w14:paraId="5515E94C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özépszintű írásbeli érettségi vizsga </w:t>
            </w:r>
          </w:p>
        </w:tc>
        <w:tc>
          <w:tcPr>
            <w:tcW w:w="2410" w:type="dxa"/>
          </w:tcPr>
          <w:p w14:paraId="44A3DF60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dőpont </w:t>
            </w:r>
          </w:p>
        </w:tc>
      </w:tr>
      <w:tr w:rsidR="002C584F" w:rsidRPr="002C584F" w14:paraId="1B3DCF25" w14:textId="77777777" w:rsidTr="002C584F">
        <w:trPr>
          <w:trHeight w:val="108"/>
          <w:jc w:val="center"/>
        </w:trPr>
        <w:tc>
          <w:tcPr>
            <w:tcW w:w="3448" w:type="dxa"/>
          </w:tcPr>
          <w:p w14:paraId="37DAA789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mzetiségi nyelv és irodalom </w:t>
            </w:r>
          </w:p>
        </w:tc>
        <w:tc>
          <w:tcPr>
            <w:tcW w:w="3068" w:type="dxa"/>
          </w:tcPr>
          <w:p w14:paraId="5A59F57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mzetiségi nyelv és irodalom </w:t>
            </w:r>
          </w:p>
        </w:tc>
        <w:tc>
          <w:tcPr>
            <w:tcW w:w="2410" w:type="dxa"/>
          </w:tcPr>
          <w:p w14:paraId="482A564E" w14:textId="2F833EF5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 1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2C584F" w:rsidRPr="002C584F" w14:paraId="3D4BA0F7" w14:textId="77777777" w:rsidTr="002C584F">
        <w:trPr>
          <w:trHeight w:val="238"/>
          <w:jc w:val="center"/>
        </w:trPr>
        <w:tc>
          <w:tcPr>
            <w:tcW w:w="3448" w:type="dxa"/>
          </w:tcPr>
          <w:p w14:paraId="2047690A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gyar nyelv és irodalom </w:t>
            </w:r>
          </w:p>
        </w:tc>
        <w:tc>
          <w:tcPr>
            <w:tcW w:w="3068" w:type="dxa"/>
          </w:tcPr>
          <w:p w14:paraId="6E956F55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gyar nyelv és irodalom, magyar mint idegen nyelv </w:t>
            </w:r>
          </w:p>
        </w:tc>
        <w:tc>
          <w:tcPr>
            <w:tcW w:w="2410" w:type="dxa"/>
          </w:tcPr>
          <w:p w14:paraId="75DD13C0" w14:textId="2C56123A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 1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2C584F" w:rsidRPr="002C584F" w14:paraId="77FD493B" w14:textId="77777777" w:rsidTr="002C584F">
        <w:trPr>
          <w:trHeight w:val="108"/>
          <w:jc w:val="center"/>
        </w:trPr>
        <w:tc>
          <w:tcPr>
            <w:tcW w:w="3448" w:type="dxa"/>
          </w:tcPr>
          <w:p w14:paraId="36FC2DD1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öldrajz </w:t>
            </w:r>
          </w:p>
        </w:tc>
        <w:tc>
          <w:tcPr>
            <w:tcW w:w="3068" w:type="dxa"/>
          </w:tcPr>
          <w:p w14:paraId="037685D1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öldrajz </w:t>
            </w:r>
          </w:p>
        </w:tc>
        <w:tc>
          <w:tcPr>
            <w:tcW w:w="2410" w:type="dxa"/>
          </w:tcPr>
          <w:p w14:paraId="74F86310" w14:textId="06665A88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 1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2C584F" w:rsidRPr="002C584F" w14:paraId="206A29FC" w14:textId="77777777" w:rsidTr="002C584F">
        <w:trPr>
          <w:trHeight w:val="108"/>
          <w:jc w:val="center"/>
        </w:trPr>
        <w:tc>
          <w:tcPr>
            <w:tcW w:w="3448" w:type="dxa"/>
          </w:tcPr>
          <w:p w14:paraId="5AD035D3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a </w:t>
            </w:r>
          </w:p>
        </w:tc>
        <w:tc>
          <w:tcPr>
            <w:tcW w:w="3068" w:type="dxa"/>
          </w:tcPr>
          <w:p w14:paraId="00ADC0EA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a </w:t>
            </w:r>
          </w:p>
        </w:tc>
        <w:tc>
          <w:tcPr>
            <w:tcW w:w="2410" w:type="dxa"/>
          </w:tcPr>
          <w:p w14:paraId="24CE7BA5" w14:textId="6D566DE2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 1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2C584F" w:rsidRPr="002C584F" w14:paraId="71F0B934" w14:textId="77777777" w:rsidTr="002C584F">
        <w:trPr>
          <w:trHeight w:val="108"/>
          <w:jc w:val="center"/>
        </w:trPr>
        <w:tc>
          <w:tcPr>
            <w:tcW w:w="3448" w:type="dxa"/>
          </w:tcPr>
          <w:p w14:paraId="6476F63E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tin nyelv, héber nyelv </w:t>
            </w:r>
          </w:p>
        </w:tc>
        <w:tc>
          <w:tcPr>
            <w:tcW w:w="3068" w:type="dxa"/>
          </w:tcPr>
          <w:p w14:paraId="42D1949C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tin nyelv, héber nyelv </w:t>
            </w:r>
          </w:p>
        </w:tc>
        <w:tc>
          <w:tcPr>
            <w:tcW w:w="2410" w:type="dxa"/>
          </w:tcPr>
          <w:p w14:paraId="7D3EEC00" w14:textId="49006504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 1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2C584F" w:rsidRPr="002C584F" w14:paraId="7CBB1475" w14:textId="77777777" w:rsidTr="002C584F">
        <w:trPr>
          <w:trHeight w:val="108"/>
          <w:jc w:val="center"/>
        </w:trPr>
        <w:tc>
          <w:tcPr>
            <w:tcW w:w="3448" w:type="dxa"/>
          </w:tcPr>
          <w:p w14:paraId="3A990A06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örténelem </w:t>
            </w:r>
          </w:p>
        </w:tc>
        <w:tc>
          <w:tcPr>
            <w:tcW w:w="3068" w:type="dxa"/>
          </w:tcPr>
          <w:p w14:paraId="1C224A45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örténelem </w:t>
            </w:r>
          </w:p>
        </w:tc>
        <w:tc>
          <w:tcPr>
            <w:tcW w:w="2410" w:type="dxa"/>
          </w:tcPr>
          <w:p w14:paraId="6A87F47B" w14:textId="4A68E15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 1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2C584F" w:rsidRPr="002C584F" w14:paraId="256AB223" w14:textId="77777777" w:rsidTr="002C584F">
        <w:trPr>
          <w:trHeight w:val="108"/>
          <w:jc w:val="center"/>
        </w:trPr>
        <w:tc>
          <w:tcPr>
            <w:tcW w:w="3448" w:type="dxa"/>
          </w:tcPr>
          <w:p w14:paraId="73CBA7E1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ia nyelv </w:t>
            </w:r>
          </w:p>
        </w:tc>
        <w:tc>
          <w:tcPr>
            <w:tcW w:w="3068" w:type="dxa"/>
          </w:tcPr>
          <w:p w14:paraId="66F46629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ia nyelv </w:t>
            </w:r>
          </w:p>
        </w:tc>
        <w:tc>
          <w:tcPr>
            <w:tcW w:w="2410" w:type="dxa"/>
          </w:tcPr>
          <w:p w14:paraId="490023D0" w14:textId="653121D2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 1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2C584F" w:rsidRPr="002C584F" w14:paraId="59D0362D" w14:textId="77777777" w:rsidTr="002C584F">
        <w:trPr>
          <w:trHeight w:val="108"/>
          <w:jc w:val="center"/>
        </w:trPr>
        <w:tc>
          <w:tcPr>
            <w:tcW w:w="3448" w:type="dxa"/>
          </w:tcPr>
          <w:p w14:paraId="13E4D9BA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gol nyelv </w:t>
            </w:r>
          </w:p>
        </w:tc>
        <w:tc>
          <w:tcPr>
            <w:tcW w:w="3068" w:type="dxa"/>
          </w:tcPr>
          <w:p w14:paraId="4D8175D5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gol nyelv </w:t>
            </w:r>
          </w:p>
        </w:tc>
        <w:tc>
          <w:tcPr>
            <w:tcW w:w="2410" w:type="dxa"/>
          </w:tcPr>
          <w:p w14:paraId="7A924E3B" w14:textId="215025AF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2C584F" w:rsidRPr="002C584F" w14:paraId="108E8B9D" w14:textId="77777777" w:rsidTr="002C584F">
        <w:trPr>
          <w:trHeight w:val="238"/>
          <w:jc w:val="center"/>
        </w:trPr>
        <w:tc>
          <w:tcPr>
            <w:tcW w:w="3448" w:type="dxa"/>
          </w:tcPr>
          <w:p w14:paraId="62F4C042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émia, gazdasági ismeretek, honvédelmi alapismeretek </w:t>
            </w:r>
          </w:p>
        </w:tc>
        <w:tc>
          <w:tcPr>
            <w:tcW w:w="3068" w:type="dxa"/>
          </w:tcPr>
          <w:p w14:paraId="628098CA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émia, honvédelmi alapismeretek, természettudomány, pszichológia </w:t>
            </w:r>
          </w:p>
        </w:tc>
        <w:tc>
          <w:tcPr>
            <w:tcW w:w="2410" w:type="dxa"/>
          </w:tcPr>
          <w:p w14:paraId="7A725E09" w14:textId="4361D004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2C584F" w:rsidRPr="002C584F" w14:paraId="0B7A023D" w14:textId="77777777" w:rsidTr="002C584F">
        <w:trPr>
          <w:trHeight w:val="368"/>
          <w:jc w:val="center"/>
        </w:trPr>
        <w:tc>
          <w:tcPr>
            <w:tcW w:w="3448" w:type="dxa"/>
          </w:tcPr>
          <w:p w14:paraId="4AABDA09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ágazati és ágazaton belüli specializáció szakmai érettségi vizsgatárgyak, vizuális kultúra </w:t>
            </w:r>
          </w:p>
        </w:tc>
        <w:tc>
          <w:tcPr>
            <w:tcW w:w="3068" w:type="dxa"/>
          </w:tcPr>
          <w:p w14:paraId="3DD86BB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ágazati és ágazaton belüli specializáció szakmai érettségi vizsgatárgyak, vizuális kultúra </w:t>
            </w:r>
          </w:p>
        </w:tc>
        <w:tc>
          <w:tcPr>
            <w:tcW w:w="2410" w:type="dxa"/>
          </w:tcPr>
          <w:p w14:paraId="32A8A977" w14:textId="26185178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 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2C584F" w:rsidRPr="002C584F" w14:paraId="0B478DF0" w14:textId="77777777" w:rsidTr="002C584F">
        <w:trPr>
          <w:trHeight w:val="108"/>
          <w:jc w:val="center"/>
        </w:trPr>
        <w:tc>
          <w:tcPr>
            <w:tcW w:w="3448" w:type="dxa"/>
          </w:tcPr>
          <w:p w14:paraId="47772707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ozófia </w:t>
            </w:r>
          </w:p>
        </w:tc>
        <w:tc>
          <w:tcPr>
            <w:tcW w:w="3068" w:type="dxa"/>
          </w:tcPr>
          <w:p w14:paraId="41211FB2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ozófia </w:t>
            </w:r>
          </w:p>
        </w:tc>
        <w:tc>
          <w:tcPr>
            <w:tcW w:w="2410" w:type="dxa"/>
          </w:tcPr>
          <w:p w14:paraId="2EC9B593" w14:textId="1D038969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któber 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2C584F" w:rsidRPr="002C584F" w14:paraId="49B5DCC2" w14:textId="77777777" w:rsidTr="002C584F">
        <w:trPr>
          <w:trHeight w:val="108"/>
          <w:jc w:val="center"/>
        </w:trPr>
        <w:tc>
          <w:tcPr>
            <w:tcW w:w="3448" w:type="dxa"/>
          </w:tcPr>
          <w:p w14:paraId="19929D30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émet nyelv </w:t>
            </w:r>
          </w:p>
        </w:tc>
        <w:tc>
          <w:tcPr>
            <w:tcW w:w="3068" w:type="dxa"/>
          </w:tcPr>
          <w:p w14:paraId="28A4EFDD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émet nyelv </w:t>
            </w:r>
          </w:p>
        </w:tc>
        <w:tc>
          <w:tcPr>
            <w:tcW w:w="2410" w:type="dxa"/>
          </w:tcPr>
          <w:p w14:paraId="5A92B851" w14:textId="4AAA493B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24., 8.00 </w:t>
            </w:r>
          </w:p>
        </w:tc>
      </w:tr>
      <w:tr w:rsidR="002C584F" w:rsidRPr="002C584F" w14:paraId="237A779B" w14:textId="77777777" w:rsidTr="002C584F">
        <w:trPr>
          <w:trHeight w:val="368"/>
          <w:jc w:val="center"/>
        </w:trPr>
        <w:tc>
          <w:tcPr>
            <w:tcW w:w="3448" w:type="dxa"/>
          </w:tcPr>
          <w:p w14:paraId="7949905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ügyi rendészeti ismeretek, dráma, mozgóképkultúra és médiaismeret </w:t>
            </w:r>
          </w:p>
        </w:tc>
        <w:tc>
          <w:tcPr>
            <w:tcW w:w="3068" w:type="dxa"/>
          </w:tcPr>
          <w:p w14:paraId="1632DA35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ügyi rendészeti ismeretek, dráma, mozgóképkultúra és médiaismeret </w:t>
            </w:r>
          </w:p>
        </w:tc>
        <w:tc>
          <w:tcPr>
            <w:tcW w:w="2410" w:type="dxa"/>
          </w:tcPr>
          <w:p w14:paraId="37E9E81D" w14:textId="7A387D31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24., 14.00 </w:t>
            </w:r>
          </w:p>
        </w:tc>
      </w:tr>
      <w:tr w:rsidR="002C584F" w:rsidRPr="002C584F" w14:paraId="3E161457" w14:textId="77777777" w:rsidTr="002C584F">
        <w:trPr>
          <w:trHeight w:val="108"/>
          <w:jc w:val="center"/>
        </w:trPr>
        <w:tc>
          <w:tcPr>
            <w:tcW w:w="3448" w:type="dxa"/>
          </w:tcPr>
          <w:p w14:paraId="5ACA344B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ormatika, digitális kultúra </w:t>
            </w:r>
          </w:p>
        </w:tc>
        <w:tc>
          <w:tcPr>
            <w:tcW w:w="3068" w:type="dxa"/>
          </w:tcPr>
          <w:p w14:paraId="1A4507FA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ormatika, digitális kultúra </w:t>
            </w:r>
          </w:p>
        </w:tc>
        <w:tc>
          <w:tcPr>
            <w:tcW w:w="2410" w:type="dxa"/>
          </w:tcPr>
          <w:p w14:paraId="654FB66B" w14:textId="62D99AFC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25., 8.00 </w:t>
            </w:r>
          </w:p>
        </w:tc>
      </w:tr>
      <w:tr w:rsidR="002C584F" w:rsidRPr="002C584F" w14:paraId="38E328E0" w14:textId="77777777" w:rsidTr="002C584F">
        <w:trPr>
          <w:trHeight w:val="368"/>
          <w:jc w:val="center"/>
        </w:trPr>
        <w:tc>
          <w:tcPr>
            <w:tcW w:w="3448" w:type="dxa"/>
          </w:tcPr>
          <w:p w14:paraId="457BD920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osz nyelv, egyéb, más vizsganapon nem szereplő nyelvek </w:t>
            </w:r>
          </w:p>
        </w:tc>
        <w:tc>
          <w:tcPr>
            <w:tcW w:w="3068" w:type="dxa"/>
          </w:tcPr>
          <w:p w14:paraId="3B45845B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osz nyelv, egyéb, más vizsganapon nem szereplő nyelvek </w:t>
            </w:r>
          </w:p>
        </w:tc>
        <w:tc>
          <w:tcPr>
            <w:tcW w:w="2410" w:type="dxa"/>
          </w:tcPr>
          <w:p w14:paraId="74F367D4" w14:textId="2AFF27A1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25., 14.00 </w:t>
            </w:r>
          </w:p>
        </w:tc>
      </w:tr>
      <w:tr w:rsidR="002C584F" w:rsidRPr="002C584F" w14:paraId="2CA3F38A" w14:textId="77777777" w:rsidTr="002C584F">
        <w:trPr>
          <w:trHeight w:val="108"/>
          <w:jc w:val="center"/>
        </w:trPr>
        <w:tc>
          <w:tcPr>
            <w:tcW w:w="3448" w:type="dxa"/>
          </w:tcPr>
          <w:p w14:paraId="15A5176E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asz nyelv </w:t>
            </w:r>
          </w:p>
        </w:tc>
        <w:tc>
          <w:tcPr>
            <w:tcW w:w="3068" w:type="dxa"/>
          </w:tcPr>
          <w:p w14:paraId="7980A2B6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asz nyelv </w:t>
            </w:r>
          </w:p>
        </w:tc>
        <w:tc>
          <w:tcPr>
            <w:tcW w:w="2410" w:type="dxa"/>
          </w:tcPr>
          <w:p w14:paraId="56EF1275" w14:textId="2B276E58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5630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26., 8.00 </w:t>
            </w:r>
          </w:p>
        </w:tc>
      </w:tr>
      <w:tr w:rsidR="002C584F" w:rsidRPr="002C584F" w14:paraId="34D77991" w14:textId="77777777" w:rsidTr="002C584F">
        <w:trPr>
          <w:trHeight w:val="238"/>
          <w:jc w:val="center"/>
        </w:trPr>
        <w:tc>
          <w:tcPr>
            <w:tcW w:w="3448" w:type="dxa"/>
          </w:tcPr>
          <w:p w14:paraId="5015CB78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ógia, közigazgatási ismeretek, társadalomismeret </w:t>
            </w:r>
          </w:p>
        </w:tc>
        <w:tc>
          <w:tcPr>
            <w:tcW w:w="3068" w:type="dxa"/>
          </w:tcPr>
          <w:p w14:paraId="6F2BACC8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ógia </w:t>
            </w:r>
          </w:p>
        </w:tc>
        <w:tc>
          <w:tcPr>
            <w:tcW w:w="2410" w:type="dxa"/>
          </w:tcPr>
          <w:p w14:paraId="79906DF6" w14:textId="34502F59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26., 14.00 </w:t>
            </w:r>
          </w:p>
        </w:tc>
      </w:tr>
      <w:tr w:rsidR="002C584F" w:rsidRPr="002C584F" w14:paraId="03C21DAC" w14:textId="77777777" w:rsidTr="002C584F">
        <w:trPr>
          <w:trHeight w:val="108"/>
          <w:jc w:val="center"/>
        </w:trPr>
        <w:tc>
          <w:tcPr>
            <w:tcW w:w="3448" w:type="dxa"/>
          </w:tcPr>
          <w:p w14:paraId="717BDB00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anyol nyelv </w:t>
            </w:r>
          </w:p>
        </w:tc>
        <w:tc>
          <w:tcPr>
            <w:tcW w:w="3068" w:type="dxa"/>
          </w:tcPr>
          <w:p w14:paraId="378D8E7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anyol nyelv </w:t>
            </w:r>
          </w:p>
        </w:tc>
        <w:tc>
          <w:tcPr>
            <w:tcW w:w="2410" w:type="dxa"/>
          </w:tcPr>
          <w:p w14:paraId="4C9ED0EE" w14:textId="293170C4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27., 8.00 </w:t>
            </w:r>
          </w:p>
        </w:tc>
      </w:tr>
      <w:tr w:rsidR="002C584F" w:rsidRPr="002C584F" w14:paraId="1235F799" w14:textId="77777777" w:rsidTr="002C584F">
        <w:trPr>
          <w:trHeight w:val="238"/>
          <w:jc w:val="center"/>
        </w:trPr>
        <w:tc>
          <w:tcPr>
            <w:tcW w:w="3448" w:type="dxa"/>
          </w:tcPr>
          <w:p w14:paraId="11080AAB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a, ének-zene </w:t>
            </w:r>
          </w:p>
        </w:tc>
        <w:tc>
          <w:tcPr>
            <w:tcW w:w="3068" w:type="dxa"/>
          </w:tcPr>
          <w:p w14:paraId="7C8DF272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a, ének-zene, művészettörténet </w:t>
            </w:r>
          </w:p>
        </w:tc>
        <w:tc>
          <w:tcPr>
            <w:tcW w:w="2410" w:type="dxa"/>
          </w:tcPr>
          <w:p w14:paraId="6C9B05AF" w14:textId="25117709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október 27., 14.00 </w:t>
            </w:r>
          </w:p>
        </w:tc>
      </w:tr>
    </w:tbl>
    <w:p w14:paraId="65914BC3" w14:textId="77777777" w:rsidR="002C584F" w:rsidRDefault="002C584F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41DEA5" w14:textId="50BF37FA" w:rsidR="002C584F" w:rsidRDefault="002C584F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</w:rPr>
      </w:pPr>
      <w:r w:rsidRPr="002C584F">
        <w:rPr>
          <w:rFonts w:ascii="Times New Roman" w:hAnsi="Times New Roman" w:cs="Times New Roman"/>
          <w:color w:val="000000"/>
        </w:rPr>
        <w:t>2. A 202</w:t>
      </w:r>
      <w:r w:rsidR="00F2051E">
        <w:rPr>
          <w:rFonts w:ascii="Times New Roman" w:hAnsi="Times New Roman" w:cs="Times New Roman"/>
          <w:color w:val="000000"/>
        </w:rPr>
        <w:t>3</w:t>
      </w:r>
      <w:r w:rsidRPr="002C584F">
        <w:rPr>
          <w:rFonts w:ascii="Times New Roman" w:hAnsi="Times New Roman" w:cs="Times New Roman"/>
          <w:color w:val="000000"/>
        </w:rPr>
        <w:t>. évi október–novemberi szóbeli érettségi vizsgák</w:t>
      </w:r>
    </w:p>
    <w:p w14:paraId="5D22C1CF" w14:textId="77777777" w:rsidR="002C584F" w:rsidRPr="002C584F" w:rsidRDefault="002C584F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2166"/>
        <w:gridCol w:w="2166"/>
      </w:tblGrid>
      <w:tr w:rsidR="002C584F" w:rsidRPr="002C584F" w14:paraId="3878C372" w14:textId="77777777" w:rsidTr="002C584F">
        <w:trPr>
          <w:trHeight w:val="84"/>
          <w:jc w:val="center"/>
        </w:trPr>
        <w:tc>
          <w:tcPr>
            <w:tcW w:w="2166" w:type="dxa"/>
          </w:tcPr>
          <w:p w14:paraId="2D20F88A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Emelt szintű szóbeli érettségi vizsga </w:t>
            </w:r>
          </w:p>
        </w:tc>
        <w:tc>
          <w:tcPr>
            <w:tcW w:w="2166" w:type="dxa"/>
          </w:tcPr>
          <w:p w14:paraId="64EB8692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Középszintű szóbeli érettségi vizsga </w:t>
            </w:r>
          </w:p>
        </w:tc>
        <w:tc>
          <w:tcPr>
            <w:tcW w:w="2166" w:type="dxa"/>
          </w:tcPr>
          <w:p w14:paraId="3A9670F9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Időpont </w:t>
            </w:r>
          </w:p>
        </w:tc>
      </w:tr>
      <w:tr w:rsidR="002C584F" w:rsidRPr="002C584F" w14:paraId="4F6026E6" w14:textId="77777777" w:rsidTr="002C584F">
        <w:trPr>
          <w:trHeight w:val="108"/>
          <w:jc w:val="center"/>
        </w:trPr>
        <w:tc>
          <w:tcPr>
            <w:tcW w:w="2166" w:type="dxa"/>
          </w:tcPr>
          <w:p w14:paraId="5EB1E5E4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szóbeli vizsgák </w:t>
            </w:r>
          </w:p>
        </w:tc>
        <w:tc>
          <w:tcPr>
            <w:tcW w:w="2166" w:type="dxa"/>
          </w:tcPr>
          <w:p w14:paraId="69CD513D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– </w:t>
            </w:r>
          </w:p>
        </w:tc>
        <w:tc>
          <w:tcPr>
            <w:tcW w:w="2166" w:type="dxa"/>
          </w:tcPr>
          <w:p w14:paraId="04B28334" w14:textId="2CBFC6E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. november </w:t>
            </w:r>
            <w:r w:rsidR="00F2051E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>–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</w:p>
        </w:tc>
      </w:tr>
      <w:tr w:rsidR="002C584F" w:rsidRPr="002C584F" w14:paraId="7A5DED35" w14:textId="77777777" w:rsidTr="002C584F">
        <w:trPr>
          <w:trHeight w:val="108"/>
          <w:jc w:val="center"/>
        </w:trPr>
        <w:tc>
          <w:tcPr>
            <w:tcW w:w="2166" w:type="dxa"/>
          </w:tcPr>
          <w:p w14:paraId="2B8A8418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– </w:t>
            </w:r>
          </w:p>
        </w:tc>
        <w:tc>
          <w:tcPr>
            <w:tcW w:w="2166" w:type="dxa"/>
          </w:tcPr>
          <w:p w14:paraId="7BFA65E1" w14:textId="77777777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szóbeli vizsgák </w:t>
            </w:r>
          </w:p>
        </w:tc>
        <w:tc>
          <w:tcPr>
            <w:tcW w:w="2166" w:type="dxa"/>
          </w:tcPr>
          <w:p w14:paraId="50236EC9" w14:textId="5CE3E916" w:rsidR="002C584F" w:rsidRPr="002C584F" w:rsidRDefault="002C584F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>. november 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>–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Pr="002C584F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</w:p>
        </w:tc>
      </w:tr>
    </w:tbl>
    <w:p w14:paraId="6D89D28D" w14:textId="398B2817" w:rsidR="0091077E" w:rsidRDefault="0091077E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7D3A1F2" w14:textId="77777777" w:rsidR="009D209D" w:rsidRPr="009D209D" w:rsidRDefault="009D209D" w:rsidP="009D20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209D">
        <w:rPr>
          <w:rFonts w:ascii="Times New Roman" w:hAnsi="Times New Roman" w:cs="Times New Roman"/>
          <w:sz w:val="24"/>
        </w:rPr>
        <w:t>A vizsgát a tanulók az általuk választott iskolában teszik le.</w:t>
      </w:r>
    </w:p>
    <w:p w14:paraId="6CF8931C" w14:textId="77777777" w:rsidR="009D209D" w:rsidRPr="009D209D" w:rsidRDefault="009D209D" w:rsidP="009D209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D209D">
        <w:rPr>
          <w:rFonts w:ascii="Times New Roman" w:hAnsi="Times New Roman" w:cs="Times New Roman"/>
          <w:sz w:val="24"/>
        </w:rPr>
        <w:t xml:space="preserve">Kijelölt középiskolák Szeged városában: </w:t>
      </w:r>
    </w:p>
    <w:tbl>
      <w:tblPr>
        <w:tblW w:w="9701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1020"/>
        <w:gridCol w:w="4003"/>
        <w:gridCol w:w="993"/>
        <w:gridCol w:w="1275"/>
        <w:gridCol w:w="2410"/>
      </w:tblGrid>
      <w:tr w:rsidR="00E8240B" w:rsidRPr="009D209D" w14:paraId="75DA4535" w14:textId="77777777" w:rsidTr="00E8240B">
        <w:trPr>
          <w:trHeight w:val="345"/>
        </w:trPr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A375A90" w14:textId="77777777" w:rsidR="00E8240B" w:rsidRPr="009D209D" w:rsidRDefault="00E8240B" w:rsidP="009D209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D209D">
              <w:rPr>
                <w:rFonts w:ascii="Times New Roman" w:hAnsi="Times New Roman" w:cs="Times New Roman"/>
                <w:b/>
                <w:sz w:val="20"/>
              </w:rPr>
              <w:t>OM azonosító</w:t>
            </w:r>
          </w:p>
        </w:tc>
        <w:tc>
          <w:tcPr>
            <w:tcW w:w="4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89A14AF" w14:textId="77777777" w:rsidR="00E8240B" w:rsidRPr="009D209D" w:rsidRDefault="00E8240B" w:rsidP="009D209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D209D">
              <w:rPr>
                <w:rFonts w:ascii="Times New Roman" w:hAnsi="Times New Roman" w:cs="Times New Roman"/>
                <w:b/>
                <w:sz w:val="20"/>
              </w:rPr>
              <w:t>Érettségi vizsgát szervező intézmény neve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8984D4D" w14:textId="77777777" w:rsidR="00E8240B" w:rsidRPr="009D209D" w:rsidRDefault="00E8240B" w:rsidP="009D209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D209D">
              <w:rPr>
                <w:rFonts w:ascii="Times New Roman" w:hAnsi="Times New Roman" w:cs="Times New Roman"/>
                <w:b/>
                <w:sz w:val="20"/>
              </w:rPr>
              <w:t>Érettségi vizsgát szervező telephely adatai</w:t>
            </w:r>
          </w:p>
        </w:tc>
      </w:tr>
      <w:tr w:rsidR="00E8240B" w:rsidRPr="009D209D" w14:paraId="79E3C05B" w14:textId="77777777" w:rsidTr="00E8240B">
        <w:trPr>
          <w:trHeight w:val="345"/>
        </w:trPr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DF1F9" w14:textId="77777777" w:rsidR="00E8240B" w:rsidRPr="009D209D" w:rsidRDefault="00E8240B" w:rsidP="009D209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B0B4" w14:textId="77777777" w:rsidR="00E8240B" w:rsidRPr="009D209D" w:rsidRDefault="00E8240B" w:rsidP="009D209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F2D2A" w14:textId="77777777" w:rsidR="00E8240B" w:rsidRPr="009D209D" w:rsidRDefault="00E8240B" w:rsidP="009D209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D209D">
              <w:rPr>
                <w:rFonts w:ascii="Times New Roman" w:hAnsi="Times New Roman" w:cs="Times New Roman"/>
                <w:b/>
                <w:sz w:val="20"/>
              </w:rPr>
              <w:t>Irs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7849E51" w14:textId="77777777" w:rsidR="00E8240B" w:rsidRPr="009D209D" w:rsidRDefault="00E8240B" w:rsidP="009D209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D209D">
              <w:rPr>
                <w:rFonts w:ascii="Times New Roman" w:hAnsi="Times New Roman" w:cs="Times New Roman"/>
                <w:b/>
                <w:sz w:val="20"/>
              </w:rPr>
              <w:t>Vár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5BA5F38" w14:textId="77777777" w:rsidR="00E8240B" w:rsidRPr="009D209D" w:rsidRDefault="00E8240B" w:rsidP="009D209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D209D">
              <w:rPr>
                <w:rFonts w:ascii="Times New Roman" w:hAnsi="Times New Roman" w:cs="Times New Roman"/>
                <w:b/>
                <w:sz w:val="20"/>
              </w:rPr>
              <w:t>Utca</w:t>
            </w:r>
          </w:p>
        </w:tc>
      </w:tr>
      <w:tr w:rsidR="00E8240B" w:rsidRPr="009D209D" w14:paraId="0A381CCB" w14:textId="77777777" w:rsidTr="00E8240B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CA4E" w14:textId="60636466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02975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7D180" w14:textId="600F7CE3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Dugonics András Piarista Gimnázium, Alapfokú Művészeti Iskola és Kollég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1F448" w14:textId="20350A87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6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53809" w14:textId="2DE1A7D3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Szeg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239C82" w14:textId="44F007C5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 xml:space="preserve">Bálint Sándor utca 14. </w:t>
            </w:r>
          </w:p>
        </w:tc>
      </w:tr>
      <w:tr w:rsidR="00E8240B" w:rsidRPr="009D209D" w14:paraId="24C61262" w14:textId="77777777" w:rsidTr="00E8240B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A431" w14:textId="1F2DD02D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029744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A1C065" w14:textId="3B981B86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Szegedi Deák Ferenc Gimnáz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DDA4B" w14:textId="4766DA4C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67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9B" w14:textId="4FD16542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Szeg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70C1C2" w14:textId="2F26720A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 xml:space="preserve">József Attila sugárút 118-120. </w:t>
            </w:r>
          </w:p>
        </w:tc>
      </w:tr>
      <w:tr w:rsidR="00E8240B" w:rsidRPr="009D209D" w14:paraId="191AE0E9" w14:textId="77777777" w:rsidTr="00E8240B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ABE6" w14:textId="3D8A4087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02974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8A55A5" w14:textId="7BDA3E40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Szegedi Radnóti Miklós Kísérleti Gimnáz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AAB235" w14:textId="70F1B409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6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837D2F" w14:textId="0394A546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Szeg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665D6C" w14:textId="78952666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 xml:space="preserve">Tisza Lajos körút 6-8. </w:t>
            </w:r>
          </w:p>
        </w:tc>
      </w:tr>
      <w:tr w:rsidR="00E8240B" w:rsidRPr="009D209D" w14:paraId="654FEE34" w14:textId="77777777" w:rsidTr="00E8240B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04BD" w14:textId="013F57B8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203052/012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DA659" w14:textId="7614DE52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Szegedi SZC Csonka János Technik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0A54D9" w14:textId="0CEF0B32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67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65CDEA" w14:textId="498D459F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Szeg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975FB" w14:textId="4BB4B10A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 xml:space="preserve">Temesvári körút 38. </w:t>
            </w:r>
          </w:p>
        </w:tc>
      </w:tr>
      <w:tr w:rsidR="00E8240B" w:rsidRPr="009D209D" w14:paraId="2EC4FD53" w14:textId="77777777" w:rsidTr="00E8240B">
        <w:trPr>
          <w:trHeight w:val="88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E31F" w14:textId="3E824D32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203052/007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2CF86D" w14:textId="27D850A2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Szegedi SZC Móravárosi Szakképző Isk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BFCBE6" w14:textId="6DF8A306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6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E1064" w14:textId="76930793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>Szeg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C7C45C" w14:textId="01968FE9" w:rsidR="00E8240B" w:rsidRPr="00E8240B" w:rsidRDefault="00E8240B" w:rsidP="00E8240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8240B">
              <w:rPr>
                <w:rFonts w:ascii="Times New Roman" w:hAnsi="Times New Roman" w:cs="Times New Roman"/>
                <w:color w:val="000000"/>
                <w:sz w:val="20"/>
              </w:rPr>
              <w:t xml:space="preserve">Kálvária sugárút 84-86. </w:t>
            </w:r>
          </w:p>
        </w:tc>
      </w:tr>
    </w:tbl>
    <w:p w14:paraId="2A8DC2BD" w14:textId="0A02B95F" w:rsidR="009D209D" w:rsidRDefault="009D209D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58E333A" w14:textId="5E961E04" w:rsidR="009D209D" w:rsidRDefault="009D209D" w:rsidP="009D20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D209D">
        <w:rPr>
          <w:rFonts w:ascii="Times New Roman" w:hAnsi="Times New Roman" w:cs="Times New Roman"/>
          <w:b/>
          <w:sz w:val="24"/>
          <w:u w:val="single"/>
        </w:rPr>
        <w:t>Jelentkezési határidő:</w:t>
      </w:r>
      <w:r w:rsidRPr="009D209D">
        <w:rPr>
          <w:rFonts w:ascii="Times New Roman" w:hAnsi="Times New Roman" w:cs="Times New Roman"/>
          <w:b/>
          <w:sz w:val="24"/>
        </w:rPr>
        <w:t xml:space="preserve"> 202</w:t>
      </w:r>
      <w:r w:rsidR="00F2051E">
        <w:rPr>
          <w:rFonts w:ascii="Times New Roman" w:hAnsi="Times New Roman" w:cs="Times New Roman"/>
          <w:b/>
          <w:sz w:val="24"/>
        </w:rPr>
        <w:t>3</w:t>
      </w:r>
      <w:r w:rsidRPr="009D209D">
        <w:rPr>
          <w:rFonts w:ascii="Times New Roman" w:hAnsi="Times New Roman" w:cs="Times New Roman"/>
          <w:b/>
          <w:sz w:val="24"/>
        </w:rPr>
        <w:t>. szeptember 5.</w:t>
      </w:r>
    </w:p>
    <w:p w14:paraId="5C56EDEF" w14:textId="77777777" w:rsidR="00E8240B" w:rsidRPr="009D209D" w:rsidRDefault="00E8240B" w:rsidP="009D20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0244506" w14:textId="68CE1B61" w:rsidR="002C584F" w:rsidRPr="002A119B" w:rsidRDefault="002C584F" w:rsidP="002C584F">
      <w:pPr>
        <w:pStyle w:val="Cmsor2"/>
        <w:rPr>
          <w:b/>
          <w:i/>
          <w:color w:val="auto"/>
        </w:rPr>
      </w:pPr>
      <w:bookmarkStart w:id="19" w:name="_Toc144108614"/>
      <w:r w:rsidRPr="002A119B">
        <w:rPr>
          <w:b/>
          <w:i/>
          <w:color w:val="auto"/>
        </w:rPr>
        <w:t>Érettségi vizsgák a 202</w:t>
      </w:r>
      <w:r w:rsidR="00F2051E" w:rsidRPr="002A119B">
        <w:rPr>
          <w:b/>
          <w:i/>
          <w:color w:val="auto"/>
        </w:rPr>
        <w:t>4</w:t>
      </w:r>
      <w:r w:rsidRPr="002A119B">
        <w:rPr>
          <w:b/>
          <w:i/>
          <w:color w:val="auto"/>
        </w:rPr>
        <w:t>. május-júniusi vizsgaidőszakban</w:t>
      </w:r>
      <w:bookmarkEnd w:id="19"/>
    </w:p>
    <w:p w14:paraId="51CBDEB6" w14:textId="152BCA4E" w:rsidR="002C584F" w:rsidRDefault="002C584F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4C7AD12" w14:textId="22A13F73" w:rsidR="002C584F" w:rsidRPr="009D209D" w:rsidRDefault="009D209D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2C584F" w:rsidRPr="009D209D">
        <w:rPr>
          <w:rFonts w:ascii="Times New Roman" w:hAnsi="Times New Roman" w:cs="Times New Roman"/>
          <w:color w:val="000000"/>
        </w:rPr>
        <w:t>A 202</w:t>
      </w:r>
      <w:r w:rsidR="00F2051E">
        <w:rPr>
          <w:rFonts w:ascii="Times New Roman" w:hAnsi="Times New Roman" w:cs="Times New Roman"/>
          <w:color w:val="000000"/>
        </w:rPr>
        <w:t>4</w:t>
      </w:r>
      <w:r w:rsidR="002C584F" w:rsidRPr="009D209D">
        <w:rPr>
          <w:rFonts w:ascii="Times New Roman" w:hAnsi="Times New Roman" w:cs="Times New Roman"/>
          <w:color w:val="000000"/>
        </w:rPr>
        <w:t xml:space="preserve">. évi május–júniusi írásbeli érettségi vizsgák </w:t>
      </w:r>
    </w:p>
    <w:p w14:paraId="48EB2ACB" w14:textId="77777777" w:rsidR="009D209D" w:rsidRPr="002C584F" w:rsidRDefault="009D209D" w:rsidP="002C584F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Myriad Pro" w:hAnsi="Myriad Pro" w:cs="Myriad Pro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1979"/>
      </w:tblGrid>
      <w:tr w:rsidR="009D209D" w:rsidRPr="009D209D" w14:paraId="0B2CB5E9" w14:textId="77777777" w:rsidTr="009D209D">
        <w:trPr>
          <w:trHeight w:val="84"/>
          <w:jc w:val="center"/>
        </w:trPr>
        <w:tc>
          <w:tcPr>
            <w:tcW w:w="3544" w:type="dxa"/>
          </w:tcPr>
          <w:p w14:paraId="3D00DC14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melt szintű írásbeli érettségi vizsga </w:t>
            </w:r>
          </w:p>
        </w:tc>
        <w:tc>
          <w:tcPr>
            <w:tcW w:w="3119" w:type="dxa"/>
          </w:tcPr>
          <w:p w14:paraId="6507CC12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özépszintű érettségi írásbeli vizsga </w:t>
            </w:r>
          </w:p>
        </w:tc>
        <w:tc>
          <w:tcPr>
            <w:tcW w:w="1979" w:type="dxa"/>
          </w:tcPr>
          <w:p w14:paraId="772CC273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dőpont </w:t>
            </w:r>
          </w:p>
        </w:tc>
      </w:tr>
      <w:tr w:rsidR="009D209D" w:rsidRPr="009D209D" w14:paraId="3BDA2E35" w14:textId="77777777" w:rsidTr="009D209D">
        <w:trPr>
          <w:trHeight w:val="108"/>
          <w:jc w:val="center"/>
        </w:trPr>
        <w:tc>
          <w:tcPr>
            <w:tcW w:w="3544" w:type="dxa"/>
          </w:tcPr>
          <w:p w14:paraId="5D4E13C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mzetiségi nyelv és irodalom </w:t>
            </w:r>
          </w:p>
        </w:tc>
        <w:tc>
          <w:tcPr>
            <w:tcW w:w="3119" w:type="dxa"/>
          </w:tcPr>
          <w:p w14:paraId="175A6515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mzetiségi nyelv és irodalom </w:t>
            </w:r>
          </w:p>
        </w:tc>
        <w:tc>
          <w:tcPr>
            <w:tcW w:w="1979" w:type="dxa"/>
          </w:tcPr>
          <w:p w14:paraId="01E4A6A8" w14:textId="58542DAC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9D209D" w:rsidRPr="009D209D" w14:paraId="71CA7DD9" w14:textId="77777777" w:rsidTr="009D209D">
        <w:trPr>
          <w:trHeight w:val="238"/>
          <w:jc w:val="center"/>
        </w:trPr>
        <w:tc>
          <w:tcPr>
            <w:tcW w:w="3544" w:type="dxa"/>
          </w:tcPr>
          <w:p w14:paraId="6C5D7A62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gyar nyelv és irodalom </w:t>
            </w:r>
          </w:p>
        </w:tc>
        <w:tc>
          <w:tcPr>
            <w:tcW w:w="3119" w:type="dxa"/>
          </w:tcPr>
          <w:p w14:paraId="592CEBA0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gyar nyelv és irodalom, magyar mint idegen nyelv </w:t>
            </w:r>
          </w:p>
        </w:tc>
        <w:tc>
          <w:tcPr>
            <w:tcW w:w="1979" w:type="dxa"/>
          </w:tcPr>
          <w:p w14:paraId="2B5833DD" w14:textId="3CB26A2F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9.00 </w:t>
            </w:r>
          </w:p>
        </w:tc>
      </w:tr>
      <w:tr w:rsidR="009D209D" w:rsidRPr="009D209D" w14:paraId="2998EB98" w14:textId="77777777" w:rsidTr="009D209D">
        <w:trPr>
          <w:trHeight w:val="108"/>
          <w:jc w:val="center"/>
        </w:trPr>
        <w:tc>
          <w:tcPr>
            <w:tcW w:w="3544" w:type="dxa"/>
          </w:tcPr>
          <w:p w14:paraId="53DFF4EE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a </w:t>
            </w:r>
          </w:p>
        </w:tc>
        <w:tc>
          <w:tcPr>
            <w:tcW w:w="3119" w:type="dxa"/>
          </w:tcPr>
          <w:p w14:paraId="51C443A6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tematika </w:t>
            </w:r>
          </w:p>
        </w:tc>
        <w:tc>
          <w:tcPr>
            <w:tcW w:w="1979" w:type="dxa"/>
          </w:tcPr>
          <w:p w14:paraId="716422D3" w14:textId="18E3ACFE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9.00 </w:t>
            </w:r>
          </w:p>
        </w:tc>
      </w:tr>
      <w:tr w:rsidR="009D209D" w:rsidRPr="009D209D" w14:paraId="7522980C" w14:textId="77777777" w:rsidTr="009D209D">
        <w:trPr>
          <w:trHeight w:val="108"/>
          <w:jc w:val="center"/>
        </w:trPr>
        <w:tc>
          <w:tcPr>
            <w:tcW w:w="3544" w:type="dxa"/>
          </w:tcPr>
          <w:p w14:paraId="226528EB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örténelem </w:t>
            </w:r>
          </w:p>
        </w:tc>
        <w:tc>
          <w:tcPr>
            <w:tcW w:w="3119" w:type="dxa"/>
          </w:tcPr>
          <w:p w14:paraId="1DDF8FC6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örténelem </w:t>
            </w:r>
          </w:p>
        </w:tc>
        <w:tc>
          <w:tcPr>
            <w:tcW w:w="1979" w:type="dxa"/>
          </w:tcPr>
          <w:p w14:paraId="249B4E96" w14:textId="1DD31296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9.00 </w:t>
            </w:r>
          </w:p>
        </w:tc>
      </w:tr>
      <w:tr w:rsidR="009D209D" w:rsidRPr="009D209D" w14:paraId="2370ED02" w14:textId="77777777" w:rsidTr="009D209D">
        <w:trPr>
          <w:trHeight w:val="108"/>
          <w:jc w:val="center"/>
        </w:trPr>
        <w:tc>
          <w:tcPr>
            <w:tcW w:w="3544" w:type="dxa"/>
          </w:tcPr>
          <w:p w14:paraId="091B1D72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gol nyelv </w:t>
            </w:r>
          </w:p>
        </w:tc>
        <w:tc>
          <w:tcPr>
            <w:tcW w:w="3119" w:type="dxa"/>
          </w:tcPr>
          <w:p w14:paraId="70454586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gol nyelv </w:t>
            </w:r>
          </w:p>
        </w:tc>
        <w:tc>
          <w:tcPr>
            <w:tcW w:w="1979" w:type="dxa"/>
          </w:tcPr>
          <w:p w14:paraId="2C891ED7" w14:textId="1D6BC7C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május 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9.00 </w:t>
            </w:r>
          </w:p>
        </w:tc>
      </w:tr>
      <w:tr w:rsidR="009D209D" w:rsidRPr="009D209D" w14:paraId="51310FB4" w14:textId="77777777" w:rsidTr="009D209D">
        <w:trPr>
          <w:trHeight w:val="108"/>
          <w:jc w:val="center"/>
        </w:trPr>
        <w:tc>
          <w:tcPr>
            <w:tcW w:w="3544" w:type="dxa"/>
          </w:tcPr>
          <w:p w14:paraId="63FA7FD8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émet nyelv </w:t>
            </w:r>
          </w:p>
        </w:tc>
        <w:tc>
          <w:tcPr>
            <w:tcW w:w="3119" w:type="dxa"/>
          </w:tcPr>
          <w:p w14:paraId="1C0765BA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émet nyelv </w:t>
            </w:r>
          </w:p>
        </w:tc>
        <w:tc>
          <w:tcPr>
            <w:tcW w:w="1979" w:type="dxa"/>
          </w:tcPr>
          <w:p w14:paraId="62D64565" w14:textId="39F7D4C2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9.00 </w:t>
            </w:r>
          </w:p>
        </w:tc>
      </w:tr>
      <w:tr w:rsidR="009D209D" w:rsidRPr="009D209D" w14:paraId="7BBAF032" w14:textId="77777777" w:rsidTr="009D209D">
        <w:trPr>
          <w:trHeight w:val="108"/>
          <w:jc w:val="center"/>
        </w:trPr>
        <w:tc>
          <w:tcPr>
            <w:tcW w:w="3544" w:type="dxa"/>
          </w:tcPr>
          <w:p w14:paraId="0AC7937D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3119" w:type="dxa"/>
          </w:tcPr>
          <w:p w14:paraId="2571D523" w14:textId="5DB48023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gitális kultúra </w:t>
            </w:r>
          </w:p>
        </w:tc>
        <w:tc>
          <w:tcPr>
            <w:tcW w:w="1979" w:type="dxa"/>
          </w:tcPr>
          <w:p w14:paraId="1B0A786F" w14:textId="5606CE95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9D209D" w:rsidRPr="009D209D" w14:paraId="71C3A533" w14:textId="77777777" w:rsidTr="009D209D">
        <w:trPr>
          <w:trHeight w:val="238"/>
          <w:jc w:val="center"/>
        </w:trPr>
        <w:tc>
          <w:tcPr>
            <w:tcW w:w="3544" w:type="dxa"/>
          </w:tcPr>
          <w:p w14:paraId="32E9D87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nek-zene, belügyi rendészeti ismeretek </w:t>
            </w:r>
          </w:p>
        </w:tc>
        <w:tc>
          <w:tcPr>
            <w:tcW w:w="3119" w:type="dxa"/>
          </w:tcPr>
          <w:p w14:paraId="5022CED5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nek-zene, művészettörténet, belügyi rendészeti ismeretek </w:t>
            </w:r>
          </w:p>
        </w:tc>
        <w:tc>
          <w:tcPr>
            <w:tcW w:w="1979" w:type="dxa"/>
          </w:tcPr>
          <w:p w14:paraId="6265ADA6" w14:textId="79D0E56A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9D209D" w:rsidRPr="009D209D" w14:paraId="517810F4" w14:textId="77777777" w:rsidTr="009D209D">
        <w:trPr>
          <w:trHeight w:val="108"/>
          <w:jc w:val="center"/>
        </w:trPr>
        <w:tc>
          <w:tcPr>
            <w:tcW w:w="3544" w:type="dxa"/>
          </w:tcPr>
          <w:p w14:paraId="5DEA15A6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ógia </w:t>
            </w:r>
          </w:p>
        </w:tc>
        <w:tc>
          <w:tcPr>
            <w:tcW w:w="3119" w:type="dxa"/>
          </w:tcPr>
          <w:p w14:paraId="784D6422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ológia </w:t>
            </w:r>
          </w:p>
        </w:tc>
        <w:tc>
          <w:tcPr>
            <w:tcW w:w="1979" w:type="dxa"/>
          </w:tcPr>
          <w:p w14:paraId="4C075C98" w14:textId="4A57D3F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9D209D" w:rsidRPr="009D209D" w14:paraId="570EA706" w14:textId="77777777" w:rsidTr="009D209D">
        <w:trPr>
          <w:trHeight w:val="238"/>
          <w:jc w:val="center"/>
        </w:trPr>
        <w:tc>
          <w:tcPr>
            <w:tcW w:w="3544" w:type="dxa"/>
          </w:tcPr>
          <w:p w14:paraId="5E3962F7" w14:textId="7EA3670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özigazgatási ismeretek </w:t>
            </w:r>
          </w:p>
        </w:tc>
        <w:tc>
          <w:tcPr>
            <w:tcW w:w="3119" w:type="dxa"/>
          </w:tcPr>
          <w:p w14:paraId="5A967F70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1979" w:type="dxa"/>
          </w:tcPr>
          <w:p w14:paraId="5AA3C021" w14:textId="7A147A43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9D209D" w:rsidRPr="009D209D" w14:paraId="2B9BF74F" w14:textId="77777777" w:rsidTr="009D209D">
        <w:trPr>
          <w:trHeight w:val="368"/>
          <w:jc w:val="center"/>
        </w:trPr>
        <w:tc>
          <w:tcPr>
            <w:tcW w:w="3544" w:type="dxa"/>
          </w:tcPr>
          <w:p w14:paraId="428000A3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ágazati szakmai vizsgatárgyak, ágazaton belüli specializáció szakmai vizsgatárgyak </w:t>
            </w:r>
          </w:p>
        </w:tc>
        <w:tc>
          <w:tcPr>
            <w:tcW w:w="3119" w:type="dxa"/>
          </w:tcPr>
          <w:p w14:paraId="43A55058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ágazati szakmai vizsgatárgyak, ágazaton belüli specializáció szakmai vizsgatárgyak </w:t>
            </w:r>
          </w:p>
        </w:tc>
        <w:tc>
          <w:tcPr>
            <w:tcW w:w="1979" w:type="dxa"/>
          </w:tcPr>
          <w:p w14:paraId="380825B9" w14:textId="65E833FA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9.00 </w:t>
            </w:r>
          </w:p>
        </w:tc>
      </w:tr>
      <w:tr w:rsidR="009D209D" w:rsidRPr="009D209D" w14:paraId="08041606" w14:textId="77777777" w:rsidTr="009D209D">
        <w:trPr>
          <w:trHeight w:val="108"/>
          <w:jc w:val="center"/>
        </w:trPr>
        <w:tc>
          <w:tcPr>
            <w:tcW w:w="3544" w:type="dxa"/>
          </w:tcPr>
          <w:p w14:paraId="488244E2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émia </w:t>
            </w:r>
          </w:p>
        </w:tc>
        <w:tc>
          <w:tcPr>
            <w:tcW w:w="3119" w:type="dxa"/>
          </w:tcPr>
          <w:p w14:paraId="48996D5D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émia </w:t>
            </w:r>
          </w:p>
        </w:tc>
        <w:tc>
          <w:tcPr>
            <w:tcW w:w="1979" w:type="dxa"/>
          </w:tcPr>
          <w:p w14:paraId="41056BC4" w14:textId="6F1BCF01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9D209D" w:rsidRPr="009D209D" w14:paraId="4A7F3CB7" w14:textId="77777777" w:rsidTr="009D209D">
        <w:trPr>
          <w:trHeight w:val="108"/>
          <w:jc w:val="center"/>
        </w:trPr>
        <w:tc>
          <w:tcPr>
            <w:tcW w:w="3544" w:type="dxa"/>
          </w:tcPr>
          <w:p w14:paraId="2C936177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öldrajz </w:t>
            </w:r>
          </w:p>
        </w:tc>
        <w:tc>
          <w:tcPr>
            <w:tcW w:w="3119" w:type="dxa"/>
          </w:tcPr>
          <w:p w14:paraId="2D0ED657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öldrajz </w:t>
            </w:r>
          </w:p>
        </w:tc>
        <w:tc>
          <w:tcPr>
            <w:tcW w:w="1979" w:type="dxa"/>
          </w:tcPr>
          <w:p w14:paraId="2D41A5B8" w14:textId="434675FA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9D209D" w:rsidRPr="009D209D" w14:paraId="0A413530" w14:textId="77777777" w:rsidTr="009D209D">
        <w:trPr>
          <w:trHeight w:val="368"/>
          <w:jc w:val="center"/>
        </w:trPr>
        <w:tc>
          <w:tcPr>
            <w:tcW w:w="3544" w:type="dxa"/>
          </w:tcPr>
          <w:p w14:paraId="238A4E63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osz nyelv, egyéb, más vizsganapon nem szereplő nyelvek </w:t>
            </w:r>
          </w:p>
        </w:tc>
        <w:tc>
          <w:tcPr>
            <w:tcW w:w="3119" w:type="dxa"/>
          </w:tcPr>
          <w:p w14:paraId="0BEDEECE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osz nyelv, egyéb, más vizsganapon nem szereplő nyelvek </w:t>
            </w:r>
          </w:p>
        </w:tc>
        <w:tc>
          <w:tcPr>
            <w:tcW w:w="1979" w:type="dxa"/>
          </w:tcPr>
          <w:p w14:paraId="41EF0936" w14:textId="7A8566A5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9D209D" w:rsidRPr="009D209D" w14:paraId="2CE75236" w14:textId="77777777" w:rsidTr="009D209D">
        <w:trPr>
          <w:trHeight w:val="238"/>
          <w:jc w:val="center"/>
        </w:trPr>
        <w:tc>
          <w:tcPr>
            <w:tcW w:w="3544" w:type="dxa"/>
          </w:tcPr>
          <w:p w14:paraId="1FDAA799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azdasági ismeretek, honvédelmi alapismeretek </w:t>
            </w:r>
          </w:p>
        </w:tc>
        <w:tc>
          <w:tcPr>
            <w:tcW w:w="3119" w:type="dxa"/>
          </w:tcPr>
          <w:p w14:paraId="225C6071" w14:textId="01EC0689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onvédelmi alapismeretek, természettudomány </w:t>
            </w:r>
          </w:p>
        </w:tc>
        <w:tc>
          <w:tcPr>
            <w:tcW w:w="1979" w:type="dxa"/>
          </w:tcPr>
          <w:p w14:paraId="4CECA0F2" w14:textId="057A5B63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9D209D" w:rsidRPr="009D209D" w14:paraId="70053623" w14:textId="77777777" w:rsidTr="009D209D">
        <w:trPr>
          <w:trHeight w:val="108"/>
          <w:jc w:val="center"/>
        </w:trPr>
        <w:tc>
          <w:tcPr>
            <w:tcW w:w="3544" w:type="dxa"/>
          </w:tcPr>
          <w:p w14:paraId="4111728F" w14:textId="42108915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igitális kultúra </w:t>
            </w:r>
          </w:p>
        </w:tc>
        <w:tc>
          <w:tcPr>
            <w:tcW w:w="3119" w:type="dxa"/>
          </w:tcPr>
          <w:p w14:paraId="5564BFB9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1979" w:type="dxa"/>
          </w:tcPr>
          <w:p w14:paraId="151C0C01" w14:textId="4D09C34F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9D209D" w:rsidRPr="009D209D" w14:paraId="3D0C5D14" w14:textId="77777777" w:rsidTr="009D209D">
        <w:trPr>
          <w:trHeight w:val="108"/>
          <w:jc w:val="center"/>
        </w:trPr>
        <w:tc>
          <w:tcPr>
            <w:tcW w:w="3544" w:type="dxa"/>
          </w:tcPr>
          <w:p w14:paraId="3A2E3565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tin nyelv, héber nyelv </w:t>
            </w:r>
          </w:p>
        </w:tc>
        <w:tc>
          <w:tcPr>
            <w:tcW w:w="3119" w:type="dxa"/>
          </w:tcPr>
          <w:p w14:paraId="19C3415B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tin nyelv, héber nyelv </w:t>
            </w:r>
          </w:p>
        </w:tc>
        <w:tc>
          <w:tcPr>
            <w:tcW w:w="1979" w:type="dxa"/>
          </w:tcPr>
          <w:p w14:paraId="72AEF57B" w14:textId="26FEF6F0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9D209D" w:rsidRPr="009D209D" w14:paraId="3710A4A4" w14:textId="77777777" w:rsidTr="009D209D">
        <w:trPr>
          <w:trHeight w:val="108"/>
          <w:jc w:val="center"/>
        </w:trPr>
        <w:tc>
          <w:tcPr>
            <w:tcW w:w="3544" w:type="dxa"/>
          </w:tcPr>
          <w:p w14:paraId="3D862A8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a </w:t>
            </w:r>
          </w:p>
        </w:tc>
        <w:tc>
          <w:tcPr>
            <w:tcW w:w="3119" w:type="dxa"/>
          </w:tcPr>
          <w:p w14:paraId="5F1B2023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zika </w:t>
            </w:r>
          </w:p>
        </w:tc>
        <w:tc>
          <w:tcPr>
            <w:tcW w:w="1979" w:type="dxa"/>
          </w:tcPr>
          <w:p w14:paraId="2EACD268" w14:textId="6D2711B8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9D209D" w:rsidRPr="009D209D" w14:paraId="79616366" w14:textId="77777777" w:rsidTr="009D209D">
        <w:trPr>
          <w:trHeight w:val="108"/>
          <w:jc w:val="center"/>
        </w:trPr>
        <w:tc>
          <w:tcPr>
            <w:tcW w:w="3544" w:type="dxa"/>
          </w:tcPr>
          <w:p w14:paraId="669DDC53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zuális kultúra </w:t>
            </w:r>
          </w:p>
        </w:tc>
        <w:tc>
          <w:tcPr>
            <w:tcW w:w="3119" w:type="dxa"/>
          </w:tcPr>
          <w:p w14:paraId="511A5AEE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zuális kultúra </w:t>
            </w:r>
          </w:p>
        </w:tc>
        <w:tc>
          <w:tcPr>
            <w:tcW w:w="1979" w:type="dxa"/>
          </w:tcPr>
          <w:p w14:paraId="7B1F432F" w14:textId="4A89A6F1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9D209D" w:rsidRPr="009D209D" w14:paraId="627DFF45" w14:textId="77777777" w:rsidTr="009D209D">
        <w:trPr>
          <w:trHeight w:val="108"/>
          <w:jc w:val="center"/>
        </w:trPr>
        <w:tc>
          <w:tcPr>
            <w:tcW w:w="3544" w:type="dxa"/>
          </w:tcPr>
          <w:p w14:paraId="34F815C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ia nyelv </w:t>
            </w:r>
          </w:p>
        </w:tc>
        <w:tc>
          <w:tcPr>
            <w:tcW w:w="3119" w:type="dxa"/>
          </w:tcPr>
          <w:p w14:paraId="2C6905AF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ancia nyelv </w:t>
            </w:r>
          </w:p>
        </w:tc>
        <w:tc>
          <w:tcPr>
            <w:tcW w:w="1979" w:type="dxa"/>
          </w:tcPr>
          <w:p w14:paraId="540BC47E" w14:textId="4E017015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9D209D" w:rsidRPr="009D209D" w14:paraId="5D1CCBCD" w14:textId="77777777" w:rsidTr="009D209D">
        <w:trPr>
          <w:trHeight w:val="108"/>
          <w:jc w:val="center"/>
        </w:trPr>
        <w:tc>
          <w:tcPr>
            <w:tcW w:w="3544" w:type="dxa"/>
          </w:tcPr>
          <w:p w14:paraId="033C0B4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ozófia </w:t>
            </w:r>
          </w:p>
        </w:tc>
        <w:tc>
          <w:tcPr>
            <w:tcW w:w="3119" w:type="dxa"/>
          </w:tcPr>
          <w:p w14:paraId="318A0C0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ilozófia </w:t>
            </w:r>
          </w:p>
        </w:tc>
        <w:tc>
          <w:tcPr>
            <w:tcW w:w="1979" w:type="dxa"/>
          </w:tcPr>
          <w:p w14:paraId="17FCED00" w14:textId="6D1ACA32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9D209D" w:rsidRPr="009D209D" w14:paraId="20827FCB" w14:textId="77777777" w:rsidTr="009D209D">
        <w:trPr>
          <w:trHeight w:val="108"/>
          <w:jc w:val="center"/>
        </w:trPr>
        <w:tc>
          <w:tcPr>
            <w:tcW w:w="3544" w:type="dxa"/>
          </w:tcPr>
          <w:p w14:paraId="44F371A6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anyol nyelv </w:t>
            </w:r>
          </w:p>
        </w:tc>
        <w:tc>
          <w:tcPr>
            <w:tcW w:w="3119" w:type="dxa"/>
          </w:tcPr>
          <w:p w14:paraId="4A5BB828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anyol nyelv </w:t>
            </w:r>
          </w:p>
        </w:tc>
        <w:tc>
          <w:tcPr>
            <w:tcW w:w="1979" w:type="dxa"/>
          </w:tcPr>
          <w:p w14:paraId="3BB4C1FB" w14:textId="2FCECB88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  <w:tr w:rsidR="009D209D" w:rsidRPr="009D209D" w14:paraId="212CD5D3" w14:textId="77777777" w:rsidTr="009D209D">
        <w:trPr>
          <w:trHeight w:val="238"/>
          <w:jc w:val="center"/>
        </w:trPr>
        <w:tc>
          <w:tcPr>
            <w:tcW w:w="3544" w:type="dxa"/>
          </w:tcPr>
          <w:p w14:paraId="03D9851C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zgóképkultúra és médiaismeret, dráma </w:t>
            </w:r>
          </w:p>
        </w:tc>
        <w:tc>
          <w:tcPr>
            <w:tcW w:w="3119" w:type="dxa"/>
          </w:tcPr>
          <w:p w14:paraId="4AD438F8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zgóképkultúra és médiaismeret, dráma </w:t>
            </w:r>
          </w:p>
        </w:tc>
        <w:tc>
          <w:tcPr>
            <w:tcW w:w="1979" w:type="dxa"/>
          </w:tcPr>
          <w:p w14:paraId="4A9A6BF8" w14:textId="3AC16FE2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14.00 </w:t>
            </w:r>
          </w:p>
        </w:tc>
      </w:tr>
      <w:tr w:rsidR="009D209D" w:rsidRPr="009D209D" w14:paraId="7A1BD3A3" w14:textId="77777777" w:rsidTr="009D209D">
        <w:trPr>
          <w:trHeight w:val="108"/>
          <w:jc w:val="center"/>
        </w:trPr>
        <w:tc>
          <w:tcPr>
            <w:tcW w:w="3544" w:type="dxa"/>
          </w:tcPr>
          <w:p w14:paraId="1ECBCAAA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asz nyelv </w:t>
            </w:r>
          </w:p>
        </w:tc>
        <w:tc>
          <w:tcPr>
            <w:tcW w:w="3119" w:type="dxa"/>
          </w:tcPr>
          <w:p w14:paraId="0B2A8ECA" w14:textId="77777777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lasz nyelv </w:t>
            </w:r>
          </w:p>
        </w:tc>
        <w:tc>
          <w:tcPr>
            <w:tcW w:w="1979" w:type="dxa"/>
          </w:tcPr>
          <w:p w14:paraId="7AB4833E" w14:textId="3530176A" w:rsidR="009D209D" w:rsidRPr="009D209D" w:rsidRDefault="009D209D" w:rsidP="002C584F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május 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8.00 </w:t>
            </w:r>
          </w:p>
        </w:tc>
      </w:tr>
    </w:tbl>
    <w:p w14:paraId="4BFCD22D" w14:textId="3D17D8E5" w:rsidR="002C584F" w:rsidRDefault="002C584F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5B5596D" w14:textId="234F789A" w:rsidR="009D209D" w:rsidRDefault="009D209D" w:rsidP="009D209D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  <w:szCs w:val="20"/>
        </w:rPr>
      </w:pPr>
      <w:r w:rsidRPr="009D209D">
        <w:rPr>
          <w:rFonts w:ascii="Times New Roman" w:hAnsi="Times New Roman" w:cs="Times New Roman"/>
          <w:color w:val="000000"/>
          <w:szCs w:val="20"/>
        </w:rPr>
        <w:t>2. A 202</w:t>
      </w:r>
      <w:r w:rsidR="00F2051E">
        <w:rPr>
          <w:rFonts w:ascii="Times New Roman" w:hAnsi="Times New Roman" w:cs="Times New Roman"/>
          <w:color w:val="000000"/>
          <w:szCs w:val="20"/>
        </w:rPr>
        <w:t>4</w:t>
      </w:r>
      <w:r w:rsidRPr="009D209D">
        <w:rPr>
          <w:rFonts w:ascii="Times New Roman" w:hAnsi="Times New Roman" w:cs="Times New Roman"/>
          <w:color w:val="000000"/>
          <w:szCs w:val="20"/>
        </w:rPr>
        <w:t>. évi május–júniusi szóbeli érettségi vizsgák</w:t>
      </w:r>
    </w:p>
    <w:p w14:paraId="72B44964" w14:textId="77777777" w:rsidR="009D209D" w:rsidRPr="009D209D" w:rsidRDefault="009D209D" w:rsidP="009D209D">
      <w:pPr>
        <w:autoSpaceDE w:val="0"/>
        <w:autoSpaceDN w:val="0"/>
        <w:adjustRightInd w:val="0"/>
        <w:spacing w:after="0" w:line="181" w:lineRule="atLeast"/>
        <w:ind w:left="960" w:hanging="960"/>
        <w:jc w:val="both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2167"/>
        <w:gridCol w:w="2167"/>
      </w:tblGrid>
      <w:tr w:rsidR="009D209D" w:rsidRPr="009D209D" w14:paraId="7BB48025" w14:textId="77777777" w:rsidTr="009D209D">
        <w:trPr>
          <w:trHeight w:val="84"/>
          <w:jc w:val="center"/>
        </w:trPr>
        <w:tc>
          <w:tcPr>
            <w:tcW w:w="2167" w:type="dxa"/>
          </w:tcPr>
          <w:p w14:paraId="76EA9743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melt szintű szóbeli érettségi vizsga </w:t>
            </w:r>
          </w:p>
        </w:tc>
        <w:tc>
          <w:tcPr>
            <w:tcW w:w="2167" w:type="dxa"/>
          </w:tcPr>
          <w:p w14:paraId="20B9CB52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Középszintű szóbeli érettségi vizsga </w:t>
            </w:r>
          </w:p>
        </w:tc>
        <w:tc>
          <w:tcPr>
            <w:tcW w:w="2167" w:type="dxa"/>
          </w:tcPr>
          <w:p w14:paraId="12B9C483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41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Időpont </w:t>
            </w:r>
          </w:p>
        </w:tc>
      </w:tr>
      <w:tr w:rsidR="009D209D" w:rsidRPr="009D209D" w14:paraId="4E788C14" w14:textId="77777777" w:rsidTr="009D209D">
        <w:trPr>
          <w:trHeight w:val="108"/>
          <w:jc w:val="center"/>
        </w:trPr>
        <w:tc>
          <w:tcPr>
            <w:tcW w:w="2167" w:type="dxa"/>
          </w:tcPr>
          <w:p w14:paraId="15B97F4F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óbeli vizsgák </w:t>
            </w:r>
          </w:p>
        </w:tc>
        <w:tc>
          <w:tcPr>
            <w:tcW w:w="2167" w:type="dxa"/>
          </w:tcPr>
          <w:p w14:paraId="0855C8AD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2167" w:type="dxa"/>
          </w:tcPr>
          <w:p w14:paraId="5E00598E" w14:textId="6D57C08C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június 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9D209D" w:rsidRPr="009D209D" w14:paraId="6218F82A" w14:textId="77777777" w:rsidTr="009D209D">
        <w:trPr>
          <w:trHeight w:val="108"/>
          <w:jc w:val="center"/>
        </w:trPr>
        <w:tc>
          <w:tcPr>
            <w:tcW w:w="2167" w:type="dxa"/>
          </w:tcPr>
          <w:p w14:paraId="5BA88BDB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</w:p>
        </w:tc>
        <w:tc>
          <w:tcPr>
            <w:tcW w:w="2167" w:type="dxa"/>
          </w:tcPr>
          <w:p w14:paraId="6C0A3E54" w14:textId="77777777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óbeli vizsgák </w:t>
            </w:r>
          </w:p>
        </w:tc>
        <w:tc>
          <w:tcPr>
            <w:tcW w:w="2167" w:type="dxa"/>
          </w:tcPr>
          <w:p w14:paraId="600605CA" w14:textId="1CEF6DB2" w:rsidR="009D209D" w:rsidRPr="009D209D" w:rsidRDefault="009D209D" w:rsidP="009D209D">
            <w:pPr>
              <w:autoSpaceDE w:val="0"/>
              <w:autoSpaceDN w:val="0"/>
              <w:adjustRightInd w:val="0"/>
              <w:spacing w:after="0" w:line="181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únius 1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F205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úlius 3</w:t>
            </w:r>
            <w:r w:rsidRPr="009D20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</w:tbl>
    <w:p w14:paraId="56E8AD25" w14:textId="395C937C" w:rsidR="002C584F" w:rsidRDefault="002C584F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F58D06D" w14:textId="21771056" w:rsidR="00E8240B" w:rsidRDefault="00E8240B" w:rsidP="00E824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D209D">
        <w:rPr>
          <w:rFonts w:ascii="Times New Roman" w:hAnsi="Times New Roman" w:cs="Times New Roman"/>
          <w:b/>
          <w:sz w:val="24"/>
          <w:u w:val="single"/>
        </w:rPr>
        <w:t>Jelentkezési határidő:</w:t>
      </w:r>
      <w:r w:rsidRPr="009D209D">
        <w:rPr>
          <w:rFonts w:ascii="Times New Roman" w:hAnsi="Times New Roman" w:cs="Times New Roman"/>
          <w:b/>
          <w:sz w:val="24"/>
        </w:rPr>
        <w:t xml:space="preserve"> 202</w:t>
      </w:r>
      <w:r w:rsidR="00F2051E">
        <w:rPr>
          <w:rFonts w:ascii="Times New Roman" w:hAnsi="Times New Roman" w:cs="Times New Roman"/>
          <w:b/>
          <w:sz w:val="24"/>
        </w:rPr>
        <w:t>4</w:t>
      </w:r>
      <w:r w:rsidRPr="009D209D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február</w:t>
      </w:r>
      <w:r w:rsidRPr="009D209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Pr="009D209D">
        <w:rPr>
          <w:rFonts w:ascii="Times New Roman" w:hAnsi="Times New Roman" w:cs="Times New Roman"/>
          <w:b/>
          <w:sz w:val="24"/>
        </w:rPr>
        <w:t>5.</w:t>
      </w:r>
    </w:p>
    <w:p w14:paraId="2D1762D9" w14:textId="6B7D0609" w:rsidR="009D209D" w:rsidRPr="002A119B" w:rsidRDefault="009D209D" w:rsidP="00E8240B">
      <w:pPr>
        <w:pStyle w:val="Cmsor1"/>
        <w:rPr>
          <w:b/>
          <w:color w:val="auto"/>
        </w:rPr>
      </w:pPr>
      <w:bookmarkStart w:id="20" w:name="_Toc144108615"/>
      <w:r w:rsidRPr="002A119B">
        <w:rPr>
          <w:b/>
          <w:color w:val="auto"/>
        </w:rPr>
        <w:t>Szakmai vizsgák</w:t>
      </w:r>
      <w:bookmarkEnd w:id="20"/>
    </w:p>
    <w:p w14:paraId="365D6F7F" w14:textId="6893078D" w:rsidR="009D209D" w:rsidRDefault="009D209D" w:rsidP="00BA7CA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F217547" w14:textId="68FF2134" w:rsidR="00E8240B" w:rsidRPr="002A119B" w:rsidRDefault="00E8240B" w:rsidP="00E8240B">
      <w:pPr>
        <w:pStyle w:val="Cmsor2"/>
        <w:rPr>
          <w:b/>
          <w:i/>
          <w:color w:val="auto"/>
        </w:rPr>
      </w:pPr>
      <w:bookmarkStart w:id="21" w:name="_Toc144108616"/>
      <w:r w:rsidRPr="002A119B">
        <w:rPr>
          <w:b/>
          <w:i/>
          <w:color w:val="auto"/>
        </w:rPr>
        <w:t>202</w:t>
      </w:r>
      <w:r w:rsidR="008222F2" w:rsidRPr="002A119B">
        <w:rPr>
          <w:b/>
          <w:i/>
          <w:color w:val="auto"/>
        </w:rPr>
        <w:t>3</w:t>
      </w:r>
      <w:r w:rsidRPr="002A119B">
        <w:rPr>
          <w:b/>
          <w:i/>
          <w:color w:val="auto"/>
        </w:rPr>
        <w:t>. évi október-novemberi szakmai vizsgák:</w:t>
      </w:r>
      <w:bookmarkEnd w:id="21"/>
    </w:p>
    <w:p w14:paraId="3ACDA43F" w14:textId="003D2B5A" w:rsidR="00E8240B" w:rsidRDefault="008222F2" w:rsidP="00E824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akmai vizsga első napja: </w:t>
      </w:r>
      <w:r w:rsidR="001D10A6">
        <w:rPr>
          <w:rFonts w:ascii="Times New Roman" w:hAnsi="Times New Roman" w:cs="Times New Roman"/>
          <w:sz w:val="24"/>
        </w:rPr>
        <w:t>2023. október 2. (hétfő)</w:t>
      </w:r>
    </w:p>
    <w:p w14:paraId="0045470B" w14:textId="1908C368" w:rsidR="00E8240B" w:rsidRPr="00125C37" w:rsidRDefault="00125C37" w:rsidP="00125C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25C37">
        <w:rPr>
          <w:rFonts w:ascii="Times New Roman" w:hAnsi="Times New Roman" w:cs="Times New Roman"/>
          <w:b/>
          <w:sz w:val="24"/>
          <w:u w:val="single"/>
        </w:rPr>
        <w:t>J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elentkezés</w:t>
      </w:r>
      <w:r w:rsidRPr="00125C37">
        <w:rPr>
          <w:rFonts w:ascii="Times New Roman" w:hAnsi="Times New Roman" w:cs="Times New Roman"/>
          <w:b/>
          <w:sz w:val="24"/>
          <w:u w:val="single"/>
        </w:rPr>
        <w:t>i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 xml:space="preserve"> határid</w:t>
      </w:r>
      <w:r w:rsidRPr="00125C37">
        <w:rPr>
          <w:rFonts w:ascii="Times New Roman" w:hAnsi="Times New Roman" w:cs="Times New Roman"/>
          <w:b/>
          <w:sz w:val="24"/>
          <w:u w:val="single"/>
        </w:rPr>
        <w:t>ő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:</w:t>
      </w:r>
      <w:r w:rsidR="00E8240B" w:rsidRPr="00125C37">
        <w:rPr>
          <w:rFonts w:ascii="Times New Roman" w:hAnsi="Times New Roman" w:cs="Times New Roman"/>
          <w:b/>
          <w:sz w:val="24"/>
        </w:rPr>
        <w:t xml:space="preserve"> 202</w:t>
      </w:r>
      <w:r w:rsidR="001D10A6">
        <w:rPr>
          <w:rFonts w:ascii="Times New Roman" w:hAnsi="Times New Roman" w:cs="Times New Roman"/>
          <w:b/>
          <w:sz w:val="24"/>
        </w:rPr>
        <w:t>3</w:t>
      </w:r>
      <w:r w:rsidR="00E8240B" w:rsidRPr="00125C37">
        <w:rPr>
          <w:rFonts w:ascii="Times New Roman" w:hAnsi="Times New Roman" w:cs="Times New Roman"/>
          <w:b/>
          <w:sz w:val="24"/>
        </w:rPr>
        <w:t>. augusztus 31.</w:t>
      </w:r>
    </w:p>
    <w:p w14:paraId="77EE4733" w14:textId="77777777" w:rsidR="00252FD3" w:rsidRDefault="00252FD3" w:rsidP="00125C37">
      <w:pPr>
        <w:pStyle w:val="Cmsor2"/>
        <w:rPr>
          <w:b/>
          <w:i/>
          <w:color w:val="auto"/>
        </w:rPr>
      </w:pPr>
      <w:bookmarkStart w:id="22" w:name="_Toc144108617"/>
    </w:p>
    <w:p w14:paraId="655547E3" w14:textId="249EB764" w:rsidR="00E8240B" w:rsidRPr="002A119B" w:rsidRDefault="00E8240B" w:rsidP="00125C37">
      <w:pPr>
        <w:pStyle w:val="Cmsor2"/>
        <w:rPr>
          <w:b/>
          <w:i/>
          <w:color w:val="auto"/>
        </w:rPr>
      </w:pPr>
      <w:r w:rsidRPr="002A119B">
        <w:rPr>
          <w:b/>
          <w:i/>
          <w:color w:val="auto"/>
        </w:rPr>
        <w:t>202</w:t>
      </w:r>
      <w:r w:rsidR="001D10A6" w:rsidRPr="002A119B">
        <w:rPr>
          <w:b/>
          <w:i/>
          <w:color w:val="auto"/>
        </w:rPr>
        <w:t>4</w:t>
      </w:r>
      <w:r w:rsidRPr="002A119B">
        <w:rPr>
          <w:b/>
          <w:i/>
          <w:color w:val="auto"/>
        </w:rPr>
        <w:t>. évi február-márciusi szakmai vizsgák:</w:t>
      </w:r>
      <w:bookmarkEnd w:id="22"/>
    </w:p>
    <w:p w14:paraId="57860C7B" w14:textId="0D581852" w:rsidR="001D10A6" w:rsidRDefault="001D10A6" w:rsidP="001D10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kmai vizsga első napja: 2024. február 5. (hétfő)</w:t>
      </w:r>
    </w:p>
    <w:p w14:paraId="2AD0058C" w14:textId="1595D820" w:rsidR="00E8240B" w:rsidRPr="00125C37" w:rsidRDefault="00125C37" w:rsidP="00125C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25C37">
        <w:rPr>
          <w:rFonts w:ascii="Times New Roman" w:hAnsi="Times New Roman" w:cs="Times New Roman"/>
          <w:b/>
          <w:sz w:val="24"/>
          <w:u w:val="single"/>
        </w:rPr>
        <w:t>J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elentkezés</w:t>
      </w:r>
      <w:r w:rsidRPr="00125C37">
        <w:rPr>
          <w:rFonts w:ascii="Times New Roman" w:hAnsi="Times New Roman" w:cs="Times New Roman"/>
          <w:b/>
          <w:sz w:val="24"/>
          <w:u w:val="single"/>
        </w:rPr>
        <w:t>i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 xml:space="preserve"> határid</w:t>
      </w:r>
      <w:r w:rsidRPr="00125C37">
        <w:rPr>
          <w:rFonts w:ascii="Times New Roman" w:hAnsi="Times New Roman" w:cs="Times New Roman"/>
          <w:b/>
          <w:sz w:val="24"/>
          <w:u w:val="single"/>
        </w:rPr>
        <w:t>ő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:</w:t>
      </w:r>
      <w:r w:rsidR="00E8240B" w:rsidRPr="00125C37">
        <w:rPr>
          <w:rFonts w:ascii="Times New Roman" w:hAnsi="Times New Roman" w:cs="Times New Roman"/>
          <w:b/>
          <w:sz w:val="24"/>
        </w:rPr>
        <w:t xml:space="preserve"> 202</w:t>
      </w:r>
      <w:r w:rsidR="001D10A6">
        <w:rPr>
          <w:rFonts w:ascii="Times New Roman" w:hAnsi="Times New Roman" w:cs="Times New Roman"/>
          <w:b/>
          <w:sz w:val="24"/>
        </w:rPr>
        <w:t>3</w:t>
      </w:r>
      <w:r w:rsidR="00E8240B" w:rsidRPr="00125C37">
        <w:rPr>
          <w:rFonts w:ascii="Times New Roman" w:hAnsi="Times New Roman" w:cs="Times New Roman"/>
          <w:b/>
          <w:sz w:val="24"/>
        </w:rPr>
        <w:t>. december 1.</w:t>
      </w:r>
    </w:p>
    <w:p w14:paraId="097193A5" w14:textId="77777777" w:rsidR="00E8240B" w:rsidRPr="00E8240B" w:rsidRDefault="00E8240B" w:rsidP="00E8240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539D4DD" w14:textId="48162792" w:rsidR="00E8240B" w:rsidRPr="002A119B" w:rsidRDefault="00E8240B" w:rsidP="00125C37">
      <w:pPr>
        <w:pStyle w:val="Cmsor2"/>
        <w:rPr>
          <w:b/>
          <w:i/>
          <w:color w:val="auto"/>
        </w:rPr>
      </w:pPr>
      <w:bookmarkStart w:id="23" w:name="_Toc144108618"/>
      <w:r w:rsidRPr="002A119B">
        <w:rPr>
          <w:b/>
          <w:i/>
          <w:color w:val="auto"/>
        </w:rPr>
        <w:t>202</w:t>
      </w:r>
      <w:r w:rsidR="001D10A6" w:rsidRPr="002A119B">
        <w:rPr>
          <w:b/>
          <w:i/>
          <w:color w:val="auto"/>
        </w:rPr>
        <w:t>4</w:t>
      </w:r>
      <w:r w:rsidRPr="002A119B">
        <w:rPr>
          <w:b/>
          <w:i/>
          <w:color w:val="auto"/>
        </w:rPr>
        <w:t>. évi május-júniusi szakmai vizsgák:</w:t>
      </w:r>
      <w:bookmarkEnd w:id="23"/>
    </w:p>
    <w:p w14:paraId="14F8D852" w14:textId="152574F5" w:rsidR="001D10A6" w:rsidRDefault="001D10A6" w:rsidP="001D10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akmai vizsga első napja: 2024. május 6. (hétfő)</w:t>
      </w:r>
    </w:p>
    <w:p w14:paraId="47C41C4C" w14:textId="1D9BC4B7" w:rsidR="00E8240B" w:rsidRPr="00125C37" w:rsidRDefault="00125C37" w:rsidP="00125C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25C37">
        <w:rPr>
          <w:rFonts w:ascii="Times New Roman" w:hAnsi="Times New Roman" w:cs="Times New Roman"/>
          <w:b/>
          <w:sz w:val="24"/>
          <w:u w:val="single"/>
        </w:rPr>
        <w:t>J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elentkezés</w:t>
      </w:r>
      <w:r w:rsidRPr="00125C37">
        <w:rPr>
          <w:rFonts w:ascii="Times New Roman" w:hAnsi="Times New Roman" w:cs="Times New Roman"/>
          <w:b/>
          <w:sz w:val="24"/>
          <w:u w:val="single"/>
        </w:rPr>
        <w:t>i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 xml:space="preserve"> határid</w:t>
      </w:r>
      <w:r w:rsidRPr="00125C37">
        <w:rPr>
          <w:rFonts w:ascii="Times New Roman" w:hAnsi="Times New Roman" w:cs="Times New Roman"/>
          <w:b/>
          <w:sz w:val="24"/>
          <w:u w:val="single"/>
        </w:rPr>
        <w:t>ő</w:t>
      </w:r>
      <w:r w:rsidR="00E8240B" w:rsidRPr="00125C37">
        <w:rPr>
          <w:rFonts w:ascii="Times New Roman" w:hAnsi="Times New Roman" w:cs="Times New Roman"/>
          <w:b/>
          <w:sz w:val="24"/>
          <w:u w:val="single"/>
        </w:rPr>
        <w:t>:</w:t>
      </w:r>
      <w:r w:rsidR="00E8240B" w:rsidRPr="00125C37">
        <w:rPr>
          <w:rFonts w:ascii="Times New Roman" w:hAnsi="Times New Roman" w:cs="Times New Roman"/>
          <w:b/>
          <w:sz w:val="24"/>
        </w:rPr>
        <w:t xml:space="preserve"> 202</w:t>
      </w:r>
      <w:r w:rsidR="001D10A6">
        <w:rPr>
          <w:rFonts w:ascii="Times New Roman" w:hAnsi="Times New Roman" w:cs="Times New Roman"/>
          <w:b/>
          <w:sz w:val="24"/>
        </w:rPr>
        <w:t>4</w:t>
      </w:r>
      <w:r w:rsidR="00E8240B" w:rsidRPr="00125C37">
        <w:rPr>
          <w:rFonts w:ascii="Times New Roman" w:hAnsi="Times New Roman" w:cs="Times New Roman"/>
          <w:b/>
          <w:sz w:val="24"/>
        </w:rPr>
        <w:t>. február 15.</w:t>
      </w:r>
    </w:p>
    <w:p w14:paraId="497E6D0B" w14:textId="77777777" w:rsidR="00E8240B" w:rsidRPr="00125C37" w:rsidRDefault="00E8240B" w:rsidP="00125C3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FB0FEA0" w14:textId="5F915B76" w:rsidR="00125C37" w:rsidRPr="002A119B" w:rsidRDefault="00125C37" w:rsidP="00125C37">
      <w:pPr>
        <w:pStyle w:val="Cmsor1"/>
        <w:rPr>
          <w:b/>
          <w:color w:val="auto"/>
        </w:rPr>
      </w:pPr>
      <w:bookmarkStart w:id="24" w:name="_Toc144108619"/>
      <w:r w:rsidRPr="002A119B">
        <w:rPr>
          <w:b/>
          <w:color w:val="auto"/>
        </w:rPr>
        <w:t>Belső ellenőrzés rendje</w:t>
      </w:r>
      <w:bookmarkEnd w:id="24"/>
    </w:p>
    <w:p w14:paraId="3D167FCC" w14:textId="77777777" w:rsidR="00484E73" w:rsidRPr="00F86E91" w:rsidRDefault="00484E73" w:rsidP="00484E73">
      <w:pPr>
        <w:spacing w:after="0" w:line="360" w:lineRule="auto"/>
        <w:jc w:val="both"/>
      </w:pPr>
      <w:r>
        <w:t>Lásd 4. számú melléklet</w:t>
      </w:r>
    </w:p>
    <w:p w14:paraId="6B95ABC0" w14:textId="3822AC25" w:rsidR="00E8240B" w:rsidRPr="002A119B" w:rsidRDefault="00125C37" w:rsidP="00125C37">
      <w:pPr>
        <w:pStyle w:val="Cmsor1"/>
        <w:rPr>
          <w:b/>
          <w:color w:val="auto"/>
        </w:rPr>
      </w:pPr>
      <w:bookmarkStart w:id="25" w:name="_Toc144108620"/>
      <w:r w:rsidRPr="002A119B">
        <w:rPr>
          <w:b/>
          <w:color w:val="auto"/>
        </w:rPr>
        <w:t>Egyéb, az oktatótestület által szükségesnek ítélt információ</w:t>
      </w:r>
      <w:bookmarkEnd w:id="25"/>
    </w:p>
    <w:p w14:paraId="083BE846" w14:textId="5EEA6A35" w:rsidR="00252FD3" w:rsidRPr="00770E28" w:rsidRDefault="00252FD3" w:rsidP="00770E28">
      <w:pPr>
        <w:pStyle w:val="Listaszerbekezds"/>
        <w:numPr>
          <w:ilvl w:val="0"/>
          <w:numId w:val="9"/>
        </w:numPr>
        <w:spacing w:after="0" w:line="360" w:lineRule="auto"/>
        <w:ind w:left="567" w:hanging="1080"/>
        <w:jc w:val="both"/>
        <w:rPr>
          <w:rFonts w:ascii="Times New Roman" w:hAnsi="Times New Roman" w:cs="Times New Roman"/>
          <w:sz w:val="24"/>
        </w:rPr>
      </w:pPr>
      <w:r w:rsidRPr="00770E28">
        <w:rPr>
          <w:rFonts w:ascii="Times New Roman" w:hAnsi="Times New Roman" w:cs="Times New Roman"/>
          <w:sz w:val="24"/>
        </w:rPr>
        <w:t>Csonka Kupa 2024. február 21-23. Meghívásos sportrendezvény</w:t>
      </w:r>
    </w:p>
    <w:p w14:paraId="7D4A8710" w14:textId="21A65DF3" w:rsidR="00252FD3" w:rsidRPr="00770E28" w:rsidRDefault="002C23D8" w:rsidP="00770E28">
      <w:pPr>
        <w:pStyle w:val="Listaszerbekezds"/>
        <w:numPr>
          <w:ilvl w:val="0"/>
          <w:numId w:val="9"/>
        </w:numPr>
        <w:spacing w:after="0" w:line="240" w:lineRule="auto"/>
        <w:ind w:left="567" w:hanging="1080"/>
        <w:jc w:val="both"/>
        <w:rPr>
          <w:rFonts w:ascii="Times New Roman" w:hAnsi="Times New Roman" w:cs="Times New Roman"/>
          <w:sz w:val="24"/>
        </w:rPr>
      </w:pPr>
      <w:r w:rsidRPr="00770E28">
        <w:rPr>
          <w:rFonts w:ascii="Times New Roman" w:hAnsi="Times New Roman" w:cs="Times New Roman"/>
          <w:sz w:val="24"/>
        </w:rPr>
        <w:t xml:space="preserve">A Honvédelmi Sportszövetségtől kapott hazafias és honvédelmi nevelés megvalósítását célzó pénzügyi támogatás programjai </w:t>
      </w:r>
    </w:p>
    <w:p w14:paraId="2F2C7583" w14:textId="1B986119" w:rsidR="00252FD3" w:rsidRPr="00770E28" w:rsidRDefault="00252FD3" w:rsidP="00770E28">
      <w:pPr>
        <w:pStyle w:val="Listaszerbekezds"/>
        <w:numPr>
          <w:ilvl w:val="0"/>
          <w:numId w:val="9"/>
        </w:numPr>
        <w:spacing w:after="0" w:line="240" w:lineRule="auto"/>
        <w:ind w:left="567" w:hanging="1080"/>
        <w:jc w:val="both"/>
        <w:rPr>
          <w:rFonts w:ascii="Times New Roman" w:hAnsi="Times New Roman" w:cs="Times New Roman"/>
          <w:sz w:val="24"/>
        </w:rPr>
      </w:pPr>
      <w:r w:rsidRPr="00770E28">
        <w:rPr>
          <w:rFonts w:ascii="Times New Roman" w:hAnsi="Times New Roman" w:cs="Times New Roman"/>
          <w:sz w:val="24"/>
        </w:rPr>
        <w:t>Erasmus+ pályázat</w:t>
      </w:r>
      <w:r w:rsidR="002C23D8" w:rsidRPr="00770E28">
        <w:rPr>
          <w:rFonts w:ascii="Times New Roman" w:hAnsi="Times New Roman" w:cs="Times New Roman"/>
          <w:sz w:val="24"/>
        </w:rPr>
        <w:t xml:space="preserve"> (Güstrow, Leipzig, Olaszország, Spanyolország és Málta szakmai gyakorlat és </w:t>
      </w:r>
      <w:r w:rsidR="00770E28">
        <w:rPr>
          <w:rFonts w:ascii="Times New Roman" w:hAnsi="Times New Roman" w:cs="Times New Roman"/>
          <w:sz w:val="24"/>
        </w:rPr>
        <w:t>Job Shadowing látogatás) és</w:t>
      </w:r>
      <w:r w:rsidR="002C23D8" w:rsidRPr="00770E28">
        <w:rPr>
          <w:rFonts w:ascii="Times New Roman" w:hAnsi="Times New Roman" w:cs="Times New Roman"/>
          <w:sz w:val="24"/>
        </w:rPr>
        <w:t xml:space="preserve"> disszeminációja</w:t>
      </w:r>
    </w:p>
    <w:p w14:paraId="03B07469" w14:textId="2A40B207" w:rsidR="004647C4" w:rsidRPr="00770E28" w:rsidRDefault="004647C4" w:rsidP="00770E28">
      <w:pPr>
        <w:pStyle w:val="Listaszerbekezds"/>
        <w:numPr>
          <w:ilvl w:val="0"/>
          <w:numId w:val="9"/>
        </w:numPr>
        <w:spacing w:after="0" w:line="360" w:lineRule="auto"/>
        <w:ind w:left="567" w:hanging="1080"/>
        <w:jc w:val="both"/>
        <w:rPr>
          <w:rFonts w:ascii="Times New Roman" w:hAnsi="Times New Roman" w:cs="Times New Roman"/>
          <w:sz w:val="24"/>
        </w:rPr>
      </w:pPr>
      <w:r w:rsidRPr="00770E28">
        <w:rPr>
          <w:rFonts w:ascii="Times New Roman" w:hAnsi="Times New Roman" w:cs="Times New Roman"/>
          <w:sz w:val="24"/>
        </w:rPr>
        <w:t>Waclaw Felczak pályázat</w:t>
      </w:r>
    </w:p>
    <w:p w14:paraId="5C9891C1" w14:textId="633BA8AD" w:rsidR="004647C4" w:rsidRPr="00770E28" w:rsidRDefault="004647C4" w:rsidP="00770E28">
      <w:pPr>
        <w:pStyle w:val="Listaszerbekezds"/>
        <w:numPr>
          <w:ilvl w:val="0"/>
          <w:numId w:val="9"/>
        </w:numPr>
        <w:spacing w:after="0" w:line="360" w:lineRule="auto"/>
        <w:ind w:left="567" w:hanging="1080"/>
        <w:jc w:val="both"/>
        <w:rPr>
          <w:rFonts w:ascii="Times New Roman" w:hAnsi="Times New Roman" w:cs="Times New Roman"/>
          <w:sz w:val="24"/>
        </w:rPr>
      </w:pPr>
      <w:r w:rsidRPr="00770E28">
        <w:rPr>
          <w:rFonts w:ascii="Times New Roman" w:hAnsi="Times New Roman" w:cs="Times New Roman"/>
          <w:sz w:val="24"/>
        </w:rPr>
        <w:t>Véradás 2024 tavaszán</w:t>
      </w:r>
    </w:p>
    <w:p w14:paraId="3CCA1E5E" w14:textId="79344F1D" w:rsidR="004647C4" w:rsidRPr="00770E28" w:rsidRDefault="004647C4" w:rsidP="00770E28">
      <w:pPr>
        <w:pStyle w:val="Listaszerbekezds"/>
        <w:numPr>
          <w:ilvl w:val="0"/>
          <w:numId w:val="9"/>
        </w:numPr>
        <w:spacing w:after="0" w:line="360" w:lineRule="auto"/>
        <w:ind w:left="567" w:hanging="1080"/>
        <w:jc w:val="both"/>
        <w:rPr>
          <w:rFonts w:ascii="Times New Roman" w:hAnsi="Times New Roman" w:cs="Times New Roman"/>
          <w:sz w:val="24"/>
        </w:rPr>
      </w:pPr>
      <w:r w:rsidRPr="00770E28">
        <w:rPr>
          <w:rFonts w:ascii="Times New Roman" w:hAnsi="Times New Roman" w:cs="Times New Roman"/>
          <w:sz w:val="24"/>
        </w:rPr>
        <w:t xml:space="preserve">Kiskőrösi Old Car Museum meglátogatása </w:t>
      </w:r>
    </w:p>
    <w:p w14:paraId="4B5D8FA2" w14:textId="2537CA0D" w:rsidR="004A3494" w:rsidRPr="00770E28" w:rsidRDefault="00534616" w:rsidP="00770E28">
      <w:pPr>
        <w:pStyle w:val="Listaszerbekezds"/>
        <w:numPr>
          <w:ilvl w:val="0"/>
          <w:numId w:val="9"/>
        </w:numPr>
        <w:spacing w:after="0" w:line="360" w:lineRule="auto"/>
        <w:ind w:left="567" w:hanging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ömörkény bérlettel színház</w:t>
      </w:r>
      <w:r w:rsidR="004A3494" w:rsidRPr="00770E28">
        <w:rPr>
          <w:rFonts w:ascii="Times New Roman" w:hAnsi="Times New Roman" w:cs="Times New Roman"/>
          <w:sz w:val="24"/>
        </w:rPr>
        <w:t>látogatás a színházi évad folyamán</w:t>
      </w:r>
    </w:p>
    <w:p w14:paraId="33E76C95" w14:textId="5036D2C1" w:rsidR="006A7D9E" w:rsidRPr="002A119B" w:rsidRDefault="006A7D9E" w:rsidP="006A7D9E">
      <w:pPr>
        <w:pStyle w:val="Cmsor1"/>
        <w:rPr>
          <w:b/>
          <w:color w:val="auto"/>
        </w:rPr>
      </w:pPr>
      <w:bookmarkStart w:id="26" w:name="_Toc144108621"/>
      <w:r w:rsidRPr="002A119B">
        <w:rPr>
          <w:b/>
          <w:color w:val="auto"/>
        </w:rPr>
        <w:t>Tanulmányi versenyek</w:t>
      </w:r>
      <w:bookmarkEnd w:id="26"/>
    </w:p>
    <w:p w14:paraId="7688FBD7" w14:textId="5661DD05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>2023. szeptember</w:t>
      </w:r>
      <w:r w:rsidRPr="00770E28">
        <w:rPr>
          <w:rFonts w:ascii="Times New Roman" w:hAnsi="Times New Roman" w:cs="Times New Roman"/>
          <w:sz w:val="24"/>
          <w:szCs w:val="24"/>
        </w:rPr>
        <w:tab/>
        <w:t xml:space="preserve"> Édes Anyanyelvünk versenyen 2 tanuló indítása</w:t>
      </w:r>
    </w:p>
    <w:p w14:paraId="00324CCA" w14:textId="3DF05ABD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>2023. október</w:t>
      </w:r>
      <w:r w:rsidR="00770E28">
        <w:rPr>
          <w:rFonts w:ascii="Times New Roman" w:hAnsi="Times New Roman" w:cs="Times New Roman"/>
          <w:sz w:val="24"/>
          <w:szCs w:val="24"/>
        </w:rPr>
        <w:t xml:space="preserve"> 4. </w:t>
      </w:r>
      <w:r w:rsidRPr="00770E28">
        <w:rPr>
          <w:rFonts w:ascii="Times New Roman" w:hAnsi="Times New Roman" w:cs="Times New Roman"/>
          <w:sz w:val="24"/>
          <w:szCs w:val="24"/>
        </w:rPr>
        <w:tab/>
        <w:t>Országos Haditorna megyei forduló</w:t>
      </w:r>
    </w:p>
    <w:p w14:paraId="24B8813B" w14:textId="684F0C78" w:rsidR="00236AE6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 xml:space="preserve">2023. október </w:t>
      </w:r>
      <w:r w:rsidRPr="00770E28">
        <w:rPr>
          <w:rFonts w:ascii="Times New Roman" w:hAnsi="Times New Roman" w:cs="Times New Roman"/>
          <w:sz w:val="24"/>
          <w:szCs w:val="24"/>
        </w:rPr>
        <w:tab/>
      </w:r>
      <w:r w:rsidRPr="00770E28">
        <w:rPr>
          <w:rFonts w:ascii="Times New Roman" w:hAnsi="Times New Roman" w:cs="Times New Roman"/>
          <w:sz w:val="24"/>
          <w:szCs w:val="24"/>
        </w:rPr>
        <w:tab/>
        <w:t>városi és területi sportversenyek</w:t>
      </w:r>
    </w:p>
    <w:p w14:paraId="3B9E36D4" w14:textId="7D1AF40B" w:rsidR="00534616" w:rsidRPr="00770E28" w:rsidRDefault="0053461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. november</w:t>
      </w:r>
      <w:r>
        <w:rPr>
          <w:rFonts w:ascii="Times New Roman" w:hAnsi="Times New Roman" w:cs="Times New Roman"/>
          <w:sz w:val="24"/>
          <w:szCs w:val="24"/>
        </w:rPr>
        <w:tab/>
        <w:t>Hebe levelezőverseny</w:t>
      </w:r>
    </w:p>
    <w:p w14:paraId="55426F7A" w14:textId="1CF0165E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 xml:space="preserve">2023. november </w:t>
      </w:r>
      <w:r w:rsidRPr="00770E28">
        <w:rPr>
          <w:rFonts w:ascii="Times New Roman" w:hAnsi="Times New Roman" w:cs="Times New Roman"/>
          <w:sz w:val="24"/>
          <w:szCs w:val="24"/>
        </w:rPr>
        <w:tab/>
        <w:t>OSZTV és SZKTV háziverseny</w:t>
      </w:r>
    </w:p>
    <w:p w14:paraId="70BB88A3" w14:textId="54044DCD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 xml:space="preserve">2023. december </w:t>
      </w:r>
      <w:r w:rsidRPr="00770E28">
        <w:rPr>
          <w:rFonts w:ascii="Times New Roman" w:hAnsi="Times New Roman" w:cs="Times New Roman"/>
          <w:sz w:val="24"/>
          <w:szCs w:val="24"/>
        </w:rPr>
        <w:tab/>
        <w:t>Scrabble háziverseny</w:t>
      </w:r>
    </w:p>
    <w:p w14:paraId="6575D5F1" w14:textId="08737201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 xml:space="preserve">2023. február </w:t>
      </w:r>
      <w:r w:rsidRPr="00770E28">
        <w:rPr>
          <w:rFonts w:ascii="Times New Roman" w:hAnsi="Times New Roman" w:cs="Times New Roman"/>
          <w:sz w:val="24"/>
          <w:szCs w:val="24"/>
        </w:rPr>
        <w:tab/>
      </w:r>
      <w:r w:rsidRPr="00770E28">
        <w:rPr>
          <w:rFonts w:ascii="Times New Roman" w:hAnsi="Times New Roman" w:cs="Times New Roman"/>
          <w:sz w:val="24"/>
          <w:szCs w:val="24"/>
        </w:rPr>
        <w:tab/>
        <w:t>A Kazinczy-verseny iskolai fordulójának szervezése</w:t>
      </w:r>
    </w:p>
    <w:p w14:paraId="749D5AC9" w14:textId="45ED1D79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>2024. tavasz</w:t>
      </w:r>
      <w:r w:rsidRPr="00770E28">
        <w:rPr>
          <w:rFonts w:ascii="Times New Roman" w:hAnsi="Times New Roman" w:cs="Times New Roman"/>
          <w:sz w:val="24"/>
          <w:szCs w:val="24"/>
        </w:rPr>
        <w:tab/>
      </w:r>
      <w:r w:rsidRPr="00770E28">
        <w:rPr>
          <w:rFonts w:ascii="Times New Roman" w:hAnsi="Times New Roman" w:cs="Times New Roman"/>
          <w:sz w:val="24"/>
          <w:szCs w:val="24"/>
        </w:rPr>
        <w:tab/>
        <w:t>Kinizsi Közelharc - Furkó Kálmán Küzdősportverseny</w:t>
      </w:r>
    </w:p>
    <w:p w14:paraId="53B0C1DC" w14:textId="25520E28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>2024. tavasz</w:t>
      </w:r>
      <w:r w:rsidRPr="00770E28">
        <w:rPr>
          <w:rFonts w:ascii="Times New Roman" w:hAnsi="Times New Roman" w:cs="Times New Roman"/>
          <w:sz w:val="24"/>
          <w:szCs w:val="24"/>
        </w:rPr>
        <w:tab/>
      </w:r>
      <w:r w:rsidRPr="00770E28">
        <w:rPr>
          <w:rFonts w:ascii="Times New Roman" w:hAnsi="Times New Roman" w:cs="Times New Roman"/>
          <w:sz w:val="24"/>
          <w:szCs w:val="24"/>
        </w:rPr>
        <w:tab/>
        <w:t>Rendőrségi csapatversenyek</w:t>
      </w:r>
    </w:p>
    <w:p w14:paraId="3F0A040A" w14:textId="0E510082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 xml:space="preserve">2024. március </w:t>
      </w:r>
      <w:r w:rsidRPr="00770E28">
        <w:rPr>
          <w:rFonts w:ascii="Times New Roman" w:hAnsi="Times New Roman" w:cs="Times New Roman"/>
          <w:sz w:val="24"/>
          <w:szCs w:val="24"/>
        </w:rPr>
        <w:tab/>
        <w:t>Fordítóverseny</w:t>
      </w:r>
    </w:p>
    <w:p w14:paraId="7E49DBC8" w14:textId="1B3A70FE" w:rsidR="00236AE6" w:rsidRPr="00770E28" w:rsidRDefault="00770E28" w:rsidP="00770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. március </w:t>
      </w:r>
      <w:r>
        <w:rPr>
          <w:rFonts w:ascii="Times New Roman" w:hAnsi="Times New Roman" w:cs="Times New Roman"/>
          <w:sz w:val="24"/>
          <w:szCs w:val="24"/>
        </w:rPr>
        <w:tab/>
        <w:t>Autószerelők országos tanulmányi verseny és a Young Car Mechanic nemzetközi verseny</w:t>
      </w:r>
    </w:p>
    <w:p w14:paraId="728173ED" w14:textId="1B2E2A72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 xml:space="preserve">2024. március </w:t>
      </w:r>
      <w:r w:rsidRPr="00770E28">
        <w:rPr>
          <w:rFonts w:ascii="Times New Roman" w:hAnsi="Times New Roman" w:cs="Times New Roman"/>
          <w:sz w:val="24"/>
          <w:szCs w:val="24"/>
        </w:rPr>
        <w:tab/>
        <w:t>OSZTV és SZKTV verseny</w:t>
      </w:r>
    </w:p>
    <w:p w14:paraId="6B493711" w14:textId="25C31E0B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 xml:space="preserve">2024. januártól </w:t>
      </w:r>
      <w:r w:rsidRPr="00770E28">
        <w:rPr>
          <w:rFonts w:ascii="Times New Roman" w:hAnsi="Times New Roman" w:cs="Times New Roman"/>
          <w:sz w:val="24"/>
          <w:szCs w:val="24"/>
        </w:rPr>
        <w:tab/>
        <w:t>Szakközépiskolások Országos Közismereti Versenye</w:t>
      </w:r>
    </w:p>
    <w:p w14:paraId="72D27DA2" w14:textId="260934F3" w:rsidR="00236AE6" w:rsidRPr="00770E28" w:rsidRDefault="00236AE6" w:rsidP="00236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E28">
        <w:rPr>
          <w:rFonts w:ascii="Times New Roman" w:hAnsi="Times New Roman" w:cs="Times New Roman"/>
          <w:sz w:val="24"/>
          <w:szCs w:val="24"/>
        </w:rPr>
        <w:t xml:space="preserve">2024. november </w:t>
      </w:r>
      <w:r w:rsidRPr="00770E28">
        <w:rPr>
          <w:rFonts w:ascii="Times New Roman" w:hAnsi="Times New Roman" w:cs="Times New Roman"/>
          <w:sz w:val="24"/>
          <w:szCs w:val="24"/>
        </w:rPr>
        <w:tab/>
        <w:t xml:space="preserve">Zrínyi Ilona Matematika verseny </w:t>
      </w:r>
    </w:p>
    <w:p w14:paraId="39E3D9B6" w14:textId="19BE1BFC" w:rsidR="006A7D9E" w:rsidRPr="002A119B" w:rsidRDefault="00950CC7" w:rsidP="00950CC7">
      <w:pPr>
        <w:pStyle w:val="Cmsor1"/>
        <w:rPr>
          <w:b/>
          <w:color w:val="auto"/>
        </w:rPr>
      </w:pPr>
      <w:bookmarkStart w:id="27" w:name="_Toc144108622"/>
      <w:r w:rsidRPr="002A119B">
        <w:rPr>
          <w:b/>
          <w:color w:val="auto"/>
        </w:rPr>
        <w:t>Mellékletek</w:t>
      </w:r>
      <w:bookmarkEnd w:id="27"/>
    </w:p>
    <w:p w14:paraId="2D4443DA" w14:textId="663D8E04" w:rsidR="00950CC7" w:rsidRPr="002A119B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27E179A" w14:textId="5C192EBA" w:rsid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sz.</w:t>
      </w:r>
      <w:r>
        <w:rPr>
          <w:rFonts w:ascii="Times New Roman" w:hAnsi="Times New Roman" w:cs="Times New Roman"/>
          <w:sz w:val="24"/>
        </w:rPr>
        <w:tab/>
        <w:t>Beiskolázási akcióterv</w:t>
      </w:r>
    </w:p>
    <w:p w14:paraId="4D226D50" w14:textId="3641AB83" w:rsid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sz.</w:t>
      </w:r>
      <w:r>
        <w:rPr>
          <w:rFonts w:ascii="Times New Roman" w:hAnsi="Times New Roman" w:cs="Times New Roman"/>
          <w:sz w:val="24"/>
        </w:rPr>
        <w:tab/>
        <w:t>Fejlesztési terv</w:t>
      </w:r>
    </w:p>
    <w:p w14:paraId="105D9E7A" w14:textId="3B65580E" w:rsidR="00950CC7" w:rsidRDefault="00950CC7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sz.</w:t>
      </w:r>
      <w:r>
        <w:rPr>
          <w:rFonts w:ascii="Times New Roman" w:hAnsi="Times New Roman" w:cs="Times New Roman"/>
          <w:sz w:val="24"/>
        </w:rPr>
        <w:tab/>
        <w:t>Munkatervhez kapcsolódó költségterv</w:t>
      </w:r>
    </w:p>
    <w:p w14:paraId="39EFEF46" w14:textId="434A20C5" w:rsidR="008C3D74" w:rsidRDefault="008C3D74" w:rsidP="00950CC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sz</w:t>
      </w:r>
      <w:r>
        <w:rPr>
          <w:rFonts w:ascii="Times New Roman" w:hAnsi="Times New Roman" w:cs="Times New Roman"/>
          <w:sz w:val="24"/>
        </w:rPr>
        <w:tab/>
        <w:t>Belső ellenőrzési terv</w:t>
      </w:r>
    </w:p>
    <w:sectPr w:rsidR="008C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yömbér Márta" w:date="2022-08-12T11:56:00Z" w:initials="GY.M.">
    <w:p w14:paraId="22496157" w14:textId="0C1BC4DA" w:rsidR="004655DC" w:rsidRPr="00062EEA" w:rsidRDefault="004655DC" w:rsidP="00062EEA">
      <w:pPr>
        <w:pStyle w:val="Jegyzetszveg"/>
      </w:pPr>
      <w:r>
        <w:rPr>
          <w:rStyle w:val="Jegyzethivatkozs"/>
        </w:rPr>
        <w:annotationRef/>
      </w:r>
      <w:r>
        <w:t>M</w:t>
      </w:r>
      <w:r w:rsidRPr="00062EEA">
        <w:t>inden fontos dátum, időpont kerüljön feltüntetésre; a szünetek, tanítás nélküli munkanapok, ünnepségek, megemlékezések; a táblázat igény szerint bővíthető</w:t>
      </w:r>
      <w:r>
        <w:t>.</w:t>
      </w:r>
    </w:p>
    <w:p w14:paraId="416D89B9" w14:textId="00E5B2A1" w:rsidR="004655DC" w:rsidRDefault="004655DC" w:rsidP="00062EEA">
      <w:pPr>
        <w:pStyle w:val="Jegyzetszveg"/>
      </w:pPr>
      <w:r>
        <w:t>A sárga hátterű dátumok, programok nem minden iskolát érintenek! (Lehet törölni, ha nem releváns adott iskolában.)</w:t>
      </w:r>
    </w:p>
    <w:p w14:paraId="64322927" w14:textId="77777777" w:rsidR="004655DC" w:rsidRDefault="004655DC" w:rsidP="00062EEA">
      <w:pPr>
        <w:pStyle w:val="Jegyzetszveg"/>
      </w:pPr>
    </w:p>
    <w:p w14:paraId="0D0C1361" w14:textId="6C02C5DC" w:rsidR="004655DC" w:rsidRPr="00062EEA" w:rsidRDefault="004655DC" w:rsidP="00062EEA">
      <w:pPr>
        <w:pStyle w:val="Jegyzetszveg"/>
      </w:pPr>
      <w:r w:rsidRPr="00062EEA">
        <w:t xml:space="preserve">Szkr. 109.§ </w:t>
      </w:r>
    </w:p>
    <w:p w14:paraId="23503300" w14:textId="77777777" w:rsidR="004655DC" w:rsidRPr="00062EEA" w:rsidRDefault="004655DC" w:rsidP="00062EEA">
      <w:pPr>
        <w:pStyle w:val="Jegyzetszveg"/>
      </w:pPr>
      <w:r w:rsidRPr="00062EEA">
        <w:t xml:space="preserve">(2) A tanév helyi rendjében kell meghatározni különösen </w:t>
      </w:r>
    </w:p>
    <w:p w14:paraId="56C15AC5" w14:textId="77777777" w:rsidR="004655DC" w:rsidRPr="00062EEA" w:rsidRDefault="004655DC" w:rsidP="00062EEA">
      <w:pPr>
        <w:pStyle w:val="Jegyzetszveg"/>
      </w:pPr>
      <w:r w:rsidRPr="00062EEA">
        <w:t xml:space="preserve">a) a tanítás nélküli munkanapok időpontját, felhasználását, </w:t>
      </w:r>
    </w:p>
    <w:p w14:paraId="52C41440" w14:textId="77777777" w:rsidR="004655DC" w:rsidRPr="00062EEA" w:rsidRDefault="004655DC" w:rsidP="00062EEA">
      <w:pPr>
        <w:pStyle w:val="Jegyzetszveg"/>
      </w:pPr>
      <w:r w:rsidRPr="00062EEA">
        <w:t xml:space="preserve">b) a szünetek időtartamát, </w:t>
      </w:r>
    </w:p>
    <w:p w14:paraId="4749CF8A" w14:textId="77777777" w:rsidR="004655DC" w:rsidRPr="00062EEA" w:rsidRDefault="004655DC" w:rsidP="00062EEA">
      <w:pPr>
        <w:pStyle w:val="Jegyzetszveg"/>
      </w:pPr>
      <w:r w:rsidRPr="00062EEA">
        <w:t xml:space="preserve">c) a szakképző intézményben az aradi vértanúk (október 6.), a kommunista és egyéb diktatúrák áldozatai (február 25.), a holokauszt áldozatai (április 16.), a Nemzeti Összetartozás Napja (június 4.), a március 15-i és az október 23-i nemzeti ünnepek, valamint a szakképző intézmény hagyományai ápolása érdekében meghonosított egyéb emléknapok, megemlékezések időpontját, </w:t>
      </w:r>
    </w:p>
    <w:p w14:paraId="75ABB75F" w14:textId="77777777" w:rsidR="004655DC" w:rsidRPr="00062EEA" w:rsidRDefault="004655DC" w:rsidP="00062EEA">
      <w:pPr>
        <w:pStyle w:val="Jegyzetszveg"/>
      </w:pPr>
      <w:r w:rsidRPr="00062EEA">
        <w:t xml:space="preserve">d) a szakképző intézményhez kapcsolódó sajátos ünnepek megünneplésének időpontját, </w:t>
      </w:r>
    </w:p>
    <w:p w14:paraId="57A6BA56" w14:textId="77777777" w:rsidR="004655DC" w:rsidRPr="00062EEA" w:rsidRDefault="004655DC" w:rsidP="00062EEA">
      <w:pPr>
        <w:pStyle w:val="Jegyzetszveg"/>
      </w:pPr>
      <w:r w:rsidRPr="00062EEA">
        <w:t xml:space="preserve">e) az előre tervezhető oktatói testületi értekezletek, szülői értekezletek, fogadóórák időpontját, </w:t>
      </w:r>
    </w:p>
    <w:p w14:paraId="324754C7" w14:textId="77777777" w:rsidR="004655DC" w:rsidRPr="00062EEA" w:rsidRDefault="004655DC" w:rsidP="00062EEA">
      <w:pPr>
        <w:pStyle w:val="Jegyzetszveg"/>
      </w:pPr>
      <w:r w:rsidRPr="00062EEA">
        <w:t xml:space="preserve">f) a szakképző intézmény bemutatkozását szolgáló nyílt nap tervezett időpontját, </w:t>
      </w:r>
    </w:p>
    <w:p w14:paraId="758C2078" w14:textId="77777777" w:rsidR="004655DC" w:rsidRPr="00062EEA" w:rsidRDefault="004655DC" w:rsidP="00062EEA">
      <w:pPr>
        <w:pStyle w:val="Jegyzetszveg"/>
      </w:pPr>
      <w:r w:rsidRPr="00062EEA">
        <w:t xml:space="preserve">g) a tanulók fizikai állapotát felmérő vizsgálat időpontját, </w:t>
      </w:r>
    </w:p>
    <w:p w14:paraId="1BC6950E" w14:textId="77777777" w:rsidR="004655DC" w:rsidRPr="00062EEA" w:rsidRDefault="004655DC" w:rsidP="00062EEA">
      <w:pPr>
        <w:pStyle w:val="Jegyzetszveg"/>
      </w:pPr>
      <w:r w:rsidRPr="00062EEA">
        <w:t xml:space="preserve">h) minden egyéb, az oktatói testület által szükségesnek ítélt kérdést, </w:t>
      </w:r>
    </w:p>
    <w:p w14:paraId="25D7F34F" w14:textId="689849C5" w:rsidR="004655DC" w:rsidRDefault="004655DC">
      <w:pPr>
        <w:pStyle w:val="Jegyzetszveg"/>
      </w:pPr>
      <w:r w:rsidRPr="00062EEA">
        <w:t>i) a szakképző intézményi kórus időpontja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D7F3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D7F34F" w16cid:durableId="26A0BE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6990"/>
    <w:multiLevelType w:val="hybridMultilevel"/>
    <w:tmpl w:val="05563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B682D"/>
    <w:multiLevelType w:val="multilevel"/>
    <w:tmpl w:val="AF70CD8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0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A2FC7"/>
    <w:multiLevelType w:val="hybridMultilevel"/>
    <w:tmpl w:val="5C3259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97CB4"/>
    <w:multiLevelType w:val="hybridMultilevel"/>
    <w:tmpl w:val="AC6E6E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583CC6"/>
    <w:multiLevelType w:val="hybridMultilevel"/>
    <w:tmpl w:val="9616308A"/>
    <w:lvl w:ilvl="0" w:tplc="36E2E20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8381F"/>
    <w:multiLevelType w:val="hybridMultilevel"/>
    <w:tmpl w:val="093CB4AE"/>
    <w:lvl w:ilvl="0" w:tplc="72A209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87F3F"/>
    <w:multiLevelType w:val="hybridMultilevel"/>
    <w:tmpl w:val="DEA4D7A4"/>
    <w:lvl w:ilvl="0" w:tplc="72A2096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3B5320"/>
    <w:multiLevelType w:val="multilevel"/>
    <w:tmpl w:val="70609F6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0"/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ömbér Márta">
    <w15:presenceInfo w15:providerId="None" w15:userId="Gyömbér Má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A2"/>
    <w:rsid w:val="000009E1"/>
    <w:rsid w:val="00003E80"/>
    <w:rsid w:val="00030938"/>
    <w:rsid w:val="0004238D"/>
    <w:rsid w:val="00062EEA"/>
    <w:rsid w:val="00065692"/>
    <w:rsid w:val="00066CE9"/>
    <w:rsid w:val="000844DC"/>
    <w:rsid w:val="000A192D"/>
    <w:rsid w:val="000C57E3"/>
    <w:rsid w:val="000E1878"/>
    <w:rsid w:val="000F2C28"/>
    <w:rsid w:val="0010784D"/>
    <w:rsid w:val="00125C37"/>
    <w:rsid w:val="00152038"/>
    <w:rsid w:val="00182EA4"/>
    <w:rsid w:val="00183D49"/>
    <w:rsid w:val="001B0603"/>
    <w:rsid w:val="001B6180"/>
    <w:rsid w:val="001D10A6"/>
    <w:rsid w:val="001E1B8D"/>
    <w:rsid w:val="001F7BAC"/>
    <w:rsid w:val="002208A0"/>
    <w:rsid w:val="0023698C"/>
    <w:rsid w:val="00236AE6"/>
    <w:rsid w:val="0025115E"/>
    <w:rsid w:val="00252FD3"/>
    <w:rsid w:val="00270039"/>
    <w:rsid w:val="002A119B"/>
    <w:rsid w:val="002B1FEA"/>
    <w:rsid w:val="002C23D8"/>
    <w:rsid w:val="002C584F"/>
    <w:rsid w:val="002D2BCE"/>
    <w:rsid w:val="002F1DF7"/>
    <w:rsid w:val="003243F5"/>
    <w:rsid w:val="003262A1"/>
    <w:rsid w:val="0034447A"/>
    <w:rsid w:val="003512BD"/>
    <w:rsid w:val="00361BE1"/>
    <w:rsid w:val="003635B3"/>
    <w:rsid w:val="003D740D"/>
    <w:rsid w:val="003E0F5E"/>
    <w:rsid w:val="003E3FAC"/>
    <w:rsid w:val="003E6626"/>
    <w:rsid w:val="00404270"/>
    <w:rsid w:val="0042310C"/>
    <w:rsid w:val="00437350"/>
    <w:rsid w:val="00441446"/>
    <w:rsid w:val="004647C4"/>
    <w:rsid w:val="004655DC"/>
    <w:rsid w:val="00484E73"/>
    <w:rsid w:val="004A3494"/>
    <w:rsid w:val="004B2F30"/>
    <w:rsid w:val="004D3A7B"/>
    <w:rsid w:val="004E7108"/>
    <w:rsid w:val="00534616"/>
    <w:rsid w:val="005367A5"/>
    <w:rsid w:val="00544320"/>
    <w:rsid w:val="005630A3"/>
    <w:rsid w:val="005A1253"/>
    <w:rsid w:val="005C7971"/>
    <w:rsid w:val="005D0C61"/>
    <w:rsid w:val="005E22DA"/>
    <w:rsid w:val="005E2D99"/>
    <w:rsid w:val="005F2308"/>
    <w:rsid w:val="00604B77"/>
    <w:rsid w:val="00613CA9"/>
    <w:rsid w:val="00616AF2"/>
    <w:rsid w:val="0063264E"/>
    <w:rsid w:val="00640828"/>
    <w:rsid w:val="00650DB4"/>
    <w:rsid w:val="006613BF"/>
    <w:rsid w:val="00685E9C"/>
    <w:rsid w:val="006A7D9E"/>
    <w:rsid w:val="006B0F8C"/>
    <w:rsid w:val="006E194D"/>
    <w:rsid w:val="006E6A47"/>
    <w:rsid w:val="006E7AC1"/>
    <w:rsid w:val="00715974"/>
    <w:rsid w:val="007226B6"/>
    <w:rsid w:val="00745F20"/>
    <w:rsid w:val="00770E28"/>
    <w:rsid w:val="007A3261"/>
    <w:rsid w:val="007B2653"/>
    <w:rsid w:val="007D1C16"/>
    <w:rsid w:val="008171F2"/>
    <w:rsid w:val="008203FC"/>
    <w:rsid w:val="008222F2"/>
    <w:rsid w:val="00856DB1"/>
    <w:rsid w:val="00877827"/>
    <w:rsid w:val="008C3D74"/>
    <w:rsid w:val="008D551E"/>
    <w:rsid w:val="00901BD4"/>
    <w:rsid w:val="00901F16"/>
    <w:rsid w:val="009043C2"/>
    <w:rsid w:val="0091077E"/>
    <w:rsid w:val="00921423"/>
    <w:rsid w:val="00950CC7"/>
    <w:rsid w:val="009D209D"/>
    <w:rsid w:val="009E420A"/>
    <w:rsid w:val="00A018AB"/>
    <w:rsid w:val="00A5740D"/>
    <w:rsid w:val="00A658E5"/>
    <w:rsid w:val="00A7126F"/>
    <w:rsid w:val="00A764EA"/>
    <w:rsid w:val="00AB1FF0"/>
    <w:rsid w:val="00AD38E8"/>
    <w:rsid w:val="00AD6B93"/>
    <w:rsid w:val="00AF25B6"/>
    <w:rsid w:val="00B03F7E"/>
    <w:rsid w:val="00B13FCD"/>
    <w:rsid w:val="00B44960"/>
    <w:rsid w:val="00B6714E"/>
    <w:rsid w:val="00BA7CAF"/>
    <w:rsid w:val="00BC665D"/>
    <w:rsid w:val="00BE3B39"/>
    <w:rsid w:val="00C53408"/>
    <w:rsid w:val="00C55888"/>
    <w:rsid w:val="00C82F8E"/>
    <w:rsid w:val="00C87024"/>
    <w:rsid w:val="00CA0804"/>
    <w:rsid w:val="00CC3983"/>
    <w:rsid w:val="00CC76D0"/>
    <w:rsid w:val="00CE588F"/>
    <w:rsid w:val="00D16884"/>
    <w:rsid w:val="00D25B8C"/>
    <w:rsid w:val="00D31AB0"/>
    <w:rsid w:val="00D40A85"/>
    <w:rsid w:val="00D45E31"/>
    <w:rsid w:val="00D76289"/>
    <w:rsid w:val="00DC09A8"/>
    <w:rsid w:val="00DD49B0"/>
    <w:rsid w:val="00DF1EA4"/>
    <w:rsid w:val="00E43B3D"/>
    <w:rsid w:val="00E461C6"/>
    <w:rsid w:val="00E55BAC"/>
    <w:rsid w:val="00E65170"/>
    <w:rsid w:val="00E740C3"/>
    <w:rsid w:val="00E8240B"/>
    <w:rsid w:val="00E942A7"/>
    <w:rsid w:val="00EA29A2"/>
    <w:rsid w:val="00EC46C9"/>
    <w:rsid w:val="00EC7744"/>
    <w:rsid w:val="00EE40DB"/>
    <w:rsid w:val="00F2051E"/>
    <w:rsid w:val="00F3706D"/>
    <w:rsid w:val="00F37224"/>
    <w:rsid w:val="00F45480"/>
    <w:rsid w:val="00F47497"/>
    <w:rsid w:val="00F65253"/>
    <w:rsid w:val="00F76122"/>
    <w:rsid w:val="00F866EF"/>
    <w:rsid w:val="00FA73E0"/>
    <w:rsid w:val="00FC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C3DDF"/>
  <w15:chartTrackingRefBased/>
  <w15:docId w15:val="{2F5656A7-26D2-4108-ACC1-00C71BF9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10A6"/>
  </w:style>
  <w:style w:type="paragraph" w:styleId="Cmsor1">
    <w:name w:val="heading 1"/>
    <w:basedOn w:val="Norml"/>
    <w:next w:val="Norml"/>
    <w:link w:val="Cmsor1Char"/>
    <w:uiPriority w:val="9"/>
    <w:qFormat/>
    <w:rsid w:val="005E2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2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E2D99"/>
    <w:pPr>
      <w:ind w:left="720"/>
      <w:contextualSpacing/>
    </w:pPr>
  </w:style>
  <w:style w:type="table" w:styleId="Rcsostblzat">
    <w:name w:val="Table Grid"/>
    <w:basedOn w:val="Normltblzat"/>
    <w:uiPriority w:val="39"/>
    <w:rsid w:val="00AD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CC39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39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C39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39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C39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3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3983"/>
    <w:rPr>
      <w:rFonts w:ascii="Segoe UI" w:hAnsi="Segoe UI" w:cs="Segoe UI"/>
      <w:sz w:val="18"/>
      <w:szCs w:val="18"/>
    </w:rPr>
  </w:style>
  <w:style w:type="paragraph" w:customStyle="1" w:styleId="Pa21">
    <w:name w:val="Pa21"/>
    <w:basedOn w:val="Norml"/>
    <w:next w:val="Norml"/>
    <w:uiPriority w:val="99"/>
    <w:rsid w:val="00745F20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4">
    <w:name w:val="Pa14"/>
    <w:basedOn w:val="Norml"/>
    <w:next w:val="Norml"/>
    <w:uiPriority w:val="99"/>
    <w:rsid w:val="002C584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l"/>
    <w:next w:val="Norml"/>
    <w:uiPriority w:val="99"/>
    <w:rsid w:val="002C584F"/>
    <w:pPr>
      <w:autoSpaceDE w:val="0"/>
      <w:autoSpaceDN w:val="0"/>
      <w:adjustRightInd w:val="0"/>
      <w:spacing w:after="0" w:line="141" w:lineRule="atLeast"/>
    </w:pPr>
    <w:rPr>
      <w:rFonts w:ascii="Myriad Pro" w:hAnsi="Myriad Pro"/>
      <w:sz w:val="24"/>
      <w:szCs w:val="24"/>
    </w:rPr>
  </w:style>
  <w:style w:type="paragraph" w:customStyle="1" w:styleId="Pa20">
    <w:name w:val="Pa20"/>
    <w:basedOn w:val="Norml"/>
    <w:next w:val="Norml"/>
    <w:uiPriority w:val="99"/>
    <w:rsid w:val="002C584F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2C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3CA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13CA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13CA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13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FEEB-6DBE-4ECF-B839-B3EA421D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725</Words>
  <Characters>25710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mbér Márta</dc:creator>
  <cp:keywords/>
  <dc:description/>
  <cp:lastModifiedBy>Admin</cp:lastModifiedBy>
  <cp:revision>5</cp:revision>
  <cp:lastPrinted>2023-09-01T08:52:00Z</cp:lastPrinted>
  <dcterms:created xsi:type="dcterms:W3CDTF">2023-09-05T11:18:00Z</dcterms:created>
  <dcterms:modified xsi:type="dcterms:W3CDTF">2023-09-22T08:46:00Z</dcterms:modified>
</cp:coreProperties>
</file>